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6C7" w:rsidRPr="00D10F5D" w:rsidRDefault="00001A9C" w:rsidP="00001A9C">
      <w:pPr>
        <w:shd w:val="clear" w:color="auto" w:fill="E6E6E6"/>
        <w:spacing w:after="0" w:line="240" w:lineRule="auto"/>
        <w:ind w:right="284"/>
        <w:jc w:val="center"/>
        <w:rPr>
          <w:i/>
          <w:sz w:val="24"/>
          <w:szCs w:val="26"/>
        </w:rPr>
      </w:pPr>
      <w:r>
        <w:rPr>
          <w:i/>
          <w:sz w:val="24"/>
          <w:szCs w:val="26"/>
        </w:rPr>
        <w:t>ČL.I Všeobecné informácie</w:t>
      </w:r>
    </w:p>
    <w:p w:rsidR="005176C7" w:rsidRPr="00D10F5D" w:rsidRDefault="00001A9C" w:rsidP="005176C7">
      <w:pPr>
        <w:spacing w:after="0"/>
        <w:rPr>
          <w:sz w:val="20"/>
          <w:szCs w:val="22"/>
        </w:rPr>
      </w:pPr>
      <w:r>
        <w:rPr>
          <w:sz w:val="20"/>
          <w:szCs w:val="22"/>
        </w:rPr>
        <w:t>1.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7"/>
        <w:gridCol w:w="6975"/>
      </w:tblGrid>
      <w:tr w:rsidR="005176C7" w:rsidRPr="00D10F5D" w:rsidTr="005176C7">
        <w:trPr>
          <w:trHeight w:val="1100"/>
        </w:trPr>
        <w:tc>
          <w:tcPr>
            <w:tcW w:w="1156" w:type="pct"/>
            <w:vAlign w:val="center"/>
          </w:tcPr>
          <w:p w:rsidR="005176C7" w:rsidRPr="00D10F5D" w:rsidRDefault="005176C7" w:rsidP="005176C7">
            <w:pPr>
              <w:rPr>
                <w:rFonts w:cs="Arial Narrow"/>
                <w:sz w:val="20"/>
                <w:szCs w:val="22"/>
              </w:rPr>
            </w:pPr>
          </w:p>
          <w:p w:rsidR="005176C7" w:rsidRPr="00D10F5D" w:rsidRDefault="005176C7" w:rsidP="005176C7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Obchodné meno:</w:t>
            </w:r>
          </w:p>
        </w:tc>
        <w:tc>
          <w:tcPr>
            <w:tcW w:w="3844" w:type="pct"/>
            <w:vAlign w:val="center"/>
          </w:tcPr>
          <w:p w:rsidR="005176C7" w:rsidRPr="00D10F5D" w:rsidRDefault="005176C7" w:rsidP="005176C7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 </w:t>
            </w:r>
            <w:r>
              <w:rPr>
                <w:rFonts w:cs="Arial Narrow"/>
                <w:sz w:val="20"/>
                <w:szCs w:val="22"/>
              </w:rPr>
              <w:t>RPL spol. s </w:t>
            </w:r>
            <w:proofErr w:type="spellStart"/>
            <w:r>
              <w:rPr>
                <w:rFonts w:cs="Arial Narrow"/>
                <w:sz w:val="20"/>
                <w:szCs w:val="22"/>
              </w:rPr>
              <w:t>r.o</w:t>
            </w:r>
            <w:proofErr w:type="spellEnd"/>
            <w:r>
              <w:rPr>
                <w:rFonts w:cs="Arial Narrow"/>
                <w:sz w:val="20"/>
                <w:szCs w:val="22"/>
              </w:rPr>
              <w:t>.</w:t>
            </w:r>
          </w:p>
        </w:tc>
      </w:tr>
      <w:tr w:rsidR="005176C7" w:rsidRPr="00D10F5D" w:rsidTr="005176C7">
        <w:trPr>
          <w:trHeight w:val="390"/>
        </w:trPr>
        <w:tc>
          <w:tcPr>
            <w:tcW w:w="1156" w:type="pct"/>
            <w:vAlign w:val="center"/>
          </w:tcPr>
          <w:p w:rsidR="005176C7" w:rsidRPr="00D10F5D" w:rsidRDefault="005176C7" w:rsidP="005176C7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Sídlo:</w:t>
            </w:r>
          </w:p>
        </w:tc>
        <w:tc>
          <w:tcPr>
            <w:tcW w:w="3844" w:type="pct"/>
            <w:vAlign w:val="center"/>
          </w:tcPr>
          <w:p w:rsidR="005176C7" w:rsidRPr="00D10F5D" w:rsidRDefault="005176C7" w:rsidP="005176C7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>Za riekou Nitrou 1490 , Partizánske 958 01</w:t>
            </w:r>
          </w:p>
        </w:tc>
      </w:tr>
      <w:tr w:rsidR="005176C7" w:rsidRPr="00D10F5D" w:rsidTr="005176C7">
        <w:trPr>
          <w:trHeight w:val="390"/>
        </w:trPr>
        <w:tc>
          <w:tcPr>
            <w:tcW w:w="1156" w:type="pct"/>
            <w:vAlign w:val="center"/>
          </w:tcPr>
          <w:p w:rsidR="005176C7" w:rsidRPr="00D10F5D" w:rsidRDefault="005176C7" w:rsidP="005176C7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Dátum založenia:</w:t>
            </w:r>
          </w:p>
        </w:tc>
        <w:tc>
          <w:tcPr>
            <w:tcW w:w="3844" w:type="pct"/>
            <w:vAlign w:val="center"/>
          </w:tcPr>
          <w:p w:rsidR="005176C7" w:rsidRPr="00D10F5D" w:rsidRDefault="005176C7" w:rsidP="005176C7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>02.07.1992</w:t>
            </w:r>
          </w:p>
        </w:tc>
      </w:tr>
      <w:tr w:rsidR="005176C7" w:rsidRPr="00D10F5D" w:rsidTr="005176C7">
        <w:trPr>
          <w:trHeight w:val="390"/>
        </w:trPr>
        <w:tc>
          <w:tcPr>
            <w:tcW w:w="1156" w:type="pct"/>
            <w:vAlign w:val="center"/>
          </w:tcPr>
          <w:p w:rsidR="005176C7" w:rsidRPr="00D10F5D" w:rsidRDefault="005176C7" w:rsidP="005176C7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Dátum vzniku:</w:t>
            </w:r>
          </w:p>
        </w:tc>
        <w:tc>
          <w:tcPr>
            <w:tcW w:w="3844" w:type="pct"/>
            <w:vAlign w:val="center"/>
          </w:tcPr>
          <w:p w:rsidR="005176C7" w:rsidRPr="00D10F5D" w:rsidRDefault="005176C7" w:rsidP="005176C7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>08.10.1992</w:t>
            </w:r>
          </w:p>
        </w:tc>
      </w:tr>
    </w:tbl>
    <w:p w:rsidR="005176C7" w:rsidRPr="00D10F5D" w:rsidRDefault="005176C7" w:rsidP="005176C7">
      <w:pPr>
        <w:spacing w:after="0"/>
        <w:rPr>
          <w:sz w:val="20"/>
          <w:szCs w:val="22"/>
        </w:rPr>
      </w:pPr>
    </w:p>
    <w:p w:rsidR="005176C7" w:rsidRPr="00D10F5D" w:rsidRDefault="005176C7" w:rsidP="005176C7">
      <w:pPr>
        <w:jc w:val="both"/>
        <w:rPr>
          <w:bCs/>
          <w:sz w:val="20"/>
          <w:szCs w:val="22"/>
        </w:rPr>
      </w:pPr>
      <w:r w:rsidRPr="00D10F5D">
        <w:rPr>
          <w:sz w:val="20"/>
          <w:szCs w:val="22"/>
        </w:rPr>
        <w:t xml:space="preserve"> </w:t>
      </w:r>
      <w:r w:rsidRPr="00D10F5D">
        <w:rPr>
          <w:bCs/>
          <w:sz w:val="20"/>
          <w:szCs w:val="22"/>
        </w:rPr>
        <w:t>opis hospodárskej  činnosti účtovnej jednotky:</w:t>
      </w:r>
    </w:p>
    <w:p w:rsidR="005176C7" w:rsidRPr="00507021" w:rsidRDefault="005176C7" w:rsidP="005176C7">
      <w:pPr>
        <w:jc w:val="both"/>
        <w:rPr>
          <w:b/>
          <w:bCs/>
          <w:sz w:val="20"/>
          <w:szCs w:val="22"/>
        </w:rPr>
      </w:pPr>
      <w:r w:rsidRPr="00507021">
        <w:rPr>
          <w:b/>
          <w:bCs/>
          <w:sz w:val="20"/>
          <w:szCs w:val="22"/>
        </w:rPr>
        <w:t>Kúpa tovaru za účelom predaj</w:t>
      </w:r>
      <w:r w:rsidR="00A85F12" w:rsidRPr="00507021">
        <w:rPr>
          <w:b/>
          <w:bCs/>
          <w:sz w:val="20"/>
          <w:szCs w:val="22"/>
        </w:rPr>
        <w:t>a</w:t>
      </w:r>
      <w:r w:rsidRPr="00507021">
        <w:rPr>
          <w:b/>
          <w:bCs/>
          <w:sz w:val="20"/>
          <w:szCs w:val="22"/>
        </w:rPr>
        <w:t xml:space="preserve"> konečnému spotrebiteľovi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3821"/>
        <w:gridCol w:w="2808"/>
        <w:gridCol w:w="1551"/>
        <w:gridCol w:w="318"/>
      </w:tblGrid>
      <w:tr w:rsidR="005176C7" w:rsidRPr="00D10F5D" w:rsidTr="005176C7">
        <w:trPr>
          <w:trHeight w:hRule="exact" w:val="340"/>
        </w:trPr>
        <w:tc>
          <w:tcPr>
            <w:tcW w:w="574" w:type="dxa"/>
            <w:vAlign w:val="center"/>
          </w:tcPr>
          <w:p w:rsidR="005176C7" w:rsidRPr="00D10F5D" w:rsidRDefault="00001A9C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.</w:t>
            </w:r>
          </w:p>
        </w:tc>
        <w:tc>
          <w:tcPr>
            <w:tcW w:w="8498" w:type="dxa"/>
            <w:gridSpan w:val="4"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dnik  </w:t>
            </w:r>
            <w:r w:rsidRPr="00D10F5D">
              <w:rPr>
                <w:b/>
                <w:sz w:val="20"/>
                <w:szCs w:val="22"/>
              </w:rPr>
              <w:t>nie je</w:t>
            </w:r>
            <w:r w:rsidRPr="00D10F5D">
              <w:rPr>
                <w:sz w:val="20"/>
                <w:szCs w:val="22"/>
              </w:rPr>
              <w:t xml:space="preserve"> neobmedzene ručiacim spoločníkom v iných účtovných jednotkách</w:t>
            </w:r>
          </w:p>
        </w:tc>
      </w:tr>
      <w:tr w:rsidR="00265EDA" w:rsidRPr="00D10F5D" w:rsidTr="005176C7">
        <w:trPr>
          <w:trHeight w:hRule="exact" w:val="340"/>
        </w:trPr>
        <w:tc>
          <w:tcPr>
            <w:tcW w:w="574" w:type="dxa"/>
            <w:vAlign w:val="center"/>
          </w:tcPr>
          <w:p w:rsidR="00265EDA" w:rsidRDefault="00265EDA" w:rsidP="00265EDA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.</w:t>
            </w:r>
          </w:p>
        </w:tc>
        <w:tc>
          <w:tcPr>
            <w:tcW w:w="6629" w:type="dxa"/>
            <w:gridSpan w:val="2"/>
            <w:vAlign w:val="center"/>
          </w:tcPr>
          <w:p w:rsidR="00265EDA" w:rsidRPr="00D10F5D" w:rsidRDefault="00265EDA" w:rsidP="00265ED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átum schválenia účtovnej závierky za predchádzajúce obdobie</w:t>
            </w:r>
          </w:p>
        </w:tc>
        <w:tc>
          <w:tcPr>
            <w:tcW w:w="1551" w:type="dxa"/>
            <w:vAlign w:val="center"/>
          </w:tcPr>
          <w:p w:rsidR="00265EDA" w:rsidRPr="00D10F5D" w:rsidRDefault="00A94BCF" w:rsidP="00265EDA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.4.2016</w:t>
            </w:r>
          </w:p>
        </w:tc>
        <w:tc>
          <w:tcPr>
            <w:tcW w:w="318" w:type="dxa"/>
            <w:vAlign w:val="center"/>
          </w:tcPr>
          <w:p w:rsidR="00265EDA" w:rsidRPr="00D10F5D" w:rsidRDefault="00265EDA" w:rsidP="00265EDA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265EDA" w:rsidRPr="00D10F5D" w:rsidTr="005176C7">
        <w:trPr>
          <w:trHeight w:hRule="exact" w:val="340"/>
        </w:trPr>
        <w:tc>
          <w:tcPr>
            <w:tcW w:w="574" w:type="dxa"/>
            <w:vMerge w:val="restart"/>
            <w:vAlign w:val="center"/>
          </w:tcPr>
          <w:p w:rsidR="00265EDA" w:rsidRPr="00D10F5D" w:rsidRDefault="00265EDA" w:rsidP="00265EDA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</w:t>
            </w:r>
          </w:p>
        </w:tc>
        <w:tc>
          <w:tcPr>
            <w:tcW w:w="6629" w:type="dxa"/>
            <w:gridSpan w:val="2"/>
            <w:vMerge w:val="restart"/>
            <w:vAlign w:val="center"/>
          </w:tcPr>
          <w:p w:rsidR="00265EDA" w:rsidRPr="00D10F5D" w:rsidRDefault="00265EDA" w:rsidP="00265ED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265EDA" w:rsidRPr="00D10F5D" w:rsidRDefault="00265EDA" w:rsidP="00265ED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265EDA" w:rsidRPr="00D10F5D" w:rsidRDefault="00265EDA" w:rsidP="00265ED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</w:tr>
      <w:tr w:rsidR="00265EDA" w:rsidRPr="00D10F5D" w:rsidTr="005176C7">
        <w:trPr>
          <w:trHeight w:hRule="exact" w:val="340"/>
        </w:trPr>
        <w:tc>
          <w:tcPr>
            <w:tcW w:w="574" w:type="dxa"/>
            <w:vMerge/>
            <w:vAlign w:val="center"/>
          </w:tcPr>
          <w:p w:rsidR="00265EDA" w:rsidRPr="00D10F5D" w:rsidRDefault="00265EDA" w:rsidP="00265EDA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9" w:type="dxa"/>
            <w:gridSpan w:val="2"/>
            <w:vMerge/>
            <w:vAlign w:val="center"/>
          </w:tcPr>
          <w:p w:rsidR="00265EDA" w:rsidRPr="00D10F5D" w:rsidRDefault="00265EDA" w:rsidP="00265EDA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265EDA" w:rsidRPr="00D10F5D" w:rsidRDefault="00265EDA" w:rsidP="00265ED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265EDA" w:rsidRPr="00D10F5D" w:rsidRDefault="00265EDA" w:rsidP="00265EDA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265EDA" w:rsidRPr="00D10F5D" w:rsidTr="005176C7">
        <w:trPr>
          <w:trHeight w:hRule="exact" w:val="340"/>
        </w:trPr>
        <w:tc>
          <w:tcPr>
            <w:tcW w:w="574" w:type="dxa"/>
            <w:vMerge/>
            <w:vAlign w:val="center"/>
          </w:tcPr>
          <w:p w:rsidR="00265EDA" w:rsidRPr="00D10F5D" w:rsidRDefault="00265EDA" w:rsidP="00265EDA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3821" w:type="dxa"/>
            <w:vAlign w:val="center"/>
          </w:tcPr>
          <w:p w:rsidR="00265EDA" w:rsidRPr="00D10F5D" w:rsidRDefault="00265EDA" w:rsidP="00265ED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265EDA" w:rsidRPr="00D10F5D" w:rsidRDefault="00265EDA" w:rsidP="00265EDA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5176C7" w:rsidRPr="00D10F5D" w:rsidRDefault="005176C7" w:rsidP="005176C7">
      <w:pPr>
        <w:rPr>
          <w:sz w:val="20"/>
        </w:rPr>
      </w:pPr>
    </w:p>
    <w:p w:rsidR="005176C7" w:rsidRPr="00265EDA" w:rsidRDefault="005176C7" w:rsidP="00265EDA">
      <w:pPr>
        <w:pStyle w:val="Odsekzoznamu"/>
        <w:numPr>
          <w:ilvl w:val="0"/>
          <w:numId w:val="40"/>
        </w:numPr>
        <w:shd w:val="clear" w:color="auto" w:fill="E6E6E6"/>
        <w:spacing w:after="0" w:line="240" w:lineRule="auto"/>
        <w:ind w:right="143"/>
        <w:jc w:val="center"/>
        <w:rPr>
          <w:i/>
          <w:sz w:val="24"/>
          <w:szCs w:val="26"/>
        </w:rPr>
      </w:pPr>
      <w:r w:rsidRPr="00265EDA">
        <w:rPr>
          <w:i/>
          <w:sz w:val="24"/>
          <w:szCs w:val="26"/>
        </w:rPr>
        <w:t>Informácie o </w:t>
      </w:r>
      <w:r w:rsidR="00265EDA">
        <w:rPr>
          <w:i/>
          <w:sz w:val="24"/>
          <w:szCs w:val="26"/>
        </w:rPr>
        <w:t>skupine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2"/>
        <w:gridCol w:w="567"/>
        <w:gridCol w:w="3971"/>
        <w:gridCol w:w="562"/>
      </w:tblGrid>
      <w:tr w:rsidR="005176C7" w:rsidRPr="00EF3803" w:rsidTr="005176C7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5176C7" w:rsidRPr="00EF3803" w:rsidRDefault="005176C7" w:rsidP="005176C7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176C7" w:rsidRPr="00EF3803" w:rsidRDefault="005176C7" w:rsidP="005176C7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5176C7" w:rsidRPr="00EF3803" w:rsidRDefault="005176C7" w:rsidP="005176C7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5176C7" w:rsidRPr="00EF3803" w:rsidRDefault="005176C7" w:rsidP="005176C7">
            <w:pPr>
              <w:spacing w:after="0"/>
              <w:ind w:left="56"/>
              <w:rPr>
                <w:sz w:val="20"/>
                <w:szCs w:val="22"/>
              </w:rPr>
            </w:pPr>
          </w:p>
        </w:tc>
      </w:tr>
    </w:tbl>
    <w:p w:rsidR="00265EDA" w:rsidRPr="00265EDA" w:rsidRDefault="005176C7" w:rsidP="00265EDA">
      <w:pPr>
        <w:pStyle w:val="Odsekzoznamu"/>
        <w:numPr>
          <w:ilvl w:val="0"/>
          <w:numId w:val="41"/>
        </w:numPr>
        <w:spacing w:after="0"/>
        <w:jc w:val="both"/>
        <w:rPr>
          <w:i/>
          <w:sz w:val="18"/>
          <w:szCs w:val="22"/>
        </w:rPr>
      </w:pPr>
      <w:r w:rsidRPr="00265EDA">
        <w:rPr>
          <w:i/>
          <w:sz w:val="18"/>
          <w:szCs w:val="22"/>
        </w:rPr>
        <w:t xml:space="preserve">Obchodné meno a sídlo  účtovnej jednotky, ktorá zostavuje konsolidovanú účtovnú závierku za </w:t>
      </w:r>
      <w:r w:rsidR="00265EDA" w:rsidRPr="00265EDA">
        <w:rPr>
          <w:i/>
          <w:sz w:val="18"/>
          <w:szCs w:val="22"/>
        </w:rPr>
        <w:t>najväčšiu skupinu</w:t>
      </w:r>
      <w:r w:rsidRPr="00265EDA">
        <w:rPr>
          <w:i/>
          <w:sz w:val="18"/>
          <w:szCs w:val="22"/>
        </w:rPr>
        <w:t xml:space="preserve"> </w:t>
      </w:r>
      <w:r w:rsidR="00265EDA" w:rsidRPr="00265EDA">
        <w:rPr>
          <w:i/>
          <w:sz w:val="18"/>
          <w:szCs w:val="22"/>
        </w:rPr>
        <w:t>, ktorej  súčasťou je účtovná jednotka ako dcérska účtovná</w:t>
      </w:r>
      <w:r w:rsidRPr="00265EDA">
        <w:rPr>
          <w:i/>
          <w:sz w:val="18"/>
          <w:szCs w:val="22"/>
        </w:rPr>
        <w:t xml:space="preserve"> jednotka </w:t>
      </w:r>
    </w:p>
    <w:p w:rsidR="005176C7" w:rsidRDefault="005176C7" w:rsidP="00265EDA">
      <w:pPr>
        <w:pStyle w:val="Odsekzoznamu"/>
        <w:numPr>
          <w:ilvl w:val="0"/>
          <w:numId w:val="41"/>
        </w:numPr>
        <w:spacing w:after="0"/>
        <w:jc w:val="both"/>
        <w:rPr>
          <w:i/>
          <w:sz w:val="18"/>
          <w:szCs w:val="22"/>
        </w:rPr>
      </w:pPr>
      <w:r w:rsidRPr="00265EDA">
        <w:rPr>
          <w:i/>
          <w:sz w:val="18"/>
          <w:szCs w:val="22"/>
        </w:rPr>
        <w:t xml:space="preserve">Obchodné meno a sídlo  účtovnej jednotky, ktorá zostavuje konsolidovanú účtovnú závierku za </w:t>
      </w:r>
      <w:r w:rsidR="00265EDA">
        <w:rPr>
          <w:i/>
          <w:sz w:val="18"/>
          <w:szCs w:val="22"/>
        </w:rPr>
        <w:t xml:space="preserve">najmenšiu </w:t>
      </w:r>
      <w:r w:rsidRPr="00265EDA">
        <w:rPr>
          <w:i/>
          <w:sz w:val="18"/>
          <w:szCs w:val="22"/>
        </w:rPr>
        <w:t xml:space="preserve"> skupinu </w:t>
      </w:r>
      <w:r w:rsidR="00265EDA">
        <w:rPr>
          <w:i/>
          <w:sz w:val="18"/>
          <w:szCs w:val="22"/>
        </w:rPr>
        <w:t>,</w:t>
      </w:r>
      <w:r w:rsidRPr="00265EDA">
        <w:rPr>
          <w:i/>
          <w:sz w:val="18"/>
          <w:szCs w:val="22"/>
        </w:rPr>
        <w:t>ktor</w:t>
      </w:r>
      <w:r w:rsidR="00265EDA">
        <w:rPr>
          <w:i/>
          <w:sz w:val="18"/>
          <w:szCs w:val="22"/>
        </w:rPr>
        <w:t>ej</w:t>
      </w:r>
      <w:r w:rsidRPr="00265EDA">
        <w:rPr>
          <w:i/>
          <w:sz w:val="18"/>
          <w:szCs w:val="22"/>
        </w:rPr>
        <w:t xml:space="preserve"> súčasťou je a</w:t>
      </w:r>
      <w:r w:rsidR="00265EDA">
        <w:rPr>
          <w:i/>
          <w:sz w:val="18"/>
          <w:szCs w:val="22"/>
        </w:rPr>
        <w:t>j účtovná jednotka</w:t>
      </w:r>
      <w:r w:rsidR="00507021">
        <w:rPr>
          <w:i/>
          <w:sz w:val="18"/>
          <w:szCs w:val="22"/>
        </w:rPr>
        <w:t xml:space="preserve"> </w:t>
      </w:r>
      <w:r w:rsidR="00507021" w:rsidRPr="00265EDA">
        <w:rPr>
          <w:i/>
          <w:sz w:val="18"/>
          <w:szCs w:val="22"/>
        </w:rPr>
        <w:t>ako dcérska účtovná jednotka</w:t>
      </w:r>
    </w:p>
    <w:p w:rsidR="00507021" w:rsidRDefault="00507021" w:rsidP="00265EDA">
      <w:pPr>
        <w:pStyle w:val="Odsekzoznamu"/>
        <w:numPr>
          <w:ilvl w:val="0"/>
          <w:numId w:val="41"/>
        </w:numPr>
        <w:spacing w:after="0"/>
        <w:jc w:val="both"/>
        <w:rPr>
          <w:i/>
          <w:sz w:val="18"/>
          <w:szCs w:val="22"/>
        </w:rPr>
      </w:pPr>
      <w:r>
        <w:rPr>
          <w:i/>
          <w:sz w:val="18"/>
          <w:szCs w:val="22"/>
        </w:rPr>
        <w:t>Adresa, kde sa môže vyžiadať kopia konsolidovaných účtovných závierok uvedených v pís. a.  a  b.</w:t>
      </w:r>
    </w:p>
    <w:p w:rsidR="00507021" w:rsidRPr="00507021" w:rsidRDefault="00507021" w:rsidP="00507021">
      <w:pPr>
        <w:pStyle w:val="Odsekzoznamu"/>
        <w:numPr>
          <w:ilvl w:val="0"/>
          <w:numId w:val="41"/>
        </w:numPr>
        <w:spacing w:after="0"/>
        <w:jc w:val="both"/>
        <w:rPr>
          <w:i/>
          <w:sz w:val="18"/>
          <w:szCs w:val="22"/>
        </w:rPr>
      </w:pPr>
      <w:r w:rsidRPr="00507021">
        <w:rPr>
          <w:i/>
          <w:sz w:val="18"/>
          <w:szCs w:val="22"/>
        </w:rPr>
        <w:t>Materská účtovná jednotka je oslobodená od povinnosti zostaviť konsolidovanú účtovnú závierku a konsolidovanú výročnú správu</w:t>
      </w:r>
    </w:p>
    <w:p w:rsidR="005176C7" w:rsidRDefault="005176C7" w:rsidP="005176C7">
      <w:pPr>
        <w:spacing w:after="0"/>
        <w:ind w:left="705" w:hanging="705"/>
        <w:jc w:val="both"/>
        <w:rPr>
          <w:i/>
          <w:sz w:val="18"/>
          <w:szCs w:val="22"/>
        </w:rPr>
      </w:pPr>
    </w:p>
    <w:p w:rsidR="00507021" w:rsidRPr="00D10F5D" w:rsidRDefault="00507021" w:rsidP="00507021">
      <w:pPr>
        <w:jc w:val="both"/>
        <w:rPr>
          <w:bCs/>
          <w:sz w:val="20"/>
          <w:szCs w:val="22"/>
        </w:rPr>
      </w:pPr>
    </w:p>
    <w:p w:rsidR="00507021" w:rsidRPr="007C263C" w:rsidRDefault="00507021" w:rsidP="00507021">
      <w:pPr>
        <w:pStyle w:val="Nzov"/>
        <w:numPr>
          <w:ilvl w:val="0"/>
          <w:numId w:val="40"/>
        </w:numPr>
        <w:spacing w:before="0" w:beforeAutospacing="0" w:after="0"/>
        <w:jc w:val="left"/>
        <w:rPr>
          <w:sz w:val="20"/>
          <w:szCs w:val="22"/>
        </w:rPr>
      </w:pPr>
      <w:r w:rsidRPr="007C263C">
        <w:rPr>
          <w:sz w:val="20"/>
          <w:szCs w:val="22"/>
        </w:rPr>
        <w:t xml:space="preserve"> Informácie  o počte zamestnancov</w:t>
      </w:r>
    </w:p>
    <w:tbl>
      <w:tblPr>
        <w:tblW w:w="48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4"/>
        <w:gridCol w:w="2986"/>
        <w:gridCol w:w="1681"/>
      </w:tblGrid>
      <w:tr w:rsidR="00507021" w:rsidRPr="00D10F5D" w:rsidTr="00222354">
        <w:trPr>
          <w:jc w:val="center"/>
        </w:trPr>
        <w:tc>
          <w:tcPr>
            <w:tcW w:w="4228" w:type="dxa"/>
            <w:vAlign w:val="center"/>
          </w:tcPr>
          <w:p w:rsidR="00507021" w:rsidRPr="00D10F5D" w:rsidRDefault="00507021" w:rsidP="0022235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 položky</w:t>
            </w:r>
          </w:p>
        </w:tc>
        <w:tc>
          <w:tcPr>
            <w:tcW w:w="3083" w:type="dxa"/>
            <w:vAlign w:val="center"/>
          </w:tcPr>
          <w:p w:rsidR="00507021" w:rsidRPr="00A94BCF" w:rsidRDefault="00507021" w:rsidP="00222354">
            <w:pPr>
              <w:pStyle w:val="TopHeader"/>
              <w:rPr>
                <w:b w:val="0"/>
                <w:sz w:val="20"/>
                <w:highlight w:val="yellow"/>
              </w:rPr>
            </w:pPr>
            <w:r w:rsidRPr="006A5DE9">
              <w:rPr>
                <w:b w:val="0"/>
                <w:sz w:val="20"/>
              </w:rPr>
              <w:t>Bežné účtovné obdobie</w:t>
            </w:r>
          </w:p>
        </w:tc>
        <w:tc>
          <w:tcPr>
            <w:tcW w:w="1733" w:type="dxa"/>
            <w:vAlign w:val="center"/>
          </w:tcPr>
          <w:p w:rsidR="00507021" w:rsidRPr="00D10F5D" w:rsidRDefault="00507021" w:rsidP="0022235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507021" w:rsidRPr="00D10F5D" w:rsidTr="00222354">
        <w:trPr>
          <w:trHeight w:val="340"/>
          <w:jc w:val="center"/>
        </w:trPr>
        <w:tc>
          <w:tcPr>
            <w:tcW w:w="4228" w:type="dxa"/>
            <w:vAlign w:val="center"/>
          </w:tcPr>
          <w:p w:rsidR="00507021" w:rsidRPr="00D10F5D" w:rsidRDefault="00507021" w:rsidP="0022235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iemerný prepočítaný počet zamestnancov</w:t>
            </w:r>
          </w:p>
        </w:tc>
        <w:tc>
          <w:tcPr>
            <w:tcW w:w="3083" w:type="dxa"/>
          </w:tcPr>
          <w:p w:rsidR="00507021" w:rsidRPr="00A94BCF" w:rsidRDefault="00A94BCF" w:rsidP="00222354">
            <w:pPr>
              <w:spacing w:after="0" w:line="240" w:lineRule="auto"/>
              <w:jc w:val="center"/>
              <w:rPr>
                <w:sz w:val="20"/>
                <w:szCs w:val="22"/>
                <w:highlight w:val="yellow"/>
              </w:rPr>
            </w:pPr>
            <w:r w:rsidRPr="006A5DE9">
              <w:rPr>
                <w:sz w:val="20"/>
                <w:szCs w:val="22"/>
              </w:rPr>
              <w:t>111</w:t>
            </w:r>
          </w:p>
        </w:tc>
        <w:tc>
          <w:tcPr>
            <w:tcW w:w="1733" w:type="dxa"/>
          </w:tcPr>
          <w:p w:rsidR="00507021" w:rsidRPr="00D10F5D" w:rsidRDefault="00A94BCF" w:rsidP="00222354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5</w:t>
            </w:r>
          </w:p>
        </w:tc>
      </w:tr>
      <w:tr w:rsidR="00507021" w:rsidRPr="00D10F5D" w:rsidTr="00222354">
        <w:trPr>
          <w:trHeight w:val="285"/>
          <w:jc w:val="center"/>
        </w:trPr>
        <w:tc>
          <w:tcPr>
            <w:tcW w:w="4228" w:type="dxa"/>
            <w:vAlign w:val="center"/>
          </w:tcPr>
          <w:p w:rsidR="00507021" w:rsidRPr="00D10F5D" w:rsidRDefault="00507021" w:rsidP="0022235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3083" w:type="dxa"/>
          </w:tcPr>
          <w:p w:rsidR="00507021" w:rsidRPr="00D10F5D" w:rsidRDefault="006A5DE9" w:rsidP="00222354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4</w:t>
            </w:r>
          </w:p>
        </w:tc>
        <w:tc>
          <w:tcPr>
            <w:tcW w:w="1733" w:type="dxa"/>
          </w:tcPr>
          <w:p w:rsidR="00507021" w:rsidRPr="00D10F5D" w:rsidRDefault="00A94BCF" w:rsidP="00222354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1</w:t>
            </w:r>
          </w:p>
        </w:tc>
      </w:tr>
      <w:tr w:rsidR="00507021" w:rsidRPr="00D10F5D" w:rsidTr="00222354">
        <w:trPr>
          <w:trHeight w:val="397"/>
          <w:jc w:val="center"/>
        </w:trPr>
        <w:tc>
          <w:tcPr>
            <w:tcW w:w="4228" w:type="dxa"/>
            <w:vAlign w:val="center"/>
          </w:tcPr>
          <w:p w:rsidR="00507021" w:rsidRPr="00D10F5D" w:rsidRDefault="00507021" w:rsidP="00222354">
            <w:pPr>
              <w:spacing w:after="0" w:line="240" w:lineRule="auto"/>
              <w:rPr>
                <w:sz w:val="20"/>
                <w:szCs w:val="22"/>
                <w:highlight w:val="green"/>
              </w:rPr>
            </w:pPr>
            <w:r w:rsidRPr="00D10F5D">
              <w:rPr>
                <w:sz w:val="20"/>
                <w:szCs w:val="22"/>
              </w:rPr>
              <w:t>počet vedúcich zamestnancov</w:t>
            </w:r>
          </w:p>
        </w:tc>
        <w:tc>
          <w:tcPr>
            <w:tcW w:w="3083" w:type="dxa"/>
          </w:tcPr>
          <w:p w:rsidR="00507021" w:rsidRPr="00D10F5D" w:rsidRDefault="00507021" w:rsidP="00222354">
            <w:pPr>
              <w:spacing w:after="0" w:line="240" w:lineRule="auto"/>
              <w:jc w:val="center"/>
              <w:rPr>
                <w:sz w:val="20"/>
                <w:szCs w:val="22"/>
                <w:highlight w:val="green"/>
              </w:rPr>
            </w:pPr>
          </w:p>
        </w:tc>
        <w:tc>
          <w:tcPr>
            <w:tcW w:w="1733" w:type="dxa"/>
          </w:tcPr>
          <w:p w:rsidR="00507021" w:rsidRPr="00D10F5D" w:rsidRDefault="00507021" w:rsidP="00222354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</w:tbl>
    <w:p w:rsidR="00507021" w:rsidRDefault="00507021" w:rsidP="005176C7">
      <w:pPr>
        <w:spacing w:after="0"/>
        <w:ind w:left="705" w:hanging="705"/>
        <w:jc w:val="both"/>
        <w:rPr>
          <w:i/>
          <w:sz w:val="18"/>
          <w:szCs w:val="22"/>
        </w:rPr>
      </w:pPr>
    </w:p>
    <w:p w:rsidR="005176C7" w:rsidRPr="00D10F5D" w:rsidRDefault="005176C7" w:rsidP="005176C7">
      <w:pPr>
        <w:spacing w:after="0"/>
        <w:ind w:left="705" w:hanging="705"/>
        <w:jc w:val="both"/>
        <w:rPr>
          <w:i/>
          <w:sz w:val="18"/>
          <w:szCs w:val="22"/>
        </w:rPr>
      </w:pPr>
    </w:p>
    <w:p w:rsidR="005176C7" w:rsidRDefault="00E86AC7" w:rsidP="00E86AC7">
      <w:pPr>
        <w:shd w:val="clear" w:color="auto" w:fill="E6E6E6"/>
        <w:spacing w:after="0" w:line="240" w:lineRule="auto"/>
        <w:jc w:val="center"/>
        <w:rPr>
          <w:i/>
          <w:sz w:val="24"/>
          <w:szCs w:val="26"/>
        </w:rPr>
      </w:pPr>
      <w:r>
        <w:rPr>
          <w:i/>
          <w:sz w:val="24"/>
          <w:szCs w:val="26"/>
        </w:rPr>
        <w:t>Čl. II Informácie o prijatých postupoch</w:t>
      </w:r>
    </w:p>
    <w:p w:rsidR="00E86AC7" w:rsidRPr="00D10F5D" w:rsidRDefault="00E86AC7" w:rsidP="00E86AC7">
      <w:pPr>
        <w:shd w:val="clear" w:color="auto" w:fill="E6E6E6"/>
        <w:spacing w:after="0" w:line="240" w:lineRule="auto"/>
        <w:jc w:val="center"/>
        <w:rPr>
          <w:i/>
          <w:sz w:val="24"/>
          <w:szCs w:val="2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E86AC7" w:rsidRPr="00EF3803" w:rsidTr="00222354">
        <w:trPr>
          <w:trHeight w:hRule="exact" w:val="340"/>
        </w:trPr>
        <w:tc>
          <w:tcPr>
            <w:tcW w:w="578" w:type="dxa"/>
            <w:vAlign w:val="center"/>
          </w:tcPr>
          <w:p w:rsidR="00E86AC7" w:rsidRPr="00EF3803" w:rsidRDefault="00E86AC7" w:rsidP="00222354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  <w:tc>
          <w:tcPr>
            <w:tcW w:w="6510" w:type="dxa"/>
            <w:vAlign w:val="center"/>
          </w:tcPr>
          <w:p w:rsidR="00E86AC7" w:rsidRPr="00EF3803" w:rsidRDefault="00E86AC7" w:rsidP="00222354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E86AC7" w:rsidRPr="00EF3803" w:rsidRDefault="00E86AC7" w:rsidP="00222354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E86AC7" w:rsidRPr="00EF3803" w:rsidRDefault="00E86AC7" w:rsidP="00222354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E86AC7" w:rsidRPr="00EF3803" w:rsidRDefault="00E86AC7" w:rsidP="00222354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E86AC7" w:rsidRPr="00EF3803" w:rsidRDefault="00E86AC7" w:rsidP="00222354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86AC7" w:rsidRPr="00EF3803" w:rsidTr="00222354">
        <w:trPr>
          <w:trHeight w:hRule="exact" w:val="340"/>
        </w:trPr>
        <w:tc>
          <w:tcPr>
            <w:tcW w:w="578" w:type="dxa"/>
            <w:vAlign w:val="center"/>
          </w:tcPr>
          <w:p w:rsidR="00E86AC7" w:rsidRPr="00EF3803" w:rsidRDefault="00E86AC7" w:rsidP="00222354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6510" w:type="dxa"/>
            <w:vAlign w:val="center"/>
          </w:tcPr>
          <w:p w:rsidR="00E86AC7" w:rsidRPr="00EF3803" w:rsidRDefault="00E86AC7" w:rsidP="00222354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E86AC7" w:rsidRPr="00EF3803" w:rsidRDefault="00E86AC7" w:rsidP="00222354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E86AC7" w:rsidRPr="00EF3803" w:rsidRDefault="00E86AC7" w:rsidP="00222354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78" w:type="dxa"/>
            <w:vAlign w:val="center"/>
          </w:tcPr>
          <w:p w:rsidR="00E86AC7" w:rsidRPr="00EF3803" w:rsidRDefault="00E86AC7" w:rsidP="00222354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E86AC7" w:rsidRPr="00EF3803" w:rsidRDefault="00E86AC7" w:rsidP="00222354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X</w:t>
            </w:r>
          </w:p>
        </w:tc>
      </w:tr>
      <w:tr w:rsidR="00E86AC7" w:rsidRPr="00EF3803" w:rsidTr="00222354">
        <w:trPr>
          <w:trHeight w:hRule="exact" w:val="340"/>
        </w:trPr>
        <w:tc>
          <w:tcPr>
            <w:tcW w:w="578" w:type="dxa"/>
            <w:vAlign w:val="center"/>
          </w:tcPr>
          <w:p w:rsidR="00E86AC7" w:rsidRDefault="00E86AC7" w:rsidP="00222354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</w:p>
        </w:tc>
        <w:tc>
          <w:tcPr>
            <w:tcW w:w="6510" w:type="dxa"/>
            <w:vAlign w:val="center"/>
          </w:tcPr>
          <w:p w:rsidR="00E86AC7" w:rsidRPr="00EF3803" w:rsidRDefault="00E86AC7" w:rsidP="00222354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Transakcie ,ktoré sa neuvádzajú v súvahe a majú vplyv na posúdenie </w:t>
            </w:r>
            <w:proofErr w:type="spellStart"/>
            <w:r>
              <w:rPr>
                <w:sz w:val="20"/>
                <w:szCs w:val="22"/>
              </w:rPr>
              <w:t>fin.situácie</w:t>
            </w:r>
            <w:proofErr w:type="spellEnd"/>
            <w:r>
              <w:rPr>
                <w:sz w:val="20"/>
                <w:szCs w:val="22"/>
              </w:rPr>
              <w:t xml:space="preserve">  UJ</w:t>
            </w:r>
          </w:p>
        </w:tc>
        <w:tc>
          <w:tcPr>
            <w:tcW w:w="824" w:type="dxa"/>
            <w:vAlign w:val="center"/>
          </w:tcPr>
          <w:p w:rsidR="00E86AC7" w:rsidRPr="00EF3803" w:rsidRDefault="00E86AC7" w:rsidP="00222354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E86AC7" w:rsidRPr="00EF3803" w:rsidRDefault="00E86AC7" w:rsidP="00222354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78" w:type="dxa"/>
            <w:vAlign w:val="center"/>
          </w:tcPr>
          <w:p w:rsidR="00E86AC7" w:rsidRPr="00EF3803" w:rsidRDefault="00E86AC7" w:rsidP="00222354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E86AC7" w:rsidRPr="00EF3803" w:rsidRDefault="00E86AC7" w:rsidP="00222354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</w:p>
        </w:tc>
      </w:tr>
    </w:tbl>
    <w:p w:rsidR="005176C7" w:rsidRPr="00D10F5D" w:rsidRDefault="005176C7" w:rsidP="005176C7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7971"/>
        <w:gridCol w:w="523"/>
      </w:tblGrid>
      <w:tr w:rsidR="005176C7" w:rsidRPr="00EF3803" w:rsidTr="005176C7">
        <w:trPr>
          <w:trHeight w:hRule="exact" w:val="340"/>
        </w:trPr>
        <w:tc>
          <w:tcPr>
            <w:tcW w:w="578" w:type="dxa"/>
            <w:vAlign w:val="center"/>
          </w:tcPr>
          <w:p w:rsidR="005176C7" w:rsidRPr="00EF3803" w:rsidRDefault="00E86AC7" w:rsidP="00E86AC7">
            <w:pPr>
              <w:spacing w:after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lastRenderedPageBreak/>
              <w:t>4</w:t>
            </w:r>
          </w:p>
        </w:tc>
        <w:tc>
          <w:tcPr>
            <w:tcW w:w="8494" w:type="dxa"/>
            <w:gridSpan w:val="2"/>
            <w:vAlign w:val="center"/>
          </w:tcPr>
          <w:p w:rsidR="005176C7" w:rsidRPr="00EF3803" w:rsidRDefault="005176C7" w:rsidP="005176C7">
            <w:pPr>
              <w:spacing w:after="0"/>
              <w:jc w:val="center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Spôsob oceňovania jednotlivých zložiek majetku a záväzkov:</w:t>
            </w:r>
          </w:p>
        </w:tc>
      </w:tr>
      <w:tr w:rsidR="005176C7" w:rsidRPr="00EF3803" w:rsidTr="005176C7">
        <w:tc>
          <w:tcPr>
            <w:tcW w:w="9072" w:type="dxa"/>
            <w:gridSpan w:val="3"/>
            <w:vAlign w:val="center"/>
          </w:tcPr>
          <w:p w:rsidR="005176C7" w:rsidRPr="00EF3803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a) obstarávacou cenou</w:t>
            </w:r>
          </w:p>
        </w:tc>
      </w:tr>
      <w:tr w:rsidR="005176C7" w:rsidRPr="00EF3803" w:rsidTr="005176C7">
        <w:tc>
          <w:tcPr>
            <w:tcW w:w="8549" w:type="dxa"/>
            <w:gridSpan w:val="2"/>
            <w:vAlign w:val="center"/>
          </w:tcPr>
          <w:p w:rsidR="005176C7" w:rsidRPr="00EF3803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5176C7" w:rsidRPr="00EF3803" w:rsidRDefault="005176C7" w:rsidP="005176C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5176C7" w:rsidRPr="00EF3803" w:rsidTr="005176C7">
        <w:tc>
          <w:tcPr>
            <w:tcW w:w="8549" w:type="dxa"/>
            <w:gridSpan w:val="2"/>
            <w:vAlign w:val="center"/>
          </w:tcPr>
          <w:p w:rsidR="005176C7" w:rsidRPr="00EF3803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5176C7" w:rsidRPr="00EF3803" w:rsidRDefault="005176C7" w:rsidP="005176C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5176C7" w:rsidRPr="00EF3803" w:rsidTr="005176C7">
        <w:tc>
          <w:tcPr>
            <w:tcW w:w="8549" w:type="dxa"/>
            <w:gridSpan w:val="2"/>
            <w:vAlign w:val="center"/>
          </w:tcPr>
          <w:p w:rsidR="005176C7" w:rsidRPr="00EF3803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523" w:type="dxa"/>
            <w:vAlign w:val="center"/>
          </w:tcPr>
          <w:p w:rsidR="005176C7" w:rsidRPr="00EF3803" w:rsidRDefault="005176C7" w:rsidP="005176C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5176C7" w:rsidRPr="00EF3803" w:rsidTr="005176C7">
        <w:tc>
          <w:tcPr>
            <w:tcW w:w="8549" w:type="dxa"/>
            <w:gridSpan w:val="2"/>
            <w:vAlign w:val="center"/>
          </w:tcPr>
          <w:p w:rsidR="005176C7" w:rsidRPr="00EF3803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5176C7" w:rsidRPr="00EF3803" w:rsidRDefault="005176C7" w:rsidP="005176C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5176C7" w:rsidRPr="00EF3803" w:rsidTr="005176C7">
        <w:tc>
          <w:tcPr>
            <w:tcW w:w="8549" w:type="dxa"/>
            <w:gridSpan w:val="2"/>
            <w:vAlign w:val="center"/>
          </w:tcPr>
          <w:p w:rsidR="005176C7" w:rsidRPr="00EF3803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523" w:type="dxa"/>
            <w:vAlign w:val="center"/>
          </w:tcPr>
          <w:p w:rsidR="005176C7" w:rsidRPr="00EF3803" w:rsidRDefault="005176C7" w:rsidP="005176C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5176C7" w:rsidRPr="00EF3803" w:rsidTr="005176C7">
        <w:tc>
          <w:tcPr>
            <w:tcW w:w="8549" w:type="dxa"/>
            <w:gridSpan w:val="2"/>
            <w:vAlign w:val="center"/>
          </w:tcPr>
          <w:p w:rsidR="005176C7" w:rsidRPr="00EF3803" w:rsidRDefault="005176C7" w:rsidP="005176C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5176C7" w:rsidRPr="00EF3803" w:rsidRDefault="005176C7" w:rsidP="005176C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5176C7" w:rsidRPr="00EF3803" w:rsidTr="005176C7">
        <w:tc>
          <w:tcPr>
            <w:tcW w:w="9072" w:type="dxa"/>
            <w:gridSpan w:val="3"/>
            <w:vAlign w:val="center"/>
          </w:tcPr>
          <w:p w:rsidR="005176C7" w:rsidRPr="00EF3803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 vlastnými nákladmi</w:t>
            </w:r>
          </w:p>
        </w:tc>
      </w:tr>
      <w:tr w:rsidR="005176C7" w:rsidRPr="00EF3803" w:rsidTr="005176C7">
        <w:tc>
          <w:tcPr>
            <w:tcW w:w="8549" w:type="dxa"/>
            <w:gridSpan w:val="2"/>
            <w:vAlign w:val="center"/>
          </w:tcPr>
          <w:p w:rsidR="005176C7" w:rsidRPr="00EF3803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5176C7" w:rsidRPr="00EF3803" w:rsidRDefault="005176C7" w:rsidP="005176C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5176C7" w:rsidRPr="00EF3803" w:rsidTr="005176C7">
        <w:tc>
          <w:tcPr>
            <w:tcW w:w="8549" w:type="dxa"/>
            <w:gridSpan w:val="2"/>
            <w:vAlign w:val="center"/>
          </w:tcPr>
          <w:p w:rsidR="005176C7" w:rsidRPr="00EF3803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5176C7" w:rsidRPr="00EF3803" w:rsidRDefault="005176C7" w:rsidP="005176C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5176C7" w:rsidRPr="00EF3803" w:rsidTr="005176C7">
        <w:tc>
          <w:tcPr>
            <w:tcW w:w="8549" w:type="dxa"/>
            <w:gridSpan w:val="2"/>
            <w:vAlign w:val="center"/>
          </w:tcPr>
          <w:p w:rsidR="005176C7" w:rsidRPr="00EF3803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5176C7" w:rsidRPr="00EF3803" w:rsidRDefault="005176C7" w:rsidP="005176C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5176C7" w:rsidRPr="00EF3803" w:rsidTr="005176C7">
        <w:tc>
          <w:tcPr>
            <w:tcW w:w="8549" w:type="dxa"/>
            <w:gridSpan w:val="2"/>
            <w:vAlign w:val="center"/>
          </w:tcPr>
          <w:p w:rsidR="005176C7" w:rsidRPr="00EF3803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5176C7" w:rsidRPr="00EF3803" w:rsidRDefault="005176C7" w:rsidP="005176C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5176C7" w:rsidRPr="00EF3803" w:rsidTr="005176C7">
        <w:tc>
          <w:tcPr>
            <w:tcW w:w="9072" w:type="dxa"/>
            <w:gridSpan w:val="3"/>
          </w:tcPr>
          <w:p w:rsidR="005176C7" w:rsidRPr="00EF3803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 menovitou hodnotou</w:t>
            </w:r>
          </w:p>
        </w:tc>
      </w:tr>
      <w:tr w:rsidR="005176C7" w:rsidRPr="00EF3803" w:rsidTr="005176C7">
        <w:tc>
          <w:tcPr>
            <w:tcW w:w="8549" w:type="dxa"/>
            <w:gridSpan w:val="2"/>
          </w:tcPr>
          <w:p w:rsidR="005176C7" w:rsidRPr="00EF3803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5176C7" w:rsidRPr="00EF3803" w:rsidRDefault="005176C7" w:rsidP="005176C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5176C7" w:rsidRPr="00EF3803" w:rsidTr="005176C7">
        <w:tc>
          <w:tcPr>
            <w:tcW w:w="8549" w:type="dxa"/>
            <w:gridSpan w:val="2"/>
          </w:tcPr>
          <w:p w:rsidR="005176C7" w:rsidRPr="00EF3803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5176C7" w:rsidRPr="00EF3803" w:rsidRDefault="005176C7" w:rsidP="005176C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5176C7" w:rsidRPr="00EF3803" w:rsidTr="005176C7">
        <w:tc>
          <w:tcPr>
            <w:tcW w:w="8549" w:type="dxa"/>
            <w:gridSpan w:val="2"/>
          </w:tcPr>
          <w:p w:rsidR="005176C7" w:rsidRPr="00EF3803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5176C7" w:rsidRPr="00EF3803" w:rsidRDefault="005176C7" w:rsidP="005176C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5176C7" w:rsidRPr="00EF3803" w:rsidTr="005176C7">
        <w:tc>
          <w:tcPr>
            <w:tcW w:w="9072" w:type="dxa"/>
            <w:gridSpan w:val="3"/>
            <w:vAlign w:val="center"/>
          </w:tcPr>
          <w:p w:rsidR="005176C7" w:rsidRPr="00EF3803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 reálnou hodnotou</w:t>
            </w:r>
          </w:p>
        </w:tc>
      </w:tr>
      <w:tr w:rsidR="005176C7" w:rsidRPr="00EF3803" w:rsidTr="005176C7">
        <w:tc>
          <w:tcPr>
            <w:tcW w:w="8549" w:type="dxa"/>
            <w:gridSpan w:val="2"/>
            <w:vAlign w:val="center"/>
          </w:tcPr>
          <w:p w:rsidR="005176C7" w:rsidRPr="00EF3803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majetok a záväzky nadobudnuté kúpou podniku alebo jeho časti </w:t>
            </w:r>
          </w:p>
        </w:tc>
        <w:tc>
          <w:tcPr>
            <w:tcW w:w="523" w:type="dxa"/>
            <w:vAlign w:val="center"/>
          </w:tcPr>
          <w:p w:rsidR="005176C7" w:rsidRPr="00EF3803" w:rsidRDefault="005176C7" w:rsidP="005176C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5176C7" w:rsidRPr="00EF3803" w:rsidTr="005176C7">
        <w:tc>
          <w:tcPr>
            <w:tcW w:w="8549" w:type="dxa"/>
            <w:gridSpan w:val="2"/>
            <w:vAlign w:val="center"/>
          </w:tcPr>
          <w:p w:rsidR="005176C7" w:rsidRPr="00EF3803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523" w:type="dxa"/>
            <w:vAlign w:val="center"/>
          </w:tcPr>
          <w:p w:rsidR="005176C7" w:rsidRPr="00EF3803" w:rsidRDefault="005176C7" w:rsidP="005176C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5176C7" w:rsidRPr="00EF3803" w:rsidTr="005176C7">
        <w:tc>
          <w:tcPr>
            <w:tcW w:w="8549" w:type="dxa"/>
            <w:gridSpan w:val="2"/>
            <w:vAlign w:val="center"/>
          </w:tcPr>
          <w:p w:rsidR="005176C7" w:rsidRPr="00EF3803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cenné papiere, deriváty a podiely na základnom imaní </w:t>
            </w:r>
          </w:p>
        </w:tc>
        <w:tc>
          <w:tcPr>
            <w:tcW w:w="523" w:type="dxa"/>
            <w:vAlign w:val="center"/>
          </w:tcPr>
          <w:p w:rsidR="005176C7" w:rsidRPr="00EF3803" w:rsidRDefault="005176C7" w:rsidP="005176C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:rsidR="005176C7" w:rsidRPr="00D10F5D" w:rsidRDefault="005176C7" w:rsidP="005176C7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176C7" w:rsidRPr="00EF3803" w:rsidTr="005176C7">
        <w:tc>
          <w:tcPr>
            <w:tcW w:w="9072" w:type="dxa"/>
            <w:gridSpan w:val="2"/>
            <w:vAlign w:val="center"/>
          </w:tcPr>
          <w:p w:rsidR="005176C7" w:rsidRPr="00EF3803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Úbytok zásob rovnakého druhu sa účtuje v ocenení: </w:t>
            </w:r>
          </w:p>
        </w:tc>
      </w:tr>
      <w:tr w:rsidR="005176C7" w:rsidRPr="00EF3803" w:rsidTr="005176C7">
        <w:tc>
          <w:tcPr>
            <w:tcW w:w="8549" w:type="dxa"/>
            <w:vAlign w:val="center"/>
          </w:tcPr>
          <w:p w:rsidR="005176C7" w:rsidRPr="00EF3803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176C7" w:rsidRPr="00EF3803" w:rsidRDefault="005176C7" w:rsidP="005176C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5176C7" w:rsidRPr="00EF3803" w:rsidTr="005176C7">
        <w:tc>
          <w:tcPr>
            <w:tcW w:w="8549" w:type="dxa"/>
            <w:vAlign w:val="center"/>
          </w:tcPr>
          <w:p w:rsidR="005176C7" w:rsidRPr="00EF3803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176C7" w:rsidRPr="00EF3803" w:rsidRDefault="005176C7" w:rsidP="005176C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5176C7" w:rsidRPr="00EF3803" w:rsidTr="005176C7">
        <w:tc>
          <w:tcPr>
            <w:tcW w:w="8549" w:type="dxa"/>
            <w:vAlign w:val="center"/>
          </w:tcPr>
          <w:p w:rsidR="005176C7" w:rsidRPr="00441914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441914">
              <w:rPr>
                <w:sz w:val="20"/>
              </w:rPr>
              <w:t>Obstarávacia cena zásob sa rozdeľuje na cenu za ktoré sa zásoby obstarali</w:t>
            </w:r>
          </w:p>
          <w:p w:rsidR="005176C7" w:rsidRPr="00441914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441914">
              <w:rPr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176C7" w:rsidRPr="00EF3803" w:rsidRDefault="005176C7" w:rsidP="005176C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5176C7" w:rsidRPr="00EF3803" w:rsidTr="005176C7">
        <w:tc>
          <w:tcPr>
            <w:tcW w:w="8549" w:type="dxa"/>
            <w:vAlign w:val="center"/>
          </w:tcPr>
          <w:p w:rsidR="005176C7" w:rsidRPr="00EF3803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176C7" w:rsidRPr="00EF3803" w:rsidRDefault="005176C7" w:rsidP="005176C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</w:tbl>
    <w:p w:rsidR="005176C7" w:rsidRPr="00D10F5D" w:rsidRDefault="005176C7" w:rsidP="005176C7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176C7" w:rsidRPr="00EF3803" w:rsidTr="005176C7">
        <w:tc>
          <w:tcPr>
            <w:tcW w:w="8549" w:type="dxa"/>
            <w:vAlign w:val="center"/>
          </w:tcPr>
          <w:p w:rsidR="005176C7" w:rsidRPr="00EF3803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Výdavky budúcich období a príjmy budúcich období  sa vykazujú vo výške, ktorá je potrebná 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5176C7" w:rsidRPr="00EF3803" w:rsidRDefault="005176C7" w:rsidP="005176C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5176C7" w:rsidRPr="00EF3803" w:rsidTr="005176C7">
        <w:tc>
          <w:tcPr>
            <w:tcW w:w="8549" w:type="dxa"/>
            <w:vAlign w:val="center"/>
          </w:tcPr>
          <w:p w:rsidR="005176C7" w:rsidRPr="00EF3803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Rezervy sú záväzky s neurčitým časovým vymedzením alebo výškou; tvoria sa na krytie známych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5176C7" w:rsidRPr="00EF3803" w:rsidRDefault="005176C7" w:rsidP="005176C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5176C7" w:rsidRPr="00EF3803" w:rsidTr="005176C7">
        <w:tc>
          <w:tcPr>
            <w:tcW w:w="8549" w:type="dxa"/>
            <w:vAlign w:val="center"/>
          </w:tcPr>
          <w:p w:rsidR="005176C7" w:rsidRPr="00EF3803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5176C7" w:rsidRPr="00EF3803" w:rsidRDefault="005176C7" w:rsidP="005176C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5176C7" w:rsidRPr="00EF3803" w:rsidTr="005176C7">
        <w:tc>
          <w:tcPr>
            <w:tcW w:w="8549" w:type="dxa"/>
            <w:vAlign w:val="center"/>
          </w:tcPr>
          <w:p w:rsidR="005176C7" w:rsidRPr="00EF3803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Daň z príjmov splatná –daň sa  určuje z účtovného zisku pred zdanením pri sadzbe 22 % po úpravách na daňové účely podľa zákona o daniach z príjmov</w:t>
            </w:r>
          </w:p>
        </w:tc>
        <w:tc>
          <w:tcPr>
            <w:tcW w:w="523" w:type="dxa"/>
            <w:vAlign w:val="center"/>
          </w:tcPr>
          <w:p w:rsidR="005176C7" w:rsidRPr="00EF3803" w:rsidRDefault="005176C7" w:rsidP="005176C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5176C7" w:rsidRPr="00EF3803" w:rsidTr="005176C7">
        <w:tc>
          <w:tcPr>
            <w:tcW w:w="8549" w:type="dxa"/>
          </w:tcPr>
          <w:p w:rsidR="005176C7" w:rsidRPr="00EF3803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áklady a výnos</w:t>
            </w:r>
            <w:r>
              <w:rPr>
                <w:sz w:val="20"/>
                <w:szCs w:val="22"/>
              </w:rPr>
              <w:t xml:space="preserve">y časovo rozlišujú. Časovo sa </w:t>
            </w:r>
            <w:r w:rsidRPr="00EF3803">
              <w:rPr>
                <w:sz w:val="20"/>
                <w:szCs w:val="22"/>
              </w:rPr>
              <w:t xml:space="preserve">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523" w:type="dxa"/>
            <w:vAlign w:val="center"/>
          </w:tcPr>
          <w:p w:rsidR="005176C7" w:rsidRPr="00EF3803" w:rsidRDefault="005176C7" w:rsidP="005176C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5176C7" w:rsidRPr="00EF3803" w:rsidTr="005176C7">
        <w:tc>
          <w:tcPr>
            <w:tcW w:w="8549" w:type="dxa"/>
          </w:tcPr>
          <w:p w:rsidR="005176C7" w:rsidRPr="00EF3803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23" w:type="dxa"/>
            <w:vAlign w:val="center"/>
          </w:tcPr>
          <w:p w:rsidR="005176C7" w:rsidRDefault="005176C7" w:rsidP="005176C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5176C7" w:rsidRPr="00D10F5D" w:rsidRDefault="005176C7" w:rsidP="005176C7">
      <w:pPr>
        <w:spacing w:after="0"/>
        <w:jc w:val="both"/>
        <w:rPr>
          <w:sz w:val="20"/>
          <w:szCs w:val="22"/>
        </w:rPr>
      </w:pPr>
    </w:p>
    <w:p w:rsidR="00441914" w:rsidRDefault="00441914" w:rsidP="005176C7">
      <w:pPr>
        <w:spacing w:after="0"/>
        <w:jc w:val="both"/>
        <w:rPr>
          <w:sz w:val="20"/>
          <w:szCs w:val="22"/>
        </w:rPr>
      </w:pPr>
    </w:p>
    <w:p w:rsidR="00441914" w:rsidRDefault="00441914" w:rsidP="005176C7">
      <w:pPr>
        <w:spacing w:after="0"/>
        <w:jc w:val="both"/>
        <w:rPr>
          <w:sz w:val="20"/>
          <w:szCs w:val="22"/>
        </w:rPr>
      </w:pPr>
    </w:p>
    <w:p w:rsidR="00441914" w:rsidRDefault="00441914" w:rsidP="005176C7">
      <w:pPr>
        <w:spacing w:after="0"/>
        <w:jc w:val="both"/>
        <w:rPr>
          <w:sz w:val="20"/>
          <w:szCs w:val="22"/>
        </w:rPr>
      </w:pPr>
    </w:p>
    <w:p w:rsidR="00441914" w:rsidRDefault="00441914" w:rsidP="005176C7">
      <w:pPr>
        <w:spacing w:after="0"/>
        <w:jc w:val="both"/>
        <w:rPr>
          <w:sz w:val="20"/>
          <w:szCs w:val="22"/>
        </w:rPr>
      </w:pPr>
    </w:p>
    <w:p w:rsidR="00441914" w:rsidRDefault="00441914" w:rsidP="005176C7">
      <w:pPr>
        <w:spacing w:after="0"/>
        <w:jc w:val="both"/>
        <w:rPr>
          <w:sz w:val="20"/>
          <w:szCs w:val="22"/>
        </w:rPr>
      </w:pPr>
    </w:p>
    <w:p w:rsidR="00441914" w:rsidRDefault="00441914" w:rsidP="005176C7">
      <w:pPr>
        <w:spacing w:after="0"/>
        <w:jc w:val="both"/>
        <w:rPr>
          <w:sz w:val="20"/>
          <w:szCs w:val="22"/>
        </w:rPr>
      </w:pPr>
    </w:p>
    <w:p w:rsidR="00441914" w:rsidRDefault="00441914" w:rsidP="005176C7">
      <w:pPr>
        <w:spacing w:after="0"/>
        <w:jc w:val="both"/>
        <w:rPr>
          <w:sz w:val="20"/>
          <w:szCs w:val="22"/>
        </w:rPr>
      </w:pPr>
    </w:p>
    <w:p w:rsidR="00441914" w:rsidRDefault="00441914" w:rsidP="005176C7">
      <w:pPr>
        <w:spacing w:after="0"/>
        <w:jc w:val="both"/>
        <w:rPr>
          <w:sz w:val="20"/>
          <w:szCs w:val="22"/>
        </w:rPr>
      </w:pPr>
    </w:p>
    <w:p w:rsidR="00FE7CE9" w:rsidRDefault="00FE7CE9" w:rsidP="005176C7">
      <w:pPr>
        <w:spacing w:after="0"/>
        <w:jc w:val="both"/>
        <w:rPr>
          <w:sz w:val="20"/>
          <w:szCs w:val="22"/>
        </w:rPr>
      </w:pPr>
    </w:p>
    <w:p w:rsidR="00FE7CE9" w:rsidRDefault="00FE7CE9" w:rsidP="005176C7">
      <w:pPr>
        <w:spacing w:after="0"/>
        <w:jc w:val="both"/>
        <w:rPr>
          <w:sz w:val="20"/>
          <w:szCs w:val="22"/>
        </w:rPr>
      </w:pPr>
    </w:p>
    <w:p w:rsidR="00441914" w:rsidRDefault="00441914" w:rsidP="005176C7">
      <w:pPr>
        <w:spacing w:after="0"/>
        <w:jc w:val="both"/>
        <w:rPr>
          <w:sz w:val="20"/>
          <w:szCs w:val="22"/>
        </w:rPr>
      </w:pPr>
    </w:p>
    <w:p w:rsidR="005176C7" w:rsidRPr="00D10F5D" w:rsidRDefault="007D6576" w:rsidP="005176C7">
      <w:pPr>
        <w:spacing w:after="0"/>
        <w:jc w:val="both"/>
        <w:rPr>
          <w:sz w:val="20"/>
          <w:szCs w:val="22"/>
        </w:rPr>
      </w:pPr>
      <w:r>
        <w:rPr>
          <w:sz w:val="20"/>
          <w:szCs w:val="22"/>
        </w:rPr>
        <w:lastRenderedPageBreak/>
        <w:t xml:space="preserve">  </w:t>
      </w:r>
      <w:r w:rsidR="005176C7" w:rsidRPr="00D10F5D">
        <w:rPr>
          <w:sz w:val="20"/>
          <w:szCs w:val="22"/>
        </w:rPr>
        <w:t xml:space="preserve"> Spôsob zostavenia odpisového plánu dlhodobého majetku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5176C7" w:rsidRPr="00D10F5D" w:rsidTr="005176C7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5176C7" w:rsidRPr="00D10F5D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18"/>
              </w:rPr>
            </w:pPr>
          </w:p>
          <w:p w:rsidR="005176C7" w:rsidRPr="00D10F5D" w:rsidRDefault="005176C7" w:rsidP="005176C7">
            <w:pPr>
              <w:spacing w:after="0" w:line="240" w:lineRule="auto"/>
              <w:rPr>
                <w:sz w:val="18"/>
              </w:rPr>
            </w:pPr>
          </w:p>
          <w:p w:rsidR="005176C7" w:rsidRPr="00D10F5D" w:rsidRDefault="005176C7" w:rsidP="005176C7">
            <w:pPr>
              <w:spacing w:after="0" w:line="240" w:lineRule="auto"/>
              <w:rPr>
                <w:sz w:val="18"/>
              </w:rPr>
            </w:pPr>
          </w:p>
        </w:tc>
      </w:tr>
      <w:tr w:rsidR="005176C7" w:rsidRPr="00D10F5D" w:rsidTr="005176C7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5176C7" w:rsidRPr="00D10F5D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18"/>
              </w:rPr>
            </w:pPr>
          </w:p>
          <w:p w:rsidR="005176C7" w:rsidRPr="00D10F5D" w:rsidRDefault="005176C7" w:rsidP="005176C7">
            <w:pPr>
              <w:spacing w:after="0" w:line="240" w:lineRule="auto"/>
              <w:rPr>
                <w:sz w:val="18"/>
              </w:rPr>
            </w:pPr>
          </w:p>
          <w:p w:rsidR="005176C7" w:rsidRPr="00D10F5D" w:rsidRDefault="005176C7" w:rsidP="005176C7">
            <w:pPr>
              <w:spacing w:after="0" w:line="240" w:lineRule="auto"/>
              <w:rPr>
                <w:sz w:val="18"/>
              </w:rPr>
            </w:pPr>
          </w:p>
        </w:tc>
      </w:tr>
      <w:tr w:rsidR="005176C7" w:rsidRPr="00D10F5D" w:rsidTr="005176C7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5176C7" w:rsidRPr="00D10F5D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5176C7" w:rsidRPr="00D10F5D" w:rsidTr="005176C7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5176C7" w:rsidRPr="00D10F5D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5176C7" w:rsidRPr="00D10F5D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5176C7" w:rsidRPr="00D10F5D" w:rsidTr="005176C7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5176C7" w:rsidRPr="00D10F5D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5176C7" w:rsidRPr="00D10F5D" w:rsidRDefault="005176C7" w:rsidP="0051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5176C7" w:rsidRPr="00D10F5D" w:rsidRDefault="005176C7" w:rsidP="005176C7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5176C7" w:rsidRPr="00D10F5D" w:rsidTr="005176C7">
        <w:tc>
          <w:tcPr>
            <w:tcW w:w="3111" w:type="dxa"/>
          </w:tcPr>
          <w:p w:rsidR="005176C7" w:rsidRPr="00D10F5D" w:rsidRDefault="005176C7" w:rsidP="005176C7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5176C7" w:rsidRPr="00D10F5D" w:rsidRDefault="005176C7" w:rsidP="005176C7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5176C7" w:rsidRPr="00D10F5D" w:rsidRDefault="005176C7" w:rsidP="005176C7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5176C7" w:rsidRPr="00D10F5D" w:rsidRDefault="005176C7" w:rsidP="005176C7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5176C7" w:rsidRPr="00D10F5D" w:rsidRDefault="005176C7" w:rsidP="005176C7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5176C7" w:rsidRPr="00D10F5D" w:rsidRDefault="005176C7" w:rsidP="005176C7">
            <w:pPr>
              <w:spacing w:after="120"/>
              <w:jc w:val="both"/>
              <w:rPr>
                <w:sz w:val="18"/>
              </w:rPr>
            </w:pPr>
          </w:p>
        </w:tc>
      </w:tr>
      <w:tr w:rsidR="005176C7" w:rsidRPr="00D10F5D" w:rsidTr="005176C7">
        <w:tc>
          <w:tcPr>
            <w:tcW w:w="3111" w:type="dxa"/>
          </w:tcPr>
          <w:p w:rsidR="005176C7" w:rsidRPr="00D10F5D" w:rsidRDefault="005176C7" w:rsidP="005176C7">
            <w:pPr>
              <w:spacing w:after="120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softwer</w:t>
            </w:r>
            <w:proofErr w:type="spellEnd"/>
          </w:p>
        </w:tc>
        <w:tc>
          <w:tcPr>
            <w:tcW w:w="977" w:type="dxa"/>
          </w:tcPr>
          <w:p w:rsidR="005176C7" w:rsidRPr="00D10F5D" w:rsidRDefault="005176C7" w:rsidP="005176C7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5176C7" w:rsidRPr="00D10F5D" w:rsidRDefault="005176C7" w:rsidP="005176C7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5176C7" w:rsidRPr="00D10F5D" w:rsidRDefault="005176C7" w:rsidP="005176C7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5176C7" w:rsidRPr="00D10F5D" w:rsidRDefault="005176C7" w:rsidP="005176C7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5176C7" w:rsidRPr="00D10F5D" w:rsidRDefault="005176C7" w:rsidP="005176C7">
            <w:pPr>
              <w:spacing w:after="120"/>
              <w:jc w:val="both"/>
              <w:rPr>
                <w:sz w:val="18"/>
              </w:rPr>
            </w:pPr>
          </w:p>
        </w:tc>
      </w:tr>
      <w:tr w:rsidR="005176C7" w:rsidRPr="00D10F5D" w:rsidTr="005176C7">
        <w:tc>
          <w:tcPr>
            <w:tcW w:w="3111" w:type="dxa"/>
          </w:tcPr>
          <w:p w:rsidR="005176C7" w:rsidRPr="00D10F5D" w:rsidRDefault="005176C7" w:rsidP="005176C7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Rekonštrukcie predajni</w:t>
            </w:r>
          </w:p>
        </w:tc>
        <w:tc>
          <w:tcPr>
            <w:tcW w:w="977" w:type="dxa"/>
          </w:tcPr>
          <w:p w:rsidR="005176C7" w:rsidRPr="00D10F5D" w:rsidRDefault="006E05B7" w:rsidP="005176C7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164" w:type="dxa"/>
          </w:tcPr>
          <w:p w:rsidR="005176C7" w:rsidRPr="00D10F5D" w:rsidRDefault="005176C7" w:rsidP="005176C7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5176C7" w:rsidRPr="00D10F5D" w:rsidRDefault="005176C7" w:rsidP="005176C7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5176C7" w:rsidRPr="00D10F5D" w:rsidRDefault="005176C7" w:rsidP="005176C7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5176C7" w:rsidRPr="00D10F5D" w:rsidRDefault="005176C7" w:rsidP="005176C7">
            <w:pPr>
              <w:spacing w:after="120"/>
              <w:jc w:val="both"/>
              <w:rPr>
                <w:sz w:val="18"/>
              </w:rPr>
            </w:pPr>
          </w:p>
        </w:tc>
      </w:tr>
      <w:tr w:rsidR="005176C7" w:rsidRPr="00D10F5D" w:rsidTr="005176C7">
        <w:tc>
          <w:tcPr>
            <w:tcW w:w="3111" w:type="dxa"/>
          </w:tcPr>
          <w:p w:rsidR="005176C7" w:rsidRPr="00D10F5D" w:rsidRDefault="005176C7" w:rsidP="005176C7">
            <w:pPr>
              <w:spacing w:after="120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Kanc.stroje</w:t>
            </w:r>
            <w:proofErr w:type="spellEnd"/>
            <w:r>
              <w:rPr>
                <w:sz w:val="18"/>
              </w:rPr>
              <w:t xml:space="preserve">, PC </w:t>
            </w:r>
          </w:p>
        </w:tc>
        <w:tc>
          <w:tcPr>
            <w:tcW w:w="977" w:type="dxa"/>
          </w:tcPr>
          <w:p w:rsidR="005176C7" w:rsidRPr="00D10F5D" w:rsidRDefault="005176C7" w:rsidP="005176C7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5176C7" w:rsidRPr="00D10F5D" w:rsidRDefault="005176C7" w:rsidP="005176C7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5176C7" w:rsidRPr="00D10F5D" w:rsidRDefault="005176C7" w:rsidP="005176C7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5176C7" w:rsidRPr="00D10F5D" w:rsidRDefault="005176C7" w:rsidP="005176C7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5176C7" w:rsidRPr="00D10F5D" w:rsidRDefault="005176C7" w:rsidP="005176C7">
            <w:pPr>
              <w:spacing w:after="120"/>
              <w:jc w:val="both"/>
              <w:rPr>
                <w:sz w:val="18"/>
              </w:rPr>
            </w:pPr>
          </w:p>
        </w:tc>
      </w:tr>
      <w:tr w:rsidR="005176C7" w:rsidRPr="00D10F5D" w:rsidTr="005176C7">
        <w:tc>
          <w:tcPr>
            <w:tcW w:w="3111" w:type="dxa"/>
          </w:tcPr>
          <w:p w:rsidR="005176C7" w:rsidRPr="00D10F5D" w:rsidRDefault="005176C7" w:rsidP="005176C7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Obchodné zariadenie, elektroinštalácia, mreže</w:t>
            </w:r>
          </w:p>
        </w:tc>
        <w:tc>
          <w:tcPr>
            <w:tcW w:w="977" w:type="dxa"/>
          </w:tcPr>
          <w:p w:rsidR="005176C7" w:rsidRPr="00D10F5D" w:rsidRDefault="005176C7" w:rsidP="005176C7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64" w:type="dxa"/>
          </w:tcPr>
          <w:p w:rsidR="005176C7" w:rsidRPr="00D10F5D" w:rsidRDefault="005176C7" w:rsidP="005176C7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1180" w:type="dxa"/>
          </w:tcPr>
          <w:p w:rsidR="005176C7" w:rsidRPr="00D10F5D" w:rsidRDefault="005176C7" w:rsidP="005176C7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5176C7" w:rsidRPr="00D10F5D" w:rsidRDefault="005176C7" w:rsidP="005176C7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5176C7" w:rsidRPr="00D10F5D" w:rsidRDefault="005176C7" w:rsidP="005176C7">
            <w:pPr>
              <w:spacing w:after="120"/>
              <w:jc w:val="both"/>
              <w:rPr>
                <w:sz w:val="18"/>
              </w:rPr>
            </w:pPr>
          </w:p>
        </w:tc>
      </w:tr>
      <w:tr w:rsidR="005176C7" w:rsidRPr="00D10F5D" w:rsidTr="005176C7">
        <w:tc>
          <w:tcPr>
            <w:tcW w:w="3111" w:type="dxa"/>
          </w:tcPr>
          <w:p w:rsidR="005176C7" w:rsidRPr="00D10F5D" w:rsidRDefault="005176C7" w:rsidP="005176C7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Auta</w:t>
            </w:r>
          </w:p>
        </w:tc>
        <w:tc>
          <w:tcPr>
            <w:tcW w:w="977" w:type="dxa"/>
          </w:tcPr>
          <w:p w:rsidR="005176C7" w:rsidRPr="00D10F5D" w:rsidRDefault="005176C7" w:rsidP="005176C7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5176C7" w:rsidRPr="00D10F5D" w:rsidRDefault="005176C7" w:rsidP="005176C7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180" w:type="dxa"/>
          </w:tcPr>
          <w:p w:rsidR="005176C7" w:rsidRPr="00D10F5D" w:rsidRDefault="005176C7" w:rsidP="005176C7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5176C7" w:rsidRPr="00D10F5D" w:rsidRDefault="005176C7" w:rsidP="005176C7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5176C7" w:rsidRPr="00D10F5D" w:rsidRDefault="005176C7" w:rsidP="005176C7">
            <w:pPr>
              <w:spacing w:after="120"/>
              <w:jc w:val="both"/>
              <w:rPr>
                <w:sz w:val="18"/>
              </w:rPr>
            </w:pPr>
          </w:p>
        </w:tc>
      </w:tr>
      <w:tr w:rsidR="005176C7" w:rsidRPr="00D10F5D" w:rsidTr="005176C7">
        <w:tc>
          <w:tcPr>
            <w:tcW w:w="3111" w:type="dxa"/>
          </w:tcPr>
          <w:p w:rsidR="005176C7" w:rsidRPr="00D10F5D" w:rsidRDefault="005176C7" w:rsidP="005176C7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Drobný HIM</w:t>
            </w:r>
          </w:p>
        </w:tc>
        <w:tc>
          <w:tcPr>
            <w:tcW w:w="977" w:type="dxa"/>
          </w:tcPr>
          <w:p w:rsidR="005176C7" w:rsidRPr="00D10F5D" w:rsidRDefault="005176C7" w:rsidP="005176C7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5176C7" w:rsidRPr="00D10F5D" w:rsidRDefault="005176C7" w:rsidP="005176C7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80" w:type="dxa"/>
          </w:tcPr>
          <w:p w:rsidR="005176C7" w:rsidRPr="00D10F5D" w:rsidRDefault="005176C7" w:rsidP="005176C7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5176C7" w:rsidRPr="00D10F5D" w:rsidRDefault="005176C7" w:rsidP="005176C7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5176C7" w:rsidRPr="00D10F5D" w:rsidRDefault="005176C7" w:rsidP="005176C7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5176C7" w:rsidRPr="00D10F5D" w:rsidRDefault="005176C7" w:rsidP="005176C7">
      <w:pPr>
        <w:spacing w:after="0"/>
        <w:jc w:val="both"/>
        <w:rPr>
          <w:sz w:val="20"/>
          <w:szCs w:val="22"/>
        </w:rPr>
      </w:pPr>
    </w:p>
    <w:p w:rsidR="005176C7" w:rsidRDefault="007D6576" w:rsidP="005176C7">
      <w:pPr>
        <w:spacing w:after="0"/>
        <w:jc w:val="both"/>
        <w:rPr>
          <w:sz w:val="20"/>
          <w:szCs w:val="22"/>
        </w:rPr>
      </w:pPr>
      <w:r>
        <w:rPr>
          <w:sz w:val="20"/>
          <w:szCs w:val="22"/>
        </w:rPr>
        <w:t>D</w:t>
      </w:r>
      <w:r w:rsidR="005176C7" w:rsidRPr="00D10F5D">
        <w:rPr>
          <w:sz w:val="20"/>
          <w:szCs w:val="22"/>
        </w:rPr>
        <w:t>otácie poskytnuté na obstaranie majetku  - bez náplne</w:t>
      </w:r>
    </w:p>
    <w:p w:rsidR="005176C7" w:rsidRDefault="005176C7" w:rsidP="005176C7">
      <w:pPr>
        <w:spacing w:after="0"/>
        <w:jc w:val="both"/>
        <w:rPr>
          <w:sz w:val="20"/>
          <w:szCs w:val="22"/>
        </w:rPr>
      </w:pPr>
    </w:p>
    <w:p w:rsidR="005176C7" w:rsidRPr="00D10F5D" w:rsidRDefault="005176C7" w:rsidP="005176C7">
      <w:pPr>
        <w:spacing w:after="0"/>
        <w:jc w:val="both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1546"/>
        <w:gridCol w:w="1402"/>
        <w:gridCol w:w="1876"/>
        <w:gridCol w:w="988"/>
      </w:tblGrid>
      <w:tr w:rsidR="005176C7" w:rsidRPr="00D10F5D" w:rsidTr="005176C7">
        <w:tc>
          <w:tcPr>
            <w:tcW w:w="9498" w:type="dxa"/>
            <w:gridSpan w:val="5"/>
          </w:tcPr>
          <w:p w:rsidR="005176C7" w:rsidRPr="0093226A" w:rsidRDefault="007D6576" w:rsidP="005176C7">
            <w:pPr>
              <w:spacing w:after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5. </w:t>
            </w:r>
            <w:r w:rsidR="005176C7" w:rsidRPr="00D10F5D">
              <w:rPr>
                <w:sz w:val="20"/>
                <w:szCs w:val="22"/>
              </w:rPr>
              <w:t>Oprava chýb minulých účtovných období účtovaná v bežnom účtovnom období s uvedením sumy vplyvu na položky súvahy, náklady bežného účtovného obdobia, výnosy bežného účtovného obdobia, nerozdelený zisk minulých rokov alebo na neuhradenú stratu minulých rokov.</w:t>
            </w:r>
          </w:p>
        </w:tc>
      </w:tr>
      <w:tr w:rsidR="005176C7" w:rsidRPr="00D10F5D" w:rsidTr="005176C7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5176C7" w:rsidRPr="00D10F5D" w:rsidRDefault="005176C7" w:rsidP="005176C7">
            <w:p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:rsidR="005176C7" w:rsidRPr="00D10F5D" w:rsidRDefault="005176C7" w:rsidP="005176C7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výnosy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5176C7" w:rsidRPr="00D10F5D" w:rsidRDefault="005176C7" w:rsidP="005176C7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Zaúčtované na účet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:rsidR="005176C7" w:rsidRPr="00D10F5D" w:rsidRDefault="005176C7" w:rsidP="005176C7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Náklady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5176C7" w:rsidRPr="00D10F5D" w:rsidRDefault="005176C7" w:rsidP="005176C7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Zaúčtované na účet</w:t>
            </w:r>
          </w:p>
        </w:tc>
      </w:tr>
      <w:tr w:rsidR="005176C7" w:rsidRPr="00D10F5D" w:rsidTr="005176C7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5176C7" w:rsidRPr="00D10F5D" w:rsidRDefault="007D6576" w:rsidP="005176C7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 xml:space="preserve">Nevyskytli sa </w:t>
            </w:r>
            <w:proofErr w:type="spellStart"/>
            <w:r>
              <w:rPr>
                <w:sz w:val="18"/>
              </w:rPr>
              <w:t>žiadné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ýznamé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:rsidR="005176C7" w:rsidRPr="00D10F5D" w:rsidRDefault="005176C7" w:rsidP="005176C7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5176C7" w:rsidRPr="00D10F5D" w:rsidRDefault="005176C7" w:rsidP="005176C7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:rsidR="005176C7" w:rsidRPr="00D10F5D" w:rsidRDefault="005176C7" w:rsidP="005176C7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5176C7" w:rsidRPr="00D10F5D" w:rsidRDefault="005176C7" w:rsidP="005176C7">
            <w:pPr>
              <w:spacing w:after="0"/>
              <w:jc w:val="both"/>
              <w:rPr>
                <w:sz w:val="18"/>
              </w:rPr>
            </w:pPr>
          </w:p>
        </w:tc>
      </w:tr>
      <w:tr w:rsidR="005176C7" w:rsidRPr="00D10F5D" w:rsidTr="005176C7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7" w:rsidRPr="00D10F5D" w:rsidRDefault="005176C7" w:rsidP="005176C7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7" w:rsidRPr="00D10F5D" w:rsidRDefault="005176C7" w:rsidP="005176C7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7" w:rsidRPr="00D10F5D" w:rsidRDefault="005176C7" w:rsidP="005176C7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7" w:rsidRPr="00D10F5D" w:rsidRDefault="005176C7" w:rsidP="005176C7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6C7" w:rsidRPr="00D10F5D" w:rsidRDefault="005176C7" w:rsidP="005176C7">
            <w:pPr>
              <w:spacing w:after="0"/>
              <w:jc w:val="both"/>
              <w:rPr>
                <w:sz w:val="18"/>
              </w:rPr>
            </w:pPr>
          </w:p>
        </w:tc>
      </w:tr>
    </w:tbl>
    <w:p w:rsidR="007D6576" w:rsidRDefault="007D6576" w:rsidP="007D6576">
      <w:pPr>
        <w:pStyle w:val="Nzov"/>
        <w:spacing w:before="0" w:beforeAutospacing="0" w:after="0"/>
        <w:ind w:left="720"/>
        <w:jc w:val="left"/>
        <w:rPr>
          <w:sz w:val="20"/>
          <w:szCs w:val="22"/>
        </w:rPr>
      </w:pPr>
    </w:p>
    <w:p w:rsidR="007D6576" w:rsidRDefault="007D6576" w:rsidP="007D6576">
      <w:pPr>
        <w:pStyle w:val="Nzov"/>
        <w:spacing w:before="0" w:beforeAutospacing="0" w:after="0"/>
        <w:ind w:left="720"/>
        <w:jc w:val="left"/>
        <w:rPr>
          <w:sz w:val="20"/>
          <w:szCs w:val="22"/>
        </w:rPr>
      </w:pPr>
    </w:p>
    <w:p w:rsidR="00C8529B" w:rsidRDefault="00C8529B" w:rsidP="00C8529B"/>
    <w:p w:rsidR="00C8529B" w:rsidRDefault="00C8529B" w:rsidP="00C8529B"/>
    <w:p w:rsidR="00C8529B" w:rsidRDefault="00C8529B" w:rsidP="00C8529B"/>
    <w:p w:rsidR="00C8529B" w:rsidRDefault="00C8529B" w:rsidP="00C8529B"/>
    <w:p w:rsidR="00C8529B" w:rsidRDefault="00C8529B" w:rsidP="00C8529B"/>
    <w:p w:rsidR="00C8529B" w:rsidRDefault="00C8529B" w:rsidP="00C8529B"/>
    <w:p w:rsidR="005176C7" w:rsidRDefault="007D6576" w:rsidP="007D6576">
      <w:pPr>
        <w:pStyle w:val="Nzov"/>
        <w:spacing w:before="0" w:beforeAutospacing="0" w:after="0"/>
        <w:ind w:left="720"/>
        <w:jc w:val="left"/>
        <w:rPr>
          <w:sz w:val="20"/>
          <w:szCs w:val="22"/>
        </w:rPr>
      </w:pPr>
      <w:r>
        <w:rPr>
          <w:sz w:val="20"/>
          <w:szCs w:val="22"/>
        </w:rPr>
        <w:lastRenderedPageBreak/>
        <w:t xml:space="preserve">          Čl. III  </w:t>
      </w:r>
      <w:r w:rsidR="005176C7" w:rsidRPr="00D10F5D">
        <w:rPr>
          <w:sz w:val="20"/>
          <w:szCs w:val="22"/>
        </w:rPr>
        <w:t>Informácie k</w:t>
      </w:r>
      <w:r>
        <w:rPr>
          <w:sz w:val="20"/>
          <w:szCs w:val="22"/>
        </w:rPr>
        <w:t>toré vysvetľujú a doplňujú položky súvahy</w:t>
      </w:r>
    </w:p>
    <w:p w:rsidR="007D6576" w:rsidRPr="007D6576" w:rsidRDefault="007D6576" w:rsidP="007D6576"/>
    <w:p w:rsidR="005176C7" w:rsidRPr="00D10F5D" w:rsidRDefault="005176C7" w:rsidP="005176C7">
      <w:pPr>
        <w:spacing w:after="0" w:line="240" w:lineRule="auto"/>
        <w:rPr>
          <w:sz w:val="20"/>
          <w:szCs w:val="22"/>
        </w:rPr>
      </w:pP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9"/>
        <w:gridCol w:w="968"/>
        <w:gridCol w:w="701"/>
        <w:gridCol w:w="843"/>
        <w:gridCol w:w="1138"/>
        <w:gridCol w:w="855"/>
      </w:tblGrid>
      <w:tr w:rsidR="005176C7" w:rsidRPr="00D10F5D" w:rsidTr="005176C7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026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782A4D">
              <w:rPr>
                <w:bCs/>
                <w:sz w:val="20"/>
                <w:szCs w:val="22"/>
                <w:highlight w:val="cyan"/>
              </w:rPr>
              <w:t>Be</w:t>
            </w:r>
            <w:r w:rsidR="0077712C" w:rsidRPr="00782A4D">
              <w:rPr>
                <w:bCs/>
                <w:sz w:val="20"/>
                <w:szCs w:val="22"/>
                <w:highlight w:val="cyan"/>
              </w:rPr>
              <w:t>žné</w:t>
            </w:r>
            <w:r w:rsidR="0002674C" w:rsidRPr="00782A4D">
              <w:rPr>
                <w:bCs/>
                <w:sz w:val="20"/>
                <w:szCs w:val="22"/>
                <w:highlight w:val="cyan"/>
              </w:rPr>
              <w:t xml:space="preserve"> </w:t>
            </w:r>
            <w:r w:rsidRPr="00782A4D">
              <w:rPr>
                <w:bCs/>
                <w:sz w:val="20"/>
                <w:szCs w:val="22"/>
                <w:highlight w:val="cyan"/>
              </w:rPr>
              <w:t>účtovné obdobie</w:t>
            </w:r>
          </w:p>
        </w:tc>
      </w:tr>
      <w:tr w:rsidR="005176C7" w:rsidRPr="00D10F5D" w:rsidTr="005176C7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Aktivo-van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ceni</w:t>
            </w:r>
            <w:proofErr w:type="spellEnd"/>
            <w:r w:rsidRPr="00D10F5D">
              <w:rPr>
                <w:bCs/>
                <w:sz w:val="20"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782A4D">
            <w:proofErr w:type="spellStart"/>
            <w:r w:rsidRPr="00782A4D"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stat-ný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bsta</w:t>
            </w:r>
            <w:proofErr w:type="spellEnd"/>
            <w:r w:rsidRPr="00D10F5D">
              <w:rPr>
                <w:bCs/>
                <w:sz w:val="20"/>
                <w:szCs w:val="22"/>
              </w:rPr>
              <w:t>-</w:t>
            </w:r>
          </w:p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rávaný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5176C7" w:rsidRPr="00D10F5D" w:rsidTr="005176C7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</w:tr>
      <w:tr w:rsidR="005176C7" w:rsidRPr="00D10F5D" w:rsidTr="005176C7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5176C7" w:rsidRPr="00D10F5D" w:rsidTr="005176C7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77712C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1937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E41BAA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820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772598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3757</w:t>
            </w:r>
          </w:p>
        </w:tc>
      </w:tr>
      <w:tr w:rsidR="005176C7" w:rsidRPr="00D10F5D" w:rsidTr="005176C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77712C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345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E41BAA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525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772598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8870</w:t>
            </w:r>
          </w:p>
        </w:tc>
      </w:tr>
      <w:tr w:rsidR="005176C7" w:rsidRPr="00D10F5D" w:rsidTr="005176C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77712C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9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772598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345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772598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039</w:t>
            </w:r>
          </w:p>
        </w:tc>
      </w:tr>
      <w:tr w:rsidR="005176C7" w:rsidRPr="00D10F5D" w:rsidTr="005176C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77712C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058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772598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77712C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0588</w:t>
            </w:r>
          </w:p>
        </w:tc>
      </w:tr>
      <w:tr w:rsidR="005176C7" w:rsidRPr="00D10F5D" w:rsidTr="005176C7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5176C7" w:rsidRPr="00D10F5D" w:rsidTr="005176C7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782A4D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6622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782A4D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6622</w:t>
            </w:r>
          </w:p>
        </w:tc>
      </w:tr>
      <w:tr w:rsidR="005176C7" w:rsidRPr="00D10F5D" w:rsidTr="005176C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782A4D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36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782A4D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362</w:t>
            </w:r>
          </w:p>
        </w:tc>
      </w:tr>
      <w:tr w:rsidR="005176C7" w:rsidRPr="00D10F5D" w:rsidTr="005176C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782A4D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9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782A4D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94</w:t>
            </w:r>
          </w:p>
        </w:tc>
      </w:tr>
      <w:tr w:rsidR="005176C7" w:rsidRPr="00D10F5D" w:rsidTr="005176C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782A4D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029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782A4D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0290</w:t>
            </w:r>
          </w:p>
        </w:tc>
      </w:tr>
      <w:tr w:rsidR="005176C7" w:rsidRPr="00D10F5D" w:rsidTr="005176C7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5176C7" w:rsidRPr="00D10F5D" w:rsidTr="005176C7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</w:t>
            </w:r>
          </w:p>
        </w:tc>
      </w:tr>
      <w:tr w:rsidR="005176C7" w:rsidRPr="00D10F5D" w:rsidTr="005176C7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77712C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315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772598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820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772598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135</w:t>
            </w:r>
          </w:p>
        </w:tc>
      </w:tr>
      <w:tr w:rsidR="005176C7" w:rsidRPr="00D10F5D" w:rsidTr="005176C7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77712C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29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772598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782A4D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298</w:t>
            </w:r>
          </w:p>
        </w:tc>
      </w:tr>
    </w:tbl>
    <w:p w:rsidR="005176C7" w:rsidRDefault="005176C7" w:rsidP="005176C7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5176C7" w:rsidRPr="00757CF6" w:rsidRDefault="005176C7" w:rsidP="005176C7"/>
    <w:p w:rsidR="005176C7" w:rsidRDefault="005176C7" w:rsidP="005176C7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5176C7" w:rsidRDefault="005176C7" w:rsidP="005176C7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5176C7" w:rsidRDefault="005176C7" w:rsidP="005176C7"/>
    <w:p w:rsidR="005176C7" w:rsidRPr="00757CF6" w:rsidRDefault="005176C7" w:rsidP="005176C7"/>
    <w:p w:rsidR="005176C7" w:rsidRDefault="005176C7" w:rsidP="005176C7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5176C7" w:rsidRPr="00D10F5D" w:rsidRDefault="005176C7" w:rsidP="005176C7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0"/>
        <w:gridCol w:w="990"/>
        <w:gridCol w:w="843"/>
        <w:gridCol w:w="859"/>
        <w:gridCol w:w="969"/>
        <w:gridCol w:w="666"/>
        <w:gridCol w:w="35"/>
        <w:gridCol w:w="843"/>
        <w:gridCol w:w="1138"/>
        <w:gridCol w:w="855"/>
      </w:tblGrid>
      <w:tr w:rsidR="0077712C" w:rsidRPr="00D10F5D" w:rsidTr="0077712C">
        <w:trPr>
          <w:trHeight w:val="334"/>
          <w:jc w:val="center"/>
        </w:trPr>
        <w:tc>
          <w:tcPr>
            <w:tcW w:w="187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nehmotný majetok</w:t>
            </w:r>
          </w:p>
        </w:tc>
        <w:tc>
          <w:tcPr>
            <w:tcW w:w="731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782A4D">
              <w:rPr>
                <w:bCs/>
                <w:sz w:val="20"/>
                <w:szCs w:val="22"/>
                <w:highlight w:val="cyan"/>
              </w:rPr>
              <w:t>Bezprostredne predchádzajúce účtovné obdobie</w:t>
            </w:r>
          </w:p>
        </w:tc>
      </w:tr>
      <w:tr w:rsidR="0077712C" w:rsidRPr="00D10F5D" w:rsidTr="0077712C">
        <w:trPr>
          <w:trHeight w:val="1124"/>
          <w:jc w:val="center"/>
        </w:trPr>
        <w:tc>
          <w:tcPr>
            <w:tcW w:w="187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712C" w:rsidRPr="00D10F5D" w:rsidRDefault="0077712C" w:rsidP="0077712C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Aktivo-van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náklady na vývoj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oftvér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ceni</w:t>
            </w:r>
            <w:proofErr w:type="spellEnd"/>
            <w:r w:rsidRPr="00D10F5D">
              <w:rPr>
                <w:bCs/>
                <w:sz w:val="20"/>
                <w:szCs w:val="22"/>
              </w:rPr>
              <w:t>-teľné práva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Goodwill</w:t>
            </w:r>
            <w:proofErr w:type="spellEnd"/>
          </w:p>
        </w:tc>
        <w:tc>
          <w:tcPr>
            <w:tcW w:w="71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stat-ný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DNM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bsta</w:t>
            </w:r>
            <w:proofErr w:type="spellEnd"/>
            <w:r w:rsidRPr="00D10F5D">
              <w:rPr>
                <w:bCs/>
                <w:sz w:val="20"/>
                <w:szCs w:val="22"/>
              </w:rPr>
              <w:t>-</w:t>
            </w:r>
          </w:p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rávaný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DNM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skytnuté preddavky na DNM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77712C" w:rsidRPr="00D10F5D" w:rsidTr="0077712C">
        <w:trPr>
          <w:trHeight w:val="80"/>
          <w:jc w:val="center"/>
        </w:trPr>
        <w:tc>
          <w:tcPr>
            <w:tcW w:w="18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71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8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11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</w:tr>
      <w:tr w:rsidR="0077712C" w:rsidRPr="00D10F5D" w:rsidTr="0077712C">
        <w:trPr>
          <w:trHeight w:val="266"/>
          <w:jc w:val="center"/>
        </w:trPr>
        <w:tc>
          <w:tcPr>
            <w:tcW w:w="918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77712C" w:rsidRPr="00D10F5D" w:rsidTr="0077712C">
        <w:trPr>
          <w:trHeight w:val="227"/>
          <w:jc w:val="center"/>
        </w:trPr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 na začiatku účtovného obdobia</w:t>
            </w:r>
          </w:p>
        </w:tc>
        <w:tc>
          <w:tcPr>
            <w:tcW w:w="10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5905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5905</w:t>
            </w:r>
          </w:p>
        </w:tc>
      </w:tr>
      <w:tr w:rsidR="0077712C" w:rsidRPr="00D10F5D" w:rsidTr="0077712C">
        <w:trPr>
          <w:trHeight w:val="369"/>
          <w:jc w:val="center"/>
        </w:trPr>
        <w:tc>
          <w:tcPr>
            <w:tcW w:w="18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032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852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3884</w:t>
            </w:r>
          </w:p>
        </w:tc>
      </w:tr>
      <w:tr w:rsidR="0077712C" w:rsidRPr="00D10F5D" w:rsidTr="0077712C">
        <w:trPr>
          <w:trHeight w:val="369"/>
          <w:jc w:val="center"/>
        </w:trPr>
        <w:tc>
          <w:tcPr>
            <w:tcW w:w="18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032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032</w:t>
            </w:r>
          </w:p>
        </w:tc>
      </w:tr>
      <w:tr w:rsidR="0077712C" w:rsidRPr="00D10F5D" w:rsidTr="0077712C">
        <w:trPr>
          <w:trHeight w:val="369"/>
          <w:jc w:val="center"/>
        </w:trPr>
        <w:tc>
          <w:tcPr>
            <w:tcW w:w="18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77712C" w:rsidRPr="00D10F5D" w:rsidTr="0077712C">
        <w:trPr>
          <w:trHeight w:val="227"/>
          <w:jc w:val="center"/>
        </w:trPr>
        <w:tc>
          <w:tcPr>
            <w:tcW w:w="18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1937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82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3757</w:t>
            </w:r>
          </w:p>
        </w:tc>
      </w:tr>
      <w:tr w:rsidR="0077712C" w:rsidRPr="00D10F5D" w:rsidTr="0077712C">
        <w:trPr>
          <w:trHeight w:val="278"/>
          <w:jc w:val="center"/>
        </w:trPr>
        <w:tc>
          <w:tcPr>
            <w:tcW w:w="918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77712C" w:rsidRPr="00D10F5D" w:rsidTr="0077712C">
        <w:trPr>
          <w:trHeight w:val="278"/>
          <w:jc w:val="center"/>
        </w:trPr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4071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4071</w:t>
            </w:r>
          </w:p>
        </w:tc>
      </w:tr>
      <w:tr w:rsidR="0077712C" w:rsidRPr="00D10F5D" w:rsidTr="0077712C">
        <w:trPr>
          <w:trHeight w:val="369"/>
          <w:jc w:val="center"/>
        </w:trPr>
        <w:tc>
          <w:tcPr>
            <w:tcW w:w="18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551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551</w:t>
            </w:r>
          </w:p>
        </w:tc>
      </w:tr>
      <w:tr w:rsidR="0077712C" w:rsidRPr="00D10F5D" w:rsidTr="0077712C">
        <w:trPr>
          <w:trHeight w:val="369"/>
          <w:jc w:val="center"/>
        </w:trPr>
        <w:tc>
          <w:tcPr>
            <w:tcW w:w="18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77712C" w:rsidRPr="00D10F5D" w:rsidTr="0077712C">
        <w:trPr>
          <w:trHeight w:val="369"/>
          <w:jc w:val="center"/>
        </w:trPr>
        <w:tc>
          <w:tcPr>
            <w:tcW w:w="18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77712C" w:rsidRPr="00D10F5D" w:rsidTr="0077712C">
        <w:trPr>
          <w:trHeight w:val="227"/>
          <w:jc w:val="center"/>
        </w:trPr>
        <w:tc>
          <w:tcPr>
            <w:tcW w:w="18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6622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6622</w:t>
            </w:r>
          </w:p>
        </w:tc>
      </w:tr>
      <w:tr w:rsidR="0077712C" w:rsidRPr="00D10F5D" w:rsidTr="0077712C">
        <w:trPr>
          <w:trHeight w:val="278"/>
          <w:jc w:val="center"/>
        </w:trPr>
        <w:tc>
          <w:tcPr>
            <w:tcW w:w="918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77712C" w:rsidRPr="00D10F5D" w:rsidTr="0077712C">
        <w:trPr>
          <w:trHeight w:val="278"/>
          <w:jc w:val="center"/>
        </w:trPr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77712C" w:rsidRPr="00D10F5D" w:rsidTr="0077712C">
        <w:trPr>
          <w:trHeight w:val="369"/>
          <w:jc w:val="center"/>
        </w:trPr>
        <w:tc>
          <w:tcPr>
            <w:tcW w:w="18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77712C" w:rsidRPr="00D10F5D" w:rsidTr="0077712C">
        <w:trPr>
          <w:trHeight w:val="369"/>
          <w:jc w:val="center"/>
        </w:trPr>
        <w:tc>
          <w:tcPr>
            <w:tcW w:w="18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77712C" w:rsidRPr="00D10F5D" w:rsidTr="0077712C">
        <w:trPr>
          <w:trHeight w:val="369"/>
          <w:jc w:val="center"/>
        </w:trPr>
        <w:tc>
          <w:tcPr>
            <w:tcW w:w="18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77712C" w:rsidRPr="00D10F5D" w:rsidTr="0077712C">
        <w:trPr>
          <w:trHeight w:val="650"/>
          <w:jc w:val="center"/>
        </w:trPr>
        <w:tc>
          <w:tcPr>
            <w:tcW w:w="18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77712C" w:rsidRPr="00D10F5D" w:rsidTr="0077712C">
        <w:trPr>
          <w:trHeight w:val="278"/>
          <w:jc w:val="center"/>
        </w:trPr>
        <w:tc>
          <w:tcPr>
            <w:tcW w:w="918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</w:t>
            </w:r>
          </w:p>
        </w:tc>
      </w:tr>
      <w:tr w:rsidR="0077712C" w:rsidRPr="00D10F5D" w:rsidTr="0077712C">
        <w:trPr>
          <w:trHeight w:val="170"/>
          <w:jc w:val="center"/>
        </w:trPr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834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834</w:t>
            </w:r>
          </w:p>
        </w:tc>
      </w:tr>
      <w:tr w:rsidR="0077712C" w:rsidRPr="00D10F5D" w:rsidTr="0077712C">
        <w:trPr>
          <w:trHeight w:val="227"/>
          <w:jc w:val="center"/>
        </w:trPr>
        <w:tc>
          <w:tcPr>
            <w:tcW w:w="18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315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712C" w:rsidRPr="00D10F5D" w:rsidRDefault="00782A4D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82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712C" w:rsidRPr="00D10F5D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12C" w:rsidRPr="00D10F5D" w:rsidRDefault="00782A4D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135</w:t>
            </w:r>
          </w:p>
        </w:tc>
      </w:tr>
    </w:tbl>
    <w:p w:rsidR="005176C7" w:rsidRDefault="005176C7" w:rsidP="005176C7">
      <w:pPr>
        <w:pStyle w:val="Nzov"/>
        <w:keepNext w:val="0"/>
        <w:spacing w:before="0" w:beforeAutospacing="0" w:after="0"/>
        <w:jc w:val="left"/>
        <w:rPr>
          <w:b w:val="0"/>
          <w:sz w:val="20"/>
          <w:szCs w:val="22"/>
        </w:rPr>
      </w:pPr>
    </w:p>
    <w:p w:rsidR="005176C7" w:rsidRPr="00D10F5D" w:rsidRDefault="005176C7" w:rsidP="00BD552D">
      <w:pPr>
        <w:pStyle w:val="Nzov"/>
        <w:keepNext w:val="0"/>
        <w:spacing w:before="0" w:beforeAutospacing="0" w:after="0"/>
        <w:ind w:left="36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9"/>
        <w:gridCol w:w="2713"/>
      </w:tblGrid>
      <w:tr w:rsidR="005176C7" w:rsidRPr="00D10F5D" w:rsidTr="005176C7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5176C7" w:rsidRPr="00D10F5D" w:rsidTr="005176C7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</w:tbl>
    <w:p w:rsidR="005176C7" w:rsidRDefault="005176C7" w:rsidP="005176C7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5176C7" w:rsidRDefault="005176C7" w:rsidP="005176C7"/>
    <w:p w:rsidR="00FE7CE9" w:rsidRDefault="00FE7CE9" w:rsidP="005176C7"/>
    <w:p w:rsidR="005176C7" w:rsidRPr="007C263C" w:rsidRDefault="005176C7" w:rsidP="005176C7"/>
    <w:p w:rsidR="005176C7" w:rsidRPr="00D10F5D" w:rsidRDefault="005176C7" w:rsidP="00BD552D">
      <w:pPr>
        <w:pStyle w:val="Nzov"/>
        <w:spacing w:before="0" w:beforeAutospacing="0" w:after="0"/>
        <w:ind w:left="720"/>
        <w:jc w:val="left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Informácie  o dlhodobom hmotnom majetku</w:t>
      </w:r>
      <w:r w:rsidRPr="00D10F5D">
        <w:rPr>
          <w:sz w:val="20"/>
          <w:szCs w:val="22"/>
        </w:rPr>
        <w:tab/>
      </w:r>
    </w:p>
    <w:p w:rsidR="005176C7" w:rsidRPr="00D10F5D" w:rsidRDefault="005176C7" w:rsidP="005176C7">
      <w:pPr>
        <w:spacing w:after="0" w:line="240" w:lineRule="auto"/>
        <w:rPr>
          <w:sz w:val="20"/>
          <w:szCs w:val="22"/>
        </w:rPr>
      </w:pP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2"/>
        <w:gridCol w:w="702"/>
      </w:tblGrid>
      <w:tr w:rsidR="005176C7" w:rsidRPr="00D10F5D" w:rsidTr="005176C7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176C7" w:rsidRPr="00D10F5D" w:rsidRDefault="0002674C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425E2">
              <w:rPr>
                <w:bCs/>
                <w:sz w:val="20"/>
                <w:szCs w:val="22"/>
                <w:highlight w:val="cyan"/>
              </w:rPr>
              <w:t>Be</w:t>
            </w:r>
            <w:r w:rsidR="00695592" w:rsidRPr="002425E2">
              <w:rPr>
                <w:bCs/>
                <w:sz w:val="20"/>
                <w:szCs w:val="22"/>
                <w:highlight w:val="cyan"/>
              </w:rPr>
              <w:t>žné</w:t>
            </w:r>
            <w:r w:rsidRPr="002425E2">
              <w:rPr>
                <w:bCs/>
                <w:sz w:val="20"/>
                <w:szCs w:val="22"/>
                <w:highlight w:val="cyan"/>
              </w:rPr>
              <w:t xml:space="preserve"> účtovné obdobie</w:t>
            </w:r>
            <w:r w:rsidRPr="00D10F5D">
              <w:rPr>
                <w:bCs/>
                <w:sz w:val="20"/>
                <w:szCs w:val="22"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5176C7" w:rsidRPr="00D10F5D" w:rsidTr="005176C7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amos-</w:t>
            </w:r>
            <w:proofErr w:type="spellStart"/>
            <w:r w:rsidRPr="00D10F5D">
              <w:rPr>
                <w:bCs/>
                <w:sz w:val="20"/>
                <w:szCs w:val="22"/>
              </w:rPr>
              <w:t>tatn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</w:t>
            </w:r>
            <w:proofErr w:type="spellStart"/>
            <w:r w:rsidRPr="00D10F5D">
              <w:rPr>
                <w:bCs/>
                <w:sz w:val="20"/>
                <w:szCs w:val="22"/>
              </w:rPr>
              <w:t>hnuteľ-n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veci a </w:t>
            </w:r>
          </w:p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súbory </w:t>
            </w:r>
            <w:proofErr w:type="spellStart"/>
            <w:r w:rsidRPr="00D10F5D">
              <w:rPr>
                <w:bCs/>
                <w:sz w:val="20"/>
                <w:szCs w:val="22"/>
              </w:rPr>
              <w:t>hnuteľ-ných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Pestova-teľsk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celky</w:t>
            </w:r>
            <w:r w:rsidRPr="00D10F5D">
              <w:rPr>
                <w:bCs/>
                <w:sz w:val="20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s-</w:t>
            </w:r>
            <w:proofErr w:type="spellStart"/>
            <w:r w:rsidRPr="00D10F5D">
              <w:rPr>
                <w:bCs/>
                <w:sz w:val="20"/>
                <w:szCs w:val="22"/>
              </w:rPr>
              <w:t>tatný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b-stará-</w:t>
            </w:r>
            <w:proofErr w:type="spellStart"/>
            <w:r w:rsidRPr="00D10F5D">
              <w:rPr>
                <w:bCs/>
                <w:sz w:val="20"/>
                <w:szCs w:val="22"/>
              </w:rPr>
              <w:t>vaný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Poskyt-nut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pred-</w:t>
            </w:r>
            <w:proofErr w:type="spellStart"/>
            <w:r w:rsidRPr="00D10F5D">
              <w:rPr>
                <w:bCs/>
                <w:sz w:val="20"/>
                <w:szCs w:val="22"/>
              </w:rPr>
              <w:t>davky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na </w:t>
            </w:r>
          </w:p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5176C7" w:rsidRPr="00D10F5D" w:rsidTr="005176C7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j</w:t>
            </w:r>
          </w:p>
        </w:tc>
      </w:tr>
      <w:tr w:rsidR="005176C7" w:rsidRPr="00D10F5D" w:rsidTr="005176C7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5176C7" w:rsidRPr="00D10F5D" w:rsidTr="005176C7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695592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6282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695592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9035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695592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7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695592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54358</w:t>
            </w:r>
          </w:p>
        </w:tc>
      </w:tr>
      <w:tr w:rsidR="005176C7" w:rsidRPr="00D10F5D" w:rsidTr="005176C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695592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21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695592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617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9554E3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38296</w:t>
            </w:r>
          </w:p>
        </w:tc>
      </w:tr>
      <w:tr w:rsidR="005176C7" w:rsidRPr="00D10F5D" w:rsidTr="005176C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695592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18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695592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21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9554E3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3939</w:t>
            </w:r>
          </w:p>
        </w:tc>
      </w:tr>
      <w:tr w:rsidR="005176C7" w:rsidRPr="00D10F5D" w:rsidTr="005176C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695592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631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695592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903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695592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2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9554E3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68715</w:t>
            </w:r>
          </w:p>
        </w:tc>
      </w:tr>
      <w:tr w:rsidR="005176C7" w:rsidRPr="00D10F5D" w:rsidTr="005176C7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5176C7" w:rsidRPr="00D10F5D" w:rsidTr="005176C7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9554E3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0875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9554E3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8188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9554E3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90635</w:t>
            </w:r>
          </w:p>
        </w:tc>
      </w:tr>
      <w:tr w:rsidR="005176C7" w:rsidRPr="00D10F5D" w:rsidTr="005176C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9554E3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484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9554E3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45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9554E3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9385</w:t>
            </w:r>
          </w:p>
        </w:tc>
      </w:tr>
      <w:tr w:rsidR="005176C7" w:rsidRPr="00D10F5D" w:rsidTr="005176C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9554E3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18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9554E3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1820</w:t>
            </w:r>
          </w:p>
        </w:tc>
      </w:tr>
      <w:tr w:rsidR="005176C7" w:rsidRPr="00D10F5D" w:rsidTr="005176C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9554E3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717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9554E3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64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9554E3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88200</w:t>
            </w:r>
          </w:p>
        </w:tc>
      </w:tr>
      <w:tr w:rsidR="005176C7" w:rsidRPr="00D10F5D" w:rsidTr="005176C7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5176C7" w:rsidRPr="00D10F5D" w:rsidTr="005176C7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 </w:t>
            </w:r>
          </w:p>
        </w:tc>
      </w:tr>
      <w:tr w:rsidR="005176C7" w:rsidRPr="00D10F5D" w:rsidTr="005176C7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9554E3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5407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9554E3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0847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2425E2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7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2425E2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63723</w:t>
            </w:r>
          </w:p>
        </w:tc>
      </w:tr>
      <w:tr w:rsidR="005176C7" w:rsidRPr="00D10F5D" w:rsidTr="005176C7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9554E3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913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2425E2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7393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2425E2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23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2425E2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80515</w:t>
            </w:r>
          </w:p>
        </w:tc>
      </w:tr>
    </w:tbl>
    <w:p w:rsidR="005176C7" w:rsidRDefault="005176C7" w:rsidP="005176C7">
      <w:pPr>
        <w:spacing w:after="0" w:line="240" w:lineRule="auto"/>
        <w:rPr>
          <w:sz w:val="20"/>
          <w:szCs w:val="22"/>
        </w:rPr>
      </w:pPr>
    </w:p>
    <w:p w:rsidR="005176C7" w:rsidRDefault="005176C7" w:rsidP="005176C7">
      <w:pPr>
        <w:spacing w:after="0" w:line="240" w:lineRule="auto"/>
        <w:rPr>
          <w:sz w:val="20"/>
          <w:szCs w:val="22"/>
        </w:rPr>
      </w:pPr>
    </w:p>
    <w:p w:rsidR="005176C7" w:rsidRDefault="005176C7" w:rsidP="005176C7">
      <w:pPr>
        <w:spacing w:after="0" w:line="240" w:lineRule="auto"/>
        <w:rPr>
          <w:sz w:val="20"/>
          <w:szCs w:val="22"/>
        </w:rPr>
      </w:pPr>
    </w:p>
    <w:p w:rsidR="005176C7" w:rsidRDefault="005176C7" w:rsidP="005176C7">
      <w:pPr>
        <w:spacing w:after="0" w:line="240" w:lineRule="auto"/>
        <w:rPr>
          <w:sz w:val="20"/>
          <w:szCs w:val="22"/>
        </w:rPr>
      </w:pPr>
    </w:p>
    <w:p w:rsidR="005176C7" w:rsidRDefault="005176C7" w:rsidP="005176C7">
      <w:pPr>
        <w:spacing w:after="0" w:line="240" w:lineRule="auto"/>
        <w:rPr>
          <w:sz w:val="20"/>
          <w:szCs w:val="22"/>
        </w:rPr>
      </w:pPr>
    </w:p>
    <w:p w:rsidR="005176C7" w:rsidRDefault="005176C7" w:rsidP="005176C7">
      <w:pPr>
        <w:spacing w:after="0" w:line="240" w:lineRule="auto"/>
        <w:rPr>
          <w:sz w:val="20"/>
          <w:szCs w:val="22"/>
        </w:rPr>
      </w:pPr>
    </w:p>
    <w:p w:rsidR="005176C7" w:rsidRPr="00D10F5D" w:rsidRDefault="005176C7" w:rsidP="005176C7">
      <w:pPr>
        <w:spacing w:after="0" w:line="240" w:lineRule="auto"/>
        <w:rPr>
          <w:sz w:val="20"/>
          <w:szCs w:val="22"/>
        </w:rPr>
      </w:pP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7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883"/>
        <w:gridCol w:w="782"/>
        <w:gridCol w:w="702"/>
        <w:gridCol w:w="842"/>
        <w:gridCol w:w="702"/>
      </w:tblGrid>
      <w:tr w:rsidR="00695592" w:rsidRPr="00D10F5D" w:rsidTr="0002674C">
        <w:trPr>
          <w:trHeight w:val="145"/>
          <w:tblHeader/>
          <w:jc w:val="center"/>
        </w:trPr>
        <w:tc>
          <w:tcPr>
            <w:tcW w:w="15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lastRenderedPageBreak/>
              <w:t>Dlhodobý hmotný majetok</w:t>
            </w:r>
          </w:p>
        </w:tc>
        <w:tc>
          <w:tcPr>
            <w:tcW w:w="7744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425E2">
              <w:rPr>
                <w:bCs/>
                <w:sz w:val="20"/>
                <w:szCs w:val="22"/>
                <w:highlight w:val="cyan"/>
              </w:rPr>
              <w:t>Bezprostredne predchádzajúce účtovné obdobie</w:t>
            </w:r>
            <w:r w:rsidRPr="00D10F5D">
              <w:rPr>
                <w:bCs/>
                <w:sz w:val="20"/>
                <w:szCs w:val="22"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695592" w:rsidRPr="00D10F5D" w:rsidTr="0002674C">
        <w:trPr>
          <w:trHeight w:val="1537"/>
          <w:tblHeader/>
          <w:jc w:val="center"/>
        </w:trPr>
        <w:tc>
          <w:tcPr>
            <w:tcW w:w="15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5592" w:rsidRPr="00D10F5D" w:rsidRDefault="00695592" w:rsidP="00695592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zemky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by</w:t>
            </w:r>
          </w:p>
        </w:tc>
        <w:tc>
          <w:tcPr>
            <w:tcW w:w="85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amos-</w:t>
            </w:r>
            <w:proofErr w:type="spellStart"/>
            <w:r w:rsidRPr="00D10F5D">
              <w:rPr>
                <w:bCs/>
                <w:sz w:val="20"/>
                <w:szCs w:val="22"/>
              </w:rPr>
              <w:t>tatn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</w:t>
            </w:r>
            <w:proofErr w:type="spellStart"/>
            <w:r w:rsidRPr="00D10F5D">
              <w:rPr>
                <w:bCs/>
                <w:sz w:val="20"/>
                <w:szCs w:val="22"/>
              </w:rPr>
              <w:t>hnuteľ-n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veci a </w:t>
            </w:r>
          </w:p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súbory </w:t>
            </w:r>
            <w:proofErr w:type="spellStart"/>
            <w:r w:rsidRPr="00D10F5D">
              <w:rPr>
                <w:bCs/>
                <w:sz w:val="20"/>
                <w:szCs w:val="22"/>
              </w:rPr>
              <w:t>hnuteľ-ných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vecí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Pestova-teľsk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celky</w:t>
            </w:r>
            <w:r w:rsidRPr="00D10F5D">
              <w:rPr>
                <w:bCs/>
                <w:sz w:val="20"/>
                <w:szCs w:val="22"/>
              </w:rPr>
              <w:br/>
              <w:t xml:space="preserve"> trvalých porastov</w:t>
            </w:r>
          </w:p>
        </w:tc>
        <w:tc>
          <w:tcPr>
            <w:tcW w:w="91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ákladné stádo a ťažné zvieratá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s-</w:t>
            </w:r>
            <w:proofErr w:type="spellStart"/>
            <w:r w:rsidRPr="00D10F5D">
              <w:rPr>
                <w:bCs/>
                <w:sz w:val="20"/>
                <w:szCs w:val="22"/>
              </w:rPr>
              <w:t>tatný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DHM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b-stará-</w:t>
            </w:r>
            <w:proofErr w:type="spellStart"/>
            <w:r w:rsidRPr="00D10F5D">
              <w:rPr>
                <w:bCs/>
                <w:sz w:val="20"/>
                <w:szCs w:val="22"/>
              </w:rPr>
              <w:t>vaný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DHM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Poskyt-nut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pred-</w:t>
            </w:r>
            <w:proofErr w:type="spellStart"/>
            <w:r w:rsidRPr="00D10F5D">
              <w:rPr>
                <w:bCs/>
                <w:sz w:val="20"/>
                <w:szCs w:val="22"/>
              </w:rPr>
              <w:t>davky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na </w:t>
            </w:r>
          </w:p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HM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695592" w:rsidRPr="00D10F5D" w:rsidTr="0002674C">
        <w:trPr>
          <w:trHeight w:val="155"/>
          <w:tblHeader/>
          <w:jc w:val="center"/>
        </w:trPr>
        <w:tc>
          <w:tcPr>
            <w:tcW w:w="15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5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91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7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  <w:tc>
          <w:tcPr>
            <w:tcW w:w="7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j</w:t>
            </w:r>
          </w:p>
        </w:tc>
      </w:tr>
      <w:tr w:rsidR="00695592" w:rsidRPr="00D10F5D" w:rsidTr="0002674C">
        <w:trPr>
          <w:trHeight w:val="278"/>
          <w:tblHeader/>
          <w:jc w:val="center"/>
        </w:trPr>
        <w:tc>
          <w:tcPr>
            <w:tcW w:w="9297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695592" w:rsidRPr="00D10F5D" w:rsidTr="0002674C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3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36101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12105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48206</w:t>
            </w:r>
          </w:p>
        </w:tc>
      </w:tr>
      <w:tr w:rsidR="00695592" w:rsidRPr="00D10F5D" w:rsidTr="0002674C">
        <w:trPr>
          <w:trHeight w:val="397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672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825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3715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18694</w:t>
            </w:r>
          </w:p>
        </w:tc>
      </w:tr>
      <w:tr w:rsidR="00695592" w:rsidRPr="00D10F5D" w:rsidTr="0002674C">
        <w:trPr>
          <w:trHeight w:val="397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2542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2542</w:t>
            </w:r>
          </w:p>
        </w:tc>
      </w:tr>
      <w:tr w:rsidR="00695592" w:rsidRPr="00D10F5D" w:rsidTr="0002674C">
        <w:trPr>
          <w:trHeight w:val="397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695592" w:rsidRPr="00D10F5D" w:rsidTr="0002674C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3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6282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9035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73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54358</w:t>
            </w:r>
          </w:p>
        </w:tc>
      </w:tr>
      <w:tr w:rsidR="00695592" w:rsidRPr="00D10F5D" w:rsidTr="0002674C">
        <w:trPr>
          <w:trHeight w:val="278"/>
          <w:tblHeader/>
          <w:jc w:val="center"/>
        </w:trPr>
        <w:tc>
          <w:tcPr>
            <w:tcW w:w="9297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695592" w:rsidRPr="00D10F5D" w:rsidTr="0002674C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3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51241</w:t>
            </w: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0161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1402</w:t>
            </w:r>
          </w:p>
        </w:tc>
      </w:tr>
      <w:tr w:rsidR="00695592" w:rsidRPr="00D10F5D" w:rsidTr="0002674C">
        <w:trPr>
          <w:trHeight w:val="397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7512</w:t>
            </w: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17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9233</w:t>
            </w:r>
          </w:p>
        </w:tc>
      </w:tr>
      <w:tr w:rsidR="00695592" w:rsidRPr="00D10F5D" w:rsidTr="0002674C">
        <w:trPr>
          <w:trHeight w:val="397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695592" w:rsidRPr="00D10F5D" w:rsidTr="0002674C">
        <w:trPr>
          <w:trHeight w:val="397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695592" w:rsidRPr="00D10F5D" w:rsidTr="0002674C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3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08753</w:t>
            </w: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8188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90635</w:t>
            </w:r>
          </w:p>
        </w:tc>
      </w:tr>
      <w:tr w:rsidR="00695592" w:rsidRPr="00D10F5D" w:rsidTr="0002674C">
        <w:trPr>
          <w:trHeight w:val="278"/>
          <w:tblHeader/>
          <w:jc w:val="center"/>
        </w:trPr>
        <w:tc>
          <w:tcPr>
            <w:tcW w:w="9297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695592" w:rsidRPr="00D10F5D" w:rsidTr="0002674C">
        <w:trPr>
          <w:trHeight w:val="278"/>
          <w:tblHeader/>
          <w:jc w:val="center"/>
        </w:trPr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4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695592" w:rsidRPr="00D10F5D" w:rsidTr="0002674C">
        <w:trPr>
          <w:trHeight w:val="397"/>
          <w:tblHeader/>
          <w:jc w:val="center"/>
        </w:trPr>
        <w:tc>
          <w:tcPr>
            <w:tcW w:w="1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4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695592" w:rsidRPr="00D10F5D" w:rsidTr="0002674C">
        <w:trPr>
          <w:trHeight w:val="397"/>
          <w:tblHeader/>
          <w:jc w:val="center"/>
        </w:trPr>
        <w:tc>
          <w:tcPr>
            <w:tcW w:w="1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4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695592" w:rsidRPr="00D10F5D" w:rsidTr="0002674C">
        <w:trPr>
          <w:trHeight w:val="397"/>
          <w:tblHeader/>
          <w:jc w:val="center"/>
        </w:trPr>
        <w:tc>
          <w:tcPr>
            <w:tcW w:w="1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4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695592" w:rsidRPr="00D10F5D" w:rsidTr="0002674C">
        <w:trPr>
          <w:trHeight w:val="397"/>
          <w:tblHeader/>
          <w:jc w:val="center"/>
        </w:trPr>
        <w:tc>
          <w:tcPr>
            <w:tcW w:w="15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4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695592" w:rsidRPr="00D10F5D" w:rsidTr="0002674C">
        <w:trPr>
          <w:trHeight w:val="278"/>
          <w:tblHeader/>
          <w:jc w:val="center"/>
        </w:trPr>
        <w:tc>
          <w:tcPr>
            <w:tcW w:w="9297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 </w:t>
            </w:r>
          </w:p>
        </w:tc>
      </w:tr>
      <w:tr w:rsidR="00695592" w:rsidRPr="00D10F5D" w:rsidTr="0002674C">
        <w:trPr>
          <w:trHeight w:val="278"/>
          <w:tblHeader/>
          <w:jc w:val="center"/>
        </w:trPr>
        <w:tc>
          <w:tcPr>
            <w:tcW w:w="15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84860</w:t>
            </w:r>
          </w:p>
        </w:tc>
        <w:tc>
          <w:tcPr>
            <w:tcW w:w="114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61944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46804</w:t>
            </w:r>
          </w:p>
        </w:tc>
      </w:tr>
      <w:tr w:rsidR="00695592" w:rsidRPr="00D10F5D" w:rsidTr="0002674C">
        <w:trPr>
          <w:trHeight w:val="290"/>
          <w:tblHeader/>
          <w:jc w:val="center"/>
        </w:trPr>
        <w:tc>
          <w:tcPr>
            <w:tcW w:w="15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54073</w:t>
            </w:r>
          </w:p>
        </w:tc>
        <w:tc>
          <w:tcPr>
            <w:tcW w:w="114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08477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73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592" w:rsidRPr="00D10F5D" w:rsidRDefault="00695592" w:rsidP="0069559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63723</w:t>
            </w:r>
          </w:p>
        </w:tc>
      </w:tr>
    </w:tbl>
    <w:p w:rsidR="005176C7" w:rsidRDefault="005176C7" w:rsidP="005176C7">
      <w:pPr>
        <w:spacing w:after="0" w:line="240" w:lineRule="auto"/>
        <w:rPr>
          <w:sz w:val="20"/>
          <w:szCs w:val="22"/>
        </w:rPr>
      </w:pPr>
    </w:p>
    <w:p w:rsidR="00BD552D" w:rsidRDefault="00BD552D" w:rsidP="00BD552D">
      <w:pPr>
        <w:spacing w:after="0" w:line="240" w:lineRule="auto"/>
        <w:rPr>
          <w:sz w:val="20"/>
          <w:szCs w:val="22"/>
        </w:rPr>
      </w:pPr>
    </w:p>
    <w:p w:rsidR="00FE7CE9" w:rsidRDefault="00FE7CE9" w:rsidP="00BD552D">
      <w:pPr>
        <w:spacing w:after="0" w:line="240" w:lineRule="auto"/>
        <w:rPr>
          <w:sz w:val="20"/>
          <w:szCs w:val="22"/>
        </w:rPr>
      </w:pPr>
    </w:p>
    <w:p w:rsidR="00441914" w:rsidRDefault="00441914" w:rsidP="00BD552D">
      <w:pPr>
        <w:spacing w:after="0" w:line="240" w:lineRule="auto"/>
        <w:rPr>
          <w:sz w:val="20"/>
          <w:szCs w:val="22"/>
        </w:rPr>
      </w:pPr>
    </w:p>
    <w:p w:rsidR="00441914" w:rsidRDefault="00441914" w:rsidP="00BD552D">
      <w:pPr>
        <w:spacing w:after="0" w:line="240" w:lineRule="auto"/>
        <w:rPr>
          <w:sz w:val="20"/>
          <w:szCs w:val="22"/>
        </w:rPr>
      </w:pPr>
    </w:p>
    <w:p w:rsidR="005176C7" w:rsidRPr="00BD552D" w:rsidRDefault="005176C7" w:rsidP="00BD552D">
      <w:pPr>
        <w:spacing w:after="0" w:line="240" w:lineRule="auto"/>
        <w:rPr>
          <w:b/>
          <w:sz w:val="20"/>
          <w:szCs w:val="22"/>
        </w:rPr>
      </w:pPr>
      <w:r w:rsidRPr="00BD552D">
        <w:rPr>
          <w:b/>
          <w:sz w:val="20"/>
          <w:szCs w:val="22"/>
        </w:rPr>
        <w:t xml:space="preserve">Informácie 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1"/>
      </w:tblGrid>
      <w:tr w:rsidR="005176C7" w:rsidRPr="00D10F5D" w:rsidTr="005176C7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5176C7" w:rsidRPr="00D10F5D" w:rsidTr="005176C7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</w:tbl>
    <w:p w:rsidR="00441914" w:rsidRDefault="00441914" w:rsidP="005176C7">
      <w:pPr>
        <w:spacing w:after="0"/>
        <w:jc w:val="both"/>
        <w:rPr>
          <w:sz w:val="20"/>
          <w:szCs w:val="22"/>
        </w:rPr>
      </w:pPr>
    </w:p>
    <w:p w:rsidR="005176C7" w:rsidRPr="00D10F5D" w:rsidRDefault="005176C7" w:rsidP="005176C7">
      <w:pPr>
        <w:spacing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6"/>
        <w:gridCol w:w="1899"/>
        <w:gridCol w:w="2437"/>
      </w:tblGrid>
      <w:tr w:rsidR="005176C7" w:rsidRPr="00D10F5D" w:rsidTr="005176C7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76C7" w:rsidRPr="00D10F5D" w:rsidRDefault="005176C7" w:rsidP="005176C7">
            <w:pPr>
              <w:jc w:val="center"/>
              <w:rPr>
                <w:bCs/>
                <w:sz w:val="18"/>
                <w:szCs w:val="20"/>
              </w:rPr>
            </w:pPr>
            <w:r w:rsidRPr="00441914">
              <w:rPr>
                <w:bCs/>
                <w:sz w:val="18"/>
                <w:szCs w:val="20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76C7" w:rsidRPr="00D10F5D" w:rsidRDefault="005176C7" w:rsidP="005176C7">
            <w:pPr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76C7" w:rsidRPr="00D10F5D" w:rsidRDefault="005176C7" w:rsidP="005176C7">
            <w:pPr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Platnosť zmluvy od-do</w:t>
            </w:r>
          </w:p>
        </w:tc>
      </w:tr>
      <w:tr w:rsidR="005176C7" w:rsidRPr="00D10F5D" w:rsidTr="005176C7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6C7" w:rsidRPr="00D10F5D" w:rsidRDefault="00D00522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oistenie hnuteľných vecí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6C7" w:rsidRPr="00D10F5D" w:rsidRDefault="00D00522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060000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76C7" w:rsidRPr="00D10F5D" w:rsidRDefault="005176C7" w:rsidP="008774C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1.201</w:t>
            </w:r>
            <w:r w:rsidR="00D00522">
              <w:rPr>
                <w:sz w:val="18"/>
                <w:szCs w:val="20"/>
              </w:rPr>
              <w:t>6- neurčito</w:t>
            </w:r>
          </w:p>
        </w:tc>
      </w:tr>
      <w:tr w:rsidR="005176C7" w:rsidRPr="00D10F5D" w:rsidTr="005176C7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176C7" w:rsidRPr="00D10F5D" w:rsidRDefault="00D00522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ipoistenie k poisteniu budov a </w:t>
            </w:r>
            <w:proofErr w:type="spellStart"/>
            <w:r>
              <w:rPr>
                <w:sz w:val="18"/>
                <w:szCs w:val="20"/>
              </w:rPr>
              <w:t>hnut.veci</w:t>
            </w:r>
            <w:proofErr w:type="spellEnd"/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176C7" w:rsidRPr="00D10F5D" w:rsidRDefault="005176C7" w:rsidP="005176C7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  <w:r w:rsidR="00D00522">
              <w:rPr>
                <w:sz w:val="18"/>
                <w:szCs w:val="20"/>
              </w:rPr>
              <w:t>15000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5176C7" w:rsidRPr="00D10F5D" w:rsidRDefault="005176C7" w:rsidP="005176C7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  <w:r w:rsidR="008774C6">
              <w:rPr>
                <w:sz w:val="18"/>
                <w:szCs w:val="20"/>
              </w:rPr>
              <w:t>1.1.201</w:t>
            </w:r>
            <w:r w:rsidR="00D00522">
              <w:rPr>
                <w:sz w:val="18"/>
                <w:szCs w:val="20"/>
              </w:rPr>
              <w:t>6</w:t>
            </w:r>
            <w:r w:rsidR="008774C6">
              <w:rPr>
                <w:sz w:val="18"/>
                <w:szCs w:val="20"/>
              </w:rPr>
              <w:t xml:space="preserve">- </w:t>
            </w:r>
            <w:r w:rsidR="00D00522">
              <w:rPr>
                <w:sz w:val="18"/>
                <w:szCs w:val="20"/>
              </w:rPr>
              <w:t>neurčito</w:t>
            </w:r>
          </w:p>
        </w:tc>
      </w:tr>
      <w:tr w:rsidR="005176C7" w:rsidRPr="00D10F5D" w:rsidTr="005176C7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6C7" w:rsidRPr="00D10F5D" w:rsidRDefault="005176C7" w:rsidP="005176C7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  <w:r w:rsidR="00D00522">
              <w:rPr>
                <w:sz w:val="18"/>
                <w:szCs w:val="20"/>
              </w:rPr>
              <w:t>Poistenie zodpovednosti za škodu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6C7" w:rsidRPr="00D10F5D" w:rsidRDefault="00D00522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00000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76C7" w:rsidRPr="00D10F5D" w:rsidRDefault="005176C7" w:rsidP="005176C7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  <w:r>
              <w:rPr>
                <w:sz w:val="18"/>
                <w:szCs w:val="20"/>
              </w:rPr>
              <w:t>1.1</w:t>
            </w:r>
            <w:r w:rsidR="00D00522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.201</w:t>
            </w:r>
            <w:r w:rsidR="00D00522">
              <w:rPr>
                <w:sz w:val="18"/>
                <w:szCs w:val="20"/>
              </w:rPr>
              <w:t>6</w:t>
            </w:r>
            <w:r>
              <w:rPr>
                <w:sz w:val="18"/>
                <w:szCs w:val="20"/>
              </w:rPr>
              <w:t>- neurčito</w:t>
            </w:r>
          </w:p>
        </w:tc>
      </w:tr>
      <w:tr w:rsidR="00D00522" w:rsidRPr="00D10F5D" w:rsidTr="005176C7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522" w:rsidRPr="00D10F5D" w:rsidRDefault="00D00522" w:rsidP="00D00522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  <w:r>
              <w:rPr>
                <w:sz w:val="18"/>
                <w:szCs w:val="20"/>
              </w:rPr>
              <w:t>Havarijné poistenie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522" w:rsidRPr="00D10F5D" w:rsidRDefault="00D00522" w:rsidP="00D00522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  <w:r>
              <w:rPr>
                <w:sz w:val="18"/>
                <w:szCs w:val="20"/>
              </w:rPr>
              <w:t>17158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00522" w:rsidRPr="00D10F5D" w:rsidRDefault="00D00522" w:rsidP="00D00522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  <w:r>
              <w:rPr>
                <w:sz w:val="18"/>
                <w:szCs w:val="20"/>
              </w:rPr>
              <w:t>21.11.2010- neurčito</w:t>
            </w:r>
          </w:p>
        </w:tc>
      </w:tr>
      <w:tr w:rsidR="00D00522" w:rsidRPr="00D10F5D" w:rsidTr="005176C7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00522" w:rsidRPr="00D10F5D" w:rsidRDefault="00D00522" w:rsidP="00D0052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Havarijné poistenie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00522" w:rsidRPr="00D10F5D" w:rsidRDefault="00D00522" w:rsidP="00D0052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3496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00522" w:rsidRPr="00D10F5D" w:rsidRDefault="00D00522" w:rsidP="00D0052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2.4.2014- neurčito</w:t>
            </w:r>
          </w:p>
        </w:tc>
      </w:tr>
    </w:tbl>
    <w:p w:rsidR="005176C7" w:rsidRPr="00D10F5D" w:rsidRDefault="005176C7" w:rsidP="005176C7">
      <w:pPr>
        <w:spacing w:after="0"/>
        <w:rPr>
          <w:sz w:val="20"/>
          <w:szCs w:val="22"/>
        </w:rPr>
      </w:pPr>
    </w:p>
    <w:p w:rsidR="005176C7" w:rsidRPr="00D10F5D" w:rsidRDefault="00BD552D" w:rsidP="00155E2B">
      <w:pPr>
        <w:spacing w:after="0" w:line="240" w:lineRule="auto"/>
        <w:ind w:left="45"/>
        <w:rPr>
          <w:sz w:val="20"/>
          <w:szCs w:val="22"/>
        </w:rPr>
      </w:pPr>
      <w:r>
        <w:rPr>
          <w:sz w:val="20"/>
          <w:szCs w:val="22"/>
        </w:rPr>
        <w:t>-</w:t>
      </w:r>
      <w:r w:rsidR="005176C7" w:rsidRPr="00D10F5D">
        <w:rPr>
          <w:sz w:val="20"/>
          <w:szCs w:val="22"/>
        </w:rPr>
        <w:t xml:space="preserve"> </w:t>
      </w:r>
      <w:r w:rsidR="00155E2B">
        <w:rPr>
          <w:sz w:val="20"/>
          <w:szCs w:val="22"/>
        </w:rPr>
        <w:t>P</w:t>
      </w:r>
      <w:r w:rsidR="005176C7" w:rsidRPr="00D10F5D">
        <w:rPr>
          <w:sz w:val="20"/>
          <w:szCs w:val="22"/>
        </w:rPr>
        <w:t xml:space="preserve">rehľad o dlhodobom nehmotnom a dlhodobom hmotnom majetku, pri ktorom má účtovná jednotka obmedzené právo s ním </w:t>
      </w:r>
      <w:r w:rsidR="00155E2B">
        <w:rPr>
          <w:sz w:val="20"/>
          <w:szCs w:val="22"/>
        </w:rPr>
        <w:t xml:space="preserve">  </w:t>
      </w:r>
      <w:r w:rsidR="005176C7" w:rsidRPr="00D10F5D">
        <w:rPr>
          <w:sz w:val="20"/>
          <w:szCs w:val="22"/>
        </w:rPr>
        <w:t xml:space="preserve">nakladať – </w:t>
      </w:r>
      <w:r w:rsidR="005176C7">
        <w:rPr>
          <w:sz w:val="20"/>
          <w:szCs w:val="22"/>
        </w:rPr>
        <w:t xml:space="preserve"> nie je</w:t>
      </w:r>
    </w:p>
    <w:p w:rsidR="005176C7" w:rsidRPr="00D10F5D" w:rsidRDefault="00BD552D" w:rsidP="005176C7">
      <w:pPr>
        <w:spacing w:after="0" w:line="240" w:lineRule="auto"/>
        <w:rPr>
          <w:sz w:val="20"/>
          <w:szCs w:val="22"/>
        </w:rPr>
      </w:pPr>
      <w:r>
        <w:rPr>
          <w:sz w:val="20"/>
          <w:szCs w:val="22"/>
        </w:rPr>
        <w:t>-</w:t>
      </w:r>
      <w:r w:rsidR="005176C7" w:rsidRPr="00D10F5D">
        <w:rPr>
          <w:sz w:val="20"/>
          <w:szCs w:val="22"/>
        </w:rPr>
        <w:t xml:space="preserve"> </w:t>
      </w:r>
      <w:r w:rsidR="00155E2B">
        <w:rPr>
          <w:sz w:val="20"/>
          <w:szCs w:val="22"/>
        </w:rPr>
        <w:t>P</w:t>
      </w:r>
      <w:r w:rsidR="005176C7" w:rsidRPr="00D10F5D">
        <w:rPr>
          <w:sz w:val="20"/>
          <w:szCs w:val="22"/>
        </w:rPr>
        <w:t xml:space="preserve">rehľad o dlhodobom majetku, pri ktorom  vlastnícke právo nadobudol veriteľ  zmluvou o zabezpečovacom prevode práva, ale ktorý užíva účtovná jednotka na základe zmluvy o výpožičke– </w:t>
      </w:r>
      <w:r w:rsidR="005176C7">
        <w:rPr>
          <w:sz w:val="20"/>
          <w:szCs w:val="22"/>
        </w:rPr>
        <w:t xml:space="preserve">  nie je</w:t>
      </w:r>
    </w:p>
    <w:p w:rsidR="005176C7" w:rsidRPr="00D10F5D" w:rsidRDefault="00155E2B" w:rsidP="005176C7">
      <w:pPr>
        <w:spacing w:after="0" w:line="240" w:lineRule="auto"/>
        <w:rPr>
          <w:sz w:val="20"/>
          <w:szCs w:val="22"/>
        </w:rPr>
      </w:pPr>
      <w:r>
        <w:rPr>
          <w:sz w:val="20"/>
          <w:szCs w:val="22"/>
        </w:rPr>
        <w:t>-</w:t>
      </w:r>
      <w:r w:rsidR="005176C7" w:rsidRPr="00D10F5D">
        <w:rPr>
          <w:sz w:val="20"/>
          <w:szCs w:val="22"/>
        </w:rPr>
        <w:t xml:space="preserve"> Prehľad o dlhodobom nehnuteľnom majetku, pri ktorom nebolo vlastnícke právo zapísané do katastra nehnuteľností ku dňu zostavenia účtovnej závierky a táto ho užíva - </w:t>
      </w:r>
      <w:r w:rsidR="005176C7">
        <w:rPr>
          <w:sz w:val="20"/>
          <w:szCs w:val="22"/>
        </w:rPr>
        <w:t xml:space="preserve"> nie je</w:t>
      </w:r>
    </w:p>
    <w:p w:rsidR="005176C7" w:rsidRPr="00D10F5D" w:rsidRDefault="00155E2B" w:rsidP="005176C7">
      <w:pPr>
        <w:spacing w:after="0" w:line="240" w:lineRule="auto"/>
        <w:rPr>
          <w:sz w:val="20"/>
          <w:szCs w:val="22"/>
        </w:rPr>
      </w:pPr>
      <w:r>
        <w:rPr>
          <w:sz w:val="20"/>
          <w:szCs w:val="22"/>
        </w:rPr>
        <w:t>-</w:t>
      </w:r>
      <w:r w:rsidR="005176C7" w:rsidRPr="00D10F5D">
        <w:rPr>
          <w:sz w:val="20"/>
          <w:szCs w:val="22"/>
        </w:rPr>
        <w:t xml:space="preserve"> Charakteristika </w:t>
      </w:r>
      <w:proofErr w:type="spellStart"/>
      <w:r w:rsidR="005176C7" w:rsidRPr="00D10F5D">
        <w:rPr>
          <w:sz w:val="20"/>
          <w:szCs w:val="22"/>
        </w:rPr>
        <w:t>Goodwilu</w:t>
      </w:r>
      <w:proofErr w:type="spellEnd"/>
      <w:r w:rsidR="005176C7" w:rsidRPr="00D10F5D">
        <w:rPr>
          <w:sz w:val="20"/>
          <w:szCs w:val="22"/>
        </w:rPr>
        <w:t xml:space="preserve"> – </w:t>
      </w:r>
      <w:r w:rsidR="005176C7">
        <w:rPr>
          <w:sz w:val="20"/>
          <w:szCs w:val="22"/>
        </w:rPr>
        <w:t xml:space="preserve"> nie je</w:t>
      </w:r>
    </w:p>
    <w:p w:rsidR="005176C7" w:rsidRDefault="00155E2B" w:rsidP="005176C7">
      <w:pPr>
        <w:spacing w:after="0" w:line="240" w:lineRule="auto"/>
        <w:rPr>
          <w:sz w:val="20"/>
          <w:szCs w:val="22"/>
        </w:rPr>
      </w:pPr>
      <w:r>
        <w:rPr>
          <w:sz w:val="20"/>
          <w:szCs w:val="22"/>
        </w:rPr>
        <w:t>-</w:t>
      </w:r>
      <w:r w:rsidR="005176C7" w:rsidRPr="00D10F5D">
        <w:rPr>
          <w:sz w:val="20"/>
          <w:szCs w:val="22"/>
        </w:rPr>
        <w:t xml:space="preserve"> Prehľad o položkách účtovaných na účte 097 – opravná položka k nadobudnutému majetku – </w:t>
      </w:r>
      <w:r w:rsidR="005176C7">
        <w:rPr>
          <w:sz w:val="20"/>
          <w:szCs w:val="22"/>
        </w:rPr>
        <w:t>nie je</w:t>
      </w:r>
    </w:p>
    <w:p w:rsidR="005176C7" w:rsidRPr="00D10F5D" w:rsidRDefault="00155E2B" w:rsidP="005176C7">
      <w:pPr>
        <w:spacing w:after="0" w:line="240" w:lineRule="auto"/>
        <w:rPr>
          <w:sz w:val="20"/>
          <w:szCs w:val="22"/>
        </w:rPr>
      </w:pPr>
      <w:r>
        <w:rPr>
          <w:sz w:val="20"/>
          <w:szCs w:val="22"/>
        </w:rPr>
        <w:t>-</w:t>
      </w:r>
      <w:r w:rsidR="005176C7" w:rsidRPr="00D10F5D">
        <w:rPr>
          <w:sz w:val="20"/>
          <w:szCs w:val="22"/>
        </w:rPr>
        <w:t xml:space="preserve"> Prehľad o výskumnej a vývojovej činnosti v bežnom období– </w:t>
      </w:r>
      <w:r w:rsidR="005176C7">
        <w:rPr>
          <w:sz w:val="20"/>
          <w:szCs w:val="22"/>
        </w:rPr>
        <w:t xml:space="preserve">  nie je</w:t>
      </w:r>
    </w:p>
    <w:p w:rsidR="005176C7" w:rsidRDefault="005176C7" w:rsidP="005176C7">
      <w:pPr>
        <w:pStyle w:val="Nzov"/>
        <w:keepNext w:val="0"/>
        <w:spacing w:before="0" w:beforeAutospacing="0" w:after="0"/>
        <w:jc w:val="left"/>
        <w:rPr>
          <w:sz w:val="20"/>
          <w:szCs w:val="22"/>
        </w:rPr>
      </w:pPr>
    </w:p>
    <w:p w:rsidR="00441914" w:rsidRPr="00441914" w:rsidRDefault="00441914" w:rsidP="00441914"/>
    <w:p w:rsidR="005176C7" w:rsidRDefault="005176C7" w:rsidP="00155E2B">
      <w:pPr>
        <w:pStyle w:val="Nzov"/>
        <w:keepNext w:val="0"/>
        <w:spacing w:before="0" w:beforeAutospacing="0" w:after="0"/>
        <w:ind w:left="72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 o  dlhodobom finančnom majetku</w:t>
      </w:r>
    </w:p>
    <w:p w:rsidR="005176C7" w:rsidRPr="00D10F5D" w:rsidRDefault="005176C7" w:rsidP="005176C7">
      <w:pPr>
        <w:spacing w:after="0" w:line="240" w:lineRule="auto"/>
        <w:rPr>
          <w:sz w:val="20"/>
          <w:szCs w:val="22"/>
        </w:rPr>
      </w:pP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3"/>
        <w:gridCol w:w="1078"/>
        <w:gridCol w:w="45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2425E2" w:rsidRPr="00D10F5D" w:rsidTr="002425E2">
        <w:trPr>
          <w:trHeight w:val="277"/>
          <w:jc w:val="center"/>
        </w:trPr>
        <w:tc>
          <w:tcPr>
            <w:tcW w:w="131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425E2" w:rsidRPr="00D10F5D" w:rsidRDefault="002425E2" w:rsidP="002425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798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5E2" w:rsidRPr="00776959" w:rsidRDefault="002425E2" w:rsidP="002425E2">
            <w:pPr>
              <w:pStyle w:val="TopHeader"/>
              <w:rPr>
                <w:b w:val="0"/>
                <w:sz w:val="20"/>
                <w:highlight w:val="cyan"/>
              </w:rPr>
            </w:pPr>
            <w:r w:rsidRPr="00776959">
              <w:rPr>
                <w:b w:val="0"/>
                <w:sz w:val="20"/>
                <w:highlight w:val="cyan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2425E2" w:rsidRPr="00D10F5D" w:rsidTr="002425E2">
        <w:trPr>
          <w:trHeight w:val="1393"/>
          <w:jc w:val="center"/>
        </w:trPr>
        <w:tc>
          <w:tcPr>
            <w:tcW w:w="131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425E2" w:rsidRPr="00D10F5D" w:rsidRDefault="002425E2" w:rsidP="002425E2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425E2" w:rsidRPr="00D10F5D" w:rsidRDefault="002425E2" w:rsidP="002425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ové CP a podiely v DÚJ</w:t>
            </w:r>
          </w:p>
        </w:tc>
        <w:tc>
          <w:tcPr>
            <w:tcW w:w="10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425E2" w:rsidRPr="00D10F5D" w:rsidRDefault="002425E2" w:rsidP="002425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odielové </w:t>
            </w:r>
            <w:r w:rsidRPr="00D10F5D">
              <w:rPr>
                <w:b w:val="0"/>
                <w:sz w:val="20"/>
              </w:rPr>
              <w:br/>
              <w:t xml:space="preserve">CP a podiely </w:t>
            </w:r>
            <w:r w:rsidRPr="00D10F5D">
              <w:rPr>
                <w:b w:val="0"/>
                <w:sz w:val="20"/>
              </w:rPr>
              <w:br/>
              <w:t xml:space="preserve">v </w:t>
            </w:r>
            <w:proofErr w:type="spellStart"/>
            <w:r w:rsidRPr="00D10F5D">
              <w:rPr>
                <w:b w:val="0"/>
                <w:sz w:val="20"/>
              </w:rPr>
              <w:t>spoloč-nosti</w:t>
            </w:r>
            <w:proofErr w:type="spellEnd"/>
            <w:r w:rsidRPr="00D10F5D">
              <w:rPr>
                <w:b w:val="0"/>
                <w:sz w:val="20"/>
              </w:rPr>
              <w:t xml:space="preserve"> s </w:t>
            </w:r>
            <w:proofErr w:type="spellStart"/>
            <w:r w:rsidRPr="00D10F5D">
              <w:rPr>
                <w:b w:val="0"/>
                <w:sz w:val="20"/>
              </w:rPr>
              <w:t>pods-tatným</w:t>
            </w:r>
            <w:proofErr w:type="spellEnd"/>
            <w:r w:rsidRPr="00D10F5D">
              <w:rPr>
                <w:b w:val="0"/>
                <w:sz w:val="20"/>
              </w:rPr>
              <w:t xml:space="preserve"> vplyvom</w:t>
            </w:r>
          </w:p>
        </w:tc>
        <w:tc>
          <w:tcPr>
            <w:tcW w:w="10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425E2" w:rsidRPr="00D10F5D" w:rsidRDefault="002425E2" w:rsidP="002425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né dlhodobé CP a podiely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425E2" w:rsidRPr="00D10F5D" w:rsidRDefault="002425E2" w:rsidP="002425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ÚJ </w:t>
            </w:r>
            <w:r w:rsidRPr="00D10F5D">
              <w:rPr>
                <w:b w:val="0"/>
                <w:sz w:val="20"/>
              </w:rPr>
              <w:br/>
              <w:t>v </w:t>
            </w:r>
            <w:proofErr w:type="spellStart"/>
            <w:r w:rsidRPr="00D10F5D">
              <w:rPr>
                <w:b w:val="0"/>
                <w:sz w:val="20"/>
              </w:rPr>
              <w:t>kons</w:t>
            </w:r>
            <w:proofErr w:type="spellEnd"/>
            <w:r w:rsidRPr="00D10F5D">
              <w:rPr>
                <w:b w:val="0"/>
                <w:sz w:val="20"/>
              </w:rPr>
              <w:t>. celku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425E2" w:rsidRPr="00D10F5D" w:rsidRDefault="002425E2" w:rsidP="002425E2">
            <w:pPr>
              <w:pStyle w:val="TopHeader"/>
              <w:rPr>
                <w:b w:val="0"/>
                <w:sz w:val="20"/>
              </w:rPr>
            </w:pPr>
            <w:proofErr w:type="spellStart"/>
            <w:r w:rsidRPr="00D10F5D">
              <w:rPr>
                <w:b w:val="0"/>
                <w:sz w:val="20"/>
              </w:rPr>
              <w:t>Ostat-ný</w:t>
            </w:r>
            <w:proofErr w:type="spellEnd"/>
            <w:r w:rsidRPr="00D10F5D">
              <w:rPr>
                <w:b w:val="0"/>
                <w:sz w:val="20"/>
              </w:rPr>
              <w:t xml:space="preserve"> DFM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425E2" w:rsidRPr="00D10F5D" w:rsidRDefault="002425E2" w:rsidP="002425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s  dobou </w:t>
            </w:r>
            <w:proofErr w:type="spellStart"/>
            <w:r w:rsidRPr="00D10F5D">
              <w:rPr>
                <w:b w:val="0"/>
                <w:sz w:val="20"/>
              </w:rPr>
              <w:t>splat-nosti</w:t>
            </w:r>
            <w:proofErr w:type="spellEnd"/>
            <w:r w:rsidRPr="00D10F5D">
              <w:rPr>
                <w:b w:val="0"/>
                <w:sz w:val="20"/>
              </w:rPr>
              <w:t xml:space="preserve"> viac</w:t>
            </w:r>
            <w:r>
              <w:rPr>
                <w:b w:val="0"/>
                <w:sz w:val="20"/>
              </w:rPr>
              <w:t xml:space="preserve"> ako</w:t>
            </w:r>
            <w:r w:rsidRPr="00D10F5D">
              <w:rPr>
                <w:b w:val="0"/>
                <w:sz w:val="20"/>
              </w:rPr>
              <w:t xml:space="preserve"> jeden rok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425E2" w:rsidRPr="00D10F5D" w:rsidRDefault="002425E2" w:rsidP="002425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b-stará-</w:t>
            </w:r>
            <w:proofErr w:type="spellStart"/>
            <w:r w:rsidRPr="00D10F5D">
              <w:rPr>
                <w:b w:val="0"/>
                <w:sz w:val="20"/>
              </w:rPr>
              <w:t>vaný</w:t>
            </w:r>
            <w:proofErr w:type="spellEnd"/>
            <w:r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br/>
              <w:t>DFM</w:t>
            </w:r>
          </w:p>
        </w:tc>
        <w:tc>
          <w:tcPr>
            <w:tcW w:w="89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425E2" w:rsidRPr="00D10F5D" w:rsidRDefault="002425E2" w:rsidP="002425E2">
            <w:pPr>
              <w:pStyle w:val="TopHeader"/>
              <w:rPr>
                <w:b w:val="0"/>
                <w:sz w:val="20"/>
              </w:rPr>
            </w:pPr>
            <w:proofErr w:type="spellStart"/>
            <w:r w:rsidRPr="00D10F5D">
              <w:rPr>
                <w:b w:val="0"/>
                <w:sz w:val="20"/>
              </w:rPr>
              <w:t>Poskyt-nuté</w:t>
            </w:r>
            <w:proofErr w:type="spellEnd"/>
            <w:r w:rsidRPr="00D10F5D">
              <w:rPr>
                <w:b w:val="0"/>
                <w:sz w:val="20"/>
              </w:rPr>
              <w:t xml:space="preserve"> pred-</w:t>
            </w:r>
            <w:proofErr w:type="spellStart"/>
            <w:r w:rsidRPr="00D10F5D">
              <w:rPr>
                <w:b w:val="0"/>
                <w:sz w:val="20"/>
              </w:rPr>
              <w:t>davky</w:t>
            </w:r>
            <w:proofErr w:type="spellEnd"/>
            <w:r w:rsidRPr="00D10F5D">
              <w:rPr>
                <w:b w:val="0"/>
                <w:sz w:val="20"/>
              </w:rPr>
              <w:t xml:space="preserve"> na </w:t>
            </w:r>
          </w:p>
          <w:p w:rsidR="002425E2" w:rsidRPr="00D10F5D" w:rsidRDefault="002425E2" w:rsidP="002425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FM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425E2" w:rsidRPr="00D10F5D" w:rsidRDefault="002425E2" w:rsidP="002425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olu</w:t>
            </w:r>
          </w:p>
        </w:tc>
      </w:tr>
      <w:tr w:rsidR="002425E2" w:rsidRPr="00D10F5D" w:rsidTr="002425E2">
        <w:trPr>
          <w:trHeight w:val="195"/>
          <w:jc w:val="center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5E2" w:rsidRPr="00D10F5D" w:rsidRDefault="002425E2" w:rsidP="002425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1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5E2" w:rsidRPr="00D10F5D" w:rsidRDefault="002425E2" w:rsidP="002425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0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5E2" w:rsidRPr="00D10F5D" w:rsidRDefault="002425E2" w:rsidP="002425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0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5E2" w:rsidRPr="00D10F5D" w:rsidRDefault="002425E2" w:rsidP="002425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8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5E2" w:rsidRPr="00D10F5D" w:rsidRDefault="002425E2" w:rsidP="002425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7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5E2" w:rsidRPr="00D10F5D" w:rsidRDefault="002425E2" w:rsidP="002425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8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5E2" w:rsidRPr="00D10F5D" w:rsidRDefault="002425E2" w:rsidP="002425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5E2" w:rsidRPr="00D10F5D" w:rsidRDefault="002425E2" w:rsidP="002425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</w:t>
            </w:r>
          </w:p>
        </w:tc>
        <w:tc>
          <w:tcPr>
            <w:tcW w:w="89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5E2" w:rsidRPr="00D10F5D" w:rsidRDefault="002425E2" w:rsidP="002425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i</w:t>
            </w:r>
          </w:p>
        </w:tc>
        <w:tc>
          <w:tcPr>
            <w:tcW w:w="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5E2" w:rsidRPr="00D10F5D" w:rsidRDefault="002425E2" w:rsidP="002425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j</w:t>
            </w:r>
          </w:p>
        </w:tc>
      </w:tr>
      <w:tr w:rsidR="002425E2" w:rsidRPr="00D10F5D" w:rsidTr="002425E2">
        <w:trPr>
          <w:trHeight w:val="278"/>
          <w:jc w:val="center"/>
        </w:trPr>
        <w:tc>
          <w:tcPr>
            <w:tcW w:w="929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5E2" w:rsidRPr="00D10F5D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2425E2" w:rsidRPr="00D10F5D" w:rsidTr="002425E2">
        <w:trPr>
          <w:trHeight w:val="278"/>
          <w:jc w:val="center"/>
        </w:trPr>
        <w:tc>
          <w:tcPr>
            <w:tcW w:w="13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25E2" w:rsidRPr="00D10F5D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 na začiatku účtovného obdobia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D10F5D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034</w:t>
            </w:r>
          </w:p>
        </w:tc>
        <w:tc>
          <w:tcPr>
            <w:tcW w:w="10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D10F5D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D10F5D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D10F5D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D10F5D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D10F5D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1942</w:t>
            </w: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D10F5D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D10F5D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25E2" w:rsidRPr="00D10F5D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7976</w:t>
            </w:r>
          </w:p>
        </w:tc>
      </w:tr>
      <w:tr w:rsidR="002425E2" w:rsidRPr="00D10F5D" w:rsidTr="002425E2">
        <w:trPr>
          <w:trHeight w:val="397"/>
          <w:jc w:val="center"/>
        </w:trPr>
        <w:tc>
          <w:tcPr>
            <w:tcW w:w="13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25E2" w:rsidRPr="00D10F5D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D10F5D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D10F5D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D10F5D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D10F5D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D10F5D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D10F5D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847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D10F5D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D10F5D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25E2" w:rsidRPr="00D10F5D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8475</w:t>
            </w:r>
          </w:p>
        </w:tc>
      </w:tr>
      <w:tr w:rsidR="002425E2" w:rsidRPr="00D10F5D" w:rsidTr="002425E2">
        <w:trPr>
          <w:trHeight w:val="397"/>
          <w:jc w:val="center"/>
        </w:trPr>
        <w:tc>
          <w:tcPr>
            <w:tcW w:w="13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25E2" w:rsidRPr="00D10F5D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D10F5D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D10F5D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D10F5D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D10F5D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D10F5D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D10F5D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D10F5D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D10F5D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25E2" w:rsidRPr="00D10F5D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2425E2" w:rsidRPr="00D10F5D" w:rsidTr="002425E2">
        <w:trPr>
          <w:trHeight w:val="397"/>
          <w:jc w:val="center"/>
        </w:trPr>
        <w:tc>
          <w:tcPr>
            <w:tcW w:w="13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25E2" w:rsidRPr="00D10F5D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D10F5D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D10F5D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D10F5D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D10F5D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D10F5D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D10F5D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D10F5D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D10F5D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25E2" w:rsidRPr="00D10F5D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2425E2" w:rsidRPr="00D10F5D" w:rsidTr="002425E2">
        <w:trPr>
          <w:trHeight w:val="278"/>
          <w:jc w:val="center"/>
        </w:trPr>
        <w:tc>
          <w:tcPr>
            <w:tcW w:w="13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5E2" w:rsidRPr="00D10F5D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 na konci účtovného obdobia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25E2" w:rsidRPr="00D10F5D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034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25E2" w:rsidRPr="00D10F5D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25E2" w:rsidRPr="00D10F5D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25E2" w:rsidRPr="00D10F5D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25E2" w:rsidRPr="00D10F5D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25E2" w:rsidRPr="00D10F5D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70417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25E2" w:rsidRPr="00D10F5D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25E2" w:rsidRPr="00D10F5D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5E2" w:rsidRPr="00D10F5D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86451</w:t>
            </w:r>
          </w:p>
        </w:tc>
      </w:tr>
      <w:tr w:rsidR="002425E2" w:rsidRPr="00D10F5D" w:rsidTr="002425E2">
        <w:trPr>
          <w:trHeight w:val="278"/>
          <w:jc w:val="center"/>
        </w:trPr>
        <w:tc>
          <w:tcPr>
            <w:tcW w:w="929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5E2" w:rsidRPr="00D10F5D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2425E2" w:rsidRPr="00D10F5D" w:rsidTr="002425E2">
        <w:trPr>
          <w:trHeight w:val="278"/>
          <w:jc w:val="center"/>
        </w:trPr>
        <w:tc>
          <w:tcPr>
            <w:tcW w:w="13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25E2" w:rsidRPr="00D10F5D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</w:p>
          <w:p w:rsidR="002425E2" w:rsidRPr="00D10F5D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D10F5D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032</w:t>
            </w:r>
          </w:p>
        </w:tc>
        <w:tc>
          <w:tcPr>
            <w:tcW w:w="11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D10F5D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D10F5D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D10F5D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D10F5D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D10F5D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D10F5D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D10F5D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25E2" w:rsidRPr="00D10F5D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032</w:t>
            </w:r>
          </w:p>
        </w:tc>
      </w:tr>
      <w:tr w:rsidR="002425E2" w:rsidRPr="00D10F5D" w:rsidTr="002425E2">
        <w:trPr>
          <w:trHeight w:val="397"/>
          <w:jc w:val="center"/>
        </w:trPr>
        <w:tc>
          <w:tcPr>
            <w:tcW w:w="13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25E2" w:rsidRPr="00D10F5D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D10F5D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D10F5D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D10F5D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D10F5D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D10F5D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D10F5D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D10F5D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D10F5D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25E2" w:rsidRPr="00D10F5D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2425E2" w:rsidRPr="00D10F5D" w:rsidTr="002425E2">
        <w:trPr>
          <w:trHeight w:val="397"/>
          <w:jc w:val="center"/>
        </w:trPr>
        <w:tc>
          <w:tcPr>
            <w:tcW w:w="13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25E2" w:rsidRPr="00D10F5D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D10F5D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D10F5D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D10F5D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D10F5D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D10F5D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D10F5D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D10F5D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D10F5D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25E2" w:rsidRPr="00D10F5D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2425E2" w:rsidRPr="00D10F5D" w:rsidTr="002425E2">
        <w:trPr>
          <w:trHeight w:val="397"/>
          <w:jc w:val="center"/>
        </w:trPr>
        <w:tc>
          <w:tcPr>
            <w:tcW w:w="13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25E2" w:rsidRPr="00D10F5D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Presuny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D10F5D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D10F5D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D10F5D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D10F5D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D10F5D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D10F5D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D10F5D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D10F5D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25E2" w:rsidRPr="00D10F5D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2425E2" w:rsidRPr="00D10F5D" w:rsidTr="002425E2">
        <w:trPr>
          <w:trHeight w:val="278"/>
          <w:jc w:val="center"/>
        </w:trPr>
        <w:tc>
          <w:tcPr>
            <w:tcW w:w="13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5E2" w:rsidRPr="00D10F5D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 na konci účtovného obdobia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25E2" w:rsidRPr="00D10F5D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032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25E2" w:rsidRPr="00D10F5D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25E2" w:rsidRPr="00D10F5D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25E2" w:rsidRPr="00D10F5D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25E2" w:rsidRPr="00D10F5D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25E2" w:rsidRPr="00D10F5D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25E2" w:rsidRPr="00D10F5D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25E2" w:rsidRPr="00D10F5D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5E2" w:rsidRPr="00D10F5D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032</w:t>
            </w:r>
          </w:p>
        </w:tc>
      </w:tr>
      <w:tr w:rsidR="002425E2" w:rsidRPr="00D10F5D" w:rsidTr="002425E2">
        <w:trPr>
          <w:trHeight w:val="278"/>
          <w:jc w:val="center"/>
        </w:trPr>
        <w:tc>
          <w:tcPr>
            <w:tcW w:w="929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5E2" w:rsidRPr="00D10F5D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á hodnota </w:t>
            </w:r>
          </w:p>
        </w:tc>
      </w:tr>
      <w:tr w:rsidR="002425E2" w:rsidRPr="00D10F5D" w:rsidTr="002425E2">
        <w:trPr>
          <w:trHeight w:val="278"/>
          <w:jc w:val="center"/>
        </w:trPr>
        <w:tc>
          <w:tcPr>
            <w:tcW w:w="13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25E2" w:rsidRPr="00D10F5D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</w:p>
          <w:p w:rsidR="002425E2" w:rsidRPr="00D10F5D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D10F5D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11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D10F5D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D10F5D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D10F5D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D10F5D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D10F5D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1942</w:t>
            </w: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D10F5D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D10F5D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25E2" w:rsidRPr="00D10F5D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1944</w:t>
            </w:r>
          </w:p>
        </w:tc>
      </w:tr>
      <w:tr w:rsidR="002425E2" w:rsidRPr="00D10F5D" w:rsidTr="002425E2">
        <w:trPr>
          <w:trHeight w:val="290"/>
          <w:jc w:val="center"/>
        </w:trPr>
        <w:tc>
          <w:tcPr>
            <w:tcW w:w="13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5E2" w:rsidRPr="00D10F5D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 na konci účtovného obdobia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25E2" w:rsidRPr="00D10F5D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25E2" w:rsidRPr="00D10F5D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25E2" w:rsidRPr="00D10F5D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25E2" w:rsidRPr="00D10F5D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25E2" w:rsidRPr="00D10F5D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25E2" w:rsidRPr="00D10F5D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70417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25E2" w:rsidRPr="00D10F5D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25E2" w:rsidRPr="00D10F5D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5E2" w:rsidRPr="00D10F5D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70419</w:t>
            </w:r>
          </w:p>
        </w:tc>
      </w:tr>
    </w:tbl>
    <w:p w:rsidR="005176C7" w:rsidRPr="00D10F5D" w:rsidRDefault="005176C7" w:rsidP="005176C7">
      <w:pPr>
        <w:spacing w:after="0" w:line="240" w:lineRule="auto"/>
        <w:rPr>
          <w:sz w:val="20"/>
          <w:szCs w:val="22"/>
        </w:rPr>
      </w:pPr>
    </w:p>
    <w:p w:rsidR="005176C7" w:rsidRPr="00D10F5D" w:rsidRDefault="005176C7" w:rsidP="005176C7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5176C7" w:rsidRPr="00D10F5D" w:rsidTr="005176C7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776959" w:rsidRDefault="005176C7" w:rsidP="005176C7">
            <w:pPr>
              <w:pStyle w:val="TopHeader"/>
              <w:rPr>
                <w:b w:val="0"/>
                <w:sz w:val="20"/>
                <w:highlight w:val="cyan"/>
              </w:rPr>
            </w:pPr>
            <w:r w:rsidRPr="00776959">
              <w:rPr>
                <w:b w:val="0"/>
                <w:sz w:val="20"/>
                <w:highlight w:val="cyan"/>
              </w:rPr>
              <w:t>Be</w:t>
            </w:r>
            <w:r w:rsidR="002425E2" w:rsidRPr="00776959">
              <w:rPr>
                <w:b w:val="0"/>
                <w:sz w:val="20"/>
                <w:highlight w:val="cyan"/>
              </w:rPr>
              <w:t>žné</w:t>
            </w:r>
            <w:r w:rsidRPr="00776959">
              <w:rPr>
                <w:b w:val="0"/>
                <w:sz w:val="20"/>
                <w:highlight w:val="cyan"/>
              </w:rPr>
              <w:t xml:space="preserve">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176C7" w:rsidRPr="00D10F5D" w:rsidTr="005176C7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odielové </w:t>
            </w:r>
            <w:r w:rsidRPr="00D10F5D">
              <w:rPr>
                <w:b w:val="0"/>
                <w:sz w:val="20"/>
              </w:rPr>
              <w:br/>
              <w:t xml:space="preserve">CP a podiely </w:t>
            </w:r>
            <w:r w:rsidRPr="00D10F5D">
              <w:rPr>
                <w:b w:val="0"/>
                <w:sz w:val="20"/>
              </w:rPr>
              <w:br/>
              <w:t xml:space="preserve">v </w:t>
            </w:r>
            <w:proofErr w:type="spellStart"/>
            <w:r w:rsidRPr="00D10F5D">
              <w:rPr>
                <w:b w:val="0"/>
                <w:sz w:val="20"/>
              </w:rPr>
              <w:t>spoloč-nosti</w:t>
            </w:r>
            <w:proofErr w:type="spellEnd"/>
            <w:r w:rsidRPr="00D10F5D">
              <w:rPr>
                <w:b w:val="0"/>
                <w:sz w:val="20"/>
              </w:rPr>
              <w:t xml:space="preserve"> s </w:t>
            </w:r>
            <w:proofErr w:type="spellStart"/>
            <w:r w:rsidRPr="00D10F5D">
              <w:rPr>
                <w:b w:val="0"/>
                <w:sz w:val="20"/>
              </w:rPr>
              <w:t>pods-tatným</w:t>
            </w:r>
            <w:proofErr w:type="spellEnd"/>
            <w:r w:rsidRPr="00D10F5D">
              <w:rPr>
                <w:b w:val="0"/>
                <w:sz w:val="2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ÚJ </w:t>
            </w:r>
            <w:r w:rsidRPr="00D10F5D">
              <w:rPr>
                <w:b w:val="0"/>
                <w:sz w:val="20"/>
              </w:rPr>
              <w:br/>
              <w:t>v </w:t>
            </w:r>
            <w:proofErr w:type="spellStart"/>
            <w:r w:rsidRPr="00D10F5D">
              <w:rPr>
                <w:b w:val="0"/>
                <w:sz w:val="20"/>
              </w:rPr>
              <w:t>kons</w:t>
            </w:r>
            <w:proofErr w:type="spellEnd"/>
            <w:r w:rsidRPr="00D10F5D">
              <w:rPr>
                <w:b w:val="0"/>
                <w:sz w:val="2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proofErr w:type="spellStart"/>
            <w:r w:rsidRPr="00D10F5D">
              <w:rPr>
                <w:b w:val="0"/>
                <w:sz w:val="20"/>
              </w:rPr>
              <w:t>Ostat-ný</w:t>
            </w:r>
            <w:proofErr w:type="spellEnd"/>
            <w:r w:rsidRPr="00D10F5D">
              <w:rPr>
                <w:b w:val="0"/>
                <w:sz w:val="20"/>
              </w:rPr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EA67D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s  dobou </w:t>
            </w:r>
            <w:proofErr w:type="spellStart"/>
            <w:r w:rsidRPr="00D10F5D">
              <w:rPr>
                <w:b w:val="0"/>
                <w:sz w:val="20"/>
              </w:rPr>
              <w:t>splat-nosti</w:t>
            </w:r>
            <w:proofErr w:type="spellEnd"/>
            <w:r w:rsidRPr="00D10F5D">
              <w:rPr>
                <w:b w:val="0"/>
                <w:sz w:val="20"/>
              </w:rPr>
              <w:t xml:space="preserve"> viac </w:t>
            </w:r>
            <w:r w:rsidR="00EA67D2">
              <w:rPr>
                <w:b w:val="0"/>
                <w:sz w:val="20"/>
              </w:rPr>
              <w:t xml:space="preserve">ako </w:t>
            </w:r>
            <w:r w:rsidRPr="00D10F5D">
              <w:rPr>
                <w:b w:val="0"/>
                <w:sz w:val="20"/>
              </w:rPr>
              <w:t>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b-stará-</w:t>
            </w:r>
            <w:proofErr w:type="spellStart"/>
            <w:r w:rsidRPr="00D10F5D">
              <w:rPr>
                <w:b w:val="0"/>
                <w:sz w:val="20"/>
              </w:rPr>
              <w:t>vaný</w:t>
            </w:r>
            <w:proofErr w:type="spellEnd"/>
            <w:r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proofErr w:type="spellStart"/>
            <w:r w:rsidRPr="00D10F5D">
              <w:rPr>
                <w:b w:val="0"/>
                <w:sz w:val="20"/>
              </w:rPr>
              <w:t>Poskyt-nuté</w:t>
            </w:r>
            <w:proofErr w:type="spellEnd"/>
            <w:r w:rsidRPr="00D10F5D">
              <w:rPr>
                <w:b w:val="0"/>
                <w:sz w:val="20"/>
              </w:rPr>
              <w:t xml:space="preserve"> pred-</w:t>
            </w:r>
            <w:proofErr w:type="spellStart"/>
            <w:r w:rsidRPr="00D10F5D">
              <w:rPr>
                <w:b w:val="0"/>
                <w:sz w:val="20"/>
              </w:rPr>
              <w:t>davky</w:t>
            </w:r>
            <w:proofErr w:type="spellEnd"/>
            <w:r w:rsidRPr="00D10F5D">
              <w:rPr>
                <w:b w:val="0"/>
                <w:sz w:val="20"/>
              </w:rPr>
              <w:t xml:space="preserve"> na </w:t>
            </w:r>
          </w:p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olu</w:t>
            </w:r>
          </w:p>
        </w:tc>
      </w:tr>
      <w:tr w:rsidR="005176C7" w:rsidRPr="00D10F5D" w:rsidTr="005176C7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j</w:t>
            </w:r>
          </w:p>
        </w:tc>
      </w:tr>
      <w:tr w:rsidR="005176C7" w:rsidRPr="00D10F5D" w:rsidTr="005176C7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5176C7" w:rsidRPr="00D10F5D" w:rsidTr="005176C7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034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2425E2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70417</w:t>
            </w: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2425E2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86451</w:t>
            </w:r>
          </w:p>
        </w:tc>
      </w:tr>
      <w:tr w:rsidR="005176C7" w:rsidRPr="00D10F5D" w:rsidTr="005176C7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2425E2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131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2425E2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131</w:t>
            </w:r>
          </w:p>
        </w:tc>
      </w:tr>
      <w:tr w:rsidR="005176C7" w:rsidRPr="00D10F5D" w:rsidTr="005176C7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2425E2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26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2425E2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260</w:t>
            </w:r>
          </w:p>
        </w:tc>
      </w:tr>
      <w:tr w:rsidR="005176C7" w:rsidRPr="00D10F5D" w:rsidTr="005176C7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034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2425E2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53288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776959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69322</w:t>
            </w:r>
          </w:p>
        </w:tc>
      </w:tr>
      <w:tr w:rsidR="005176C7" w:rsidRPr="00D10F5D" w:rsidTr="005176C7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5176C7" w:rsidRPr="00D10F5D" w:rsidTr="005176C7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</w:p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032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032</w:t>
            </w:r>
          </w:p>
        </w:tc>
      </w:tr>
      <w:tr w:rsidR="005176C7" w:rsidRPr="00D10F5D" w:rsidTr="005176C7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032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032</w:t>
            </w:r>
          </w:p>
        </w:tc>
      </w:tr>
      <w:tr w:rsidR="005176C7" w:rsidRPr="00D10F5D" w:rsidTr="005176C7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á hodnota </w:t>
            </w:r>
          </w:p>
        </w:tc>
      </w:tr>
      <w:tr w:rsidR="005176C7" w:rsidRPr="00D10F5D" w:rsidTr="005176C7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</w:p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776959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70417</w:t>
            </w: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776959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70419</w:t>
            </w:r>
          </w:p>
        </w:tc>
      </w:tr>
      <w:tr w:rsidR="005176C7" w:rsidRPr="00D10F5D" w:rsidTr="005176C7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776959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53288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776959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53290</w:t>
            </w:r>
          </w:p>
        </w:tc>
      </w:tr>
    </w:tbl>
    <w:p w:rsidR="005176C7" w:rsidRDefault="005176C7" w:rsidP="005176C7">
      <w:pPr>
        <w:pStyle w:val="Nzov"/>
        <w:keepNext w:val="0"/>
        <w:widowControl w:val="0"/>
        <w:spacing w:before="0" w:beforeAutospacing="0" w:after="0"/>
        <w:ind w:left="360"/>
        <w:jc w:val="left"/>
        <w:rPr>
          <w:bCs w:val="0"/>
          <w:kern w:val="0"/>
          <w:sz w:val="20"/>
          <w:szCs w:val="22"/>
        </w:rPr>
      </w:pPr>
    </w:p>
    <w:p w:rsidR="005176C7" w:rsidRPr="00D10F5D" w:rsidRDefault="005176C7" w:rsidP="00265EDA">
      <w:pPr>
        <w:pStyle w:val="Nzov"/>
        <w:keepNext w:val="0"/>
        <w:widowControl w:val="0"/>
        <w:numPr>
          <w:ilvl w:val="0"/>
          <w:numId w:val="40"/>
        </w:numPr>
        <w:spacing w:before="0" w:beforeAutospacing="0" w:after="0"/>
        <w:jc w:val="left"/>
        <w:rPr>
          <w:bCs w:val="0"/>
          <w:kern w:val="0"/>
          <w:sz w:val="20"/>
          <w:szCs w:val="22"/>
        </w:rPr>
      </w:pPr>
      <w:r w:rsidRPr="00D10F5D">
        <w:rPr>
          <w:bCs w:val="0"/>
          <w:kern w:val="0"/>
          <w:sz w:val="20"/>
          <w:szCs w:val="22"/>
        </w:rPr>
        <w:lastRenderedPageBreak/>
        <w:t>Informácie k </w:t>
      </w:r>
      <w:r w:rsidRPr="00D10F5D">
        <w:rPr>
          <w:sz w:val="20"/>
          <w:szCs w:val="22"/>
        </w:rPr>
        <w:t>prílohe č. 3 </w:t>
      </w:r>
      <w:r w:rsidRPr="00D10F5D">
        <w:rPr>
          <w:bCs w:val="0"/>
          <w:kern w:val="0"/>
          <w:sz w:val="2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9"/>
        <w:gridCol w:w="2853"/>
      </w:tblGrid>
      <w:tr w:rsidR="005176C7" w:rsidRPr="00D10F5D" w:rsidTr="005176C7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Hodnota </w:t>
            </w:r>
            <w:r w:rsidRPr="00D10F5D">
              <w:rPr>
                <w:b w:val="0"/>
                <w:bCs w:val="0"/>
                <w:sz w:val="20"/>
              </w:rPr>
              <w:t>za bežné účtovné obdobie</w:t>
            </w:r>
          </w:p>
        </w:tc>
      </w:tr>
      <w:tr w:rsidR="005176C7" w:rsidRPr="00D10F5D" w:rsidTr="005176C7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</w:tbl>
    <w:p w:rsidR="005176C7" w:rsidRPr="00D10F5D" w:rsidRDefault="005176C7" w:rsidP="005176C7">
      <w:pPr>
        <w:spacing w:after="0" w:line="240" w:lineRule="auto"/>
        <w:rPr>
          <w:sz w:val="20"/>
          <w:szCs w:val="22"/>
        </w:rPr>
      </w:pPr>
    </w:p>
    <w:p w:rsidR="005176C7" w:rsidRPr="00D10F5D" w:rsidRDefault="005176C7" w:rsidP="0002000A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  <w:r w:rsidRPr="0096382D">
        <w:rPr>
          <w:sz w:val="20"/>
          <w:szCs w:val="22"/>
          <w:highlight w:val="cyan"/>
        </w:rPr>
        <w:t>Informácie 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6"/>
        <w:gridCol w:w="1636"/>
        <w:gridCol w:w="1321"/>
      </w:tblGrid>
      <w:tr w:rsidR="005176C7" w:rsidRPr="00D10F5D" w:rsidTr="005176C7">
        <w:trPr>
          <w:jc w:val="center"/>
        </w:trPr>
        <w:tc>
          <w:tcPr>
            <w:tcW w:w="195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bchodné meno a sídlo spoločnosti, v ktorej má ÚJ umiestnený DFM</w:t>
            </w:r>
          </w:p>
        </w:tc>
        <w:tc>
          <w:tcPr>
            <w:tcW w:w="7402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Bežné účtovné obdobie </w:t>
            </w:r>
          </w:p>
        </w:tc>
      </w:tr>
      <w:tr w:rsidR="005176C7" w:rsidRPr="00D10F5D" w:rsidTr="005176C7">
        <w:trPr>
          <w:trHeight w:val="1394"/>
          <w:jc w:val="center"/>
        </w:trPr>
        <w:tc>
          <w:tcPr>
            <w:tcW w:w="195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 ÚJ na ZI</w:t>
            </w:r>
          </w:p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 %</w:t>
            </w:r>
          </w:p>
        </w:tc>
        <w:tc>
          <w:tcPr>
            <w:tcW w:w="17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odiel ÚJ na hlasovacích právach </w:t>
            </w:r>
          </w:p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%</w:t>
            </w:r>
          </w:p>
        </w:tc>
        <w:tc>
          <w:tcPr>
            <w:tcW w:w="14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B90FB6" w:rsidRDefault="005176C7" w:rsidP="005176C7">
            <w:pPr>
              <w:pStyle w:val="TopHeader"/>
              <w:rPr>
                <w:b w:val="0"/>
                <w:sz w:val="20"/>
              </w:rPr>
            </w:pPr>
            <w:r w:rsidRPr="00B90FB6">
              <w:rPr>
                <w:b w:val="0"/>
                <w:sz w:val="20"/>
              </w:rPr>
              <w:t>Hodnota  vlastného imania ÚJ, v ktorej má ÚJ umiestnený DFM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B90FB6" w:rsidRDefault="005176C7" w:rsidP="005176C7">
            <w:pPr>
              <w:pStyle w:val="TopHeader"/>
              <w:rPr>
                <w:b w:val="0"/>
                <w:sz w:val="20"/>
              </w:rPr>
            </w:pPr>
            <w:r w:rsidRPr="00B90FB6">
              <w:rPr>
                <w:b w:val="0"/>
                <w:sz w:val="20"/>
              </w:rPr>
              <w:t xml:space="preserve">Výsledok hospodárenia ÚJ, v ktorej má ÚJ umiestnený DFM 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6C7" w:rsidRPr="00B90FB6" w:rsidRDefault="005176C7" w:rsidP="005176C7">
            <w:pPr>
              <w:pStyle w:val="TopHeader"/>
              <w:rPr>
                <w:b w:val="0"/>
                <w:sz w:val="20"/>
              </w:rPr>
            </w:pPr>
            <w:r w:rsidRPr="00B90FB6">
              <w:rPr>
                <w:b w:val="0"/>
                <w:sz w:val="20"/>
              </w:rPr>
              <w:t>Účtovná hodnota </w:t>
            </w:r>
            <w:r w:rsidRPr="00B90FB6">
              <w:rPr>
                <w:b w:val="0"/>
                <w:sz w:val="20"/>
              </w:rPr>
              <w:br/>
              <w:t>DFM</w:t>
            </w:r>
          </w:p>
        </w:tc>
      </w:tr>
      <w:tr w:rsidR="005176C7" w:rsidRPr="00D10F5D" w:rsidTr="005176C7">
        <w:trPr>
          <w:trHeight w:hRule="exact" w:val="227"/>
          <w:jc w:val="center"/>
        </w:trPr>
        <w:tc>
          <w:tcPr>
            <w:tcW w:w="19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1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7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36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5176C7" w:rsidRPr="00D10F5D" w:rsidTr="005176C7">
        <w:trPr>
          <w:trHeight w:val="329"/>
          <w:jc w:val="center"/>
        </w:trPr>
        <w:tc>
          <w:tcPr>
            <w:tcW w:w="9355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cérske účtovné jednotky</w:t>
            </w:r>
          </w:p>
        </w:tc>
      </w:tr>
      <w:tr w:rsidR="005176C7" w:rsidRPr="00D10F5D" w:rsidTr="005176C7">
        <w:trPr>
          <w:trHeight w:val="369"/>
          <w:jc w:val="center"/>
        </w:trPr>
        <w:tc>
          <w:tcPr>
            <w:tcW w:w="19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RPL </w:t>
            </w:r>
            <w:proofErr w:type="spellStart"/>
            <w:r>
              <w:rPr>
                <w:sz w:val="20"/>
                <w:szCs w:val="22"/>
              </w:rPr>
              <w:t>Moravia</w:t>
            </w:r>
            <w:proofErr w:type="spellEnd"/>
            <w:r>
              <w:rPr>
                <w:sz w:val="20"/>
                <w:szCs w:val="22"/>
              </w:rPr>
              <w:t xml:space="preserve"> v </w:t>
            </w:r>
            <w:proofErr w:type="spellStart"/>
            <w:r>
              <w:rPr>
                <w:sz w:val="20"/>
                <w:szCs w:val="22"/>
              </w:rPr>
              <w:t>likvid</w:t>
            </w:r>
            <w:proofErr w:type="spellEnd"/>
            <w:r>
              <w:rPr>
                <w:sz w:val="20"/>
                <w:szCs w:val="22"/>
              </w:rPr>
              <w:t>.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0%</w:t>
            </w: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0</w:t>
            </w:r>
          </w:p>
        </w:tc>
        <w:tc>
          <w:tcPr>
            <w:tcW w:w="1475" w:type="dxa"/>
            <w:tcBorders>
              <w:top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66" w:type="dxa"/>
            <w:tcBorders>
              <w:top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5176C7" w:rsidRPr="00D10F5D" w:rsidTr="005176C7">
        <w:trPr>
          <w:trHeight w:val="329"/>
          <w:jc w:val="center"/>
        </w:trPr>
        <w:tc>
          <w:tcPr>
            <w:tcW w:w="9355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176C7" w:rsidRPr="00022A60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022A60">
              <w:rPr>
                <w:sz w:val="20"/>
                <w:szCs w:val="22"/>
              </w:rPr>
              <w:t>Účtovné jednotky s podstatným vplyvom</w:t>
            </w:r>
          </w:p>
        </w:tc>
      </w:tr>
      <w:tr w:rsidR="005176C7" w:rsidRPr="00D10F5D" w:rsidTr="005176C7">
        <w:trPr>
          <w:trHeight w:val="369"/>
          <w:jc w:val="center"/>
        </w:trPr>
        <w:tc>
          <w:tcPr>
            <w:tcW w:w="19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6C7" w:rsidRPr="00022A60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96382D">
              <w:rPr>
                <w:sz w:val="20"/>
                <w:szCs w:val="22"/>
              </w:rPr>
              <w:t>Carpete</w:t>
            </w:r>
            <w:proofErr w:type="spellEnd"/>
          </w:p>
        </w:tc>
        <w:tc>
          <w:tcPr>
            <w:tcW w:w="114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6C7" w:rsidRPr="00022A60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022A60">
              <w:rPr>
                <w:sz w:val="20"/>
                <w:szCs w:val="22"/>
              </w:rPr>
              <w:t>100%</w:t>
            </w: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:rsidR="005176C7" w:rsidRPr="00022A60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022A60">
              <w:rPr>
                <w:sz w:val="20"/>
                <w:szCs w:val="22"/>
              </w:rPr>
              <w:t>100%</w:t>
            </w:r>
          </w:p>
        </w:tc>
        <w:tc>
          <w:tcPr>
            <w:tcW w:w="1475" w:type="dxa"/>
            <w:tcBorders>
              <w:top w:val="single" w:sz="12" w:space="0" w:color="auto"/>
            </w:tcBorders>
            <w:vAlign w:val="center"/>
          </w:tcPr>
          <w:p w:rsidR="005176C7" w:rsidRPr="00022A60" w:rsidRDefault="0096382D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919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vAlign w:val="center"/>
          </w:tcPr>
          <w:p w:rsidR="005176C7" w:rsidRPr="00022A60" w:rsidRDefault="0096382D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646</w:t>
            </w:r>
          </w:p>
        </w:tc>
        <w:tc>
          <w:tcPr>
            <w:tcW w:w="1366" w:type="dxa"/>
            <w:tcBorders>
              <w:top w:val="single" w:sz="12" w:space="0" w:color="auto"/>
            </w:tcBorders>
            <w:vAlign w:val="center"/>
          </w:tcPr>
          <w:p w:rsidR="005176C7" w:rsidRPr="00022A60" w:rsidRDefault="0096382D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5176C7" w:rsidRPr="00D10F5D" w:rsidTr="005176C7">
        <w:trPr>
          <w:trHeight w:val="369"/>
          <w:jc w:val="center"/>
        </w:trPr>
        <w:tc>
          <w:tcPr>
            <w:tcW w:w="9355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Ostatné realizovateľné CP a podiely  </w:t>
            </w:r>
          </w:p>
        </w:tc>
      </w:tr>
      <w:tr w:rsidR="005176C7" w:rsidRPr="00D10F5D" w:rsidTr="005176C7">
        <w:trPr>
          <w:trHeight w:val="369"/>
          <w:jc w:val="center"/>
        </w:trPr>
        <w:tc>
          <w:tcPr>
            <w:tcW w:w="9355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bstarávaný DFM na účely vykonania vplyvu v inej ÚJ</w:t>
            </w:r>
          </w:p>
        </w:tc>
      </w:tr>
      <w:tr w:rsidR="005176C7" w:rsidRPr="00D10F5D" w:rsidTr="005176C7">
        <w:trPr>
          <w:trHeight w:val="369"/>
          <w:jc w:val="center"/>
        </w:trPr>
        <w:tc>
          <w:tcPr>
            <w:tcW w:w="19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FM spolu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7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5176C7" w:rsidRPr="00D10F5D" w:rsidRDefault="005176C7" w:rsidP="005176C7">
      <w:pPr>
        <w:pStyle w:val="Nzov"/>
        <w:spacing w:before="0" w:beforeAutospacing="0" w:after="0"/>
        <w:ind w:left="357"/>
        <w:contextualSpacing/>
        <w:jc w:val="left"/>
        <w:rPr>
          <w:b w:val="0"/>
          <w:sz w:val="20"/>
          <w:szCs w:val="22"/>
        </w:rPr>
      </w:pPr>
    </w:p>
    <w:p w:rsidR="005176C7" w:rsidRPr="00D10F5D" w:rsidRDefault="005176C7" w:rsidP="00265EDA">
      <w:pPr>
        <w:pStyle w:val="Nzov"/>
        <w:keepNext w:val="0"/>
        <w:widowControl w:val="0"/>
        <w:numPr>
          <w:ilvl w:val="0"/>
          <w:numId w:val="40"/>
        </w:numPr>
        <w:spacing w:before="0" w:beforeAutospacing="0" w:after="0"/>
        <w:ind w:left="357" w:hanging="357"/>
        <w:jc w:val="left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 o dlhových CP držaných do splatnosti </w:t>
      </w:r>
      <w:r>
        <w:rPr>
          <w:sz w:val="20"/>
          <w:szCs w:val="22"/>
        </w:rPr>
        <w:t>– nie sú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715"/>
        <w:gridCol w:w="1253"/>
        <w:gridCol w:w="1114"/>
        <w:gridCol w:w="1114"/>
        <w:gridCol w:w="1391"/>
        <w:gridCol w:w="1043"/>
      </w:tblGrid>
      <w:tr w:rsidR="005176C7" w:rsidRPr="00D10F5D" w:rsidTr="005176C7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vé CP</w:t>
            </w:r>
            <w:r w:rsidRPr="00D10F5D">
              <w:rPr>
                <w:b w:val="0"/>
                <w:sz w:val="20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Vyradenie dlhového CP z účtovníctva </w:t>
            </w:r>
          </w:p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</w:t>
            </w:r>
            <w:r w:rsidRPr="00D10F5D">
              <w:rPr>
                <w:b w:val="0"/>
                <w:sz w:val="20"/>
              </w:rPr>
              <w:br/>
              <w:t>na konci účtov-</w:t>
            </w:r>
            <w:proofErr w:type="spellStart"/>
            <w:r w:rsidRPr="00D10F5D">
              <w:rPr>
                <w:b w:val="0"/>
                <w:sz w:val="20"/>
              </w:rPr>
              <w:t>ného</w:t>
            </w:r>
            <w:proofErr w:type="spellEnd"/>
            <w:r w:rsidRPr="00D10F5D">
              <w:rPr>
                <w:b w:val="0"/>
                <w:sz w:val="20"/>
              </w:rPr>
              <w:t xml:space="preserve"> obdobia</w:t>
            </w:r>
          </w:p>
        </w:tc>
      </w:tr>
      <w:tr w:rsidR="005176C7" w:rsidRPr="00D10F5D" w:rsidTr="005176C7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</w:tr>
      <w:tr w:rsidR="005176C7" w:rsidRPr="00D10F5D" w:rsidTr="005176C7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 od troch rokov do piati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od jedného roka do tro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5176C7" w:rsidRDefault="005176C7" w:rsidP="005176C7">
      <w:pPr>
        <w:pStyle w:val="Nzov"/>
        <w:keepNext w:val="0"/>
        <w:widowControl w:val="0"/>
        <w:spacing w:before="0" w:beforeAutospacing="0" w:after="0"/>
        <w:ind w:left="360"/>
        <w:jc w:val="left"/>
        <w:rPr>
          <w:sz w:val="20"/>
          <w:szCs w:val="22"/>
        </w:rPr>
      </w:pPr>
    </w:p>
    <w:p w:rsidR="00FE7CE9" w:rsidRDefault="00FE7CE9" w:rsidP="0002000A">
      <w:pPr>
        <w:pStyle w:val="Nzov"/>
        <w:keepNext w:val="0"/>
        <w:widowControl w:val="0"/>
        <w:spacing w:before="0" w:beforeAutospacing="0" w:after="0"/>
        <w:ind w:left="720"/>
        <w:jc w:val="left"/>
        <w:rPr>
          <w:sz w:val="20"/>
          <w:szCs w:val="22"/>
          <w:highlight w:val="cyan"/>
        </w:rPr>
      </w:pPr>
    </w:p>
    <w:p w:rsidR="00FE7CE9" w:rsidRDefault="00FE7CE9" w:rsidP="0002000A">
      <w:pPr>
        <w:pStyle w:val="Nzov"/>
        <w:keepNext w:val="0"/>
        <w:widowControl w:val="0"/>
        <w:spacing w:before="0" w:beforeAutospacing="0" w:after="0"/>
        <w:ind w:left="720"/>
        <w:jc w:val="left"/>
        <w:rPr>
          <w:sz w:val="20"/>
          <w:szCs w:val="22"/>
          <w:highlight w:val="cyan"/>
        </w:rPr>
      </w:pPr>
    </w:p>
    <w:p w:rsidR="00FE7CE9" w:rsidRDefault="00FE7CE9" w:rsidP="0002000A">
      <w:pPr>
        <w:pStyle w:val="Nzov"/>
        <w:keepNext w:val="0"/>
        <w:widowControl w:val="0"/>
        <w:spacing w:before="0" w:beforeAutospacing="0" w:after="0"/>
        <w:ind w:left="720"/>
        <w:jc w:val="left"/>
        <w:rPr>
          <w:sz w:val="20"/>
          <w:szCs w:val="22"/>
          <w:highlight w:val="cyan"/>
        </w:rPr>
      </w:pPr>
    </w:p>
    <w:p w:rsidR="00FE7CE9" w:rsidRDefault="00FE7CE9" w:rsidP="0002000A">
      <w:pPr>
        <w:pStyle w:val="Nzov"/>
        <w:keepNext w:val="0"/>
        <w:widowControl w:val="0"/>
        <w:spacing w:before="0" w:beforeAutospacing="0" w:after="0"/>
        <w:ind w:left="720"/>
        <w:jc w:val="left"/>
        <w:rPr>
          <w:sz w:val="20"/>
          <w:szCs w:val="22"/>
          <w:highlight w:val="cyan"/>
        </w:rPr>
      </w:pPr>
    </w:p>
    <w:p w:rsidR="00FE7CE9" w:rsidRDefault="00FE7CE9" w:rsidP="0002000A">
      <w:pPr>
        <w:pStyle w:val="Nzov"/>
        <w:keepNext w:val="0"/>
        <w:widowControl w:val="0"/>
        <w:spacing w:before="0" w:beforeAutospacing="0" w:after="0"/>
        <w:ind w:left="720"/>
        <w:jc w:val="left"/>
        <w:rPr>
          <w:sz w:val="20"/>
          <w:szCs w:val="22"/>
          <w:highlight w:val="cyan"/>
        </w:rPr>
      </w:pPr>
    </w:p>
    <w:p w:rsidR="00FE7CE9" w:rsidRDefault="00FE7CE9" w:rsidP="0002000A">
      <w:pPr>
        <w:pStyle w:val="Nzov"/>
        <w:keepNext w:val="0"/>
        <w:widowControl w:val="0"/>
        <w:spacing w:before="0" w:beforeAutospacing="0" w:after="0"/>
        <w:ind w:left="720"/>
        <w:jc w:val="left"/>
        <w:rPr>
          <w:sz w:val="20"/>
          <w:szCs w:val="22"/>
          <w:highlight w:val="cyan"/>
        </w:rPr>
      </w:pPr>
    </w:p>
    <w:p w:rsidR="00FE7CE9" w:rsidRDefault="00FE7CE9" w:rsidP="0002000A">
      <w:pPr>
        <w:pStyle w:val="Nzov"/>
        <w:keepNext w:val="0"/>
        <w:widowControl w:val="0"/>
        <w:spacing w:before="0" w:beforeAutospacing="0" w:after="0"/>
        <w:ind w:left="720"/>
        <w:jc w:val="left"/>
        <w:rPr>
          <w:sz w:val="20"/>
          <w:szCs w:val="22"/>
          <w:highlight w:val="cyan"/>
        </w:rPr>
      </w:pPr>
    </w:p>
    <w:p w:rsidR="00FE7CE9" w:rsidRDefault="00FE7CE9" w:rsidP="0002000A">
      <w:pPr>
        <w:pStyle w:val="Nzov"/>
        <w:keepNext w:val="0"/>
        <w:widowControl w:val="0"/>
        <w:spacing w:before="0" w:beforeAutospacing="0" w:after="0"/>
        <w:ind w:left="720"/>
        <w:jc w:val="left"/>
        <w:rPr>
          <w:sz w:val="20"/>
          <w:szCs w:val="22"/>
          <w:highlight w:val="cyan"/>
        </w:rPr>
      </w:pPr>
    </w:p>
    <w:p w:rsidR="00FE7CE9" w:rsidRDefault="00FE7CE9" w:rsidP="0002000A">
      <w:pPr>
        <w:pStyle w:val="Nzov"/>
        <w:keepNext w:val="0"/>
        <w:widowControl w:val="0"/>
        <w:spacing w:before="0" w:beforeAutospacing="0" w:after="0"/>
        <w:ind w:left="720"/>
        <w:jc w:val="left"/>
        <w:rPr>
          <w:sz w:val="20"/>
          <w:szCs w:val="22"/>
          <w:highlight w:val="cyan"/>
        </w:rPr>
      </w:pPr>
    </w:p>
    <w:p w:rsidR="00FE7CE9" w:rsidRDefault="00FE7CE9" w:rsidP="0002000A">
      <w:pPr>
        <w:pStyle w:val="Nzov"/>
        <w:keepNext w:val="0"/>
        <w:widowControl w:val="0"/>
        <w:spacing w:before="0" w:beforeAutospacing="0" w:after="0"/>
        <w:ind w:left="720"/>
        <w:jc w:val="left"/>
        <w:rPr>
          <w:sz w:val="20"/>
          <w:szCs w:val="22"/>
          <w:highlight w:val="cyan"/>
        </w:rPr>
      </w:pPr>
    </w:p>
    <w:p w:rsidR="00FE7CE9" w:rsidRDefault="00FE7CE9" w:rsidP="0002000A">
      <w:pPr>
        <w:pStyle w:val="Nzov"/>
        <w:keepNext w:val="0"/>
        <w:widowControl w:val="0"/>
        <w:spacing w:before="0" w:beforeAutospacing="0" w:after="0"/>
        <w:ind w:left="720"/>
        <w:jc w:val="left"/>
        <w:rPr>
          <w:sz w:val="20"/>
          <w:szCs w:val="22"/>
          <w:highlight w:val="cyan"/>
        </w:rPr>
      </w:pPr>
    </w:p>
    <w:p w:rsidR="00FE7CE9" w:rsidRDefault="00FE7CE9" w:rsidP="0002000A">
      <w:pPr>
        <w:pStyle w:val="Nzov"/>
        <w:keepNext w:val="0"/>
        <w:widowControl w:val="0"/>
        <w:spacing w:before="0" w:beforeAutospacing="0" w:after="0"/>
        <w:ind w:left="720"/>
        <w:jc w:val="left"/>
        <w:rPr>
          <w:sz w:val="20"/>
          <w:szCs w:val="22"/>
          <w:highlight w:val="cyan"/>
        </w:rPr>
      </w:pPr>
    </w:p>
    <w:p w:rsidR="00FE7CE9" w:rsidRDefault="00FE7CE9" w:rsidP="0002000A">
      <w:pPr>
        <w:pStyle w:val="Nzov"/>
        <w:keepNext w:val="0"/>
        <w:widowControl w:val="0"/>
        <w:spacing w:before="0" w:beforeAutospacing="0" w:after="0"/>
        <w:ind w:left="720"/>
        <w:jc w:val="left"/>
        <w:rPr>
          <w:sz w:val="20"/>
          <w:szCs w:val="22"/>
          <w:highlight w:val="cyan"/>
        </w:rPr>
      </w:pPr>
    </w:p>
    <w:p w:rsidR="00FE7CE9" w:rsidRDefault="00FE7CE9" w:rsidP="0002000A">
      <w:pPr>
        <w:pStyle w:val="Nzov"/>
        <w:keepNext w:val="0"/>
        <w:widowControl w:val="0"/>
        <w:spacing w:before="0" w:beforeAutospacing="0" w:after="0"/>
        <w:ind w:left="720"/>
        <w:jc w:val="left"/>
        <w:rPr>
          <w:sz w:val="20"/>
          <w:szCs w:val="22"/>
          <w:highlight w:val="cyan"/>
        </w:rPr>
      </w:pPr>
    </w:p>
    <w:p w:rsidR="005176C7" w:rsidRPr="00D10F5D" w:rsidRDefault="005176C7" w:rsidP="0002000A">
      <w:pPr>
        <w:pStyle w:val="Nzov"/>
        <w:keepNext w:val="0"/>
        <w:widowControl w:val="0"/>
        <w:spacing w:before="0" w:beforeAutospacing="0" w:after="0"/>
        <w:ind w:left="720"/>
        <w:jc w:val="left"/>
        <w:rPr>
          <w:sz w:val="20"/>
          <w:szCs w:val="22"/>
        </w:rPr>
      </w:pPr>
      <w:r w:rsidRPr="00776959">
        <w:rPr>
          <w:sz w:val="20"/>
          <w:szCs w:val="22"/>
          <w:highlight w:val="cyan"/>
        </w:rPr>
        <w:lastRenderedPageBreak/>
        <w:t>Informácie 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5"/>
        <w:gridCol w:w="1430"/>
        <w:gridCol w:w="1120"/>
        <w:gridCol w:w="1090"/>
        <w:gridCol w:w="1495"/>
        <w:gridCol w:w="1182"/>
      </w:tblGrid>
      <w:tr w:rsidR="005176C7" w:rsidRPr="00D10F5D" w:rsidTr="005176C7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</w:t>
            </w:r>
            <w:r w:rsidRPr="00D10F5D">
              <w:rPr>
                <w:b w:val="0"/>
                <w:sz w:val="2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</w:t>
            </w:r>
            <w:r w:rsidRPr="00D10F5D">
              <w:rPr>
                <w:b w:val="0"/>
                <w:sz w:val="20"/>
              </w:rPr>
              <w:br/>
              <w:t>na konci účtovného obdobia</w:t>
            </w:r>
          </w:p>
        </w:tc>
      </w:tr>
      <w:tr w:rsidR="005176C7" w:rsidRPr="00D10F5D" w:rsidTr="005176C7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5176C7" w:rsidRPr="00D10F5D" w:rsidTr="005176C7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od troch rokov do piati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5176C7" w:rsidRPr="00D10F5D" w:rsidRDefault="00776959" w:rsidP="0002000A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70417</w:t>
            </w:r>
          </w:p>
        </w:tc>
        <w:tc>
          <w:tcPr>
            <w:tcW w:w="1140" w:type="dxa"/>
            <w:vAlign w:val="center"/>
          </w:tcPr>
          <w:p w:rsidR="005176C7" w:rsidRPr="00D10F5D" w:rsidRDefault="00776959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131</w:t>
            </w:r>
          </w:p>
        </w:tc>
        <w:tc>
          <w:tcPr>
            <w:tcW w:w="1110" w:type="dxa"/>
            <w:vAlign w:val="center"/>
          </w:tcPr>
          <w:p w:rsidR="005176C7" w:rsidRPr="00D10F5D" w:rsidRDefault="00776959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260</w:t>
            </w:r>
          </w:p>
        </w:tc>
        <w:tc>
          <w:tcPr>
            <w:tcW w:w="1523" w:type="dxa"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5176C7" w:rsidRPr="00D10F5D" w:rsidRDefault="00776959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53288</w:t>
            </w:r>
          </w:p>
        </w:tc>
      </w:tr>
      <w:tr w:rsidR="005176C7" w:rsidRPr="00D10F5D" w:rsidTr="005176C7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 od jedného roka do tro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6C7" w:rsidRPr="00D10F5D" w:rsidRDefault="0002000A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1942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5176C7" w:rsidRPr="00D10F5D" w:rsidRDefault="00776959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131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5176C7" w:rsidRPr="00D10F5D" w:rsidRDefault="00776959" w:rsidP="0002000A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260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5176C7" w:rsidRPr="00D10F5D" w:rsidRDefault="00776959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53288</w:t>
            </w:r>
          </w:p>
        </w:tc>
      </w:tr>
    </w:tbl>
    <w:p w:rsidR="005176C7" w:rsidRDefault="005176C7" w:rsidP="005176C7">
      <w:pPr>
        <w:pStyle w:val="Nzov"/>
        <w:keepNext w:val="0"/>
        <w:spacing w:before="0" w:beforeAutospacing="0" w:after="0"/>
        <w:jc w:val="left"/>
        <w:rPr>
          <w:sz w:val="20"/>
          <w:szCs w:val="22"/>
        </w:rPr>
      </w:pPr>
    </w:p>
    <w:p w:rsidR="005176C7" w:rsidRPr="00D10F5D" w:rsidRDefault="005176C7" w:rsidP="0002000A">
      <w:pPr>
        <w:pStyle w:val="Nzov"/>
        <w:keepNext w:val="0"/>
        <w:spacing w:before="0" w:beforeAutospacing="0" w:after="0"/>
        <w:jc w:val="left"/>
        <w:rPr>
          <w:sz w:val="20"/>
          <w:szCs w:val="22"/>
        </w:rPr>
      </w:pPr>
      <w:r w:rsidRPr="00776959">
        <w:rPr>
          <w:sz w:val="20"/>
          <w:szCs w:val="22"/>
          <w:highlight w:val="cyan"/>
        </w:rPr>
        <w:t>Informácie o opravných položkách k zásobám</w:t>
      </w:r>
    </w:p>
    <w:p w:rsidR="005176C7" w:rsidRPr="00D10F5D" w:rsidRDefault="005176C7" w:rsidP="005176C7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2"/>
        <w:gridCol w:w="1382"/>
        <w:gridCol w:w="975"/>
        <w:gridCol w:w="1669"/>
        <w:gridCol w:w="1540"/>
        <w:gridCol w:w="1174"/>
      </w:tblGrid>
      <w:tr w:rsidR="005176C7" w:rsidRPr="00D10F5D" w:rsidTr="005176C7">
        <w:trPr>
          <w:jc w:val="center"/>
        </w:trPr>
        <w:tc>
          <w:tcPr>
            <w:tcW w:w="2386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soby</w:t>
            </w:r>
          </w:p>
        </w:tc>
        <w:tc>
          <w:tcPr>
            <w:tcW w:w="696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5176C7" w:rsidRPr="00D10F5D" w:rsidTr="005176C7">
        <w:trPr>
          <w:jc w:val="center"/>
        </w:trPr>
        <w:tc>
          <w:tcPr>
            <w:tcW w:w="2386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 OP na začiatku účtovného obdobia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 </w:t>
            </w:r>
          </w:p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</w:t>
            </w:r>
          </w:p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7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 OP z dôvodu zániku opodstatnenosti</w:t>
            </w:r>
          </w:p>
        </w:tc>
        <w:tc>
          <w:tcPr>
            <w:tcW w:w="15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účtovanie OP z dôvodu vyradenia majetku </w:t>
            </w:r>
            <w:r w:rsidRPr="00D10F5D">
              <w:rPr>
                <w:b w:val="0"/>
                <w:sz w:val="20"/>
              </w:rPr>
              <w:br/>
              <w:t>z účtovníctva</w:t>
            </w: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 na konci účtovného obdobia</w:t>
            </w:r>
          </w:p>
        </w:tc>
      </w:tr>
      <w:tr w:rsidR="005176C7" w:rsidRPr="00D10F5D" w:rsidTr="005176C7">
        <w:trPr>
          <w:trHeight w:hRule="exact" w:val="277"/>
          <w:jc w:val="center"/>
        </w:trPr>
        <w:tc>
          <w:tcPr>
            <w:tcW w:w="2386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7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5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213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5176C7" w:rsidRPr="00D10F5D" w:rsidTr="005176C7">
        <w:trPr>
          <w:trHeight w:val="369"/>
          <w:jc w:val="center"/>
        </w:trPr>
        <w:tc>
          <w:tcPr>
            <w:tcW w:w="23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teriál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7" w:type="dxa"/>
            <w:tcBorders>
              <w:top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93" w:type="dxa"/>
            <w:tcBorders>
              <w:top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3" w:type="dxa"/>
            <w:tcBorders>
              <w:top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trHeight w:val="369"/>
          <w:jc w:val="center"/>
        </w:trPr>
        <w:tc>
          <w:tcPr>
            <w:tcW w:w="2386" w:type="dxa"/>
            <w:tcBorders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robky</w:t>
            </w:r>
          </w:p>
        </w:tc>
        <w:tc>
          <w:tcPr>
            <w:tcW w:w="1429" w:type="dxa"/>
            <w:tcBorders>
              <w:lef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7" w:type="dxa"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27" w:type="dxa"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93" w:type="dxa"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3" w:type="dxa"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trHeight w:val="369"/>
          <w:jc w:val="center"/>
        </w:trPr>
        <w:tc>
          <w:tcPr>
            <w:tcW w:w="2386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Zvieratá </w:t>
            </w:r>
          </w:p>
        </w:tc>
        <w:tc>
          <w:tcPr>
            <w:tcW w:w="142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7" w:type="dxa"/>
            <w:tcBorders>
              <w:bottom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27" w:type="dxa"/>
            <w:tcBorders>
              <w:bottom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93" w:type="dxa"/>
            <w:tcBorders>
              <w:bottom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3" w:type="dxa"/>
            <w:tcBorders>
              <w:bottom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trHeight w:val="369"/>
          <w:jc w:val="center"/>
        </w:trPr>
        <w:tc>
          <w:tcPr>
            <w:tcW w:w="2386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ovar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176C7" w:rsidRPr="00D10F5D" w:rsidRDefault="00776959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1747</w:t>
            </w:r>
          </w:p>
        </w:tc>
        <w:tc>
          <w:tcPr>
            <w:tcW w:w="1007" w:type="dxa"/>
            <w:tcBorders>
              <w:top w:val="single" w:sz="6" w:space="0" w:color="auto"/>
            </w:tcBorders>
            <w:vAlign w:val="center"/>
          </w:tcPr>
          <w:p w:rsidR="005176C7" w:rsidRPr="00D10F5D" w:rsidRDefault="00776959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564</w:t>
            </w:r>
          </w:p>
        </w:tc>
        <w:tc>
          <w:tcPr>
            <w:tcW w:w="1727" w:type="dxa"/>
            <w:tcBorders>
              <w:top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93" w:type="dxa"/>
            <w:tcBorders>
              <w:top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3" w:type="dxa"/>
            <w:tcBorders>
              <w:top w:val="single" w:sz="6" w:space="0" w:color="auto"/>
            </w:tcBorders>
            <w:vAlign w:val="center"/>
          </w:tcPr>
          <w:p w:rsidR="005176C7" w:rsidRPr="00D10F5D" w:rsidRDefault="00776959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9311</w:t>
            </w:r>
          </w:p>
        </w:tc>
      </w:tr>
      <w:tr w:rsidR="005176C7" w:rsidRPr="00D10F5D" w:rsidTr="005176C7">
        <w:trPr>
          <w:trHeight w:val="340"/>
          <w:jc w:val="center"/>
        </w:trPr>
        <w:tc>
          <w:tcPr>
            <w:tcW w:w="2386" w:type="dxa"/>
            <w:tcBorders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skytnuté preddavky  na zásoby</w:t>
            </w:r>
          </w:p>
        </w:tc>
        <w:tc>
          <w:tcPr>
            <w:tcW w:w="1429" w:type="dxa"/>
            <w:tcBorders>
              <w:lef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7" w:type="dxa"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27" w:type="dxa"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93" w:type="dxa"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3" w:type="dxa"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trHeight w:val="369"/>
          <w:jc w:val="center"/>
        </w:trPr>
        <w:tc>
          <w:tcPr>
            <w:tcW w:w="23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soby spolu</w:t>
            </w:r>
          </w:p>
        </w:tc>
        <w:tc>
          <w:tcPr>
            <w:tcW w:w="14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6C7" w:rsidRPr="00D10F5D" w:rsidRDefault="00776959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1747</w:t>
            </w:r>
          </w:p>
        </w:tc>
        <w:tc>
          <w:tcPr>
            <w:tcW w:w="1007" w:type="dxa"/>
            <w:tcBorders>
              <w:bottom w:val="single" w:sz="12" w:space="0" w:color="auto"/>
            </w:tcBorders>
            <w:vAlign w:val="center"/>
          </w:tcPr>
          <w:p w:rsidR="005176C7" w:rsidRPr="00D10F5D" w:rsidRDefault="00776959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564</w:t>
            </w:r>
          </w:p>
        </w:tc>
        <w:tc>
          <w:tcPr>
            <w:tcW w:w="1727" w:type="dxa"/>
            <w:tcBorders>
              <w:bottom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93" w:type="dxa"/>
            <w:tcBorders>
              <w:bottom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3" w:type="dxa"/>
            <w:tcBorders>
              <w:bottom w:val="single" w:sz="12" w:space="0" w:color="auto"/>
            </w:tcBorders>
            <w:vAlign w:val="center"/>
          </w:tcPr>
          <w:p w:rsidR="005176C7" w:rsidRPr="00D10F5D" w:rsidRDefault="00776959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9311</w:t>
            </w:r>
          </w:p>
        </w:tc>
      </w:tr>
    </w:tbl>
    <w:p w:rsidR="005176C7" w:rsidRPr="00D10F5D" w:rsidRDefault="005176C7" w:rsidP="005176C7">
      <w:pPr>
        <w:spacing w:after="0" w:line="240" w:lineRule="auto"/>
        <w:rPr>
          <w:sz w:val="20"/>
          <w:szCs w:val="22"/>
        </w:rPr>
      </w:pPr>
    </w:p>
    <w:p w:rsidR="005176C7" w:rsidRPr="00D10F5D" w:rsidRDefault="005176C7" w:rsidP="005176C7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5176C7" w:rsidRPr="00D10F5D" w:rsidTr="005176C7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</w:t>
            </w:r>
          </w:p>
        </w:tc>
      </w:tr>
      <w:tr w:rsidR="005176C7" w:rsidRPr="00D10F5D" w:rsidTr="005176C7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5176C7" w:rsidRPr="00D10F5D" w:rsidTr="005176C7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</w:tbl>
    <w:p w:rsidR="005176C7" w:rsidRDefault="005176C7" w:rsidP="005176C7">
      <w:pPr>
        <w:pStyle w:val="Nzov"/>
        <w:spacing w:before="0" w:beforeAutospacing="0" w:after="0"/>
        <w:jc w:val="both"/>
        <w:rPr>
          <w:b w:val="0"/>
          <w:sz w:val="20"/>
          <w:szCs w:val="22"/>
        </w:rPr>
      </w:pPr>
    </w:p>
    <w:p w:rsidR="005176C7" w:rsidRPr="00D10F5D" w:rsidRDefault="005176C7" w:rsidP="0002000A">
      <w:pPr>
        <w:pStyle w:val="Nzov"/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4"/>
        <w:gridCol w:w="2158"/>
      </w:tblGrid>
      <w:tr w:rsidR="005176C7" w:rsidRPr="00D10F5D" w:rsidTr="005176C7">
        <w:trPr>
          <w:trHeight w:val="593"/>
          <w:jc w:val="center"/>
        </w:trPr>
        <w:tc>
          <w:tcPr>
            <w:tcW w:w="712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776959">
              <w:rPr>
                <w:b w:val="0"/>
                <w:sz w:val="20"/>
                <w:highlight w:val="cyan"/>
              </w:rPr>
              <w:t>Zásoby</w:t>
            </w:r>
          </w:p>
        </w:tc>
        <w:tc>
          <w:tcPr>
            <w:tcW w:w="22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5176C7" w:rsidRPr="00D10F5D" w:rsidTr="005176C7">
        <w:trPr>
          <w:trHeight w:val="537"/>
          <w:jc w:val="center"/>
        </w:trPr>
        <w:tc>
          <w:tcPr>
            <w:tcW w:w="71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soby, na ktoré je zriadené záložné právo</w:t>
            </w:r>
          </w:p>
        </w:tc>
        <w:tc>
          <w:tcPr>
            <w:tcW w:w="2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176C7" w:rsidRPr="00D10F5D" w:rsidRDefault="00776959" w:rsidP="00802C7C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612291</w:t>
            </w:r>
          </w:p>
        </w:tc>
      </w:tr>
    </w:tbl>
    <w:p w:rsidR="005176C7" w:rsidRDefault="005176C7" w:rsidP="005176C7">
      <w:pPr>
        <w:pStyle w:val="Nzov"/>
        <w:spacing w:before="0" w:beforeAutospacing="0" w:after="0"/>
        <w:ind w:left="360"/>
        <w:jc w:val="both"/>
        <w:rPr>
          <w:sz w:val="20"/>
          <w:szCs w:val="22"/>
        </w:rPr>
      </w:pPr>
    </w:p>
    <w:p w:rsidR="00441914" w:rsidRDefault="00441914" w:rsidP="00802C7C">
      <w:pPr>
        <w:pStyle w:val="Nzov"/>
        <w:spacing w:before="0" w:beforeAutospacing="0" w:after="0"/>
        <w:ind w:left="720"/>
        <w:jc w:val="both"/>
        <w:rPr>
          <w:sz w:val="20"/>
          <w:szCs w:val="22"/>
        </w:rPr>
      </w:pPr>
    </w:p>
    <w:p w:rsidR="00441914" w:rsidRDefault="00441914" w:rsidP="00802C7C">
      <w:pPr>
        <w:pStyle w:val="Nzov"/>
        <w:spacing w:before="0" w:beforeAutospacing="0" w:after="0"/>
        <w:ind w:left="720"/>
        <w:jc w:val="both"/>
        <w:rPr>
          <w:sz w:val="20"/>
          <w:szCs w:val="22"/>
        </w:rPr>
      </w:pPr>
    </w:p>
    <w:p w:rsidR="00441914" w:rsidRDefault="00441914" w:rsidP="00802C7C">
      <w:pPr>
        <w:pStyle w:val="Nzov"/>
        <w:spacing w:before="0" w:beforeAutospacing="0" w:after="0"/>
        <w:ind w:left="720"/>
        <w:jc w:val="both"/>
        <w:rPr>
          <w:sz w:val="20"/>
          <w:szCs w:val="22"/>
        </w:rPr>
      </w:pPr>
    </w:p>
    <w:p w:rsidR="00FE7CE9" w:rsidRDefault="00FE7CE9" w:rsidP="00FE7CE9"/>
    <w:p w:rsidR="00FE7CE9" w:rsidRPr="00FE7CE9" w:rsidRDefault="00FE7CE9" w:rsidP="00FE7CE9"/>
    <w:p w:rsidR="00FE7CE9" w:rsidRDefault="00FE7CE9" w:rsidP="00802C7C">
      <w:pPr>
        <w:pStyle w:val="Nzov"/>
        <w:spacing w:before="0" w:beforeAutospacing="0" w:after="0"/>
        <w:ind w:left="720"/>
        <w:jc w:val="both"/>
        <w:rPr>
          <w:sz w:val="20"/>
          <w:szCs w:val="22"/>
        </w:rPr>
      </w:pPr>
    </w:p>
    <w:p w:rsidR="005176C7" w:rsidRPr="00D10F5D" w:rsidRDefault="005176C7" w:rsidP="00802C7C">
      <w:pPr>
        <w:pStyle w:val="Nzov"/>
        <w:spacing w:before="0" w:beforeAutospacing="0" w:after="0"/>
        <w:ind w:left="72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 o zákazkovej výrobe a o zákazkovej výstavbe nehnuteľnosti určenej na predaj  </w:t>
      </w:r>
      <w:r>
        <w:rPr>
          <w:sz w:val="20"/>
          <w:szCs w:val="22"/>
        </w:rPr>
        <w:t>- nie je</w:t>
      </w:r>
    </w:p>
    <w:p w:rsidR="005176C7" w:rsidRPr="00D10F5D" w:rsidRDefault="005176C7" w:rsidP="005176C7">
      <w:pPr>
        <w:spacing w:after="0" w:line="240" w:lineRule="auto"/>
        <w:rPr>
          <w:sz w:val="20"/>
          <w:szCs w:val="22"/>
        </w:rPr>
      </w:pPr>
    </w:p>
    <w:p w:rsidR="005176C7" w:rsidRPr="00D10F5D" w:rsidRDefault="005176C7" w:rsidP="00802C7C">
      <w:pPr>
        <w:pStyle w:val="Nzov"/>
        <w:spacing w:before="0" w:beforeAutospacing="0" w:after="0"/>
        <w:ind w:left="720"/>
        <w:jc w:val="left"/>
        <w:rPr>
          <w:sz w:val="20"/>
          <w:szCs w:val="22"/>
        </w:rPr>
      </w:pPr>
      <w:r w:rsidRPr="00823565">
        <w:rPr>
          <w:sz w:val="20"/>
          <w:szCs w:val="22"/>
          <w:highlight w:val="cyan"/>
        </w:rPr>
        <w:t>Informácie  o vývoji opravnej položky k pohľadávkam</w:t>
      </w:r>
      <w:r w:rsidRPr="00D10F5D">
        <w:rPr>
          <w:sz w:val="20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5176C7" w:rsidRPr="00D10F5D" w:rsidTr="005176C7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5176C7" w:rsidRPr="00D10F5D" w:rsidTr="005176C7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</w:t>
            </w:r>
          </w:p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</w:t>
            </w:r>
            <w:r w:rsidRPr="00D10F5D">
              <w:rPr>
                <w:b w:val="0"/>
                <w:sz w:val="20"/>
              </w:rPr>
              <w:br/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účtovanie </w:t>
            </w:r>
            <w:r w:rsidRPr="00D10F5D">
              <w:rPr>
                <w:b w:val="0"/>
                <w:sz w:val="20"/>
              </w:rPr>
              <w:br/>
              <w:t xml:space="preserve">OP z dôvodu vyradenia majetku </w:t>
            </w:r>
            <w:r w:rsidRPr="00D10F5D">
              <w:rPr>
                <w:b w:val="0"/>
                <w:sz w:val="2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 na konci účtovného obdobia</w:t>
            </w:r>
          </w:p>
        </w:tc>
      </w:tr>
      <w:tr w:rsidR="005176C7" w:rsidRPr="00D10F5D" w:rsidTr="005176C7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5176C7" w:rsidRPr="00D10F5D" w:rsidTr="005176C7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176C7" w:rsidRPr="00D10F5D" w:rsidRDefault="00D00522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3516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176C7" w:rsidRPr="00D10F5D" w:rsidRDefault="00823565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591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176C7" w:rsidRPr="00D10F5D" w:rsidRDefault="00823565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8107</w:t>
            </w:r>
          </w:p>
        </w:tc>
      </w:tr>
      <w:tr w:rsidR="005176C7" w:rsidRPr="00D10F5D" w:rsidTr="005176C7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Ostatné pohľadávky v rámci </w:t>
            </w:r>
            <w:proofErr w:type="spellStart"/>
            <w:r w:rsidRPr="00D10F5D">
              <w:rPr>
                <w:sz w:val="20"/>
                <w:szCs w:val="22"/>
              </w:rPr>
              <w:t>kons</w:t>
            </w:r>
            <w:proofErr w:type="spellEnd"/>
            <w:r w:rsidRPr="00D10F5D">
              <w:rPr>
                <w:sz w:val="20"/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6C7" w:rsidRPr="00D10F5D" w:rsidRDefault="00823565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3516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5176C7" w:rsidRPr="00D10F5D" w:rsidRDefault="00823565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591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5176C7" w:rsidRPr="00D10F5D" w:rsidRDefault="00823565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8107</w:t>
            </w:r>
          </w:p>
        </w:tc>
      </w:tr>
    </w:tbl>
    <w:p w:rsidR="005176C7" w:rsidRDefault="005176C7" w:rsidP="005176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:rsidR="00802C7C" w:rsidRPr="00802C7C" w:rsidRDefault="00802C7C" w:rsidP="00802C7C"/>
    <w:p w:rsidR="005176C7" w:rsidRPr="00D10F5D" w:rsidRDefault="005176C7" w:rsidP="00802C7C">
      <w:pPr>
        <w:pStyle w:val="Nzov"/>
        <w:keepNext w:val="0"/>
        <w:widowControl w:val="0"/>
        <w:spacing w:before="0" w:beforeAutospacing="0" w:after="0"/>
        <w:ind w:left="720"/>
        <w:jc w:val="left"/>
        <w:rPr>
          <w:sz w:val="20"/>
          <w:szCs w:val="22"/>
        </w:rPr>
      </w:pPr>
      <w:r w:rsidRPr="00F90B14">
        <w:rPr>
          <w:sz w:val="20"/>
          <w:szCs w:val="22"/>
          <w:highlight w:val="cyan"/>
        </w:rPr>
        <w:t>Informácie  o vekovej štruktúre pohľadávok</w:t>
      </w:r>
      <w:r w:rsidRPr="00D10F5D">
        <w:rPr>
          <w:sz w:val="20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7"/>
        <w:gridCol w:w="1931"/>
        <w:gridCol w:w="1797"/>
        <w:gridCol w:w="1907"/>
      </w:tblGrid>
      <w:tr w:rsidR="005176C7" w:rsidRPr="00D10F5D" w:rsidTr="005176C7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hľadávky spolu</w:t>
            </w:r>
          </w:p>
        </w:tc>
      </w:tr>
      <w:tr w:rsidR="005176C7" w:rsidRPr="00D10F5D" w:rsidTr="005176C7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</w:tr>
      <w:tr w:rsidR="005176C7" w:rsidRPr="00D10F5D" w:rsidTr="005176C7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ohľadávky</w:t>
            </w:r>
          </w:p>
        </w:tc>
      </w:tr>
      <w:tr w:rsidR="005176C7" w:rsidRPr="00D10F5D" w:rsidTr="005176C7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176C7" w:rsidRPr="00D10F5D" w:rsidRDefault="00772598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12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5176C7" w:rsidRPr="00D10F5D" w:rsidRDefault="00772598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129</w:t>
            </w:r>
          </w:p>
        </w:tc>
      </w:tr>
      <w:tr w:rsidR="005176C7" w:rsidRPr="00D10F5D" w:rsidTr="005176C7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6C7" w:rsidRPr="00D10F5D" w:rsidRDefault="00772598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12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5176C7" w:rsidRPr="00D10F5D" w:rsidRDefault="00772598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129</w:t>
            </w:r>
          </w:p>
        </w:tc>
      </w:tr>
      <w:tr w:rsidR="005176C7" w:rsidRPr="00D10F5D" w:rsidTr="005176C7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é pohľadávky</w:t>
            </w:r>
          </w:p>
        </w:tc>
      </w:tr>
      <w:tr w:rsidR="005176C7" w:rsidRPr="00D10F5D" w:rsidTr="005176C7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6C7" w:rsidRPr="00D10F5D" w:rsidRDefault="002B6270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557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5176C7" w:rsidRPr="00D10F5D" w:rsidRDefault="00F90B14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979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5176C7" w:rsidRPr="00D10F5D" w:rsidRDefault="00F90B14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5366</w:t>
            </w:r>
          </w:p>
        </w:tc>
      </w:tr>
      <w:tr w:rsidR="005176C7" w:rsidRPr="00D10F5D" w:rsidTr="005176C7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5176C7" w:rsidRPr="00D10F5D" w:rsidRDefault="00F90B14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362</w:t>
            </w:r>
          </w:p>
        </w:tc>
        <w:tc>
          <w:tcPr>
            <w:tcW w:w="1843" w:type="dxa"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5176C7" w:rsidRPr="00D10F5D" w:rsidRDefault="00F90B14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362</w:t>
            </w:r>
          </w:p>
        </w:tc>
      </w:tr>
      <w:tr w:rsidR="005176C7" w:rsidRPr="00D10F5D" w:rsidTr="005176C7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5176C7" w:rsidRPr="00D10F5D" w:rsidRDefault="00F90B14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91405</w:t>
            </w:r>
          </w:p>
        </w:tc>
        <w:tc>
          <w:tcPr>
            <w:tcW w:w="1843" w:type="dxa"/>
            <w:vAlign w:val="center"/>
          </w:tcPr>
          <w:p w:rsidR="005176C7" w:rsidRPr="00D10F5D" w:rsidRDefault="00F90B14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362</w:t>
            </w:r>
          </w:p>
        </w:tc>
        <w:tc>
          <w:tcPr>
            <w:tcW w:w="1950" w:type="dxa"/>
            <w:vAlign w:val="center"/>
          </w:tcPr>
          <w:p w:rsidR="005176C7" w:rsidRPr="00D10F5D" w:rsidRDefault="00F90B14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6767</w:t>
            </w:r>
          </w:p>
        </w:tc>
      </w:tr>
      <w:tr w:rsidR="005176C7" w:rsidRPr="00D10F5D" w:rsidTr="005176C7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6C7" w:rsidRPr="00D10F5D" w:rsidRDefault="00F90B14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8033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5176C7" w:rsidRPr="00D10F5D" w:rsidRDefault="00F90B14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515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5176C7" w:rsidRPr="00D10F5D" w:rsidRDefault="00F90B14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45495</w:t>
            </w:r>
          </w:p>
        </w:tc>
      </w:tr>
    </w:tbl>
    <w:p w:rsidR="005176C7" w:rsidRDefault="005176C7" w:rsidP="005176C7">
      <w:pPr>
        <w:spacing w:after="0" w:line="240" w:lineRule="auto"/>
        <w:jc w:val="both"/>
        <w:rPr>
          <w:sz w:val="20"/>
          <w:szCs w:val="22"/>
        </w:rPr>
      </w:pPr>
    </w:p>
    <w:p w:rsidR="005176C7" w:rsidRDefault="005176C7" w:rsidP="005176C7">
      <w:pPr>
        <w:spacing w:after="0" w:line="240" w:lineRule="auto"/>
        <w:jc w:val="both"/>
        <w:rPr>
          <w:sz w:val="20"/>
          <w:szCs w:val="22"/>
        </w:rPr>
      </w:pPr>
    </w:p>
    <w:p w:rsidR="005176C7" w:rsidRDefault="005176C7" w:rsidP="005176C7">
      <w:pPr>
        <w:spacing w:after="0" w:line="240" w:lineRule="auto"/>
        <w:jc w:val="both"/>
        <w:rPr>
          <w:sz w:val="20"/>
          <w:szCs w:val="22"/>
        </w:rPr>
      </w:pPr>
    </w:p>
    <w:p w:rsidR="005176C7" w:rsidRPr="00D10F5D" w:rsidRDefault="005176C7" w:rsidP="005176C7">
      <w:pPr>
        <w:spacing w:after="0" w:line="240" w:lineRule="auto"/>
        <w:jc w:val="both"/>
        <w:rPr>
          <w:sz w:val="20"/>
          <w:szCs w:val="22"/>
        </w:rPr>
      </w:pPr>
    </w:p>
    <w:p w:rsidR="005176C7" w:rsidRPr="00816DC0" w:rsidRDefault="005176C7" w:rsidP="00D473C8">
      <w:pPr>
        <w:pStyle w:val="Nzov"/>
        <w:keepNext w:val="0"/>
        <w:spacing w:before="0" w:beforeAutospacing="0" w:after="0"/>
        <w:ind w:left="360"/>
        <w:jc w:val="both"/>
        <w:rPr>
          <w:sz w:val="20"/>
          <w:szCs w:val="22"/>
        </w:rPr>
      </w:pPr>
      <w:r w:rsidRPr="00816DC0">
        <w:rPr>
          <w:sz w:val="20"/>
          <w:szCs w:val="22"/>
        </w:rPr>
        <w:t xml:space="preserve">Informácie  o pohľadávkach zabezpečených záložným právom alebo inou formou zabezpečenia  </w:t>
      </w:r>
      <w:r w:rsidR="00146577">
        <w:rPr>
          <w:sz w:val="20"/>
          <w:szCs w:val="22"/>
        </w:rPr>
        <w:t>- nie sú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9"/>
        <w:gridCol w:w="2227"/>
        <w:gridCol w:w="2156"/>
      </w:tblGrid>
      <w:tr w:rsidR="005176C7" w:rsidRPr="00D10F5D" w:rsidTr="005176C7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5176C7" w:rsidRPr="00D10F5D" w:rsidTr="005176C7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 predmetu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</w:t>
            </w:r>
            <w:r w:rsidRPr="00D10F5D">
              <w:rPr>
                <w:b w:val="0"/>
                <w:sz w:val="20"/>
              </w:rPr>
              <w:br/>
              <w:t> pohľadávky</w:t>
            </w:r>
          </w:p>
        </w:tc>
      </w:tr>
      <w:tr w:rsidR="005176C7" w:rsidRPr="00D10F5D" w:rsidTr="005176C7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trHeight w:val="340"/>
          <w:jc w:val="center"/>
        </w:trPr>
        <w:tc>
          <w:tcPr>
            <w:tcW w:w="474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jc w:val="center"/>
        </w:trPr>
        <w:tc>
          <w:tcPr>
            <w:tcW w:w="47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 pohľadávok, pri ktorých je obmedzené právo s nimi naklada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21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5176C7" w:rsidRPr="00D10F5D" w:rsidRDefault="005176C7" w:rsidP="005176C7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C62AB6" w:rsidRDefault="00C62AB6" w:rsidP="00146577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C62AB6" w:rsidRDefault="00C62AB6" w:rsidP="00146577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C62AB6" w:rsidRDefault="00C62AB6" w:rsidP="00146577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C62AB6" w:rsidRDefault="00C62AB6" w:rsidP="00146577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C62AB6" w:rsidRDefault="00C62AB6" w:rsidP="00146577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C62AB6" w:rsidRPr="00C62AB6" w:rsidRDefault="00C62AB6" w:rsidP="00C62AB6"/>
    <w:p w:rsidR="00C62AB6" w:rsidRDefault="00C62AB6" w:rsidP="00146577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5176C7" w:rsidRPr="00D10F5D" w:rsidRDefault="005176C7" w:rsidP="00146577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  <w:r w:rsidRPr="008C6FE9">
        <w:rPr>
          <w:sz w:val="20"/>
          <w:szCs w:val="22"/>
          <w:highlight w:val="cyan"/>
        </w:rPr>
        <w:t>Informácie o krátkodobom finančnom majetku</w:t>
      </w:r>
      <w:r w:rsidRPr="00D10F5D">
        <w:rPr>
          <w:sz w:val="20"/>
          <w:szCs w:val="22"/>
        </w:rPr>
        <w:t xml:space="preserve"> </w:t>
      </w:r>
    </w:p>
    <w:p w:rsidR="005176C7" w:rsidRPr="00D10F5D" w:rsidRDefault="005176C7" w:rsidP="005176C7">
      <w:pPr>
        <w:pStyle w:val="Nzov"/>
        <w:keepNext w:val="0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5"/>
        <w:gridCol w:w="2565"/>
        <w:gridCol w:w="2362"/>
      </w:tblGrid>
      <w:tr w:rsidR="005176C7" w:rsidRPr="00D10F5D" w:rsidTr="005176C7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5176C7" w:rsidRPr="00D10F5D" w:rsidTr="005176C7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6C7" w:rsidRPr="00D10F5D" w:rsidRDefault="008C6FE9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2631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5176C7" w:rsidRPr="00D10F5D" w:rsidRDefault="00776959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0447</w:t>
            </w:r>
          </w:p>
        </w:tc>
      </w:tr>
      <w:tr w:rsidR="005176C7" w:rsidRPr="00D10F5D" w:rsidTr="005176C7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žné bankové 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5176C7" w:rsidRPr="00D10F5D" w:rsidRDefault="008C6FE9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0370</w:t>
            </w:r>
          </w:p>
        </w:tc>
        <w:tc>
          <w:tcPr>
            <w:tcW w:w="2405" w:type="dxa"/>
            <w:vAlign w:val="center"/>
          </w:tcPr>
          <w:p w:rsidR="005176C7" w:rsidRPr="00D10F5D" w:rsidRDefault="00776959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33662</w:t>
            </w:r>
          </w:p>
        </w:tc>
      </w:tr>
      <w:tr w:rsidR="005176C7" w:rsidRPr="00D10F5D" w:rsidTr="005176C7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ankové účt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5176C7" w:rsidRPr="00D10F5D" w:rsidRDefault="008C6FE9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8080</w:t>
            </w:r>
          </w:p>
        </w:tc>
        <w:tc>
          <w:tcPr>
            <w:tcW w:w="2405" w:type="dxa"/>
            <w:vAlign w:val="center"/>
          </w:tcPr>
          <w:p w:rsidR="005176C7" w:rsidRPr="00D10F5D" w:rsidRDefault="00776959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25580</w:t>
            </w:r>
          </w:p>
        </w:tc>
      </w:tr>
      <w:tr w:rsidR="005176C7" w:rsidRPr="00D10F5D" w:rsidTr="005176C7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5176C7" w:rsidRPr="00D10F5D" w:rsidTr="005176C7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6C7" w:rsidRPr="00D10F5D" w:rsidRDefault="008C6FE9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4476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5176C7" w:rsidRPr="00D10F5D" w:rsidRDefault="00776959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69689</w:t>
            </w:r>
          </w:p>
        </w:tc>
      </w:tr>
    </w:tbl>
    <w:p w:rsidR="005176C7" w:rsidRPr="00D10F5D" w:rsidRDefault="005176C7" w:rsidP="005176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:rsidR="005176C7" w:rsidRPr="00D10F5D" w:rsidRDefault="005176C7" w:rsidP="005176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4"/>
        <w:gridCol w:w="1436"/>
        <w:gridCol w:w="1140"/>
        <w:gridCol w:w="921"/>
        <w:gridCol w:w="1193"/>
        <w:gridCol w:w="1578"/>
      </w:tblGrid>
      <w:tr w:rsidR="005176C7" w:rsidRPr="00D10F5D" w:rsidTr="005176C7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5176C7" w:rsidRPr="00D10F5D" w:rsidTr="005176C7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Pr="00D10F5D">
              <w:rPr>
                <w:b w:val="0"/>
                <w:sz w:val="20"/>
              </w:rPr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írastky</w:t>
            </w:r>
          </w:p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bytky</w:t>
            </w:r>
          </w:p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konci účtovného obdobia</w:t>
            </w:r>
          </w:p>
        </w:tc>
      </w:tr>
      <w:tr w:rsidR="005176C7" w:rsidRPr="00D10F5D" w:rsidTr="005176C7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5176C7" w:rsidRPr="00D10F5D" w:rsidTr="005176C7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 so splatnosťou do  jedného roka držané</w:t>
            </w:r>
            <w:r w:rsidRPr="00D10F5D">
              <w:rPr>
                <w:sz w:val="20"/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</w:tbl>
    <w:p w:rsidR="005176C7" w:rsidRDefault="005176C7" w:rsidP="005176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  <w:lang w:eastAsia="sk-SK"/>
        </w:rPr>
      </w:pPr>
    </w:p>
    <w:p w:rsidR="005176C7" w:rsidRPr="00D10F5D" w:rsidRDefault="005176C7" w:rsidP="00146577">
      <w:pPr>
        <w:pStyle w:val="Nzov"/>
        <w:keepNext w:val="0"/>
        <w:widowControl w:val="0"/>
        <w:spacing w:before="0" w:beforeAutospacing="0" w:after="0"/>
        <w:ind w:left="720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lastRenderedPageBreak/>
        <w:t>Informácie 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1"/>
        <w:gridCol w:w="1411"/>
        <w:gridCol w:w="975"/>
        <w:gridCol w:w="1392"/>
        <w:gridCol w:w="1391"/>
        <w:gridCol w:w="1182"/>
      </w:tblGrid>
      <w:tr w:rsidR="005176C7" w:rsidRPr="00D10F5D" w:rsidTr="005176C7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</w:t>
            </w:r>
          </w:p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 OP</w:t>
            </w:r>
          </w:p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účtovanie OP z dôvodu zániku </w:t>
            </w:r>
            <w:proofErr w:type="spellStart"/>
            <w:r w:rsidRPr="00D10F5D">
              <w:rPr>
                <w:b w:val="0"/>
                <w:sz w:val="20"/>
              </w:rPr>
              <w:t>opodstatne-nosti</w:t>
            </w:r>
            <w:proofErr w:type="spellEnd"/>
          </w:p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 OP z dôvodu vyradenia majetku z účtovníctva</w:t>
            </w:r>
          </w:p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 OP na konci účtovného obdobia</w:t>
            </w:r>
          </w:p>
        </w:tc>
      </w:tr>
      <w:tr w:rsidR="005176C7" w:rsidRPr="00D10F5D" w:rsidTr="005176C7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5176C7" w:rsidRPr="00D10F5D" w:rsidTr="005176C7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</w:tbl>
    <w:p w:rsidR="005176C7" w:rsidRPr="00D10F5D" w:rsidRDefault="005176C7" w:rsidP="005176C7">
      <w:pPr>
        <w:pStyle w:val="Nzov"/>
        <w:spacing w:before="0" w:beforeAutospacing="0" w:after="0"/>
        <w:ind w:left="360"/>
        <w:jc w:val="both"/>
        <w:rPr>
          <w:b w:val="0"/>
          <w:sz w:val="20"/>
          <w:szCs w:val="22"/>
        </w:rPr>
      </w:pPr>
    </w:p>
    <w:p w:rsidR="005176C7" w:rsidRPr="00D10F5D" w:rsidRDefault="005176C7" w:rsidP="00146577">
      <w:pPr>
        <w:pStyle w:val="Nzov"/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</w:t>
      </w:r>
      <w:r w:rsidR="00146577">
        <w:rPr>
          <w:sz w:val="20"/>
          <w:szCs w:val="22"/>
        </w:rPr>
        <w:t>o</w:t>
      </w:r>
      <w:r w:rsidRPr="00D10F5D">
        <w:rPr>
          <w:sz w:val="20"/>
          <w:szCs w:val="22"/>
        </w:rPr>
        <w:t xml:space="preserve">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6"/>
        <w:gridCol w:w="2296"/>
      </w:tblGrid>
      <w:tr w:rsidR="005176C7" w:rsidRPr="00D10F5D" w:rsidTr="005176C7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 za bežné účtovné obdobie</w:t>
            </w:r>
          </w:p>
        </w:tc>
      </w:tr>
      <w:tr w:rsidR="005176C7" w:rsidRPr="00D10F5D" w:rsidTr="005176C7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5176C7" w:rsidRPr="00D10F5D" w:rsidTr="005176C7">
        <w:trPr>
          <w:trHeight w:val="340"/>
          <w:jc w:val="center"/>
        </w:trPr>
        <w:tc>
          <w:tcPr>
            <w:tcW w:w="687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3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</w:tbl>
    <w:p w:rsidR="005176C7" w:rsidRPr="00D10F5D" w:rsidRDefault="005176C7" w:rsidP="005176C7">
      <w:pPr>
        <w:pStyle w:val="Nzov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:rsidR="005176C7" w:rsidRPr="00D10F5D" w:rsidRDefault="005176C7" w:rsidP="00146577">
      <w:pPr>
        <w:pStyle w:val="Nzov"/>
        <w:spacing w:before="0" w:beforeAutospacing="0" w:after="0"/>
        <w:ind w:left="72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5"/>
        <w:gridCol w:w="2208"/>
        <w:gridCol w:w="1763"/>
      </w:tblGrid>
      <w:tr w:rsidR="005176C7" w:rsidRPr="00D10F5D" w:rsidTr="005176C7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výšenie/ zníženie hodnoty</w:t>
            </w:r>
          </w:p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plyv ocenenia</w:t>
            </w:r>
            <w:r w:rsidRPr="00D10F5D">
              <w:rPr>
                <w:b w:val="0"/>
                <w:sz w:val="20"/>
              </w:rPr>
              <w:br/>
              <w:t xml:space="preserve">na výsledok </w:t>
            </w:r>
            <w:proofErr w:type="spellStart"/>
            <w:r w:rsidRPr="00D10F5D">
              <w:rPr>
                <w:b w:val="0"/>
                <w:sz w:val="20"/>
              </w:rPr>
              <w:t>hospodá-renia</w:t>
            </w:r>
            <w:proofErr w:type="spellEnd"/>
            <w:r w:rsidRPr="00D10F5D">
              <w:rPr>
                <w:b w:val="0"/>
                <w:sz w:val="20"/>
              </w:rPr>
              <w:t xml:space="preserve"> 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plyv </w:t>
            </w:r>
          </w:p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cenenia</w:t>
            </w:r>
            <w:r w:rsidRPr="00D10F5D">
              <w:rPr>
                <w:b w:val="0"/>
                <w:sz w:val="20"/>
              </w:rPr>
              <w:br/>
              <w:t>na vlastné imanie</w:t>
            </w:r>
          </w:p>
        </w:tc>
      </w:tr>
      <w:tr w:rsidR="005176C7" w:rsidRPr="00D10F5D" w:rsidTr="005176C7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</w:tr>
      <w:tr w:rsidR="005176C7" w:rsidRPr="00D10F5D" w:rsidTr="005176C7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</w:tbl>
    <w:p w:rsidR="005176C7" w:rsidRPr="00D10F5D" w:rsidRDefault="005176C7" w:rsidP="005176C7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5176C7" w:rsidRPr="00D10F5D" w:rsidRDefault="005176C7" w:rsidP="005176C7">
      <w:pPr>
        <w:spacing w:after="0"/>
        <w:ind w:right="-471" w:firstLine="346"/>
        <w:rPr>
          <w:sz w:val="20"/>
          <w:szCs w:val="22"/>
        </w:rPr>
      </w:pPr>
      <w:r w:rsidRPr="00D10F5D">
        <w:rPr>
          <w:sz w:val="20"/>
          <w:szCs w:val="22"/>
        </w:rPr>
        <w:t xml:space="preserve"> Informácie vlastných akciách </w:t>
      </w:r>
    </w:p>
    <w:p w:rsidR="005176C7" w:rsidRPr="00D10F5D" w:rsidRDefault="005176C7" w:rsidP="005176C7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dôvod nadobudnutia vlastných akcií počas účtovného obdobia, </w:t>
      </w:r>
    </w:p>
    <w:p w:rsidR="005176C7" w:rsidRPr="00D10F5D" w:rsidRDefault="005176C7" w:rsidP="005176C7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poče</w:t>
      </w:r>
      <w:r w:rsidR="00146577">
        <w:rPr>
          <w:sz w:val="20"/>
          <w:szCs w:val="22"/>
        </w:rPr>
        <w:t>t</w:t>
      </w:r>
      <w:r w:rsidRPr="00D10F5D">
        <w:rPr>
          <w:sz w:val="20"/>
          <w:szCs w:val="22"/>
        </w:rPr>
        <w:t xml:space="preserve"> a menovitá hodnota nadobudnutých vlastných akcií počas účtovného obdobia a o poče</w:t>
      </w:r>
      <w:r w:rsidR="00146577">
        <w:rPr>
          <w:sz w:val="20"/>
          <w:szCs w:val="22"/>
        </w:rPr>
        <w:t>t</w:t>
      </w:r>
      <w:r w:rsidRPr="00D10F5D">
        <w:rPr>
          <w:sz w:val="20"/>
          <w:szCs w:val="22"/>
        </w:rPr>
        <w:t xml:space="preserve"> a menovitá hodnota prevedených vlastných akcií počas účtovného obdobia, pričom sa uvádza percentuálna hodnota týchto vlastných akcií na upísanom základnom imaní, </w:t>
      </w:r>
    </w:p>
    <w:p w:rsidR="005176C7" w:rsidRPr="00D10F5D" w:rsidRDefault="005176C7" w:rsidP="005176C7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počet a hodnota, za ktorú sa vlastné akcie počas účtovného obdobia nadobudli a o počet a hodnota, za ktorú sa vlastné akcie počas účtovného obdobia previedli na inú osobu, </w:t>
      </w:r>
    </w:p>
    <w:p w:rsidR="005176C7" w:rsidRPr="00D10F5D" w:rsidRDefault="005176C7" w:rsidP="005176C7">
      <w:pPr>
        <w:pStyle w:val="Default"/>
        <w:numPr>
          <w:ilvl w:val="0"/>
          <w:numId w:val="32"/>
        </w:numPr>
        <w:jc w:val="both"/>
        <w:rPr>
          <w:rFonts w:ascii="Arial Narrow" w:hAnsi="Arial Narrow" w:cs="Times New Roman"/>
          <w:color w:val="auto"/>
          <w:sz w:val="20"/>
          <w:szCs w:val="22"/>
        </w:rPr>
      </w:pPr>
      <w:r w:rsidRPr="00D10F5D">
        <w:rPr>
          <w:rFonts w:ascii="Arial Narrow" w:hAnsi="Arial Narrow" w:cs="Times New Roman"/>
          <w:color w:val="auto"/>
          <w:sz w:val="20"/>
          <w:szCs w:val="22"/>
        </w:rPr>
        <w:t>počet, menovitá hodnota a hodnota, za ktorú sa vlastné akcie nadobudli a ktoré účtovná jednotka má v držbe k poslednému dňu účtovného obdobia; uvádza sa aj ich percentuálny podiel na upísanom základnom imaní,</w:t>
      </w:r>
    </w:p>
    <w:p w:rsidR="005176C7" w:rsidRPr="00D10F5D" w:rsidRDefault="005176C7" w:rsidP="005176C7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"/>
        <w:gridCol w:w="6351"/>
        <w:gridCol w:w="1765"/>
      </w:tblGrid>
      <w:tr w:rsidR="005176C7" w:rsidRPr="00D10F5D" w:rsidTr="005176C7">
        <w:tc>
          <w:tcPr>
            <w:tcW w:w="9214" w:type="dxa"/>
            <w:gridSpan w:val="3"/>
          </w:tcPr>
          <w:p w:rsidR="005176C7" w:rsidRPr="00C76BB5" w:rsidRDefault="005176C7" w:rsidP="005176C7">
            <w:pPr>
              <w:pStyle w:val="Odsekzoznamu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sz w:val="20"/>
                <w:szCs w:val="22"/>
                <w:highlight w:val="cyan"/>
              </w:rPr>
            </w:pPr>
            <w:r w:rsidRPr="00C76BB5">
              <w:rPr>
                <w:sz w:val="20"/>
                <w:szCs w:val="22"/>
                <w:highlight w:val="cyan"/>
              </w:rPr>
              <w:t xml:space="preserve">       Informácie o významných  položkách časového rozlíšenia nákladov budúcich období a príjmov </w:t>
            </w:r>
          </w:p>
          <w:p w:rsidR="005176C7" w:rsidRPr="00C76BB5" w:rsidRDefault="005176C7" w:rsidP="005176C7">
            <w:pPr>
              <w:pStyle w:val="Nzov"/>
              <w:spacing w:before="0" w:beforeAutospacing="0" w:after="0"/>
              <w:ind w:left="360"/>
              <w:jc w:val="left"/>
              <w:rPr>
                <w:b w:val="0"/>
                <w:bCs w:val="0"/>
                <w:kern w:val="0"/>
                <w:sz w:val="20"/>
                <w:szCs w:val="22"/>
                <w:highlight w:val="cyan"/>
              </w:rPr>
            </w:pPr>
            <w:r w:rsidRPr="00C76BB5">
              <w:rPr>
                <w:bCs w:val="0"/>
                <w:sz w:val="18"/>
                <w:szCs w:val="20"/>
                <w:highlight w:val="cyan"/>
              </w:rPr>
              <w:t xml:space="preserve">   </w:t>
            </w:r>
            <w:r w:rsidRPr="00C76BB5">
              <w:rPr>
                <w:bCs w:val="0"/>
                <w:sz w:val="18"/>
                <w:szCs w:val="20"/>
                <w:highlight w:val="cyan"/>
              </w:rPr>
              <w:tab/>
            </w:r>
            <w:r w:rsidRPr="00C76BB5">
              <w:rPr>
                <w:b w:val="0"/>
                <w:bCs w:val="0"/>
                <w:kern w:val="0"/>
                <w:sz w:val="20"/>
                <w:szCs w:val="22"/>
                <w:highlight w:val="cyan"/>
              </w:rPr>
              <w:t>budúcich období</w:t>
            </w:r>
          </w:p>
        </w:tc>
      </w:tr>
      <w:tr w:rsidR="005176C7" w:rsidRPr="00D10F5D" w:rsidTr="005176C7">
        <w:trPr>
          <w:trHeight w:val="283"/>
        </w:trPr>
        <w:tc>
          <w:tcPr>
            <w:tcW w:w="1098" w:type="dxa"/>
            <w:tcBorders>
              <w:right w:val="single" w:sz="4" w:space="0" w:color="auto"/>
            </w:tcBorders>
          </w:tcPr>
          <w:p w:rsidR="005176C7" w:rsidRPr="00D10F5D" w:rsidRDefault="005176C7" w:rsidP="005176C7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81</w:t>
            </w:r>
          </w:p>
        </w:tc>
        <w:tc>
          <w:tcPr>
            <w:tcW w:w="6351" w:type="dxa"/>
            <w:tcBorders>
              <w:right w:val="single" w:sz="4" w:space="0" w:color="auto"/>
            </w:tcBorders>
          </w:tcPr>
          <w:p w:rsidR="005176C7" w:rsidRPr="00D10F5D" w:rsidRDefault="005176C7" w:rsidP="005176C7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 xml:space="preserve">NBO- nájomné a prevádzkové náklady </w:t>
            </w: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5176C7" w:rsidRPr="00D10F5D" w:rsidRDefault="00772598" w:rsidP="005176C7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87639</w:t>
            </w:r>
          </w:p>
        </w:tc>
      </w:tr>
      <w:tr w:rsidR="005176C7" w:rsidRPr="00D10F5D" w:rsidTr="005176C7">
        <w:trPr>
          <w:trHeight w:val="283"/>
        </w:trPr>
        <w:tc>
          <w:tcPr>
            <w:tcW w:w="1098" w:type="dxa"/>
            <w:tcBorders>
              <w:right w:val="single" w:sz="4" w:space="0" w:color="auto"/>
            </w:tcBorders>
          </w:tcPr>
          <w:p w:rsidR="005176C7" w:rsidRPr="00D10F5D" w:rsidRDefault="005176C7" w:rsidP="005176C7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381</w:t>
            </w:r>
          </w:p>
        </w:tc>
        <w:tc>
          <w:tcPr>
            <w:tcW w:w="6351" w:type="dxa"/>
            <w:tcBorders>
              <w:right w:val="single" w:sz="4" w:space="0" w:color="auto"/>
            </w:tcBorders>
          </w:tcPr>
          <w:p w:rsidR="005176C7" w:rsidRPr="00D10F5D" w:rsidRDefault="005176C7" w:rsidP="005176C7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Poistné</w:t>
            </w: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5176C7" w:rsidRPr="00D10F5D" w:rsidRDefault="008C6FE9" w:rsidP="005176C7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2243</w:t>
            </w:r>
          </w:p>
        </w:tc>
      </w:tr>
      <w:tr w:rsidR="005176C7" w:rsidRPr="00D10F5D" w:rsidTr="005176C7">
        <w:trPr>
          <w:trHeight w:val="283"/>
        </w:trPr>
        <w:tc>
          <w:tcPr>
            <w:tcW w:w="1098" w:type="dxa"/>
            <w:tcBorders>
              <w:bottom w:val="single" w:sz="4" w:space="0" w:color="auto"/>
              <w:right w:val="single" w:sz="4" w:space="0" w:color="auto"/>
            </w:tcBorders>
          </w:tcPr>
          <w:p w:rsidR="005176C7" w:rsidRPr="00D10F5D" w:rsidRDefault="005176C7" w:rsidP="005176C7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385</w:t>
            </w:r>
          </w:p>
        </w:tc>
        <w:tc>
          <w:tcPr>
            <w:tcW w:w="6351" w:type="dxa"/>
            <w:tcBorders>
              <w:bottom w:val="single" w:sz="4" w:space="0" w:color="auto"/>
              <w:right w:val="single" w:sz="4" w:space="0" w:color="auto"/>
            </w:tcBorders>
          </w:tcPr>
          <w:p w:rsidR="005176C7" w:rsidRPr="00D10F5D" w:rsidRDefault="005176C7" w:rsidP="005176C7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Príjmy z platobných terminálov</w:t>
            </w:r>
            <w:r w:rsidR="00C76BB5">
              <w:rPr>
                <w:sz w:val="18"/>
              </w:rPr>
              <w:t xml:space="preserve"> a vkladov hotovosti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</w:tcBorders>
          </w:tcPr>
          <w:p w:rsidR="005176C7" w:rsidRPr="00D10F5D" w:rsidRDefault="00C76BB5" w:rsidP="005176C7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22854</w:t>
            </w:r>
          </w:p>
        </w:tc>
      </w:tr>
    </w:tbl>
    <w:p w:rsidR="005176C7" w:rsidRDefault="005176C7" w:rsidP="005176C7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5176C7" w:rsidRDefault="005176C7" w:rsidP="005176C7"/>
    <w:p w:rsidR="005176C7" w:rsidRPr="00B310AC" w:rsidRDefault="005176C7" w:rsidP="005176C7"/>
    <w:p w:rsidR="005176C7" w:rsidRDefault="005176C7" w:rsidP="001B539F">
      <w:pPr>
        <w:pStyle w:val="Nzov"/>
        <w:spacing w:before="0" w:beforeAutospacing="0" w:after="0"/>
        <w:ind w:left="72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 o majetku prenajatom formou finančného prenájmu</w:t>
      </w:r>
      <w:r>
        <w:rPr>
          <w:sz w:val="20"/>
          <w:szCs w:val="22"/>
        </w:rPr>
        <w:t>- nie j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2"/>
        <w:gridCol w:w="1248"/>
        <w:gridCol w:w="1662"/>
        <w:gridCol w:w="1043"/>
        <w:gridCol w:w="1177"/>
        <w:gridCol w:w="1524"/>
        <w:gridCol w:w="896"/>
      </w:tblGrid>
      <w:tr w:rsidR="005176C7" w:rsidRPr="00D10F5D" w:rsidTr="005176C7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</w:t>
            </w:r>
            <w:r w:rsidRPr="00D10F5D">
              <w:rPr>
                <w:b w:val="0"/>
                <w:sz w:val="20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3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5176C7" w:rsidRPr="00D10F5D" w:rsidTr="005176C7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  <w:tc>
          <w:tcPr>
            <w:tcW w:w="3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</w:tr>
      <w:tr w:rsidR="005176C7" w:rsidRPr="00D10F5D" w:rsidTr="005176C7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</w:tr>
      <w:tr w:rsidR="005176C7" w:rsidRPr="00D10F5D" w:rsidTr="005176C7">
        <w:trPr>
          <w:trHeight w:val="74"/>
          <w:jc w:val="center"/>
        </w:trPr>
        <w:tc>
          <w:tcPr>
            <w:tcW w:w="15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2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0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9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5176C7" w:rsidRPr="00D10F5D" w:rsidTr="005176C7">
        <w:trPr>
          <w:trHeight w:val="454"/>
          <w:jc w:val="center"/>
        </w:trPr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176C7" w:rsidRPr="00D10F5D" w:rsidTr="005176C7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176C7" w:rsidRPr="00D10F5D" w:rsidTr="005176C7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07C8F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</w:t>
            </w:r>
            <w:r w:rsidR="005176C7" w:rsidRPr="00D10F5D">
              <w:rPr>
                <w:sz w:val="20"/>
                <w:szCs w:val="22"/>
              </w:rPr>
              <w:t>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C62AB6" w:rsidRDefault="00C62AB6" w:rsidP="005176C7">
      <w:pPr>
        <w:spacing w:after="0"/>
        <w:rPr>
          <w:bCs/>
          <w:kern w:val="28"/>
          <w:sz w:val="20"/>
          <w:szCs w:val="22"/>
        </w:rPr>
      </w:pPr>
    </w:p>
    <w:p w:rsidR="005176C7" w:rsidRPr="00D10F5D" w:rsidRDefault="005176C7" w:rsidP="005176C7">
      <w:pPr>
        <w:spacing w:after="0"/>
        <w:rPr>
          <w:sz w:val="20"/>
          <w:szCs w:val="22"/>
        </w:rPr>
      </w:pPr>
      <w:r w:rsidRPr="00D10F5D">
        <w:rPr>
          <w:sz w:val="20"/>
          <w:szCs w:val="22"/>
        </w:rPr>
        <w:t>Údaje o vlastnom imaní</w:t>
      </w:r>
    </w:p>
    <w:p w:rsidR="005176C7" w:rsidRPr="00D10F5D" w:rsidRDefault="005176C7" w:rsidP="005176C7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Popis základného imania, výška upísaného imania nezapisovaného v 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5"/>
        <w:gridCol w:w="2124"/>
        <w:gridCol w:w="2583"/>
      </w:tblGrid>
      <w:tr w:rsidR="005176C7" w:rsidRPr="00D10F5D" w:rsidTr="005176C7">
        <w:tc>
          <w:tcPr>
            <w:tcW w:w="2403" w:type="pct"/>
            <w:vMerge w:val="restart"/>
          </w:tcPr>
          <w:p w:rsidR="005176C7" w:rsidRPr="00D10F5D" w:rsidRDefault="005176C7" w:rsidP="005176C7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Text</w:t>
            </w:r>
          </w:p>
        </w:tc>
        <w:tc>
          <w:tcPr>
            <w:tcW w:w="2597" w:type="pct"/>
            <w:gridSpan w:val="2"/>
          </w:tcPr>
          <w:p w:rsidR="005176C7" w:rsidRPr="00D10F5D" w:rsidRDefault="005176C7" w:rsidP="005176C7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V EUR</w:t>
            </w:r>
          </w:p>
        </w:tc>
      </w:tr>
      <w:tr w:rsidR="005176C7" w:rsidRPr="00D10F5D" w:rsidTr="005176C7">
        <w:tc>
          <w:tcPr>
            <w:tcW w:w="2403" w:type="pct"/>
            <w:vMerge/>
          </w:tcPr>
          <w:p w:rsidR="005176C7" w:rsidRPr="00D10F5D" w:rsidRDefault="005176C7" w:rsidP="005176C7">
            <w:pPr>
              <w:rPr>
                <w:sz w:val="18"/>
                <w:szCs w:val="20"/>
              </w:rPr>
            </w:pPr>
          </w:p>
        </w:tc>
        <w:tc>
          <w:tcPr>
            <w:tcW w:w="1172" w:type="pct"/>
          </w:tcPr>
          <w:p w:rsidR="005176C7" w:rsidRPr="00D10F5D" w:rsidRDefault="005176C7" w:rsidP="005176C7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BO</w:t>
            </w:r>
          </w:p>
        </w:tc>
        <w:tc>
          <w:tcPr>
            <w:tcW w:w="1425" w:type="pct"/>
          </w:tcPr>
          <w:p w:rsidR="005176C7" w:rsidRPr="00D10F5D" w:rsidRDefault="005176C7" w:rsidP="005176C7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PO</w:t>
            </w:r>
          </w:p>
        </w:tc>
      </w:tr>
      <w:tr w:rsidR="005176C7" w:rsidRPr="00D10F5D" w:rsidTr="005176C7">
        <w:tc>
          <w:tcPr>
            <w:tcW w:w="2403" w:type="pct"/>
          </w:tcPr>
          <w:p w:rsidR="005176C7" w:rsidRPr="00D10F5D" w:rsidRDefault="005176C7" w:rsidP="005176C7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Základné imanie celkom</w:t>
            </w:r>
          </w:p>
        </w:tc>
        <w:tc>
          <w:tcPr>
            <w:tcW w:w="1172" w:type="pct"/>
          </w:tcPr>
          <w:p w:rsidR="005176C7" w:rsidRPr="00D10F5D" w:rsidRDefault="005176C7" w:rsidP="005176C7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423993</w:t>
            </w:r>
          </w:p>
        </w:tc>
        <w:tc>
          <w:tcPr>
            <w:tcW w:w="1425" w:type="pct"/>
          </w:tcPr>
          <w:p w:rsidR="005176C7" w:rsidRPr="00D10F5D" w:rsidRDefault="005176C7" w:rsidP="005176C7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423993</w:t>
            </w:r>
          </w:p>
        </w:tc>
      </w:tr>
      <w:tr w:rsidR="005176C7" w:rsidRPr="00D10F5D" w:rsidTr="005176C7">
        <w:tc>
          <w:tcPr>
            <w:tcW w:w="2403" w:type="pct"/>
          </w:tcPr>
          <w:p w:rsidR="005176C7" w:rsidRPr="00D10F5D" w:rsidRDefault="005176C7" w:rsidP="005176C7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Počet akcií (</w:t>
            </w:r>
            <w:proofErr w:type="spellStart"/>
            <w:r w:rsidRPr="00D10F5D">
              <w:rPr>
                <w:sz w:val="18"/>
                <w:szCs w:val="20"/>
              </w:rPr>
              <w:t>a.s</w:t>
            </w:r>
            <w:proofErr w:type="spellEnd"/>
            <w:r w:rsidRPr="00D10F5D">
              <w:rPr>
                <w:sz w:val="18"/>
                <w:szCs w:val="20"/>
              </w:rPr>
              <w:t>.)</w:t>
            </w:r>
          </w:p>
        </w:tc>
        <w:tc>
          <w:tcPr>
            <w:tcW w:w="1172" w:type="pct"/>
          </w:tcPr>
          <w:p w:rsidR="005176C7" w:rsidRPr="00D10F5D" w:rsidRDefault="005176C7" w:rsidP="005176C7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5176C7" w:rsidRPr="00D10F5D" w:rsidRDefault="005176C7" w:rsidP="005176C7">
            <w:pPr>
              <w:jc w:val="right"/>
              <w:rPr>
                <w:sz w:val="18"/>
                <w:szCs w:val="20"/>
              </w:rPr>
            </w:pPr>
          </w:p>
        </w:tc>
      </w:tr>
      <w:tr w:rsidR="005176C7" w:rsidRPr="00D10F5D" w:rsidTr="005176C7">
        <w:tc>
          <w:tcPr>
            <w:tcW w:w="2403" w:type="pct"/>
          </w:tcPr>
          <w:p w:rsidR="005176C7" w:rsidRPr="00D10F5D" w:rsidRDefault="005176C7" w:rsidP="005176C7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Nominálna hodnota akcie (</w:t>
            </w:r>
            <w:proofErr w:type="spellStart"/>
            <w:r w:rsidRPr="00D10F5D">
              <w:rPr>
                <w:sz w:val="18"/>
                <w:szCs w:val="20"/>
              </w:rPr>
              <w:t>a.s</w:t>
            </w:r>
            <w:proofErr w:type="spellEnd"/>
            <w:r w:rsidRPr="00D10F5D">
              <w:rPr>
                <w:sz w:val="18"/>
                <w:szCs w:val="20"/>
              </w:rPr>
              <w:t>.)</w:t>
            </w:r>
          </w:p>
        </w:tc>
        <w:tc>
          <w:tcPr>
            <w:tcW w:w="1172" w:type="pct"/>
          </w:tcPr>
          <w:p w:rsidR="005176C7" w:rsidRPr="00D10F5D" w:rsidRDefault="005176C7" w:rsidP="005176C7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5176C7" w:rsidRPr="00D10F5D" w:rsidRDefault="005176C7" w:rsidP="005176C7">
            <w:pPr>
              <w:jc w:val="right"/>
              <w:rPr>
                <w:sz w:val="18"/>
                <w:szCs w:val="20"/>
              </w:rPr>
            </w:pPr>
          </w:p>
        </w:tc>
      </w:tr>
      <w:tr w:rsidR="005176C7" w:rsidRPr="00D10F5D" w:rsidTr="005176C7">
        <w:tc>
          <w:tcPr>
            <w:tcW w:w="2403" w:type="pct"/>
          </w:tcPr>
          <w:p w:rsidR="005176C7" w:rsidRPr="00D10F5D" w:rsidRDefault="005176C7" w:rsidP="005176C7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5176C7" w:rsidRPr="00D10F5D" w:rsidRDefault="005176C7" w:rsidP="005176C7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5176C7" w:rsidRPr="00D10F5D" w:rsidRDefault="005176C7" w:rsidP="005176C7">
            <w:pPr>
              <w:jc w:val="right"/>
              <w:rPr>
                <w:sz w:val="18"/>
                <w:szCs w:val="20"/>
              </w:rPr>
            </w:pPr>
          </w:p>
        </w:tc>
      </w:tr>
      <w:tr w:rsidR="005176C7" w:rsidRPr="00D10F5D" w:rsidTr="005176C7">
        <w:tc>
          <w:tcPr>
            <w:tcW w:w="2403" w:type="pct"/>
          </w:tcPr>
          <w:p w:rsidR="005176C7" w:rsidRPr="00D10F5D" w:rsidRDefault="005176C7" w:rsidP="005176C7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Hodnota upísaného vlastného imania</w:t>
            </w:r>
          </w:p>
        </w:tc>
        <w:tc>
          <w:tcPr>
            <w:tcW w:w="1172" w:type="pct"/>
          </w:tcPr>
          <w:p w:rsidR="005176C7" w:rsidRPr="00D10F5D" w:rsidRDefault="005176C7" w:rsidP="005176C7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5176C7" w:rsidRPr="00D10F5D" w:rsidRDefault="005176C7" w:rsidP="005176C7">
            <w:pPr>
              <w:jc w:val="right"/>
              <w:rPr>
                <w:sz w:val="18"/>
                <w:szCs w:val="20"/>
              </w:rPr>
            </w:pPr>
          </w:p>
        </w:tc>
      </w:tr>
      <w:tr w:rsidR="005176C7" w:rsidRPr="00D10F5D" w:rsidTr="005176C7">
        <w:tc>
          <w:tcPr>
            <w:tcW w:w="2403" w:type="pct"/>
          </w:tcPr>
          <w:p w:rsidR="005176C7" w:rsidRPr="00D10F5D" w:rsidRDefault="005176C7" w:rsidP="005176C7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Hodnota splateného základného imania</w:t>
            </w:r>
          </w:p>
        </w:tc>
        <w:tc>
          <w:tcPr>
            <w:tcW w:w="1172" w:type="pct"/>
          </w:tcPr>
          <w:p w:rsidR="005176C7" w:rsidRPr="00D10F5D" w:rsidRDefault="005176C7" w:rsidP="005176C7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5176C7" w:rsidRPr="00D10F5D" w:rsidRDefault="005176C7" w:rsidP="005176C7">
            <w:pPr>
              <w:jc w:val="right"/>
              <w:rPr>
                <w:sz w:val="18"/>
                <w:szCs w:val="20"/>
              </w:rPr>
            </w:pPr>
          </w:p>
        </w:tc>
      </w:tr>
      <w:tr w:rsidR="005176C7" w:rsidRPr="00D10F5D" w:rsidTr="005176C7">
        <w:tc>
          <w:tcPr>
            <w:tcW w:w="2403" w:type="pct"/>
          </w:tcPr>
          <w:p w:rsidR="005176C7" w:rsidRPr="00D10F5D" w:rsidRDefault="005176C7" w:rsidP="005176C7">
            <w:pPr>
              <w:rPr>
                <w:sz w:val="18"/>
                <w:szCs w:val="20"/>
              </w:rPr>
            </w:pPr>
            <w:r w:rsidRPr="00AD4607">
              <w:rPr>
                <w:sz w:val="18"/>
                <w:szCs w:val="20"/>
              </w:rPr>
              <w:t>Prehľad o zisku alebo strate, ktorá nebola účtovaná ako náklad alebo výnos, ale priamo na účty vlastného imania, najmä  zmeny reálnej hodnoty majetku, zmeny hodnoty majetku  pri použití metódy vlastného imania</w:t>
            </w:r>
          </w:p>
        </w:tc>
        <w:tc>
          <w:tcPr>
            <w:tcW w:w="1172" w:type="pct"/>
          </w:tcPr>
          <w:p w:rsidR="005176C7" w:rsidRPr="00D10F5D" w:rsidRDefault="005176C7" w:rsidP="005176C7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5176C7" w:rsidRPr="00D10F5D" w:rsidRDefault="005176C7" w:rsidP="005176C7">
            <w:pPr>
              <w:jc w:val="right"/>
              <w:rPr>
                <w:sz w:val="18"/>
                <w:szCs w:val="20"/>
              </w:rPr>
            </w:pPr>
          </w:p>
        </w:tc>
      </w:tr>
    </w:tbl>
    <w:p w:rsidR="005176C7" w:rsidRDefault="005176C7" w:rsidP="005176C7">
      <w:pPr>
        <w:pStyle w:val="Nzov"/>
        <w:spacing w:before="0" w:beforeAutospacing="0" w:after="0"/>
        <w:ind w:left="360"/>
        <w:jc w:val="both"/>
        <w:rPr>
          <w:sz w:val="20"/>
          <w:szCs w:val="22"/>
        </w:rPr>
      </w:pPr>
    </w:p>
    <w:p w:rsidR="005176C7" w:rsidRPr="00D10F5D" w:rsidRDefault="005176C7" w:rsidP="001B539F">
      <w:pPr>
        <w:pStyle w:val="Nzov"/>
        <w:spacing w:before="0" w:beforeAutospacing="0" w:after="0"/>
        <w:ind w:left="360"/>
        <w:jc w:val="both"/>
        <w:rPr>
          <w:sz w:val="20"/>
          <w:szCs w:val="22"/>
        </w:rPr>
      </w:pPr>
      <w:r w:rsidRPr="00C76BB5">
        <w:rPr>
          <w:sz w:val="20"/>
          <w:szCs w:val="22"/>
          <w:highlight w:val="cyan"/>
        </w:rPr>
        <w:t>Informácie  o rozdelení účtovného zisku alebo o vysporiadaní účtovnej straty</w:t>
      </w:r>
      <w:r w:rsidRPr="00D10F5D">
        <w:rPr>
          <w:sz w:val="20"/>
          <w:szCs w:val="22"/>
        </w:rPr>
        <w:t xml:space="preserve"> </w:t>
      </w:r>
    </w:p>
    <w:p w:rsidR="005176C7" w:rsidRPr="00D10F5D" w:rsidRDefault="005176C7" w:rsidP="005176C7">
      <w:pPr>
        <w:spacing w:after="0" w:line="240" w:lineRule="auto"/>
        <w:rPr>
          <w:sz w:val="20"/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5"/>
      </w:tblGrid>
      <w:tr w:rsidR="005176C7" w:rsidRPr="00D10F5D" w:rsidTr="005176C7">
        <w:trPr>
          <w:trHeight w:val="765"/>
          <w:jc w:val="center"/>
        </w:trPr>
        <w:tc>
          <w:tcPr>
            <w:tcW w:w="6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5176C7" w:rsidRPr="00D10F5D" w:rsidTr="005176C7">
        <w:trPr>
          <w:trHeight w:val="425"/>
          <w:jc w:val="center"/>
        </w:trPr>
        <w:tc>
          <w:tcPr>
            <w:tcW w:w="6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Účtovný zisk 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C76BB5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5359</w:t>
            </w:r>
          </w:p>
        </w:tc>
      </w:tr>
      <w:tr w:rsidR="005176C7" w:rsidRPr="00D10F5D" w:rsidTr="005176C7">
        <w:trPr>
          <w:trHeight w:val="330"/>
          <w:jc w:val="center"/>
        </w:trPr>
        <w:tc>
          <w:tcPr>
            <w:tcW w:w="6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Rozdelenie účtovného zisku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žné účtovné obdobie</w:t>
            </w:r>
          </w:p>
        </w:tc>
      </w:tr>
      <w:tr w:rsidR="005176C7" w:rsidRPr="00D10F5D" w:rsidTr="005176C7">
        <w:trPr>
          <w:trHeight w:val="369"/>
          <w:jc w:val="center"/>
        </w:trPr>
        <w:tc>
          <w:tcPr>
            <w:tcW w:w="687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zákonného rezervného fondu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trHeight w:val="369"/>
          <w:jc w:val="center"/>
        </w:trPr>
        <w:tc>
          <w:tcPr>
            <w:tcW w:w="687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štatutárnych a ostatných fondov</w:t>
            </w:r>
          </w:p>
        </w:tc>
        <w:tc>
          <w:tcPr>
            <w:tcW w:w="255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trHeight w:val="369"/>
          <w:jc w:val="center"/>
        </w:trPr>
        <w:tc>
          <w:tcPr>
            <w:tcW w:w="687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sociálneho fondu</w:t>
            </w:r>
          </w:p>
        </w:tc>
        <w:tc>
          <w:tcPr>
            <w:tcW w:w="25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trHeight w:val="369"/>
          <w:jc w:val="center"/>
        </w:trPr>
        <w:tc>
          <w:tcPr>
            <w:tcW w:w="68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na zvýšenie základného imania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trHeight w:val="369"/>
          <w:jc w:val="center"/>
        </w:trPr>
        <w:tc>
          <w:tcPr>
            <w:tcW w:w="687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hrada straty minulých období</w:t>
            </w:r>
          </w:p>
        </w:tc>
        <w:tc>
          <w:tcPr>
            <w:tcW w:w="25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trHeight w:val="369"/>
          <w:jc w:val="center"/>
        </w:trPr>
        <w:tc>
          <w:tcPr>
            <w:tcW w:w="6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Prevod do nerozdeleného zisku minulých rokov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C76BB5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5359</w:t>
            </w:r>
          </w:p>
        </w:tc>
      </w:tr>
      <w:tr w:rsidR="005176C7" w:rsidRPr="00D10F5D" w:rsidTr="005176C7">
        <w:trPr>
          <w:trHeight w:val="369"/>
          <w:jc w:val="center"/>
        </w:trPr>
        <w:tc>
          <w:tcPr>
            <w:tcW w:w="68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ozdelenie podielu na zisku spoločníkom, členom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trHeight w:val="369"/>
          <w:jc w:val="center"/>
        </w:trPr>
        <w:tc>
          <w:tcPr>
            <w:tcW w:w="68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C76BB5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5359</w:t>
            </w:r>
          </w:p>
        </w:tc>
      </w:tr>
    </w:tbl>
    <w:p w:rsidR="005176C7" w:rsidRPr="00D10F5D" w:rsidRDefault="005176C7" w:rsidP="005176C7">
      <w:pPr>
        <w:spacing w:after="0" w:line="240" w:lineRule="auto"/>
        <w:rPr>
          <w:sz w:val="20"/>
          <w:szCs w:val="22"/>
        </w:rPr>
      </w:pPr>
    </w:p>
    <w:p w:rsidR="005176C7" w:rsidRPr="00D10F5D" w:rsidRDefault="005176C7" w:rsidP="005176C7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5"/>
      </w:tblGrid>
      <w:tr w:rsidR="005176C7" w:rsidRPr="00D10F5D" w:rsidTr="005176C7">
        <w:trPr>
          <w:trHeight w:val="330"/>
          <w:jc w:val="center"/>
        </w:trPr>
        <w:tc>
          <w:tcPr>
            <w:tcW w:w="6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C76BB5">
              <w:rPr>
                <w:bCs/>
                <w:sz w:val="20"/>
                <w:szCs w:val="22"/>
                <w:highlight w:val="cyan"/>
              </w:rPr>
              <w:t>Názov položky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zprostredne predchádzajúce účtovné obdobie</w:t>
            </w:r>
          </w:p>
        </w:tc>
      </w:tr>
      <w:tr w:rsidR="005176C7" w:rsidRPr="00D10F5D" w:rsidTr="005176C7">
        <w:trPr>
          <w:trHeight w:val="425"/>
          <w:jc w:val="center"/>
        </w:trPr>
        <w:tc>
          <w:tcPr>
            <w:tcW w:w="68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Účtovná strata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trHeight w:val="425"/>
          <w:jc w:val="center"/>
        </w:trPr>
        <w:tc>
          <w:tcPr>
            <w:tcW w:w="6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Vysporiadanie účtovnej straty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žné účtovné obdobie</w:t>
            </w:r>
          </w:p>
        </w:tc>
      </w:tr>
      <w:tr w:rsidR="005176C7" w:rsidRPr="00D10F5D" w:rsidTr="005176C7">
        <w:trPr>
          <w:trHeight w:val="369"/>
          <w:jc w:val="center"/>
        </w:trPr>
        <w:tc>
          <w:tcPr>
            <w:tcW w:w="68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 zákonného rezervného fondu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trHeight w:val="369"/>
          <w:jc w:val="center"/>
        </w:trPr>
        <w:tc>
          <w:tcPr>
            <w:tcW w:w="68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 štatutárnych a ostatných fondov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trHeight w:val="369"/>
          <w:jc w:val="center"/>
        </w:trPr>
        <w:tc>
          <w:tcPr>
            <w:tcW w:w="687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 nerozdeleného zisku minulých rokov</w:t>
            </w:r>
          </w:p>
        </w:tc>
        <w:tc>
          <w:tcPr>
            <w:tcW w:w="25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trHeight w:val="369"/>
          <w:jc w:val="center"/>
        </w:trPr>
        <w:tc>
          <w:tcPr>
            <w:tcW w:w="68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hrada straty spoločníkmi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trHeight w:val="369"/>
          <w:jc w:val="center"/>
        </w:trPr>
        <w:tc>
          <w:tcPr>
            <w:tcW w:w="687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vod do neuhradenej straty minulých rokov</w:t>
            </w:r>
          </w:p>
        </w:tc>
        <w:tc>
          <w:tcPr>
            <w:tcW w:w="25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trHeight w:val="369"/>
          <w:jc w:val="center"/>
        </w:trPr>
        <w:tc>
          <w:tcPr>
            <w:tcW w:w="68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Spolu </w:t>
            </w:r>
          </w:p>
        </w:tc>
        <w:tc>
          <w:tcPr>
            <w:tcW w:w="25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C76BB5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</w:tbl>
    <w:p w:rsidR="005176C7" w:rsidRDefault="005176C7" w:rsidP="005176C7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5176C7" w:rsidRPr="00D10F5D" w:rsidRDefault="005176C7" w:rsidP="001B539F">
      <w:pPr>
        <w:pStyle w:val="Nzov"/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 o rezervách</w:t>
      </w:r>
    </w:p>
    <w:p w:rsidR="005176C7" w:rsidRPr="00D10F5D" w:rsidRDefault="005176C7" w:rsidP="005176C7">
      <w:pPr>
        <w:spacing w:after="0" w:line="240" w:lineRule="auto"/>
        <w:rPr>
          <w:sz w:val="20"/>
          <w:szCs w:val="22"/>
        </w:rPr>
      </w:pP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49"/>
        <w:gridCol w:w="1901"/>
        <w:gridCol w:w="997"/>
        <w:gridCol w:w="1105"/>
        <w:gridCol w:w="1103"/>
        <w:gridCol w:w="1489"/>
      </w:tblGrid>
      <w:tr w:rsidR="005176C7" w:rsidRPr="00D10F5D" w:rsidTr="005176C7">
        <w:trPr>
          <w:trHeight w:val="330"/>
          <w:jc w:val="center"/>
        </w:trPr>
        <w:tc>
          <w:tcPr>
            <w:tcW w:w="1354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646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C76BB5">
              <w:rPr>
                <w:b w:val="0"/>
                <w:sz w:val="20"/>
                <w:highlight w:val="cyan"/>
              </w:rPr>
              <w:t>Bežné účtovné obdobie</w:t>
            </w:r>
          </w:p>
        </w:tc>
      </w:tr>
      <w:tr w:rsidR="005176C7" w:rsidRPr="00D10F5D" w:rsidTr="009C0EFC">
        <w:trPr>
          <w:trHeight w:val="345"/>
          <w:jc w:val="center"/>
        </w:trPr>
        <w:tc>
          <w:tcPr>
            <w:tcW w:w="1354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rušenie</w:t>
            </w:r>
          </w:p>
        </w:tc>
        <w:tc>
          <w:tcPr>
            <w:tcW w:w="823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Pr="00D10F5D">
              <w:rPr>
                <w:b w:val="0"/>
                <w:sz w:val="20"/>
              </w:rPr>
              <w:br/>
              <w:t>na konci účtovného obdobia</w:t>
            </w:r>
          </w:p>
        </w:tc>
      </w:tr>
      <w:tr w:rsidR="005176C7" w:rsidRPr="00D10F5D" w:rsidTr="009C0EFC">
        <w:trPr>
          <w:trHeight w:val="330"/>
          <w:jc w:val="center"/>
        </w:trPr>
        <w:tc>
          <w:tcPr>
            <w:tcW w:w="135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82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</w:tr>
      <w:tr w:rsidR="005176C7" w:rsidRPr="00D10F5D" w:rsidTr="009C0EFC">
        <w:trPr>
          <w:trHeight w:val="330"/>
          <w:jc w:val="center"/>
        </w:trPr>
        <w:tc>
          <w:tcPr>
            <w:tcW w:w="13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1B539F">
              <w:rPr>
                <w:sz w:val="20"/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1B539F">
              <w:rPr>
                <w:sz w:val="20"/>
                <w:szCs w:val="22"/>
              </w:rPr>
              <w:t>0</w:t>
            </w:r>
          </w:p>
        </w:tc>
      </w:tr>
      <w:tr w:rsidR="005176C7" w:rsidRPr="00D10F5D" w:rsidTr="009C0EFC">
        <w:trPr>
          <w:trHeight w:val="369"/>
          <w:jc w:val="center"/>
        </w:trPr>
        <w:tc>
          <w:tcPr>
            <w:tcW w:w="135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176C7" w:rsidRPr="00D10F5D" w:rsidTr="009C0EFC">
        <w:trPr>
          <w:trHeight w:val="330"/>
          <w:jc w:val="center"/>
        </w:trPr>
        <w:tc>
          <w:tcPr>
            <w:tcW w:w="13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176C7" w:rsidRPr="00D10F5D" w:rsidTr="00772598">
        <w:trPr>
          <w:trHeight w:val="369"/>
          <w:jc w:val="center"/>
        </w:trPr>
        <w:tc>
          <w:tcPr>
            <w:tcW w:w="13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>
              <w:rPr>
                <w:sz w:val="20"/>
                <w:szCs w:val="22"/>
              </w:rPr>
              <w:t>Nevyčerp</w:t>
            </w:r>
            <w:proofErr w:type="spellEnd"/>
            <w:r>
              <w:rPr>
                <w:sz w:val="20"/>
                <w:szCs w:val="22"/>
              </w:rPr>
              <w:t xml:space="preserve">. </w:t>
            </w:r>
            <w:proofErr w:type="spellStart"/>
            <w:r>
              <w:rPr>
                <w:sz w:val="20"/>
                <w:szCs w:val="22"/>
              </w:rPr>
              <w:t>Dovolenky,poistne</w:t>
            </w:r>
            <w:proofErr w:type="spellEnd"/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C76BB5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972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C76BB5">
              <w:rPr>
                <w:sz w:val="20"/>
                <w:szCs w:val="22"/>
              </w:rPr>
              <w:t>2096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C76BB5">
              <w:rPr>
                <w:sz w:val="20"/>
                <w:szCs w:val="22"/>
              </w:rPr>
              <w:t>21649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C76BB5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1929</w:t>
            </w:r>
          </w:p>
        </w:tc>
        <w:tc>
          <w:tcPr>
            <w:tcW w:w="82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C76BB5">
              <w:rPr>
                <w:sz w:val="20"/>
                <w:szCs w:val="22"/>
              </w:rPr>
              <w:t>20967</w:t>
            </w:r>
          </w:p>
        </w:tc>
      </w:tr>
      <w:tr w:rsidR="00772598" w:rsidRPr="00D10F5D" w:rsidTr="009C0EFC">
        <w:trPr>
          <w:trHeight w:val="369"/>
          <w:jc w:val="center"/>
        </w:trPr>
        <w:tc>
          <w:tcPr>
            <w:tcW w:w="135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72598" w:rsidRDefault="00772598" w:rsidP="005176C7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>
              <w:rPr>
                <w:sz w:val="20"/>
                <w:szCs w:val="22"/>
              </w:rPr>
              <w:t>Prev.náklady</w:t>
            </w:r>
            <w:proofErr w:type="spellEnd"/>
            <w:r>
              <w:rPr>
                <w:sz w:val="20"/>
                <w:szCs w:val="22"/>
              </w:rPr>
              <w:t xml:space="preserve"> a energie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72598" w:rsidRDefault="00772598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72598" w:rsidRPr="00D10F5D" w:rsidRDefault="00772598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0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72598" w:rsidRPr="00D10F5D" w:rsidRDefault="00772598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72598" w:rsidRDefault="00772598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3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72598" w:rsidRPr="00D10F5D" w:rsidRDefault="00772598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00</w:t>
            </w:r>
          </w:p>
        </w:tc>
      </w:tr>
    </w:tbl>
    <w:p w:rsidR="005176C7" w:rsidRDefault="005176C7" w:rsidP="005176C7">
      <w:pPr>
        <w:spacing w:before="120" w:after="0" w:line="240" w:lineRule="auto"/>
        <w:rPr>
          <w:sz w:val="20"/>
          <w:szCs w:val="22"/>
        </w:rPr>
      </w:pP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5176C7" w:rsidRPr="00D10F5D" w:rsidTr="005176C7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12DA7" w:rsidRDefault="005176C7" w:rsidP="005176C7">
            <w:pPr>
              <w:pStyle w:val="TopHeader"/>
              <w:rPr>
                <w:b w:val="0"/>
                <w:sz w:val="20"/>
                <w:highlight w:val="cyan"/>
              </w:rPr>
            </w:pPr>
            <w:r w:rsidRPr="00512DA7">
              <w:rPr>
                <w:b w:val="0"/>
                <w:sz w:val="20"/>
                <w:highlight w:val="cyan"/>
              </w:rPr>
              <w:t>Bezprostredne predchádzajúce účtovné obdobie</w:t>
            </w:r>
          </w:p>
        </w:tc>
      </w:tr>
      <w:tr w:rsidR="005176C7" w:rsidRPr="00D10F5D" w:rsidTr="005176C7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Pr="00D10F5D">
              <w:rPr>
                <w:b w:val="0"/>
                <w:sz w:val="20"/>
              </w:rPr>
              <w:br/>
              <w:t>na konci účtovného obdobia</w:t>
            </w:r>
          </w:p>
        </w:tc>
      </w:tr>
      <w:tr w:rsidR="005176C7" w:rsidRPr="00D10F5D" w:rsidTr="005176C7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</w:tr>
      <w:tr w:rsidR="005176C7" w:rsidRPr="00D10F5D" w:rsidTr="005176C7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512DA7">
              <w:rPr>
                <w:sz w:val="20"/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512DA7">
              <w:rPr>
                <w:sz w:val="20"/>
                <w:szCs w:val="22"/>
              </w:rPr>
              <w:t>0</w:t>
            </w:r>
          </w:p>
        </w:tc>
      </w:tr>
      <w:tr w:rsidR="005176C7" w:rsidRPr="00D10F5D" w:rsidTr="005176C7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176C7" w:rsidRPr="00D10F5D" w:rsidTr="005176C7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12DA7" w:rsidRPr="00D10F5D" w:rsidTr="005176C7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DA7" w:rsidRPr="00D10F5D" w:rsidRDefault="00512DA7" w:rsidP="00512DA7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>
              <w:rPr>
                <w:sz w:val="20"/>
                <w:szCs w:val="22"/>
              </w:rPr>
              <w:t>Nevyčerp</w:t>
            </w:r>
            <w:proofErr w:type="spellEnd"/>
            <w:r>
              <w:rPr>
                <w:sz w:val="20"/>
                <w:szCs w:val="22"/>
              </w:rPr>
              <w:t xml:space="preserve">. </w:t>
            </w:r>
            <w:proofErr w:type="spellStart"/>
            <w:r>
              <w:rPr>
                <w:sz w:val="20"/>
                <w:szCs w:val="22"/>
              </w:rPr>
              <w:t>Dovolenky,poistne</w:t>
            </w:r>
            <w:proofErr w:type="spellEnd"/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2DA7" w:rsidRPr="00D10F5D" w:rsidRDefault="00512DA7" w:rsidP="00512DA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08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2DA7" w:rsidRPr="00D10F5D" w:rsidRDefault="00512DA7" w:rsidP="00512DA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1972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2DA7" w:rsidRPr="00D10F5D" w:rsidRDefault="00512DA7" w:rsidP="00512DA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1416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2DA7" w:rsidRPr="00D10F5D" w:rsidRDefault="00512DA7" w:rsidP="00512DA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924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DA7" w:rsidRPr="00D10F5D" w:rsidRDefault="00512DA7" w:rsidP="00512DA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19720</w:t>
            </w:r>
          </w:p>
        </w:tc>
      </w:tr>
    </w:tbl>
    <w:p w:rsidR="005176C7" w:rsidRPr="00D10F5D" w:rsidRDefault="005176C7" w:rsidP="005176C7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5176C7" w:rsidRPr="00B90FB6" w:rsidRDefault="005176C7" w:rsidP="009C0EFC">
      <w:pPr>
        <w:pStyle w:val="Nzov"/>
        <w:spacing w:before="0" w:beforeAutospacing="0" w:after="0"/>
        <w:jc w:val="left"/>
        <w:rPr>
          <w:sz w:val="20"/>
          <w:szCs w:val="22"/>
        </w:rPr>
      </w:pPr>
      <w:r w:rsidRPr="00961C1E">
        <w:rPr>
          <w:sz w:val="20"/>
          <w:szCs w:val="22"/>
          <w:highlight w:val="cyan"/>
        </w:rPr>
        <w:t>Informácie 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5176C7" w:rsidRPr="00D10F5D" w:rsidTr="005176C7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71D9C" w:rsidRDefault="00271D9C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Bezprostredne predchádzajúce </w:t>
            </w:r>
          </w:p>
          <w:p w:rsidR="005176C7" w:rsidRPr="00D10F5D" w:rsidRDefault="00271D9C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čtovné obdobie 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271D9C" w:rsidP="005176C7">
            <w:pPr>
              <w:pStyle w:val="TopHead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Bežné </w:t>
            </w:r>
            <w:r w:rsidR="005176C7" w:rsidRPr="00D10F5D">
              <w:rPr>
                <w:b w:val="0"/>
                <w:sz w:val="20"/>
              </w:rPr>
              <w:t xml:space="preserve"> účtovné obdobie</w:t>
            </w:r>
          </w:p>
        </w:tc>
      </w:tr>
      <w:tr w:rsidR="005176C7" w:rsidRPr="00D10F5D" w:rsidTr="005176C7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176C7" w:rsidRPr="00D10F5D" w:rsidRDefault="00106925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1792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271D9C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152190</w:t>
            </w:r>
          </w:p>
        </w:tc>
      </w:tr>
      <w:tr w:rsidR="005176C7" w:rsidRPr="00D10F5D" w:rsidTr="005176C7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176C7" w:rsidRPr="00B90FB6" w:rsidRDefault="008965A8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 9541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8F3FAE">
              <w:rPr>
                <w:sz w:val="20"/>
                <w:szCs w:val="22"/>
              </w:rPr>
              <w:t>1058885</w:t>
            </w:r>
          </w:p>
        </w:tc>
      </w:tr>
      <w:tr w:rsidR="005176C7" w:rsidRPr="00D10F5D" w:rsidTr="005176C7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8965A8">
              <w:rPr>
                <w:sz w:val="20"/>
                <w:szCs w:val="22"/>
              </w:rPr>
              <w:t>22513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8F3FAE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3305</w:t>
            </w:r>
          </w:p>
        </w:tc>
      </w:tr>
      <w:tr w:rsidR="005176C7" w:rsidRPr="00D10F5D" w:rsidTr="005176C7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8965A8">
              <w:rPr>
                <w:sz w:val="20"/>
                <w:szCs w:val="22"/>
              </w:rPr>
              <w:t>17382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B17548">
              <w:rPr>
                <w:sz w:val="20"/>
                <w:szCs w:val="22"/>
              </w:rPr>
              <w:t>1662525</w:t>
            </w:r>
          </w:p>
        </w:tc>
      </w:tr>
      <w:tr w:rsidR="005176C7" w:rsidRPr="00D10F5D" w:rsidTr="005176C7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  <w:r w:rsidR="00830145">
              <w:rPr>
                <w:bCs/>
                <w:sz w:val="20"/>
                <w:szCs w:val="22"/>
              </w:rPr>
              <w:t>17350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5176C7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  <w:r w:rsidR="00B17548">
              <w:rPr>
                <w:bCs/>
                <w:sz w:val="20"/>
                <w:szCs w:val="22"/>
              </w:rPr>
              <w:t>1274763</w:t>
            </w:r>
          </w:p>
          <w:p w:rsidR="00961C1E" w:rsidRPr="00D10F5D" w:rsidRDefault="00961C1E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5176C7" w:rsidRPr="00D10F5D" w:rsidTr="005176C7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  <w:r w:rsidR="00830145">
              <w:rPr>
                <w:bCs/>
                <w:sz w:val="20"/>
                <w:szCs w:val="22"/>
              </w:rPr>
              <w:t>69240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  <w:r w:rsidR="00507C8F">
              <w:rPr>
                <w:bCs/>
                <w:sz w:val="20"/>
                <w:szCs w:val="22"/>
              </w:rPr>
              <w:t>387762</w:t>
            </w:r>
          </w:p>
        </w:tc>
      </w:tr>
    </w:tbl>
    <w:p w:rsidR="005176C7" w:rsidRPr="00D10F5D" w:rsidRDefault="005176C7" w:rsidP="005176C7">
      <w:pPr>
        <w:pStyle w:val="Nzov"/>
        <w:keepNext w:val="0"/>
        <w:widowControl w:val="0"/>
        <w:spacing w:before="0" w:beforeAutospacing="0" w:after="0"/>
        <w:jc w:val="both"/>
        <w:rPr>
          <w:b w:val="0"/>
          <w:sz w:val="20"/>
          <w:szCs w:val="22"/>
        </w:rPr>
      </w:pPr>
    </w:p>
    <w:p w:rsidR="005176C7" w:rsidRPr="00D10F5D" w:rsidRDefault="005176C7" w:rsidP="00830145">
      <w:pPr>
        <w:pStyle w:val="Nzov"/>
        <w:keepNext w:val="0"/>
        <w:widowControl w:val="0"/>
        <w:spacing w:before="0" w:beforeAutospacing="0" w:after="0"/>
        <w:jc w:val="both"/>
        <w:rPr>
          <w:sz w:val="20"/>
          <w:szCs w:val="22"/>
        </w:rPr>
      </w:pPr>
      <w:r w:rsidRPr="00961C1E">
        <w:rPr>
          <w:sz w:val="20"/>
          <w:szCs w:val="22"/>
          <w:highlight w:val="cyan"/>
        </w:rPr>
        <w:t>Informácie  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4"/>
        <w:gridCol w:w="2152"/>
        <w:gridCol w:w="2036"/>
      </w:tblGrid>
      <w:tr w:rsidR="005176C7" w:rsidRPr="00D10F5D" w:rsidTr="005176C7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961C1E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Bezprostredne predchádzajúce účtovné obdobie 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C1E" w:rsidRDefault="00961C1E" w:rsidP="005176C7">
            <w:pPr>
              <w:pStyle w:val="TopHead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ežné</w:t>
            </w:r>
          </w:p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účtovné obdobie</w:t>
            </w:r>
          </w:p>
        </w:tc>
      </w:tr>
      <w:tr w:rsidR="005176C7" w:rsidRPr="00D10F5D" w:rsidTr="005176C7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1177C">
              <w:rPr>
                <w:sz w:val="20"/>
                <w:szCs w:val="22"/>
              </w:rPr>
              <w:t>-84546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61C1E">
              <w:rPr>
                <w:sz w:val="20"/>
                <w:szCs w:val="22"/>
              </w:rPr>
              <w:t>-173465</w:t>
            </w:r>
          </w:p>
        </w:tc>
      </w:tr>
      <w:tr w:rsidR="005176C7" w:rsidRPr="00D10F5D" w:rsidTr="005176C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1177C">
              <w:rPr>
                <w:sz w:val="20"/>
                <w:szCs w:val="22"/>
              </w:rPr>
              <w:t>877865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961C1E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85582</w:t>
            </w:r>
          </w:p>
        </w:tc>
      </w:tr>
      <w:tr w:rsidR="005176C7" w:rsidRPr="00D10F5D" w:rsidTr="005176C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1177C">
              <w:rPr>
                <w:sz w:val="20"/>
                <w:szCs w:val="22"/>
              </w:rPr>
              <w:t>793319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961C1E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12117</w:t>
            </w:r>
          </w:p>
        </w:tc>
      </w:tr>
      <w:tr w:rsidR="005176C7" w:rsidRPr="00D10F5D" w:rsidTr="005176C7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očasné rozdiely medzi účtovnou hodnotou záväz</w:t>
            </w:r>
            <w:r w:rsidR="00CF2F58">
              <w:rPr>
                <w:bCs/>
                <w:sz w:val="20"/>
                <w:szCs w:val="22"/>
              </w:rPr>
              <w:t>kov a daňovou základňou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1177C">
              <w:rPr>
                <w:sz w:val="20"/>
                <w:szCs w:val="22"/>
              </w:rPr>
              <w:t>62317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61C1E">
              <w:rPr>
                <w:sz w:val="20"/>
                <w:szCs w:val="22"/>
              </w:rPr>
              <w:t>53920</w:t>
            </w:r>
          </w:p>
        </w:tc>
      </w:tr>
      <w:tr w:rsidR="005176C7" w:rsidRPr="00D10F5D" w:rsidTr="005176C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CF2F58" w:rsidP="00CF2F58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Dočasné kurzové rozdiel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A67F49">
              <w:rPr>
                <w:sz w:val="20"/>
                <w:szCs w:val="22"/>
              </w:rPr>
              <w:t>-648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61C1E">
              <w:rPr>
                <w:sz w:val="20"/>
                <w:szCs w:val="22"/>
              </w:rPr>
              <w:t>-519</w:t>
            </w:r>
          </w:p>
        </w:tc>
      </w:tr>
      <w:tr w:rsidR="005176C7" w:rsidRPr="00D10F5D" w:rsidTr="005176C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CF2F58" w:rsidP="00CF2F58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Dočasné rozdiely medzi účtovnou a daňovou hodnotou zásob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176C7" w:rsidRPr="00D10F5D" w:rsidRDefault="005176C7" w:rsidP="00CF2F5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CF2F58">
              <w:rPr>
                <w:sz w:val="20"/>
                <w:szCs w:val="22"/>
              </w:rPr>
              <w:t>31747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961C1E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9311</w:t>
            </w:r>
          </w:p>
        </w:tc>
      </w:tr>
      <w:tr w:rsidR="005176C7" w:rsidRPr="00D10F5D" w:rsidTr="005176C7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830145">
              <w:rPr>
                <w:sz w:val="20"/>
                <w:szCs w:val="22"/>
              </w:rPr>
              <w:t>192235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61C1E">
              <w:rPr>
                <w:sz w:val="20"/>
                <w:szCs w:val="22"/>
              </w:rPr>
              <w:t>96118</w:t>
            </w:r>
          </w:p>
        </w:tc>
      </w:tr>
      <w:tr w:rsidR="005176C7" w:rsidRPr="00D10F5D" w:rsidTr="005176C7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CF2F58" w:rsidP="00CF2F58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Dočasné rozdiely medzi účtovnou a daňovou hodnotou pohľadávok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CF2F58">
              <w:rPr>
                <w:sz w:val="20"/>
                <w:szCs w:val="22"/>
              </w:rPr>
              <w:t>23516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61C1E">
              <w:rPr>
                <w:sz w:val="20"/>
                <w:szCs w:val="22"/>
              </w:rPr>
              <w:t>28107</w:t>
            </w:r>
          </w:p>
        </w:tc>
      </w:tr>
      <w:tr w:rsidR="005176C7" w:rsidRPr="00D10F5D" w:rsidTr="005176C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22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B17548">
              <w:rPr>
                <w:sz w:val="20"/>
                <w:szCs w:val="22"/>
              </w:rPr>
              <w:t>21</w:t>
            </w:r>
          </w:p>
        </w:tc>
      </w:tr>
      <w:tr w:rsidR="005176C7" w:rsidRPr="00D10F5D" w:rsidTr="005176C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176C7" w:rsidRPr="00D10F5D" w:rsidRDefault="00EA67D2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9416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B17548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129</w:t>
            </w:r>
          </w:p>
        </w:tc>
      </w:tr>
      <w:tr w:rsidR="005176C7" w:rsidRPr="00D10F5D" w:rsidTr="005176C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176C7" w:rsidRPr="00D10F5D" w:rsidRDefault="0091177C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67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7F49" w:rsidRDefault="00A67F49" w:rsidP="005176C7">
            <w:pPr>
              <w:spacing w:after="0" w:line="240" w:lineRule="auto"/>
              <w:rPr>
                <w:sz w:val="20"/>
                <w:szCs w:val="22"/>
              </w:rPr>
            </w:pPr>
          </w:p>
          <w:p w:rsidR="005176C7" w:rsidRPr="00D10F5D" w:rsidRDefault="00B17548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0287</w:t>
            </w:r>
          </w:p>
        </w:tc>
      </w:tr>
      <w:tr w:rsidR="005176C7" w:rsidRPr="00D10F5D" w:rsidTr="005176C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176C7" w:rsidRPr="00D10F5D" w:rsidTr="005176C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5176C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5176C7" w:rsidRPr="00D10F5D" w:rsidRDefault="005176C7" w:rsidP="005176C7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5176C7" w:rsidRPr="00D10F5D" w:rsidRDefault="005176C7" w:rsidP="0091177C">
      <w:pPr>
        <w:pStyle w:val="Nzov"/>
        <w:spacing w:before="0" w:beforeAutospacing="0" w:after="0"/>
        <w:ind w:left="720"/>
        <w:jc w:val="left"/>
        <w:rPr>
          <w:sz w:val="20"/>
          <w:szCs w:val="22"/>
        </w:rPr>
      </w:pPr>
      <w:r w:rsidRPr="00512DA7">
        <w:rPr>
          <w:sz w:val="20"/>
          <w:szCs w:val="22"/>
          <w:highlight w:val="cyan"/>
        </w:rPr>
        <w:t>Informácie  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5"/>
      </w:tblGrid>
      <w:tr w:rsidR="005176C7" w:rsidRPr="00D10F5D" w:rsidTr="005176C7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5176C7" w:rsidRPr="00D10F5D" w:rsidTr="005176C7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512DA7">
              <w:rPr>
                <w:sz w:val="20"/>
                <w:szCs w:val="22"/>
              </w:rPr>
              <w:t>797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512DA7">
              <w:rPr>
                <w:sz w:val="20"/>
                <w:szCs w:val="22"/>
              </w:rPr>
              <w:t>8646</w:t>
            </w:r>
          </w:p>
        </w:tc>
      </w:tr>
      <w:tr w:rsidR="005176C7" w:rsidRPr="00D10F5D" w:rsidTr="005176C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512DA7">
              <w:rPr>
                <w:sz w:val="20"/>
                <w:szCs w:val="22"/>
              </w:rPr>
              <w:t>462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512DA7">
              <w:rPr>
                <w:sz w:val="20"/>
                <w:szCs w:val="22"/>
              </w:rPr>
              <w:t>3937</w:t>
            </w:r>
          </w:p>
        </w:tc>
      </w:tr>
      <w:tr w:rsidR="005176C7" w:rsidRPr="00D10F5D" w:rsidTr="005176C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176C7" w:rsidRPr="00D10F5D" w:rsidTr="005176C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176C7" w:rsidRPr="00D10F5D" w:rsidTr="005176C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512DA7">
              <w:rPr>
                <w:sz w:val="20"/>
                <w:szCs w:val="22"/>
              </w:rPr>
              <w:t>462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512DA7">
              <w:rPr>
                <w:sz w:val="20"/>
                <w:szCs w:val="22"/>
              </w:rPr>
              <w:t>3937</w:t>
            </w:r>
          </w:p>
        </w:tc>
      </w:tr>
      <w:tr w:rsidR="005176C7" w:rsidRPr="00D10F5D" w:rsidTr="005176C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512DA7">
              <w:rPr>
                <w:sz w:val="20"/>
                <w:szCs w:val="22"/>
              </w:rPr>
              <w:t>521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512DA7">
              <w:rPr>
                <w:sz w:val="20"/>
                <w:szCs w:val="22"/>
              </w:rPr>
              <w:t>4609</w:t>
            </w:r>
          </w:p>
        </w:tc>
      </w:tr>
      <w:tr w:rsidR="005176C7" w:rsidRPr="00D10F5D" w:rsidTr="005176C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512DA7">
              <w:rPr>
                <w:sz w:val="20"/>
                <w:szCs w:val="22"/>
              </w:rPr>
              <w:t>738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512DA7">
              <w:rPr>
                <w:sz w:val="20"/>
                <w:szCs w:val="22"/>
              </w:rPr>
              <w:t>7974</w:t>
            </w:r>
          </w:p>
        </w:tc>
      </w:tr>
    </w:tbl>
    <w:p w:rsidR="005176C7" w:rsidRPr="00D10F5D" w:rsidRDefault="005176C7" w:rsidP="005176C7">
      <w:pPr>
        <w:spacing w:after="0" w:line="240" w:lineRule="auto"/>
        <w:rPr>
          <w:sz w:val="20"/>
          <w:szCs w:val="22"/>
        </w:rPr>
      </w:pPr>
    </w:p>
    <w:p w:rsidR="005176C7" w:rsidRPr="00D10F5D" w:rsidRDefault="005176C7" w:rsidP="0061120B">
      <w:pPr>
        <w:pStyle w:val="Nzov"/>
        <w:keepNext w:val="0"/>
        <w:widowControl w:val="0"/>
        <w:spacing w:before="0" w:beforeAutospacing="0" w:after="0"/>
        <w:ind w:left="72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 o vydaných dlhopisoch</w:t>
      </w:r>
      <w:r>
        <w:rPr>
          <w:sz w:val="20"/>
          <w:szCs w:val="22"/>
        </w:rPr>
        <w:t xml:space="preserve">- nie </w:t>
      </w:r>
      <w:proofErr w:type="spellStart"/>
      <w:r>
        <w:rPr>
          <w:sz w:val="20"/>
          <w:szCs w:val="22"/>
        </w:rPr>
        <w:t>su</w:t>
      </w:r>
      <w:proofErr w:type="spellEnd"/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28"/>
        <w:gridCol w:w="1382"/>
        <w:gridCol w:w="1383"/>
        <w:gridCol w:w="1383"/>
        <w:gridCol w:w="1383"/>
        <w:gridCol w:w="1383"/>
      </w:tblGrid>
      <w:tr w:rsidR="005176C7" w:rsidRPr="00D10F5D" w:rsidTr="0061120B">
        <w:trPr>
          <w:trHeight w:val="345"/>
          <w:jc w:val="center"/>
        </w:trPr>
        <w:tc>
          <w:tcPr>
            <w:tcW w:w="2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vydaného dlhopisu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Menovitá hodnota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čet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misný kurz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rok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</w:tr>
    </w:tbl>
    <w:p w:rsidR="005176C7" w:rsidRPr="00D10F5D" w:rsidRDefault="005176C7" w:rsidP="005176C7">
      <w:pPr>
        <w:pStyle w:val="Nzov"/>
        <w:keepNext w:val="0"/>
        <w:widowControl w:val="0"/>
        <w:spacing w:before="0" w:beforeAutospacing="0" w:after="0"/>
        <w:jc w:val="both"/>
        <w:rPr>
          <w:b w:val="0"/>
          <w:sz w:val="20"/>
          <w:szCs w:val="22"/>
        </w:rPr>
      </w:pPr>
    </w:p>
    <w:p w:rsidR="005176C7" w:rsidRPr="00D10F5D" w:rsidRDefault="005176C7" w:rsidP="0061120B">
      <w:pPr>
        <w:pStyle w:val="Nzov"/>
        <w:keepNext w:val="0"/>
        <w:widowControl w:val="0"/>
        <w:spacing w:before="0" w:beforeAutospacing="0" w:after="0"/>
        <w:ind w:left="72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 o bankových úveroch, pôžičkách a krátkodobých finančných výpomociach</w:t>
      </w:r>
    </w:p>
    <w:p w:rsidR="005176C7" w:rsidRPr="00D10F5D" w:rsidRDefault="005176C7" w:rsidP="005176C7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8"/>
        <w:gridCol w:w="832"/>
        <w:gridCol w:w="833"/>
        <w:gridCol w:w="1235"/>
        <w:gridCol w:w="1402"/>
        <w:gridCol w:w="1090"/>
        <w:gridCol w:w="1482"/>
      </w:tblGrid>
      <w:tr w:rsidR="005176C7" w:rsidRPr="00D10F5D" w:rsidTr="005176C7">
        <w:trPr>
          <w:trHeight w:val="990"/>
          <w:jc w:val="center"/>
        </w:trPr>
        <w:tc>
          <w:tcPr>
            <w:tcW w:w="2270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Mena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rok </w:t>
            </w:r>
            <w:r w:rsidRPr="00D10F5D">
              <w:rPr>
                <w:b w:val="0"/>
                <w:sz w:val="20"/>
              </w:rPr>
              <w:br/>
              <w:t xml:space="preserve">p. a. </w:t>
            </w:r>
          </w:p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 %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8B7C8C" w:rsidRDefault="005176C7" w:rsidP="005176C7">
            <w:pPr>
              <w:pStyle w:val="TopHeader"/>
              <w:rPr>
                <w:b w:val="0"/>
                <w:sz w:val="20"/>
              </w:rPr>
            </w:pPr>
            <w:r w:rsidRPr="008B7C8C">
              <w:rPr>
                <w:b w:val="0"/>
                <w:sz w:val="20"/>
              </w:rPr>
              <w:t>Dátum splatnosti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</w:t>
            </w:r>
            <w:r w:rsidRPr="00D10F5D">
              <w:rPr>
                <w:b w:val="0"/>
                <w:sz w:val="20"/>
              </w:rPr>
              <w:br/>
              <w:t xml:space="preserve"> za bežné účtovné obdobie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eurách</w:t>
            </w:r>
          </w:p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za bežné účtovné obdobie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uma istiny v príslušnej mene za </w:t>
            </w:r>
            <w:proofErr w:type="spellStart"/>
            <w:r w:rsidRPr="00D10F5D">
              <w:rPr>
                <w:b w:val="0"/>
                <w:sz w:val="20"/>
              </w:rPr>
              <w:t>bezprostred-ne</w:t>
            </w:r>
            <w:proofErr w:type="spellEnd"/>
            <w:r w:rsidRPr="00D10F5D">
              <w:rPr>
                <w:b w:val="0"/>
                <w:sz w:val="20"/>
              </w:rPr>
              <w:t xml:space="preserve"> </w:t>
            </w:r>
            <w:proofErr w:type="spellStart"/>
            <w:r w:rsidRPr="00D10F5D">
              <w:rPr>
                <w:b w:val="0"/>
                <w:sz w:val="20"/>
              </w:rPr>
              <w:t>predchá-dzajúce</w:t>
            </w:r>
            <w:proofErr w:type="spellEnd"/>
            <w:r w:rsidRPr="00D10F5D">
              <w:rPr>
                <w:b w:val="0"/>
                <w:sz w:val="20"/>
              </w:rPr>
              <w:t xml:space="preserve"> účtovné obdobie</w:t>
            </w:r>
          </w:p>
        </w:tc>
      </w:tr>
      <w:tr w:rsidR="005176C7" w:rsidRPr="00D10F5D" w:rsidTr="005176C7">
        <w:trPr>
          <w:trHeight w:val="330"/>
          <w:jc w:val="center"/>
        </w:trPr>
        <w:tc>
          <w:tcPr>
            <w:tcW w:w="2270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8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2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1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1548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5176C7" w:rsidRPr="00D10F5D" w:rsidTr="005176C7">
        <w:trPr>
          <w:trHeight w:val="330"/>
          <w:jc w:val="center"/>
        </w:trPr>
        <w:tc>
          <w:tcPr>
            <w:tcW w:w="9431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bankové úvery</w:t>
            </w:r>
          </w:p>
        </w:tc>
      </w:tr>
      <w:tr w:rsidR="005176C7" w:rsidRPr="00D10F5D" w:rsidTr="005176C7">
        <w:trPr>
          <w:trHeight w:val="330"/>
          <w:jc w:val="center"/>
        </w:trPr>
        <w:tc>
          <w:tcPr>
            <w:tcW w:w="9431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bankové úvery</w:t>
            </w:r>
          </w:p>
        </w:tc>
      </w:tr>
      <w:tr w:rsidR="005176C7" w:rsidRPr="00D10F5D" w:rsidTr="00A67F49">
        <w:trPr>
          <w:trHeight w:val="397"/>
          <w:jc w:val="center"/>
        </w:trPr>
        <w:tc>
          <w:tcPr>
            <w:tcW w:w="22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6112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proofErr w:type="spellStart"/>
            <w:r w:rsidR="0061120B">
              <w:rPr>
                <w:sz w:val="20"/>
                <w:szCs w:val="22"/>
              </w:rPr>
              <w:t>Kontokorent</w:t>
            </w:r>
            <w:proofErr w:type="spellEnd"/>
            <w:r w:rsidR="0061120B">
              <w:rPr>
                <w:sz w:val="20"/>
                <w:szCs w:val="22"/>
              </w:rPr>
              <w:t xml:space="preserve"> </w:t>
            </w:r>
            <w:proofErr w:type="spellStart"/>
            <w:r w:rsidR="0061120B">
              <w:rPr>
                <w:sz w:val="20"/>
                <w:szCs w:val="22"/>
              </w:rPr>
              <w:t>Unicredit</w:t>
            </w:r>
            <w:proofErr w:type="spellEnd"/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176C7" w:rsidRPr="009753A8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9753A8">
              <w:rPr>
                <w:sz w:val="20"/>
                <w:szCs w:val="22"/>
              </w:rPr>
              <w:t> Eur</w:t>
            </w:r>
          </w:p>
        </w:tc>
        <w:tc>
          <w:tcPr>
            <w:tcW w:w="86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5176C7" w:rsidRPr="00022A60" w:rsidRDefault="00022A60" w:rsidP="009753A8">
            <w:pPr>
              <w:spacing w:after="0" w:line="240" w:lineRule="auto"/>
              <w:rPr>
                <w:sz w:val="18"/>
                <w:szCs w:val="18"/>
              </w:rPr>
            </w:pPr>
            <w:r w:rsidRPr="00022A60">
              <w:rPr>
                <w:sz w:val="18"/>
                <w:szCs w:val="18"/>
              </w:rPr>
              <w:t xml:space="preserve">1M </w:t>
            </w:r>
            <w:proofErr w:type="spellStart"/>
            <w:r w:rsidRPr="00022A60">
              <w:rPr>
                <w:sz w:val="18"/>
                <w:szCs w:val="18"/>
              </w:rPr>
              <w:t>euribor</w:t>
            </w:r>
            <w:proofErr w:type="spellEnd"/>
            <w:r w:rsidRPr="00022A60">
              <w:rPr>
                <w:sz w:val="18"/>
                <w:szCs w:val="18"/>
              </w:rPr>
              <w:t>+</w:t>
            </w:r>
            <w:r w:rsidR="005176C7" w:rsidRPr="00022A60">
              <w:rPr>
                <w:sz w:val="18"/>
                <w:szCs w:val="18"/>
              </w:rPr>
              <w:t> </w:t>
            </w:r>
            <w:r w:rsidR="009753A8" w:rsidRPr="00022A60">
              <w:rPr>
                <w:sz w:val="18"/>
                <w:szCs w:val="18"/>
              </w:rPr>
              <w:t>2,05</w:t>
            </w:r>
            <w:r w:rsidR="005176C7" w:rsidRPr="00022A60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022A60">
              <w:rPr>
                <w:sz w:val="18"/>
                <w:szCs w:val="18"/>
              </w:rPr>
              <w:t>p.a</w:t>
            </w:r>
            <w:proofErr w:type="spellEnd"/>
            <w:r w:rsidRPr="00022A60">
              <w:rPr>
                <w:sz w:val="18"/>
                <w:szCs w:val="18"/>
              </w:rPr>
              <w:t>.</w:t>
            </w:r>
          </w:p>
        </w:tc>
        <w:tc>
          <w:tcPr>
            <w:tcW w:w="1288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5176C7" w:rsidRPr="00022A60" w:rsidRDefault="005176C7" w:rsidP="005176C7">
            <w:pPr>
              <w:spacing w:after="0" w:line="240" w:lineRule="auto"/>
              <w:rPr>
                <w:sz w:val="16"/>
                <w:szCs w:val="16"/>
              </w:rPr>
            </w:pPr>
            <w:r w:rsidRPr="009753A8">
              <w:rPr>
                <w:sz w:val="20"/>
                <w:szCs w:val="22"/>
              </w:rPr>
              <w:t> </w:t>
            </w:r>
            <w:r w:rsidR="00022A60" w:rsidRPr="00022A60">
              <w:rPr>
                <w:sz w:val="16"/>
                <w:szCs w:val="16"/>
              </w:rPr>
              <w:t>Bez konečnej splatnosti s</w:t>
            </w:r>
          </w:p>
          <w:p w:rsidR="00022A60" w:rsidRPr="009753A8" w:rsidRDefault="00022A60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022A60">
              <w:rPr>
                <w:sz w:val="16"/>
                <w:szCs w:val="16"/>
              </w:rPr>
              <w:t>1mes.výpoveďou</w:t>
            </w:r>
          </w:p>
        </w:tc>
        <w:tc>
          <w:tcPr>
            <w:tcW w:w="1463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</w:tcPr>
          <w:p w:rsidR="0046781B" w:rsidRDefault="0046781B" w:rsidP="005176C7">
            <w:pPr>
              <w:spacing w:after="0" w:line="240" w:lineRule="auto"/>
              <w:rPr>
                <w:sz w:val="20"/>
                <w:szCs w:val="22"/>
              </w:rPr>
            </w:pPr>
          </w:p>
          <w:p w:rsidR="0046781B" w:rsidRDefault="00512DA7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66731</w:t>
            </w:r>
          </w:p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48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512DA7">
              <w:rPr>
                <w:sz w:val="20"/>
                <w:szCs w:val="22"/>
              </w:rPr>
              <w:t>354420</w:t>
            </w:r>
          </w:p>
        </w:tc>
      </w:tr>
      <w:tr w:rsidR="003B2D1D" w:rsidRPr="00D10F5D" w:rsidTr="00A67F49">
        <w:trPr>
          <w:trHeight w:val="397"/>
          <w:jc w:val="center"/>
        </w:trPr>
        <w:tc>
          <w:tcPr>
            <w:tcW w:w="22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2D1D" w:rsidRPr="00441914" w:rsidRDefault="003B2D1D" w:rsidP="0061120B">
            <w:pPr>
              <w:spacing w:after="0" w:line="240" w:lineRule="auto"/>
              <w:rPr>
                <w:sz w:val="20"/>
                <w:szCs w:val="22"/>
              </w:rPr>
            </w:pPr>
            <w:r w:rsidRPr="00441914">
              <w:rPr>
                <w:sz w:val="20"/>
                <w:szCs w:val="22"/>
              </w:rPr>
              <w:t xml:space="preserve">Investičný úver </w:t>
            </w:r>
            <w:proofErr w:type="spellStart"/>
            <w:r w:rsidRPr="00441914">
              <w:rPr>
                <w:sz w:val="20"/>
                <w:szCs w:val="22"/>
              </w:rPr>
              <w:t>Unicredit</w:t>
            </w:r>
            <w:proofErr w:type="spellEnd"/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3B2D1D" w:rsidRPr="00441914" w:rsidRDefault="003B2D1D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441914">
              <w:rPr>
                <w:sz w:val="20"/>
                <w:szCs w:val="22"/>
              </w:rPr>
              <w:t>Eur</w:t>
            </w:r>
          </w:p>
        </w:tc>
        <w:tc>
          <w:tcPr>
            <w:tcW w:w="86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3B2D1D" w:rsidRPr="00441914" w:rsidRDefault="00441914" w:rsidP="009753A8">
            <w:pPr>
              <w:spacing w:after="0" w:line="240" w:lineRule="auto"/>
              <w:rPr>
                <w:sz w:val="18"/>
                <w:szCs w:val="18"/>
              </w:rPr>
            </w:pPr>
            <w:r w:rsidRPr="00441914">
              <w:rPr>
                <w:sz w:val="18"/>
                <w:szCs w:val="18"/>
              </w:rPr>
              <w:t>3M euribor+2</w:t>
            </w:r>
            <w:r w:rsidR="00B17548">
              <w:rPr>
                <w:sz w:val="18"/>
                <w:szCs w:val="18"/>
              </w:rPr>
              <w:t>,</w:t>
            </w:r>
            <w:r w:rsidRPr="00441914">
              <w:rPr>
                <w:sz w:val="18"/>
                <w:szCs w:val="18"/>
              </w:rPr>
              <w:t xml:space="preserve">35% </w:t>
            </w:r>
            <w:proofErr w:type="spellStart"/>
            <w:r w:rsidRPr="00441914">
              <w:rPr>
                <w:sz w:val="18"/>
                <w:szCs w:val="18"/>
              </w:rPr>
              <w:t>p.a</w:t>
            </w:r>
            <w:proofErr w:type="spellEnd"/>
            <w:r w:rsidRPr="00441914">
              <w:rPr>
                <w:sz w:val="18"/>
                <w:szCs w:val="18"/>
              </w:rPr>
              <w:t>.</w:t>
            </w:r>
          </w:p>
        </w:tc>
        <w:tc>
          <w:tcPr>
            <w:tcW w:w="1288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3B2D1D" w:rsidRPr="00441914" w:rsidRDefault="00441914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441914">
              <w:rPr>
                <w:sz w:val="20"/>
                <w:szCs w:val="22"/>
              </w:rPr>
              <w:t>30.6.2021</w:t>
            </w:r>
          </w:p>
        </w:tc>
        <w:tc>
          <w:tcPr>
            <w:tcW w:w="1463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3B2D1D" w:rsidRPr="003B2D1D" w:rsidRDefault="003B2D1D" w:rsidP="005176C7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</w:tcPr>
          <w:p w:rsidR="003B2D1D" w:rsidRPr="003B2D1D" w:rsidRDefault="003B2D1D" w:rsidP="005176C7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  <w:r w:rsidRPr="00441914">
              <w:rPr>
                <w:sz w:val="20"/>
                <w:szCs w:val="22"/>
              </w:rPr>
              <w:t>84745</w:t>
            </w:r>
          </w:p>
        </w:tc>
        <w:tc>
          <w:tcPr>
            <w:tcW w:w="1548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3B2D1D" w:rsidRPr="003B2D1D" w:rsidRDefault="00441914" w:rsidP="005176C7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  <w:r w:rsidRPr="00441914">
              <w:rPr>
                <w:sz w:val="20"/>
                <w:szCs w:val="22"/>
              </w:rPr>
              <w:t>0</w:t>
            </w:r>
          </w:p>
        </w:tc>
      </w:tr>
      <w:tr w:rsidR="00A67F49" w:rsidRPr="00D10F5D" w:rsidTr="005176C7">
        <w:trPr>
          <w:trHeight w:val="397"/>
          <w:jc w:val="center"/>
        </w:trPr>
        <w:tc>
          <w:tcPr>
            <w:tcW w:w="227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A67F49" w:rsidRPr="00D10F5D" w:rsidRDefault="004A5FBF" w:rsidP="006112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Ostatné </w:t>
            </w:r>
            <w:proofErr w:type="spellStart"/>
            <w:r>
              <w:rPr>
                <w:sz w:val="20"/>
                <w:szCs w:val="22"/>
              </w:rPr>
              <w:t>kr.fin.výpomoci</w:t>
            </w:r>
            <w:proofErr w:type="spellEnd"/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A67F49" w:rsidRPr="00D10F5D" w:rsidRDefault="004A5FBF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Eur</w:t>
            </w:r>
          </w:p>
        </w:tc>
        <w:tc>
          <w:tcPr>
            <w:tcW w:w="864" w:type="dxa"/>
            <w:tcBorders>
              <w:top w:val="single" w:sz="12" w:space="0" w:color="auto"/>
            </w:tcBorders>
            <w:noWrap/>
            <w:vAlign w:val="center"/>
          </w:tcPr>
          <w:p w:rsidR="00A67F49" w:rsidRPr="001B1AE9" w:rsidRDefault="00A67F49" w:rsidP="005176C7">
            <w:pPr>
              <w:spacing w:after="0" w:line="240" w:lineRule="auto"/>
              <w:rPr>
                <w:color w:val="FF0000"/>
                <w:sz w:val="20"/>
                <w:szCs w:val="22"/>
              </w:rPr>
            </w:pPr>
          </w:p>
        </w:tc>
        <w:tc>
          <w:tcPr>
            <w:tcW w:w="1288" w:type="dxa"/>
            <w:tcBorders>
              <w:top w:val="single" w:sz="12" w:space="0" w:color="auto"/>
            </w:tcBorders>
            <w:noWrap/>
            <w:vAlign w:val="center"/>
          </w:tcPr>
          <w:p w:rsidR="00A67F49" w:rsidRPr="001B1AE9" w:rsidRDefault="00022A60" w:rsidP="005176C7">
            <w:pPr>
              <w:spacing w:after="0" w:line="240" w:lineRule="auto"/>
              <w:rPr>
                <w:color w:val="FF0000"/>
                <w:sz w:val="20"/>
                <w:szCs w:val="22"/>
              </w:rPr>
            </w:pPr>
            <w:r w:rsidRPr="00022A60">
              <w:rPr>
                <w:sz w:val="20"/>
                <w:szCs w:val="22"/>
              </w:rPr>
              <w:t>2016</w:t>
            </w:r>
          </w:p>
        </w:tc>
        <w:tc>
          <w:tcPr>
            <w:tcW w:w="1463" w:type="dxa"/>
            <w:tcBorders>
              <w:top w:val="single" w:sz="12" w:space="0" w:color="auto"/>
            </w:tcBorders>
            <w:noWrap/>
            <w:vAlign w:val="center"/>
          </w:tcPr>
          <w:p w:rsidR="00A67F49" w:rsidRPr="00D10F5D" w:rsidRDefault="00A67F49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tcBorders>
              <w:top w:val="single" w:sz="12" w:space="0" w:color="auto"/>
            </w:tcBorders>
          </w:tcPr>
          <w:p w:rsidR="00A67F49" w:rsidRDefault="003B2D1D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6000</w:t>
            </w:r>
          </w:p>
        </w:tc>
        <w:tc>
          <w:tcPr>
            <w:tcW w:w="1548" w:type="dxa"/>
            <w:tcBorders>
              <w:top w:val="single" w:sz="12" w:space="0" w:color="auto"/>
            </w:tcBorders>
            <w:noWrap/>
            <w:vAlign w:val="center"/>
          </w:tcPr>
          <w:p w:rsidR="00A67F49" w:rsidRPr="00D10F5D" w:rsidRDefault="00512DA7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000</w:t>
            </w:r>
          </w:p>
        </w:tc>
      </w:tr>
    </w:tbl>
    <w:p w:rsidR="005176C7" w:rsidRPr="00D10F5D" w:rsidRDefault="005176C7" w:rsidP="005176C7">
      <w:pPr>
        <w:spacing w:after="0" w:line="240" w:lineRule="auto"/>
        <w:rPr>
          <w:sz w:val="20"/>
          <w:szCs w:val="22"/>
        </w:rPr>
      </w:pPr>
    </w:p>
    <w:p w:rsidR="005176C7" w:rsidRPr="00D10F5D" w:rsidRDefault="005176C7" w:rsidP="005176C7">
      <w:pPr>
        <w:spacing w:after="0" w:line="240" w:lineRule="auto"/>
        <w:rPr>
          <w:sz w:val="20"/>
          <w:szCs w:val="22"/>
        </w:rPr>
      </w:pPr>
    </w:p>
    <w:p w:rsidR="005176C7" w:rsidRPr="00D10F5D" w:rsidRDefault="005176C7" w:rsidP="001B1AE9">
      <w:pPr>
        <w:pStyle w:val="Nzov"/>
        <w:spacing w:before="0" w:beforeAutospacing="0" w:after="0"/>
        <w:ind w:left="72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</w:t>
      </w:r>
      <w:r w:rsidR="001B1AE9">
        <w:rPr>
          <w:sz w:val="20"/>
          <w:szCs w:val="22"/>
        </w:rPr>
        <w:t>o</w:t>
      </w:r>
      <w:r w:rsidRPr="00D10F5D">
        <w:rPr>
          <w:sz w:val="20"/>
          <w:szCs w:val="22"/>
        </w:rPr>
        <w:t xml:space="preserve"> významných položkách derivátov za bežné účtovné obdobie </w:t>
      </w:r>
      <w:r>
        <w:rPr>
          <w:sz w:val="20"/>
          <w:szCs w:val="22"/>
        </w:rPr>
        <w:t>–</w:t>
      </w:r>
      <w:r w:rsidR="001B1AE9">
        <w:rPr>
          <w:sz w:val="20"/>
          <w:szCs w:val="22"/>
        </w:rPr>
        <w:tab/>
      </w:r>
      <w:r>
        <w:rPr>
          <w:sz w:val="20"/>
          <w:szCs w:val="22"/>
        </w:rPr>
        <w:t xml:space="preserve"> nie </w:t>
      </w:r>
      <w:proofErr w:type="spellStart"/>
      <w:r>
        <w:rPr>
          <w:sz w:val="20"/>
          <w:szCs w:val="22"/>
        </w:rPr>
        <w:t>su</w:t>
      </w:r>
      <w:proofErr w:type="spellEnd"/>
    </w:p>
    <w:p w:rsidR="005176C7" w:rsidRPr="00D10F5D" w:rsidRDefault="005176C7" w:rsidP="005176C7">
      <w:pPr>
        <w:spacing w:after="0" w:line="240" w:lineRule="auto"/>
        <w:rPr>
          <w:sz w:val="20"/>
          <w:szCs w:val="22"/>
        </w:rPr>
      </w:pPr>
    </w:p>
    <w:p w:rsidR="005176C7" w:rsidRPr="00D10F5D" w:rsidRDefault="005176C7" w:rsidP="005176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:rsidR="005176C7" w:rsidRPr="00D10F5D" w:rsidRDefault="005176C7" w:rsidP="001B1AE9">
      <w:pPr>
        <w:pStyle w:val="Nzov"/>
        <w:keepNext w:val="0"/>
        <w:widowControl w:val="0"/>
        <w:spacing w:before="0" w:beforeAutospacing="0" w:after="0"/>
        <w:ind w:left="72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 o položkách zabezpečených derivátmi</w:t>
      </w:r>
      <w:r>
        <w:rPr>
          <w:sz w:val="20"/>
          <w:szCs w:val="22"/>
        </w:rPr>
        <w:t xml:space="preserve">- </w:t>
      </w:r>
      <w:r w:rsidR="001B1AE9">
        <w:rPr>
          <w:sz w:val="20"/>
          <w:szCs w:val="22"/>
        </w:rPr>
        <w:tab/>
      </w:r>
      <w:r w:rsidR="001B1AE9">
        <w:rPr>
          <w:sz w:val="20"/>
          <w:szCs w:val="22"/>
        </w:rPr>
        <w:tab/>
      </w:r>
      <w:r>
        <w:rPr>
          <w:sz w:val="20"/>
          <w:szCs w:val="22"/>
        </w:rPr>
        <w:t xml:space="preserve">nie </w:t>
      </w:r>
      <w:proofErr w:type="spellStart"/>
      <w:r>
        <w:rPr>
          <w:sz w:val="20"/>
          <w:szCs w:val="22"/>
        </w:rPr>
        <w:t>su</w:t>
      </w:r>
      <w:proofErr w:type="spellEnd"/>
    </w:p>
    <w:p w:rsidR="005176C7" w:rsidRDefault="005176C7" w:rsidP="005176C7">
      <w:pPr>
        <w:pStyle w:val="Nzov"/>
        <w:keepNext w:val="0"/>
        <w:widowControl w:val="0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:rsidR="005176C7" w:rsidRDefault="005176C7" w:rsidP="005176C7"/>
    <w:p w:rsidR="00441914" w:rsidRDefault="00441914" w:rsidP="005176C7"/>
    <w:p w:rsidR="00441914" w:rsidRDefault="00441914" w:rsidP="005176C7"/>
    <w:p w:rsidR="00441914" w:rsidRPr="0026772A" w:rsidRDefault="00441914" w:rsidP="005176C7"/>
    <w:p w:rsidR="005176C7" w:rsidRPr="00D10F5D" w:rsidRDefault="005176C7" w:rsidP="004A5FBF">
      <w:pPr>
        <w:pStyle w:val="Nzov"/>
        <w:keepNext w:val="0"/>
        <w:widowControl w:val="0"/>
        <w:spacing w:before="0" w:beforeAutospacing="0" w:after="0"/>
        <w:ind w:left="720"/>
        <w:jc w:val="left"/>
        <w:rPr>
          <w:sz w:val="20"/>
          <w:szCs w:val="22"/>
        </w:rPr>
      </w:pPr>
      <w:r w:rsidRPr="00396262">
        <w:rPr>
          <w:sz w:val="20"/>
          <w:szCs w:val="22"/>
          <w:highlight w:val="cyan"/>
        </w:rPr>
        <w:lastRenderedPageBreak/>
        <w:t xml:space="preserve">Informácie </w:t>
      </w:r>
      <w:r w:rsidR="004A5FBF" w:rsidRPr="00396262">
        <w:rPr>
          <w:sz w:val="20"/>
          <w:szCs w:val="22"/>
          <w:highlight w:val="cyan"/>
        </w:rPr>
        <w:t>o maj</w:t>
      </w:r>
      <w:r w:rsidRPr="00396262">
        <w:rPr>
          <w:sz w:val="20"/>
          <w:szCs w:val="22"/>
          <w:highlight w:val="cyan"/>
        </w:rPr>
        <w:t>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7"/>
        <w:gridCol w:w="1184"/>
        <w:gridCol w:w="1431"/>
        <w:gridCol w:w="1083"/>
        <w:gridCol w:w="1205"/>
        <w:gridCol w:w="1478"/>
        <w:gridCol w:w="1104"/>
      </w:tblGrid>
      <w:tr w:rsidR="005176C7" w:rsidRPr="00D10F5D" w:rsidTr="005176C7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</w:t>
            </w:r>
            <w:r w:rsidRPr="00D10F5D">
              <w:rPr>
                <w:b w:val="0"/>
                <w:sz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3B2D1D" w:rsidRDefault="003B2D1D" w:rsidP="005176C7">
            <w:pPr>
              <w:pStyle w:val="TopHeader"/>
              <w:rPr>
                <w:b w:val="0"/>
                <w:sz w:val="20"/>
                <w:highlight w:val="yellow"/>
              </w:rPr>
            </w:pPr>
            <w:r w:rsidRPr="00E475DD">
              <w:rPr>
                <w:b w:val="0"/>
                <w:sz w:val="20"/>
              </w:rPr>
              <w:t>Be</w:t>
            </w:r>
            <w:r w:rsidR="00E475DD">
              <w:rPr>
                <w:b w:val="0"/>
                <w:sz w:val="20"/>
              </w:rPr>
              <w:t>žné</w:t>
            </w:r>
            <w:r w:rsidRPr="00E475DD">
              <w:rPr>
                <w:b w:val="0"/>
                <w:sz w:val="20"/>
              </w:rPr>
              <w:t xml:space="preserve">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E475DD" w:rsidP="005176C7">
            <w:pPr>
              <w:pStyle w:val="TopHeader"/>
              <w:rPr>
                <w:b w:val="0"/>
                <w:sz w:val="20"/>
              </w:rPr>
            </w:pPr>
            <w:r w:rsidRPr="00E475D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5176C7" w:rsidRPr="00D10F5D" w:rsidTr="005176C7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</w:tr>
      <w:tr w:rsidR="005176C7" w:rsidRPr="00D10F5D" w:rsidTr="005176C7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</w:tr>
      <w:tr w:rsidR="005176C7" w:rsidRPr="00D10F5D" w:rsidTr="005176C7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5176C7" w:rsidRPr="00D10F5D" w:rsidTr="005176C7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E475DD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971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E475DD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4641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1B1AE9">
              <w:rPr>
                <w:sz w:val="20"/>
                <w:szCs w:val="22"/>
              </w:rPr>
              <w:t>20137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1B1AE9">
              <w:rPr>
                <w:sz w:val="20"/>
                <w:szCs w:val="22"/>
              </w:rPr>
              <w:t>19079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176C7" w:rsidRPr="00D10F5D" w:rsidTr="005176C7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6272FA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81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396262">
              <w:rPr>
                <w:sz w:val="20"/>
                <w:szCs w:val="22"/>
              </w:rPr>
              <w:t>538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1B1AE9">
              <w:rPr>
                <w:sz w:val="20"/>
                <w:szCs w:val="22"/>
              </w:rPr>
              <w:t>254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1B1AE9">
              <w:rPr>
                <w:sz w:val="20"/>
                <w:szCs w:val="22"/>
              </w:rPr>
              <w:t>419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176C7" w:rsidRPr="00D10F5D" w:rsidTr="005176C7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396262">
              <w:rPr>
                <w:sz w:val="20"/>
                <w:szCs w:val="22"/>
              </w:rPr>
              <w:t>1178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396262">
              <w:rPr>
                <w:sz w:val="20"/>
                <w:szCs w:val="22"/>
              </w:rPr>
              <w:t>3002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1B1AE9">
              <w:rPr>
                <w:sz w:val="20"/>
                <w:szCs w:val="22"/>
              </w:rPr>
              <w:t>2268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1B1AE9">
              <w:rPr>
                <w:sz w:val="20"/>
                <w:szCs w:val="22"/>
              </w:rPr>
              <w:t>2326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5176C7" w:rsidRPr="00D10F5D" w:rsidRDefault="005176C7" w:rsidP="005176C7">
      <w:pPr>
        <w:spacing w:after="0" w:line="240" w:lineRule="auto"/>
        <w:rPr>
          <w:sz w:val="20"/>
          <w:szCs w:val="22"/>
        </w:rPr>
      </w:pPr>
    </w:p>
    <w:p w:rsidR="005176C7" w:rsidRPr="0061344C" w:rsidRDefault="005176C7" w:rsidP="005176C7">
      <w:pPr>
        <w:spacing w:after="0" w:line="240" w:lineRule="auto"/>
        <w:ind w:right="-468"/>
        <w:jc w:val="both"/>
        <w:rPr>
          <w:bCs/>
          <w:sz w:val="20"/>
          <w:szCs w:val="20"/>
        </w:rPr>
      </w:pPr>
      <w:r w:rsidRPr="001A7A55">
        <w:rPr>
          <w:bCs/>
          <w:sz w:val="20"/>
          <w:szCs w:val="20"/>
        </w:rPr>
        <w:t xml:space="preserve"> Významné položky časového rozlíšenia </w:t>
      </w:r>
      <w:r w:rsidRPr="0061344C">
        <w:rPr>
          <w:bCs/>
          <w:sz w:val="20"/>
          <w:szCs w:val="20"/>
        </w:rPr>
        <w:t>výdavkov budúcich období a výnosov budúcich období,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84"/>
        <w:gridCol w:w="3660"/>
        <w:gridCol w:w="1698"/>
      </w:tblGrid>
      <w:tr w:rsidR="005176C7" w:rsidRPr="00D10F5D" w:rsidTr="005176C7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3B2D1D" w:rsidP="005176C7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3B2D1D">
              <w:rPr>
                <w:rFonts w:ascii="Times New Roman" w:hAnsi="Times New Roman"/>
                <w:b w:val="0"/>
                <w:sz w:val="18"/>
                <w:szCs w:val="20"/>
                <w:highlight w:val="cyan"/>
              </w:rPr>
              <w:t>Bezprostredne predchádzajúce účtovné obdobie</w:t>
            </w: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 xml:space="preserve"> 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</w:t>
            </w:r>
            <w:r w:rsidR="003B2D1D">
              <w:rPr>
                <w:rFonts w:ascii="Times New Roman" w:hAnsi="Times New Roman"/>
                <w:b w:val="0"/>
                <w:sz w:val="18"/>
                <w:szCs w:val="20"/>
              </w:rPr>
              <w:t>žné</w:t>
            </w: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 xml:space="preserve"> účtovné obdobie</w:t>
            </w:r>
          </w:p>
        </w:tc>
      </w:tr>
      <w:tr w:rsidR="005176C7" w:rsidRPr="00D10F5D" w:rsidTr="005176C7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176C7" w:rsidRPr="00D10F5D" w:rsidRDefault="005176C7" w:rsidP="005176C7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5176C7" w:rsidRPr="00D10F5D" w:rsidTr="005176C7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176C7" w:rsidRPr="00D10F5D" w:rsidRDefault="00B30848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84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6B37E2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51</w:t>
            </w:r>
          </w:p>
        </w:tc>
      </w:tr>
      <w:tr w:rsidR="005176C7" w:rsidRPr="00D10F5D" w:rsidTr="005176C7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oplatky z platobných kariet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176C7" w:rsidRPr="00D10F5D" w:rsidRDefault="005176C7" w:rsidP="005176C7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6B37E2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0</w:t>
            </w:r>
          </w:p>
        </w:tc>
      </w:tr>
      <w:tr w:rsidR="005176C7" w:rsidRPr="00D10F5D" w:rsidTr="005176C7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Prefakt.preplatok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elektr.energie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176C7" w:rsidRPr="00D10F5D" w:rsidRDefault="00EA67D2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  <w:r w:rsidR="00B30848">
              <w:rPr>
                <w:sz w:val="18"/>
                <w:szCs w:val="20"/>
              </w:rPr>
              <w:t>84</w:t>
            </w: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6B37E2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21</w:t>
            </w:r>
          </w:p>
        </w:tc>
      </w:tr>
      <w:tr w:rsidR="005176C7" w:rsidRPr="00D10F5D" w:rsidTr="005176C7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176C7" w:rsidRPr="00D10F5D" w:rsidRDefault="005176C7" w:rsidP="005176C7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5176C7" w:rsidRPr="00D10F5D" w:rsidTr="005176C7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176C7" w:rsidRPr="00D10F5D" w:rsidRDefault="005176C7" w:rsidP="005176C7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</w:tbl>
    <w:p w:rsidR="005176C7" w:rsidRDefault="005176C7" w:rsidP="005176C7">
      <w:pPr>
        <w:spacing w:after="0" w:line="240" w:lineRule="auto"/>
        <w:rPr>
          <w:sz w:val="20"/>
          <w:szCs w:val="22"/>
        </w:rPr>
      </w:pPr>
    </w:p>
    <w:p w:rsidR="005176C7" w:rsidRDefault="005176C7" w:rsidP="005176C7">
      <w:pPr>
        <w:spacing w:after="0" w:line="240" w:lineRule="auto"/>
        <w:rPr>
          <w:sz w:val="20"/>
          <w:szCs w:val="22"/>
        </w:rPr>
      </w:pPr>
    </w:p>
    <w:p w:rsidR="005176C7" w:rsidRDefault="005176C7" w:rsidP="005176C7">
      <w:pPr>
        <w:spacing w:after="0" w:line="240" w:lineRule="auto"/>
        <w:rPr>
          <w:sz w:val="20"/>
          <w:szCs w:val="22"/>
        </w:rPr>
      </w:pPr>
    </w:p>
    <w:p w:rsidR="00B94203" w:rsidRDefault="00B94203" w:rsidP="00B94203">
      <w:pPr>
        <w:pStyle w:val="Nzov"/>
        <w:keepNext w:val="0"/>
        <w:widowControl w:val="0"/>
        <w:spacing w:before="0" w:beforeAutospacing="0" w:after="60"/>
        <w:rPr>
          <w:rFonts w:ascii="Times New Roman" w:hAnsi="Times New Roman"/>
          <w:sz w:val="20"/>
          <w:szCs w:val="22"/>
        </w:rPr>
      </w:pPr>
      <w:r w:rsidRPr="00B94203">
        <w:rPr>
          <w:rFonts w:ascii="Times New Roman" w:hAnsi="Times New Roman"/>
          <w:sz w:val="20"/>
          <w:szCs w:val="22"/>
        </w:rPr>
        <w:t>Čl. IV Informácie vysvetľujúce a doplňujúce položky výkazu ziskov a</w:t>
      </w:r>
      <w:r w:rsidR="004A5FBF">
        <w:rPr>
          <w:rFonts w:ascii="Times New Roman" w:hAnsi="Times New Roman"/>
          <w:sz w:val="20"/>
          <w:szCs w:val="22"/>
        </w:rPr>
        <w:t> </w:t>
      </w:r>
      <w:r w:rsidRPr="00B94203">
        <w:rPr>
          <w:rFonts w:ascii="Times New Roman" w:hAnsi="Times New Roman"/>
          <w:sz w:val="20"/>
          <w:szCs w:val="22"/>
        </w:rPr>
        <w:t>strát</w:t>
      </w:r>
    </w:p>
    <w:p w:rsidR="004A5FBF" w:rsidRPr="004A5FBF" w:rsidRDefault="004A5FBF" w:rsidP="004A5FBF"/>
    <w:p w:rsidR="005176C7" w:rsidRPr="00D10F5D" w:rsidRDefault="005176C7" w:rsidP="005176C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b w:val="0"/>
          <w:sz w:val="20"/>
          <w:szCs w:val="22"/>
        </w:rPr>
      </w:pPr>
      <w:r w:rsidRPr="0099044B">
        <w:rPr>
          <w:rFonts w:ascii="Times New Roman" w:hAnsi="Times New Roman"/>
          <w:b w:val="0"/>
          <w:sz w:val="20"/>
          <w:szCs w:val="22"/>
          <w:highlight w:val="cyan"/>
        </w:rPr>
        <w:t>Informácie o tržbách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21"/>
        <w:gridCol w:w="955"/>
        <w:gridCol w:w="1652"/>
        <w:gridCol w:w="955"/>
        <w:gridCol w:w="1652"/>
        <w:gridCol w:w="955"/>
        <w:gridCol w:w="1652"/>
      </w:tblGrid>
      <w:tr w:rsidR="005176C7" w:rsidRPr="00D10F5D" w:rsidTr="005176C7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ržby za tovar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ržby za služby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yp výrobkov, tovarov, služieb  (napríklad C)</w:t>
            </w:r>
          </w:p>
        </w:tc>
      </w:tr>
      <w:tr w:rsidR="005176C7" w:rsidRPr="00D10F5D" w:rsidTr="005176C7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5176C7" w:rsidRPr="00D10F5D" w:rsidTr="005176C7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g</w:t>
            </w:r>
          </w:p>
        </w:tc>
      </w:tr>
      <w:tr w:rsidR="005176C7" w:rsidRPr="00D10F5D" w:rsidTr="005176C7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lovensko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99044B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022495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99044B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31151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99044B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7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99044B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5176C7" w:rsidRPr="00D10F5D" w:rsidTr="005176C7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rPr>
                <w:bCs/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</w:tbl>
    <w:p w:rsidR="005176C7" w:rsidRDefault="005176C7" w:rsidP="005176C7">
      <w:pPr>
        <w:spacing w:after="0" w:line="240" w:lineRule="auto"/>
        <w:rPr>
          <w:sz w:val="20"/>
          <w:szCs w:val="22"/>
        </w:rPr>
      </w:pPr>
    </w:p>
    <w:p w:rsidR="004A5FBF" w:rsidRPr="00D10F5D" w:rsidRDefault="004A5FBF" w:rsidP="005176C7">
      <w:pPr>
        <w:spacing w:after="0" w:line="240" w:lineRule="auto"/>
        <w:rPr>
          <w:sz w:val="20"/>
          <w:szCs w:val="22"/>
        </w:rPr>
      </w:pPr>
    </w:p>
    <w:p w:rsidR="005176C7" w:rsidRPr="00D10F5D" w:rsidRDefault="005176C7" w:rsidP="00B30848">
      <w:pPr>
        <w:pStyle w:val="Nzov"/>
        <w:keepNext w:val="0"/>
        <w:widowControl w:val="0"/>
        <w:spacing w:before="0" w:beforeAutospacing="0" w:after="0"/>
        <w:ind w:left="36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 o zmene stavu vnútroorganizačných zásob</w:t>
      </w:r>
      <w:r>
        <w:rPr>
          <w:sz w:val="20"/>
          <w:szCs w:val="22"/>
        </w:rPr>
        <w:t xml:space="preserve">- </w:t>
      </w:r>
      <w:r w:rsidR="00B30848">
        <w:rPr>
          <w:sz w:val="20"/>
          <w:szCs w:val="22"/>
        </w:rPr>
        <w:tab/>
      </w:r>
      <w:r w:rsidR="00B30848">
        <w:rPr>
          <w:sz w:val="20"/>
          <w:szCs w:val="22"/>
        </w:rPr>
        <w:tab/>
        <w:t>nie sú</w:t>
      </w:r>
    </w:p>
    <w:p w:rsidR="005176C7" w:rsidRDefault="005176C7" w:rsidP="005176C7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b w:val="0"/>
          <w:sz w:val="20"/>
          <w:szCs w:val="22"/>
        </w:rPr>
      </w:pPr>
    </w:p>
    <w:p w:rsidR="004A5FBF" w:rsidRPr="004A5FBF" w:rsidRDefault="004A5FBF" w:rsidP="004A5FBF"/>
    <w:p w:rsidR="005176C7" w:rsidRPr="00D10F5D" w:rsidRDefault="005176C7" w:rsidP="005176C7">
      <w:pPr>
        <w:pStyle w:val="Nzov"/>
        <w:spacing w:before="0" w:beforeAutospacing="0" w:after="60"/>
        <w:jc w:val="both"/>
        <w:rPr>
          <w:rFonts w:ascii="Times New Roman" w:hAnsi="Times New Roman"/>
          <w:b w:val="0"/>
          <w:sz w:val="20"/>
          <w:szCs w:val="22"/>
        </w:rPr>
      </w:pPr>
      <w:r w:rsidRPr="008F1530">
        <w:rPr>
          <w:rFonts w:ascii="Times New Roman" w:hAnsi="Times New Roman"/>
          <w:b w:val="0"/>
          <w:sz w:val="20"/>
          <w:szCs w:val="22"/>
          <w:highlight w:val="cyan"/>
        </w:rPr>
        <w:lastRenderedPageBreak/>
        <w:t>Výnosy pri aktivácii nákladov a o výnosoch z hospodárskej činnosti, finančnej činnosti a mimoriadnej činnosti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63"/>
        <w:gridCol w:w="1897"/>
        <w:gridCol w:w="1382"/>
      </w:tblGrid>
      <w:tr w:rsidR="005176C7" w:rsidRPr="00D10F5D" w:rsidTr="005176C7">
        <w:trPr>
          <w:trHeight w:val="884"/>
          <w:jc w:val="center"/>
        </w:trPr>
        <w:tc>
          <w:tcPr>
            <w:tcW w:w="3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99044B" w:rsidP="005176C7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  <w:tc>
          <w:tcPr>
            <w:tcW w:w="7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99044B" w:rsidP="005176C7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>
              <w:rPr>
                <w:rFonts w:ascii="Times New Roman" w:hAnsi="Times New Roman"/>
                <w:b w:val="0"/>
                <w:sz w:val="18"/>
                <w:szCs w:val="20"/>
              </w:rPr>
              <w:t>Bežné</w:t>
            </w:r>
            <w:r w:rsidR="005176C7" w:rsidRPr="00D10F5D">
              <w:rPr>
                <w:rFonts w:ascii="Times New Roman" w:hAnsi="Times New Roman"/>
                <w:b w:val="0"/>
                <w:sz w:val="18"/>
                <w:szCs w:val="20"/>
              </w:rPr>
              <w:t xml:space="preserve"> účtovné obdobie</w:t>
            </w:r>
          </w:p>
        </w:tc>
      </w:tr>
      <w:tr w:rsidR="005176C7" w:rsidRPr="00D10F5D" w:rsidTr="005176C7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znamné položky pri aktivácii nákladov, z toho:</w:t>
            </w: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rPr>
                <w:sz w:val="18"/>
                <w:szCs w:val="20"/>
              </w:rPr>
            </w:pPr>
          </w:p>
        </w:tc>
      </w:tr>
      <w:tr w:rsidR="005176C7" w:rsidRPr="00D10F5D" w:rsidTr="005176C7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Ostatné významné položky výnosov z hospodárskej činnosti, z toho: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8F1530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4166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8F1530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8651</w:t>
            </w:r>
          </w:p>
        </w:tc>
      </w:tr>
      <w:tr w:rsidR="005176C7" w:rsidRPr="00D10F5D" w:rsidTr="005176C7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Refakt</w:t>
            </w:r>
            <w:proofErr w:type="spellEnd"/>
            <w:r>
              <w:rPr>
                <w:sz w:val="18"/>
                <w:szCs w:val="20"/>
              </w:rPr>
              <w:t xml:space="preserve">. </w:t>
            </w:r>
            <w:proofErr w:type="spellStart"/>
            <w:r>
              <w:rPr>
                <w:sz w:val="18"/>
                <w:szCs w:val="20"/>
              </w:rPr>
              <w:t>Prevádz.nákladov</w:t>
            </w:r>
            <w:proofErr w:type="spellEnd"/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B30848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807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99044B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320</w:t>
            </w:r>
          </w:p>
        </w:tc>
      </w:tr>
      <w:tr w:rsidR="005176C7" w:rsidRPr="00D10F5D" w:rsidTr="005176C7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áhrady a prebytky na tovare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B30848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01</w:t>
            </w: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8F1530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739</w:t>
            </w:r>
          </w:p>
        </w:tc>
      </w:tr>
      <w:tr w:rsidR="005176C7" w:rsidRPr="00D10F5D" w:rsidTr="005176C7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Ostat.výnosy</w:t>
            </w:r>
            <w:proofErr w:type="spellEnd"/>
            <w:r>
              <w:rPr>
                <w:sz w:val="18"/>
                <w:szCs w:val="20"/>
              </w:rPr>
              <w:t xml:space="preserve"> z </w:t>
            </w:r>
            <w:proofErr w:type="spellStart"/>
            <w:r>
              <w:rPr>
                <w:sz w:val="18"/>
                <w:szCs w:val="20"/>
              </w:rPr>
              <w:t>hospod.činnosti</w:t>
            </w:r>
            <w:proofErr w:type="spellEnd"/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B30848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258</w:t>
            </w: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8F1530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592</w:t>
            </w:r>
          </w:p>
        </w:tc>
      </w:tr>
      <w:tr w:rsidR="005176C7" w:rsidRPr="00D10F5D" w:rsidTr="005176C7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 xml:space="preserve"> Opis a suma významných položiek  finančných výnosov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rPr>
                <w:sz w:val="18"/>
                <w:szCs w:val="20"/>
              </w:rPr>
            </w:pPr>
          </w:p>
        </w:tc>
      </w:tr>
      <w:tr w:rsidR="005176C7" w:rsidRPr="00D10F5D" w:rsidTr="005176C7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Kurzové zisky, z toho: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B30848" w:rsidP="005176C7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6053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8F1530" w:rsidP="005176C7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1619</w:t>
            </w:r>
          </w:p>
        </w:tc>
      </w:tr>
      <w:tr w:rsidR="005176C7" w:rsidRPr="00D10F5D" w:rsidTr="005176C7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kurzové zisky ku dňu, ku ktorému sa zostavuje účtovná závierka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B30848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708</w:t>
            </w: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8F1530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63</w:t>
            </w:r>
          </w:p>
        </w:tc>
      </w:tr>
      <w:tr w:rsidR="005176C7" w:rsidRPr="00D10F5D" w:rsidTr="005176C7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/>
              <w:rPr>
                <w:i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nosy, ktoré majú výnimočný rozsah alebo výskyt týkajúce sa  bežného účtovného obdobia  :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rPr>
                <w:i/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rPr>
                <w:i/>
                <w:sz w:val="18"/>
                <w:szCs w:val="20"/>
              </w:rPr>
            </w:pPr>
          </w:p>
        </w:tc>
      </w:tr>
      <w:tr w:rsidR="005176C7" w:rsidRPr="00D10F5D" w:rsidTr="005176C7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statné výnosy</w:t>
            </w:r>
            <w:r w:rsidR="008C28B0">
              <w:rPr>
                <w:sz w:val="18"/>
                <w:szCs w:val="20"/>
              </w:rPr>
              <w:t xml:space="preserve"> z finančnej činnosti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B30848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7616</w:t>
            </w: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8F1530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6670</w:t>
            </w:r>
          </w:p>
        </w:tc>
      </w:tr>
      <w:tr w:rsidR="005176C7" w:rsidRPr="00D10F5D" w:rsidTr="005176C7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Uroky</w:t>
            </w:r>
            <w:proofErr w:type="spellEnd"/>
            <w:r>
              <w:rPr>
                <w:sz w:val="18"/>
                <w:szCs w:val="20"/>
              </w:rPr>
              <w:t xml:space="preserve"> banky</w:t>
            </w:r>
            <w:r w:rsidR="008C28B0">
              <w:rPr>
                <w:sz w:val="18"/>
                <w:szCs w:val="20"/>
              </w:rPr>
              <w:t>, úroky ostatné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8C28B0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581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8F1530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88</w:t>
            </w:r>
          </w:p>
        </w:tc>
      </w:tr>
    </w:tbl>
    <w:p w:rsidR="005176C7" w:rsidRDefault="005176C7" w:rsidP="005176C7">
      <w:pPr>
        <w:spacing w:after="0" w:line="240" w:lineRule="auto"/>
        <w:rPr>
          <w:kern w:val="28"/>
          <w:sz w:val="20"/>
          <w:szCs w:val="22"/>
        </w:rPr>
      </w:pPr>
    </w:p>
    <w:p w:rsidR="005176C7" w:rsidRDefault="005176C7" w:rsidP="005176C7">
      <w:pPr>
        <w:spacing w:after="0" w:line="240" w:lineRule="auto"/>
        <w:rPr>
          <w:kern w:val="28"/>
          <w:sz w:val="20"/>
          <w:szCs w:val="22"/>
        </w:rPr>
      </w:pPr>
    </w:p>
    <w:p w:rsidR="005176C7" w:rsidRPr="00D10F5D" w:rsidRDefault="005176C7" w:rsidP="008C28B0">
      <w:pPr>
        <w:pStyle w:val="Nzov"/>
        <w:spacing w:before="0" w:beforeAutospacing="0" w:after="0"/>
        <w:ind w:left="720"/>
        <w:jc w:val="left"/>
        <w:rPr>
          <w:sz w:val="20"/>
          <w:szCs w:val="22"/>
        </w:rPr>
      </w:pPr>
      <w:r w:rsidRPr="008F1530">
        <w:rPr>
          <w:sz w:val="20"/>
          <w:szCs w:val="22"/>
          <w:highlight w:val="cyan"/>
        </w:rPr>
        <w:t>Informácie  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5176C7" w:rsidRPr="00D10F5D" w:rsidTr="005176C7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8F1530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530" w:rsidRDefault="008F1530" w:rsidP="005176C7">
            <w:pPr>
              <w:pStyle w:val="TopHead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ežné</w:t>
            </w:r>
          </w:p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čtovné obdobie</w:t>
            </w:r>
          </w:p>
        </w:tc>
      </w:tr>
      <w:tr w:rsidR="005176C7" w:rsidRPr="00D10F5D" w:rsidTr="005176C7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176C7" w:rsidRPr="00D10F5D" w:rsidTr="005176C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1C2952">
              <w:rPr>
                <w:sz w:val="20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8F1530">
              <w:rPr>
                <w:sz w:val="20"/>
                <w:szCs w:val="22"/>
              </w:rPr>
              <w:t>97</w:t>
            </w:r>
          </w:p>
        </w:tc>
      </w:tr>
      <w:tr w:rsidR="005176C7" w:rsidRPr="00D10F5D" w:rsidTr="005176C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1C2952">
              <w:rPr>
                <w:sz w:val="20"/>
                <w:szCs w:val="22"/>
              </w:rPr>
              <w:t>63115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8F1530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22495</w:t>
            </w:r>
          </w:p>
        </w:tc>
      </w:tr>
      <w:tr w:rsidR="005176C7" w:rsidRPr="00D10F5D" w:rsidTr="005176C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1C2952">
              <w:rPr>
                <w:sz w:val="20"/>
                <w:szCs w:val="22"/>
              </w:rPr>
              <w:t>63115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8F1530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22495</w:t>
            </w:r>
          </w:p>
        </w:tc>
      </w:tr>
    </w:tbl>
    <w:p w:rsidR="00C62AB6" w:rsidRDefault="005176C7" w:rsidP="005176C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 w:val="20"/>
          <w:szCs w:val="22"/>
        </w:rPr>
      </w:pPr>
      <w:r w:rsidRPr="00D10F5D">
        <w:rPr>
          <w:rFonts w:ascii="Times New Roman" w:hAnsi="Times New Roman"/>
          <w:b w:val="0"/>
          <w:sz w:val="20"/>
          <w:szCs w:val="22"/>
        </w:rPr>
        <w:t xml:space="preserve"> </w:t>
      </w:r>
    </w:p>
    <w:p w:rsidR="00C62AB6" w:rsidRDefault="00C62AB6" w:rsidP="005176C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 w:val="20"/>
          <w:szCs w:val="22"/>
        </w:rPr>
      </w:pPr>
    </w:p>
    <w:p w:rsidR="00FE7CE9" w:rsidRDefault="00FE7CE9" w:rsidP="005176C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 w:val="20"/>
          <w:szCs w:val="22"/>
          <w:highlight w:val="cyan"/>
        </w:rPr>
      </w:pPr>
    </w:p>
    <w:p w:rsidR="005176C7" w:rsidRDefault="005176C7" w:rsidP="005176C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 w:val="20"/>
          <w:szCs w:val="22"/>
        </w:rPr>
      </w:pPr>
      <w:r w:rsidRPr="009635B2">
        <w:rPr>
          <w:rFonts w:ascii="Times New Roman" w:hAnsi="Times New Roman"/>
          <w:b w:val="0"/>
          <w:sz w:val="20"/>
          <w:szCs w:val="22"/>
          <w:highlight w:val="cyan"/>
        </w:rPr>
        <w:t>Informácie o</w:t>
      </w:r>
      <w:r w:rsidR="00C62AB6" w:rsidRPr="009635B2">
        <w:rPr>
          <w:rFonts w:ascii="Times New Roman" w:hAnsi="Times New Roman"/>
          <w:b w:val="0"/>
          <w:sz w:val="20"/>
          <w:szCs w:val="22"/>
          <w:highlight w:val="cyan"/>
        </w:rPr>
        <w:t> </w:t>
      </w:r>
      <w:r w:rsidRPr="009635B2">
        <w:rPr>
          <w:rFonts w:ascii="Times New Roman" w:hAnsi="Times New Roman"/>
          <w:b w:val="0"/>
          <w:sz w:val="20"/>
          <w:szCs w:val="22"/>
          <w:highlight w:val="cyan"/>
        </w:rPr>
        <w:t>nákladoch</w:t>
      </w:r>
    </w:p>
    <w:p w:rsidR="00C62AB6" w:rsidRPr="00C62AB6" w:rsidRDefault="00C62AB6" w:rsidP="00C62AB6"/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34"/>
        <w:gridCol w:w="1666"/>
        <w:gridCol w:w="1642"/>
      </w:tblGrid>
      <w:tr w:rsidR="005176C7" w:rsidRPr="00D10F5D" w:rsidTr="005176C7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8F1530" w:rsidP="005176C7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8F1530" w:rsidP="005176C7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>
              <w:rPr>
                <w:rFonts w:ascii="Times New Roman" w:hAnsi="Times New Roman"/>
                <w:b w:val="0"/>
                <w:sz w:val="18"/>
                <w:szCs w:val="20"/>
              </w:rPr>
              <w:t>Bežné</w:t>
            </w:r>
            <w:r w:rsidR="005176C7" w:rsidRPr="00D10F5D">
              <w:rPr>
                <w:rFonts w:ascii="Times New Roman" w:hAnsi="Times New Roman"/>
                <w:b w:val="0"/>
                <w:sz w:val="18"/>
                <w:szCs w:val="20"/>
              </w:rPr>
              <w:t xml:space="preserve"> účtovné obdobie</w:t>
            </w:r>
          </w:p>
        </w:tc>
      </w:tr>
      <w:tr w:rsidR="005176C7" w:rsidRPr="00D10F5D" w:rsidTr="005176C7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76C7" w:rsidRPr="001C2952" w:rsidRDefault="005176C7" w:rsidP="001C2952">
            <w:pPr>
              <w:pStyle w:val="Odsekzoznamu"/>
              <w:numPr>
                <w:ilvl w:val="0"/>
                <w:numId w:val="42"/>
              </w:numPr>
              <w:spacing w:after="0" w:line="240" w:lineRule="auto"/>
              <w:ind w:right="-468"/>
              <w:rPr>
                <w:bCs/>
                <w:sz w:val="18"/>
                <w:szCs w:val="20"/>
              </w:rPr>
            </w:pPr>
            <w:r w:rsidRPr="001C2952">
              <w:rPr>
                <w:bCs/>
                <w:color w:val="000000"/>
                <w:sz w:val="18"/>
                <w:szCs w:val="20"/>
              </w:rPr>
              <w:t>Opis a suma</w:t>
            </w:r>
            <w:r w:rsidRPr="001C2952">
              <w:rPr>
                <w:bCs/>
                <w:sz w:val="18"/>
                <w:szCs w:val="20"/>
              </w:rPr>
              <w:t xml:space="preserve"> významných položiek nákladov za poskytnut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  <w:r w:rsidR="001C2952">
              <w:rPr>
                <w:sz w:val="18"/>
                <w:szCs w:val="20"/>
              </w:rPr>
              <w:t>25432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B17548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52218</w:t>
            </w:r>
          </w:p>
        </w:tc>
      </w:tr>
      <w:tr w:rsidR="005176C7" w:rsidRPr="00D10F5D" w:rsidTr="005176C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Opravy a udržiavanie, služby spojené s prevádzko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1C2952" w:rsidRDefault="00D83879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2348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1C2952" w:rsidRDefault="0023186F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46236</w:t>
            </w:r>
          </w:p>
        </w:tc>
      </w:tr>
      <w:tr w:rsidR="005176C7" w:rsidRPr="00D10F5D" w:rsidTr="005176C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Reprezentač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1C2952" w:rsidRDefault="00D83879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68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1C2952" w:rsidRDefault="0081428B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122</w:t>
            </w:r>
          </w:p>
        </w:tc>
      </w:tr>
      <w:tr w:rsidR="005176C7" w:rsidRPr="00D10F5D" w:rsidTr="005176C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arketing, inzercia, audit, právne, účtovné a administratívne prác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D83879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891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81428B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0167</w:t>
            </w:r>
          </w:p>
        </w:tc>
      </w:tr>
      <w:tr w:rsidR="005176C7" w:rsidRPr="00D10F5D" w:rsidTr="005176C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>Preprav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D83879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865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81428B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64121</w:t>
            </w:r>
          </w:p>
        </w:tc>
      </w:tr>
      <w:tr w:rsidR="005176C7" w:rsidRPr="00D10F5D" w:rsidTr="005176C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Default="005176C7" w:rsidP="00D83879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Softw</w:t>
            </w:r>
            <w:r w:rsidR="00D83879">
              <w:rPr>
                <w:sz w:val="18"/>
                <w:szCs w:val="20"/>
              </w:rPr>
              <w:t>erové</w:t>
            </w:r>
            <w:proofErr w:type="spellEnd"/>
            <w:r>
              <w:rPr>
                <w:sz w:val="18"/>
                <w:szCs w:val="20"/>
              </w:rPr>
              <w:t>, telekomunika</w:t>
            </w:r>
            <w:r w:rsidR="00D83879">
              <w:rPr>
                <w:sz w:val="18"/>
                <w:szCs w:val="20"/>
              </w:rPr>
              <w:t>č</w:t>
            </w:r>
            <w:r>
              <w:rPr>
                <w:sz w:val="18"/>
                <w:szCs w:val="20"/>
              </w:rPr>
              <w:t xml:space="preserve">né </w:t>
            </w:r>
            <w:r w:rsidR="00D83879">
              <w:rPr>
                <w:sz w:val="18"/>
                <w:szCs w:val="20"/>
              </w:rPr>
              <w:t>, poštovn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Default="005176C7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</w:t>
            </w:r>
            <w:r w:rsidR="00D83879">
              <w:rPr>
                <w:sz w:val="18"/>
                <w:szCs w:val="20"/>
              </w:rPr>
              <w:t>381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Default="0081428B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2863</w:t>
            </w:r>
          </w:p>
        </w:tc>
      </w:tr>
      <w:tr w:rsidR="005176C7" w:rsidRPr="00D10F5D" w:rsidTr="005176C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Default="005176C7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Default="00D83879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776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Default="00442536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4709</w:t>
            </w:r>
          </w:p>
        </w:tc>
      </w:tr>
      <w:tr w:rsidR="005176C7" w:rsidRPr="00D10F5D" w:rsidTr="005176C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1C2952" w:rsidRDefault="005176C7" w:rsidP="001C2952">
            <w:pPr>
              <w:pStyle w:val="Odsekzoznamu"/>
              <w:numPr>
                <w:ilvl w:val="0"/>
                <w:numId w:val="42"/>
              </w:numPr>
              <w:spacing w:after="0"/>
              <w:rPr>
                <w:sz w:val="18"/>
                <w:szCs w:val="20"/>
              </w:rPr>
            </w:pPr>
            <w:r w:rsidRPr="001C2952">
              <w:rPr>
                <w:bCs/>
                <w:sz w:val="18"/>
                <w:szCs w:val="20"/>
              </w:rPr>
              <w:t xml:space="preserve"> Opis a suma významných položiek ostatných nákladov z hospodárskej činnosti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rPr>
                <w:sz w:val="18"/>
                <w:szCs w:val="20"/>
              </w:rPr>
            </w:pPr>
          </w:p>
        </w:tc>
      </w:tr>
      <w:tr w:rsidR="005176C7" w:rsidRPr="00D10F5D" w:rsidTr="005176C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potreba energii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C2215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4552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442536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60007</w:t>
            </w:r>
          </w:p>
        </w:tc>
      </w:tr>
      <w:tr w:rsidR="005176C7" w:rsidRPr="00D10F5D" w:rsidTr="005176C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Odpisy </w:t>
            </w:r>
            <w:proofErr w:type="spellStart"/>
            <w:r>
              <w:rPr>
                <w:sz w:val="18"/>
                <w:szCs w:val="20"/>
              </w:rPr>
              <w:t>dlhodob.majetku</w:t>
            </w:r>
            <w:proofErr w:type="spellEnd"/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D83879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178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442536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4748</w:t>
            </w:r>
          </w:p>
        </w:tc>
      </w:tr>
      <w:tr w:rsidR="005176C7" w:rsidRPr="00D10F5D" w:rsidTr="005176C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76C7" w:rsidRDefault="005176C7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zdy, </w:t>
            </w:r>
            <w:proofErr w:type="spellStart"/>
            <w:r>
              <w:rPr>
                <w:sz w:val="18"/>
                <w:szCs w:val="20"/>
              </w:rPr>
              <w:t>soc.náklady</w:t>
            </w:r>
            <w:proofErr w:type="spellEnd"/>
            <w:r>
              <w:rPr>
                <w:sz w:val="18"/>
                <w:szCs w:val="20"/>
              </w:rPr>
              <w:t xml:space="preserve">, </w:t>
            </w:r>
            <w:proofErr w:type="spellStart"/>
            <w:r>
              <w:rPr>
                <w:sz w:val="18"/>
                <w:szCs w:val="20"/>
              </w:rPr>
              <w:t>soc.poistenie</w:t>
            </w:r>
            <w:proofErr w:type="spellEnd"/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Default="00D83879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9508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Default="00442536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70845</w:t>
            </w:r>
          </w:p>
        </w:tc>
      </w:tr>
      <w:tr w:rsidR="005176C7" w:rsidRPr="00D10F5D" w:rsidTr="005176C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edaný tovar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D83879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58381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442536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911920</w:t>
            </w:r>
          </w:p>
        </w:tc>
      </w:tr>
      <w:tr w:rsidR="005176C7" w:rsidRPr="00D10F5D" w:rsidTr="005176C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76C7" w:rsidRDefault="005176C7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anka a ško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Default="00DD3C80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553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Default="009635B2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9996</w:t>
            </w:r>
          </w:p>
        </w:tc>
      </w:tr>
      <w:tr w:rsidR="005176C7" w:rsidRPr="00D10F5D" w:rsidTr="005176C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76C7" w:rsidRDefault="005176C7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ane a poplat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Default="00DD3C80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99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Default="009635B2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942</w:t>
            </w:r>
          </w:p>
        </w:tc>
      </w:tr>
      <w:tr w:rsidR="005176C7" w:rsidRPr="00D10F5D" w:rsidTr="005176C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76C7" w:rsidRDefault="005176C7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okuty a penál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Default="00DD3C80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6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Default="009635B2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8754</w:t>
            </w:r>
          </w:p>
        </w:tc>
      </w:tr>
      <w:tr w:rsidR="005176C7" w:rsidRPr="00D10F5D" w:rsidTr="005176C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76C7" w:rsidRDefault="009635B2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potreba mat. a energii a </w:t>
            </w:r>
            <w:proofErr w:type="spellStart"/>
            <w:r>
              <w:rPr>
                <w:sz w:val="18"/>
                <w:szCs w:val="20"/>
              </w:rPr>
              <w:t>ost</w:t>
            </w:r>
            <w:proofErr w:type="spellEnd"/>
            <w:r>
              <w:rPr>
                <w:sz w:val="18"/>
                <w:szCs w:val="20"/>
              </w:rPr>
              <w:t>.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Default="009635B2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4552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Default="009635B2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60007</w:t>
            </w:r>
          </w:p>
        </w:tc>
      </w:tr>
      <w:tr w:rsidR="005176C7" w:rsidRPr="00D10F5D" w:rsidTr="005176C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2952" w:rsidRPr="001C2952" w:rsidRDefault="005176C7" w:rsidP="001C2952">
            <w:pPr>
              <w:pStyle w:val="Odsekzoznamu"/>
              <w:numPr>
                <w:ilvl w:val="0"/>
                <w:numId w:val="42"/>
              </w:numPr>
              <w:rPr>
                <w:sz w:val="18"/>
                <w:szCs w:val="20"/>
              </w:rPr>
            </w:pPr>
            <w:r w:rsidRPr="001C2952">
              <w:rPr>
                <w:bCs/>
                <w:sz w:val="18"/>
                <w:szCs w:val="20"/>
              </w:rPr>
              <w:t xml:space="preserve">Opis a suma významných položiek finančných nákladov 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rPr>
                <w:sz w:val="18"/>
                <w:szCs w:val="20"/>
              </w:rPr>
            </w:pPr>
          </w:p>
        </w:tc>
      </w:tr>
      <w:tr w:rsidR="005176C7" w:rsidRPr="00D10F5D" w:rsidTr="005176C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Poplatky 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222354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321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9635B2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9472</w:t>
            </w:r>
          </w:p>
        </w:tc>
      </w:tr>
      <w:tr w:rsidR="005176C7" w:rsidRPr="00D10F5D" w:rsidTr="005176C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222354" w:rsidP="005176C7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412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9635B2" w:rsidP="005176C7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1255</w:t>
            </w:r>
          </w:p>
        </w:tc>
      </w:tr>
      <w:tr w:rsidR="005176C7" w:rsidRPr="00D10F5D" w:rsidTr="005176C7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222354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06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9635B2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43</w:t>
            </w:r>
          </w:p>
        </w:tc>
      </w:tr>
      <w:tr w:rsidR="005176C7" w:rsidRPr="00D10F5D" w:rsidTr="005176C7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ákladové úro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Default="00222354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33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Default="009635B2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537</w:t>
            </w:r>
          </w:p>
        </w:tc>
      </w:tr>
      <w:tr w:rsidR="005176C7" w:rsidRPr="00D10F5D" w:rsidTr="005176C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1C2952" w:rsidRDefault="005176C7" w:rsidP="001C2952">
            <w:pPr>
              <w:pStyle w:val="Odsekzoznamu"/>
              <w:numPr>
                <w:ilvl w:val="0"/>
                <w:numId w:val="42"/>
              </w:numPr>
              <w:spacing w:after="0"/>
              <w:rPr>
                <w:i/>
                <w:sz w:val="18"/>
                <w:szCs w:val="20"/>
              </w:rPr>
            </w:pPr>
            <w:r w:rsidRPr="001C2952">
              <w:rPr>
                <w:bCs/>
                <w:sz w:val="18"/>
                <w:szCs w:val="20"/>
              </w:rPr>
              <w:t>Náklady, ktoré majú výnimočný rozsah alebo výskyt týkajúce sa  bežného účtovného obdobia  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rPr>
                <w:i/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rPr>
                <w:i/>
                <w:sz w:val="18"/>
                <w:szCs w:val="20"/>
              </w:rPr>
            </w:pPr>
          </w:p>
        </w:tc>
      </w:tr>
    </w:tbl>
    <w:p w:rsidR="005176C7" w:rsidRDefault="005176C7" w:rsidP="005176C7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4A5FBF" w:rsidRPr="004A5FBF" w:rsidRDefault="004A5FBF" w:rsidP="004A5FBF"/>
    <w:p w:rsidR="005176C7" w:rsidRDefault="00222354" w:rsidP="00222354">
      <w:pPr>
        <w:pStyle w:val="Nzov"/>
        <w:spacing w:before="0" w:beforeAutospacing="0" w:after="0"/>
        <w:jc w:val="left"/>
        <w:rPr>
          <w:sz w:val="20"/>
          <w:szCs w:val="22"/>
        </w:rPr>
      </w:pPr>
      <w:r w:rsidRPr="009635B2">
        <w:rPr>
          <w:sz w:val="20"/>
          <w:szCs w:val="22"/>
          <w:highlight w:val="cyan"/>
        </w:rPr>
        <w:t>I</w:t>
      </w:r>
      <w:r w:rsidR="005176C7" w:rsidRPr="009635B2">
        <w:rPr>
          <w:sz w:val="20"/>
          <w:szCs w:val="22"/>
          <w:highlight w:val="cyan"/>
        </w:rPr>
        <w:t>nformácie . o nákladoch voči audítorovi, audítorskej spoločnosti</w:t>
      </w:r>
    </w:p>
    <w:p w:rsidR="00C62AB6" w:rsidRPr="00C62AB6" w:rsidRDefault="00C62AB6" w:rsidP="00C62AB6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9"/>
        <w:gridCol w:w="1796"/>
        <w:gridCol w:w="1897"/>
      </w:tblGrid>
      <w:tr w:rsidR="005176C7" w:rsidRPr="00D10F5D" w:rsidTr="005176C7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9635B2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Bezprostredne predchádzajúce účtovné obdobie 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</w:t>
            </w:r>
            <w:r w:rsidR="009635B2">
              <w:rPr>
                <w:b w:val="0"/>
                <w:sz w:val="20"/>
              </w:rPr>
              <w:t>žné</w:t>
            </w:r>
            <w:r w:rsidRPr="00D10F5D">
              <w:rPr>
                <w:b w:val="0"/>
                <w:sz w:val="20"/>
              </w:rPr>
              <w:t xml:space="preserve"> účtovné obdobie</w:t>
            </w:r>
          </w:p>
        </w:tc>
      </w:tr>
      <w:tr w:rsidR="005176C7" w:rsidRPr="00D10F5D" w:rsidTr="005176C7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EA67D2">
              <w:rPr>
                <w:sz w:val="20"/>
                <w:szCs w:val="22"/>
              </w:rPr>
              <w:t>36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635B2">
              <w:rPr>
                <w:sz w:val="20"/>
                <w:szCs w:val="22"/>
              </w:rPr>
              <w:t>3600</w:t>
            </w:r>
          </w:p>
        </w:tc>
      </w:tr>
      <w:tr w:rsidR="005176C7" w:rsidRPr="00D10F5D" w:rsidTr="005176C7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222354">
              <w:rPr>
                <w:sz w:val="20"/>
                <w:szCs w:val="22"/>
              </w:rPr>
              <w:t>36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9635B2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600</w:t>
            </w:r>
          </w:p>
        </w:tc>
      </w:tr>
    </w:tbl>
    <w:p w:rsidR="00FE7CE9" w:rsidRDefault="00FE7CE9" w:rsidP="00222354">
      <w:pPr>
        <w:pStyle w:val="Nzov"/>
        <w:spacing w:before="0" w:beforeAutospacing="0" w:after="0"/>
        <w:jc w:val="left"/>
        <w:rPr>
          <w:sz w:val="20"/>
          <w:szCs w:val="22"/>
          <w:highlight w:val="cyan"/>
        </w:rPr>
      </w:pPr>
    </w:p>
    <w:p w:rsidR="00FE7CE9" w:rsidRDefault="00FE7CE9" w:rsidP="00222354">
      <w:pPr>
        <w:pStyle w:val="Nzov"/>
        <w:spacing w:before="0" w:beforeAutospacing="0" w:after="0"/>
        <w:jc w:val="left"/>
        <w:rPr>
          <w:sz w:val="20"/>
          <w:szCs w:val="22"/>
          <w:highlight w:val="cyan"/>
        </w:rPr>
      </w:pPr>
    </w:p>
    <w:p w:rsidR="00FE7CE9" w:rsidRDefault="00FE7CE9" w:rsidP="00222354">
      <w:pPr>
        <w:pStyle w:val="Nzov"/>
        <w:spacing w:before="0" w:beforeAutospacing="0" w:after="0"/>
        <w:jc w:val="left"/>
        <w:rPr>
          <w:sz w:val="20"/>
          <w:szCs w:val="22"/>
          <w:highlight w:val="cyan"/>
        </w:rPr>
      </w:pPr>
    </w:p>
    <w:p w:rsidR="00FE7CE9" w:rsidRDefault="00FE7CE9" w:rsidP="00222354">
      <w:pPr>
        <w:pStyle w:val="Nzov"/>
        <w:spacing w:before="0" w:beforeAutospacing="0" w:after="0"/>
        <w:jc w:val="left"/>
        <w:rPr>
          <w:sz w:val="20"/>
          <w:szCs w:val="22"/>
          <w:highlight w:val="cyan"/>
        </w:rPr>
      </w:pPr>
    </w:p>
    <w:p w:rsidR="00FE7CE9" w:rsidRPr="00FE7CE9" w:rsidRDefault="00FE7CE9" w:rsidP="00FE7CE9">
      <w:pPr>
        <w:rPr>
          <w:highlight w:val="cyan"/>
        </w:rPr>
      </w:pPr>
    </w:p>
    <w:p w:rsidR="00FE7CE9" w:rsidRDefault="00FE7CE9" w:rsidP="00222354">
      <w:pPr>
        <w:pStyle w:val="Nzov"/>
        <w:spacing w:before="0" w:beforeAutospacing="0" w:after="0"/>
        <w:jc w:val="left"/>
        <w:rPr>
          <w:sz w:val="20"/>
          <w:szCs w:val="22"/>
          <w:highlight w:val="cyan"/>
        </w:rPr>
      </w:pPr>
    </w:p>
    <w:p w:rsidR="005176C7" w:rsidRDefault="005176C7" w:rsidP="00222354">
      <w:pPr>
        <w:pStyle w:val="Nzov"/>
        <w:spacing w:before="0" w:beforeAutospacing="0" w:after="0"/>
        <w:jc w:val="left"/>
        <w:rPr>
          <w:sz w:val="20"/>
          <w:szCs w:val="22"/>
        </w:rPr>
      </w:pPr>
      <w:r w:rsidRPr="001D31B8">
        <w:rPr>
          <w:sz w:val="20"/>
          <w:szCs w:val="22"/>
          <w:highlight w:val="cyan"/>
        </w:rPr>
        <w:t>Informácie  o daniach z</w:t>
      </w:r>
      <w:r w:rsidR="00B94203" w:rsidRPr="001D31B8">
        <w:rPr>
          <w:sz w:val="20"/>
          <w:szCs w:val="22"/>
          <w:highlight w:val="cyan"/>
        </w:rPr>
        <w:t> </w:t>
      </w:r>
      <w:r w:rsidRPr="001D31B8">
        <w:rPr>
          <w:sz w:val="20"/>
          <w:szCs w:val="22"/>
          <w:highlight w:val="cyan"/>
        </w:rPr>
        <w:t>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6"/>
        <w:gridCol w:w="1620"/>
        <w:gridCol w:w="1796"/>
      </w:tblGrid>
      <w:tr w:rsidR="005176C7" w:rsidRPr="00D10F5D" w:rsidTr="00FE7CE9">
        <w:trPr>
          <w:trHeight w:val="840"/>
          <w:jc w:val="center"/>
        </w:trPr>
        <w:tc>
          <w:tcPr>
            <w:tcW w:w="31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proofErr w:type="spellStart"/>
            <w:r w:rsidRPr="00D10F5D">
              <w:rPr>
                <w:b w:val="0"/>
                <w:sz w:val="20"/>
              </w:rPr>
              <w:t>ázov</w:t>
            </w:r>
            <w:proofErr w:type="spellEnd"/>
            <w:r w:rsidRPr="00D10F5D">
              <w:rPr>
                <w:b w:val="0"/>
                <w:sz w:val="20"/>
              </w:rPr>
              <w:t>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9635B2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1D31B8" w:rsidP="005176C7">
            <w:pPr>
              <w:pStyle w:val="TopHead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ežné ú</w:t>
            </w:r>
            <w:r w:rsidR="005176C7" w:rsidRPr="00D10F5D">
              <w:rPr>
                <w:b w:val="0"/>
                <w:sz w:val="20"/>
              </w:rPr>
              <w:t>čtovné obdobie</w:t>
            </w:r>
          </w:p>
        </w:tc>
      </w:tr>
      <w:tr w:rsidR="005176C7" w:rsidRPr="00D10F5D" w:rsidTr="00FE7CE9">
        <w:trPr>
          <w:trHeight w:val="567"/>
          <w:jc w:val="center"/>
        </w:trPr>
        <w:tc>
          <w:tcPr>
            <w:tcW w:w="31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176C7" w:rsidRPr="00D10F5D" w:rsidTr="00FE7CE9">
        <w:trPr>
          <w:trHeight w:val="567"/>
          <w:jc w:val="center"/>
        </w:trPr>
        <w:tc>
          <w:tcPr>
            <w:tcW w:w="3111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176C7" w:rsidRPr="00D10F5D" w:rsidTr="00FE7CE9">
        <w:trPr>
          <w:trHeight w:val="567"/>
          <w:jc w:val="center"/>
        </w:trPr>
        <w:tc>
          <w:tcPr>
            <w:tcW w:w="3111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222354">
              <w:rPr>
                <w:sz w:val="20"/>
                <w:szCs w:val="22"/>
              </w:rPr>
              <w:t>1667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22235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23186F">
              <w:rPr>
                <w:sz w:val="20"/>
                <w:szCs w:val="22"/>
              </w:rPr>
              <w:t>40287</w:t>
            </w:r>
          </w:p>
        </w:tc>
      </w:tr>
      <w:tr w:rsidR="005176C7" w:rsidRPr="00D10F5D" w:rsidTr="00FE7CE9">
        <w:trPr>
          <w:trHeight w:val="567"/>
          <w:jc w:val="center"/>
        </w:trPr>
        <w:tc>
          <w:tcPr>
            <w:tcW w:w="311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Suma odloženého daňového záväzku, ktorý vznikol </w:t>
            </w:r>
            <w:r w:rsidRPr="00D10F5D">
              <w:rPr>
                <w:sz w:val="20"/>
                <w:szCs w:val="22"/>
              </w:rPr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176C7" w:rsidRPr="00D10F5D" w:rsidTr="00FE7CE9">
        <w:trPr>
          <w:trHeight w:val="567"/>
          <w:jc w:val="center"/>
        </w:trPr>
        <w:tc>
          <w:tcPr>
            <w:tcW w:w="3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176C7" w:rsidRPr="00D10F5D" w:rsidTr="00FE7CE9">
        <w:trPr>
          <w:trHeight w:val="567"/>
          <w:jc w:val="center"/>
        </w:trPr>
        <w:tc>
          <w:tcPr>
            <w:tcW w:w="31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5176C7" w:rsidRPr="00D10F5D" w:rsidRDefault="005176C7" w:rsidP="005176C7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C62AB6" w:rsidRDefault="00C62AB6" w:rsidP="00222354">
      <w:pPr>
        <w:pStyle w:val="Nzov"/>
        <w:keepNext w:val="0"/>
        <w:widowControl w:val="0"/>
        <w:spacing w:before="0" w:beforeAutospacing="0" w:after="0"/>
        <w:jc w:val="left"/>
        <w:rPr>
          <w:sz w:val="20"/>
          <w:szCs w:val="22"/>
        </w:rPr>
      </w:pPr>
    </w:p>
    <w:p w:rsidR="00C62AB6" w:rsidRDefault="00C62AB6" w:rsidP="00222354">
      <w:pPr>
        <w:pStyle w:val="Nzov"/>
        <w:keepNext w:val="0"/>
        <w:widowControl w:val="0"/>
        <w:spacing w:before="0" w:beforeAutospacing="0" w:after="0"/>
        <w:jc w:val="left"/>
        <w:rPr>
          <w:sz w:val="20"/>
          <w:szCs w:val="22"/>
        </w:rPr>
      </w:pPr>
    </w:p>
    <w:p w:rsidR="00C62AB6" w:rsidRDefault="00C62AB6" w:rsidP="00222354">
      <w:pPr>
        <w:pStyle w:val="Nzov"/>
        <w:keepNext w:val="0"/>
        <w:widowControl w:val="0"/>
        <w:spacing w:before="0" w:beforeAutospacing="0" w:after="0"/>
        <w:jc w:val="left"/>
        <w:rPr>
          <w:sz w:val="20"/>
          <w:szCs w:val="22"/>
        </w:rPr>
      </w:pPr>
    </w:p>
    <w:p w:rsidR="00C62AB6" w:rsidRDefault="00C62AB6" w:rsidP="00222354">
      <w:pPr>
        <w:pStyle w:val="Nzov"/>
        <w:keepNext w:val="0"/>
        <w:widowControl w:val="0"/>
        <w:spacing w:before="0" w:beforeAutospacing="0" w:after="0"/>
        <w:jc w:val="left"/>
        <w:rPr>
          <w:sz w:val="20"/>
          <w:szCs w:val="22"/>
        </w:rPr>
      </w:pPr>
    </w:p>
    <w:p w:rsidR="005176C7" w:rsidRPr="00D10F5D" w:rsidRDefault="005176C7" w:rsidP="00222354">
      <w:pPr>
        <w:pStyle w:val="Nzov"/>
        <w:keepNext w:val="0"/>
        <w:widowControl w:val="0"/>
        <w:spacing w:before="0" w:beforeAutospacing="0" w:after="0"/>
        <w:jc w:val="left"/>
        <w:rPr>
          <w:sz w:val="20"/>
          <w:szCs w:val="22"/>
        </w:rPr>
      </w:pPr>
      <w:r w:rsidRPr="00F502DE">
        <w:rPr>
          <w:sz w:val="20"/>
          <w:szCs w:val="22"/>
          <w:highlight w:val="cyan"/>
        </w:rPr>
        <w:t>Informácie 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5"/>
        <w:gridCol w:w="777"/>
        <w:gridCol w:w="651"/>
        <w:gridCol w:w="1887"/>
        <w:gridCol w:w="806"/>
        <w:gridCol w:w="547"/>
      </w:tblGrid>
      <w:tr w:rsidR="005176C7" w:rsidRPr="00D10F5D" w:rsidTr="00B94203">
        <w:trPr>
          <w:trHeight w:val="642"/>
          <w:jc w:val="center"/>
        </w:trPr>
        <w:tc>
          <w:tcPr>
            <w:tcW w:w="27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1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D31B8" w:rsidRPr="00D10F5D" w:rsidRDefault="001D31B8" w:rsidP="001D31B8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</w:t>
            </w:r>
          </w:p>
          <w:p w:rsidR="005176C7" w:rsidRPr="00D10F5D" w:rsidRDefault="001D31B8" w:rsidP="001D31B8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účtovné obdobie </w:t>
            </w:r>
          </w:p>
        </w:tc>
        <w:tc>
          <w:tcPr>
            <w:tcW w:w="32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</w:t>
            </w:r>
            <w:r w:rsidR="001D31B8">
              <w:rPr>
                <w:b w:val="0"/>
                <w:sz w:val="20"/>
              </w:rPr>
              <w:t>žné</w:t>
            </w:r>
          </w:p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účtovné obdobie</w:t>
            </w:r>
          </w:p>
        </w:tc>
      </w:tr>
      <w:tr w:rsidR="005176C7" w:rsidRPr="00D10F5D" w:rsidTr="00EA67D2">
        <w:trPr>
          <w:trHeight w:val="345"/>
          <w:jc w:val="center"/>
        </w:trPr>
        <w:tc>
          <w:tcPr>
            <w:tcW w:w="276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klad dane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</w:t>
            </w:r>
          </w:p>
        </w:tc>
        <w:tc>
          <w:tcPr>
            <w:tcW w:w="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 v %</w:t>
            </w:r>
          </w:p>
        </w:tc>
        <w:tc>
          <w:tcPr>
            <w:tcW w:w="19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klad dane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</w:t>
            </w:r>
          </w:p>
        </w:tc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 v %</w:t>
            </w:r>
          </w:p>
        </w:tc>
      </w:tr>
      <w:tr w:rsidR="005176C7" w:rsidRPr="00D10F5D" w:rsidTr="00EA67D2">
        <w:trPr>
          <w:trHeight w:val="330"/>
          <w:jc w:val="center"/>
        </w:trPr>
        <w:tc>
          <w:tcPr>
            <w:tcW w:w="27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7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9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8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5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5176C7" w:rsidRPr="00D10F5D" w:rsidTr="00EA67D2">
        <w:trPr>
          <w:trHeight w:val="397"/>
          <w:jc w:val="center"/>
        </w:trPr>
        <w:tc>
          <w:tcPr>
            <w:tcW w:w="27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sledok hospodárenia </w:t>
            </w:r>
            <w:r w:rsidRPr="00D10F5D">
              <w:rPr>
                <w:sz w:val="20"/>
                <w:szCs w:val="22"/>
              </w:rPr>
              <w:br/>
              <w:t>pred zdanením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B94203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4292</w:t>
            </w:r>
          </w:p>
        </w:tc>
        <w:tc>
          <w:tcPr>
            <w:tcW w:w="7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6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9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23186F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5125</w:t>
            </w:r>
          </w:p>
        </w:tc>
        <w:tc>
          <w:tcPr>
            <w:tcW w:w="8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55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</w:tr>
      <w:tr w:rsidR="005176C7" w:rsidRPr="00D10F5D" w:rsidTr="00EA67D2">
        <w:trPr>
          <w:trHeight w:val="397"/>
          <w:jc w:val="center"/>
        </w:trPr>
        <w:tc>
          <w:tcPr>
            <w:tcW w:w="276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teoretická daň 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8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1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81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EA67D2">
        <w:trPr>
          <w:trHeight w:val="397"/>
          <w:jc w:val="center"/>
        </w:trPr>
        <w:tc>
          <w:tcPr>
            <w:tcW w:w="27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ňovo neuznané náklady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B94203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2750</w:t>
            </w:r>
          </w:p>
        </w:tc>
        <w:tc>
          <w:tcPr>
            <w:tcW w:w="7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1D31B8" w:rsidP="00222354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6267</w:t>
            </w:r>
          </w:p>
        </w:tc>
        <w:tc>
          <w:tcPr>
            <w:tcW w:w="8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EA67D2">
        <w:trPr>
          <w:trHeight w:val="397"/>
          <w:jc w:val="center"/>
        </w:trPr>
        <w:tc>
          <w:tcPr>
            <w:tcW w:w="27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nepodliehajúce dani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B94203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150</w:t>
            </w:r>
          </w:p>
        </w:tc>
        <w:tc>
          <w:tcPr>
            <w:tcW w:w="7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1D31B8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6568</w:t>
            </w:r>
          </w:p>
        </w:tc>
        <w:tc>
          <w:tcPr>
            <w:tcW w:w="8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EA67D2">
        <w:trPr>
          <w:trHeight w:val="397"/>
          <w:jc w:val="center"/>
        </w:trPr>
        <w:tc>
          <w:tcPr>
            <w:tcW w:w="27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plyv nezúčtovanej odloženej daňovej pohľadávky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EA67D2">
        <w:trPr>
          <w:trHeight w:val="397"/>
          <w:jc w:val="center"/>
        </w:trPr>
        <w:tc>
          <w:tcPr>
            <w:tcW w:w="276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Umorenie daňovej straty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B94203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6118</w:t>
            </w:r>
          </w:p>
        </w:tc>
        <w:tc>
          <w:tcPr>
            <w:tcW w:w="78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1D31B8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6118</w:t>
            </w:r>
          </w:p>
        </w:tc>
        <w:tc>
          <w:tcPr>
            <w:tcW w:w="8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EA67D2">
        <w:trPr>
          <w:trHeight w:val="397"/>
          <w:jc w:val="center"/>
        </w:trPr>
        <w:tc>
          <w:tcPr>
            <w:tcW w:w="27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mena sadzby dane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EA67D2">
        <w:trPr>
          <w:trHeight w:val="397"/>
          <w:jc w:val="center"/>
        </w:trPr>
        <w:tc>
          <w:tcPr>
            <w:tcW w:w="27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B94203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877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EA67D2">
        <w:trPr>
          <w:trHeight w:val="397"/>
          <w:jc w:val="center"/>
        </w:trPr>
        <w:tc>
          <w:tcPr>
            <w:tcW w:w="27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latná daň z príjmov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EA67D2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26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B94203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</w:t>
            </w:r>
          </w:p>
        </w:tc>
        <w:tc>
          <w:tcPr>
            <w:tcW w:w="19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23186F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32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EA67D2">
        <w:trPr>
          <w:trHeight w:val="397"/>
          <w:jc w:val="center"/>
        </w:trPr>
        <w:tc>
          <w:tcPr>
            <w:tcW w:w="27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dložená daň z príjmov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B94203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669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B94203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23186F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0287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D10F5D" w:rsidTr="00EA67D2">
        <w:trPr>
          <w:trHeight w:val="397"/>
          <w:jc w:val="center"/>
        </w:trPr>
        <w:tc>
          <w:tcPr>
            <w:tcW w:w="27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Celková daň z príjmov 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8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EA67D2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893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8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23186F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760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5176C7" w:rsidRPr="00D10F5D" w:rsidRDefault="005176C7" w:rsidP="005176C7">
      <w:pPr>
        <w:spacing w:after="0" w:line="240" w:lineRule="auto"/>
        <w:rPr>
          <w:sz w:val="20"/>
          <w:szCs w:val="22"/>
        </w:rPr>
      </w:pPr>
    </w:p>
    <w:p w:rsidR="00977CE2" w:rsidRDefault="00977CE2" w:rsidP="005176C7">
      <w:pPr>
        <w:spacing w:after="0" w:line="240" w:lineRule="auto"/>
        <w:rPr>
          <w:sz w:val="20"/>
          <w:szCs w:val="22"/>
        </w:rPr>
      </w:pPr>
    </w:p>
    <w:p w:rsidR="005176C7" w:rsidRDefault="00977CE2" w:rsidP="005176C7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 w:rsidRPr="00F502DE">
        <w:rPr>
          <w:i/>
          <w:sz w:val="24"/>
          <w:szCs w:val="26"/>
          <w:highlight w:val="cyan"/>
        </w:rPr>
        <w:t>Čl. V </w:t>
      </w:r>
      <w:r w:rsidR="009A3548" w:rsidRPr="00F502DE">
        <w:rPr>
          <w:i/>
          <w:sz w:val="24"/>
          <w:szCs w:val="26"/>
          <w:highlight w:val="cyan"/>
        </w:rPr>
        <w:t xml:space="preserve"> </w:t>
      </w:r>
      <w:r w:rsidRPr="00F502DE">
        <w:rPr>
          <w:i/>
          <w:sz w:val="24"/>
          <w:szCs w:val="26"/>
          <w:highlight w:val="cyan"/>
        </w:rPr>
        <w:t>Informácie o iných aktívach a iných pasívach</w:t>
      </w:r>
    </w:p>
    <w:p w:rsidR="00977CE2" w:rsidRPr="00D10F5D" w:rsidRDefault="00977CE2" w:rsidP="005176C7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5176C7" w:rsidRPr="00D10F5D" w:rsidTr="005176C7">
        <w:tc>
          <w:tcPr>
            <w:tcW w:w="9498" w:type="dxa"/>
            <w:gridSpan w:val="3"/>
          </w:tcPr>
          <w:p w:rsidR="005176C7" w:rsidRPr="00D10F5D" w:rsidRDefault="005176C7" w:rsidP="005176C7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bCs/>
                <w:sz w:val="20"/>
                <w:szCs w:val="20"/>
              </w:rPr>
              <w:t>I</w:t>
            </w:r>
            <w:r w:rsidRPr="0061344C">
              <w:rPr>
                <w:bCs/>
                <w:sz w:val="20"/>
                <w:szCs w:val="20"/>
              </w:rPr>
              <w:t>nformácie o</w:t>
            </w:r>
            <w:r w:rsidRPr="0061344C">
              <w:rPr>
                <w:b/>
                <w:bCs/>
                <w:sz w:val="20"/>
                <w:szCs w:val="20"/>
              </w:rPr>
              <w:t xml:space="preserve"> </w:t>
            </w:r>
            <w:r w:rsidRPr="0061344C">
              <w:rPr>
                <w:bCs/>
                <w:sz w:val="20"/>
                <w:szCs w:val="20"/>
              </w:rPr>
              <w:t>významných položkách prenajatého majetku,  majetku prijatého do úschovy, o pohľadávkach a záväzkoch  z opcií, o odpísaných pohľadávkach  a  pohľadávkach a záväzkoch z lízingu.</w:t>
            </w:r>
          </w:p>
        </w:tc>
      </w:tr>
      <w:tr w:rsidR="005176C7" w:rsidRPr="00D10F5D" w:rsidTr="005176C7">
        <w:tc>
          <w:tcPr>
            <w:tcW w:w="9498" w:type="dxa"/>
            <w:gridSpan w:val="3"/>
          </w:tcPr>
          <w:p w:rsidR="005176C7" w:rsidRDefault="005176C7" w:rsidP="009A3548">
            <w:pPr>
              <w:pStyle w:val="Odsekzoznamu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ie </w:t>
            </w:r>
            <w:r w:rsidR="009A3548">
              <w:rPr>
                <w:bCs/>
                <w:sz w:val="20"/>
                <w:szCs w:val="20"/>
              </w:rPr>
              <w:t>sú</w:t>
            </w:r>
          </w:p>
        </w:tc>
      </w:tr>
      <w:tr w:rsidR="005176C7" w:rsidRPr="00D10F5D" w:rsidTr="005176C7">
        <w:tc>
          <w:tcPr>
            <w:tcW w:w="9498" w:type="dxa"/>
            <w:gridSpan w:val="3"/>
          </w:tcPr>
          <w:p w:rsidR="005176C7" w:rsidRPr="00D10F5D" w:rsidRDefault="005176C7" w:rsidP="00977CE2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0"/>
              </w:rPr>
              <w:t>O</w:t>
            </w:r>
            <w:r w:rsidRPr="0061344C">
              <w:rPr>
                <w:sz w:val="20"/>
                <w:szCs w:val="20"/>
              </w:rPr>
              <w:t>pis a hodnota  podmienených záväzkov vyplývajúcich zo súdnych rozhodnutí, z poskytnutých záruk, zo všeobecne záväzných právnych predpisov, zo zmlúv o podriadenom záväzku, z ručenia  podľa jednotlivých druhov ručenia</w:t>
            </w:r>
          </w:p>
        </w:tc>
      </w:tr>
      <w:tr w:rsidR="005176C7" w:rsidRPr="00D10F5D" w:rsidTr="005176C7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76C7" w:rsidRPr="00D10F5D" w:rsidRDefault="005176C7" w:rsidP="00977CE2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ie s</w:t>
            </w:r>
            <w:r w:rsidR="00977CE2">
              <w:rPr>
                <w:sz w:val="20"/>
                <w:szCs w:val="22"/>
              </w:rPr>
              <w:t>ú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176C7" w:rsidRPr="00D10F5D" w:rsidRDefault="005176C7" w:rsidP="005176C7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176C7" w:rsidRPr="00D10F5D" w:rsidRDefault="005176C7" w:rsidP="005176C7">
            <w:pPr>
              <w:spacing w:after="0"/>
              <w:jc w:val="both"/>
              <w:rPr>
                <w:sz w:val="18"/>
              </w:rPr>
            </w:pPr>
          </w:p>
        </w:tc>
      </w:tr>
      <w:tr w:rsidR="005176C7" w:rsidRPr="00D10F5D" w:rsidTr="005176C7">
        <w:tc>
          <w:tcPr>
            <w:tcW w:w="9498" w:type="dxa"/>
            <w:gridSpan w:val="3"/>
          </w:tcPr>
          <w:p w:rsidR="005176C7" w:rsidRPr="00D10F5D" w:rsidRDefault="005176C7" w:rsidP="005176C7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0"/>
              </w:rPr>
              <w:t>O</w:t>
            </w:r>
            <w:r w:rsidRPr="0061344C">
              <w:rPr>
                <w:sz w:val="20"/>
                <w:szCs w:val="20"/>
              </w:rPr>
              <w:t>pis a hodnota podmienených záväzkov podľa písmena a) voči spriazneným osobám</w:t>
            </w:r>
          </w:p>
        </w:tc>
      </w:tr>
      <w:tr w:rsidR="005176C7" w:rsidRPr="00D10F5D" w:rsidTr="005176C7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76C7" w:rsidRPr="00D10F5D" w:rsidRDefault="00977CE2" w:rsidP="00977CE2">
            <w:pPr>
              <w:pStyle w:val="Odsekzoznamu"/>
              <w:spacing w:after="0" w:line="240" w:lineRule="auto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Nie sú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176C7" w:rsidRPr="00D10F5D" w:rsidRDefault="005176C7" w:rsidP="005176C7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176C7" w:rsidRPr="00D10F5D" w:rsidRDefault="005176C7" w:rsidP="005176C7">
            <w:pPr>
              <w:spacing w:after="0"/>
              <w:jc w:val="both"/>
              <w:rPr>
                <w:sz w:val="18"/>
              </w:rPr>
            </w:pPr>
          </w:p>
        </w:tc>
      </w:tr>
      <w:tr w:rsidR="00977CE2" w:rsidRPr="00D10F5D" w:rsidTr="005176C7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977CE2" w:rsidRDefault="00977CE2" w:rsidP="005176C7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  <w:r>
              <w:rPr>
                <w:bCs/>
                <w:sz w:val="20"/>
                <w:szCs w:val="22"/>
              </w:rPr>
              <w:t>O</w:t>
            </w:r>
            <w:r w:rsidRPr="00D10F5D">
              <w:rPr>
                <w:bCs/>
                <w:sz w:val="20"/>
                <w:szCs w:val="22"/>
              </w:rPr>
              <w:t>pis a hodnota podmieneného majetku, ktorým sa rozumie možný majetok, ktorý vznikol v dôsledku minulých udalostí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77CE2" w:rsidRPr="00D10F5D" w:rsidRDefault="00977CE2" w:rsidP="005176C7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77CE2" w:rsidRPr="00D10F5D" w:rsidRDefault="00977CE2" w:rsidP="005176C7">
            <w:pPr>
              <w:spacing w:after="0"/>
              <w:jc w:val="both"/>
              <w:rPr>
                <w:sz w:val="18"/>
              </w:rPr>
            </w:pPr>
          </w:p>
        </w:tc>
      </w:tr>
      <w:tr w:rsidR="00977CE2" w:rsidRPr="00D10F5D" w:rsidTr="005176C7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977CE2" w:rsidRDefault="00977CE2" w:rsidP="00977CE2">
            <w:pPr>
              <w:pStyle w:val="Odsekzoznamu"/>
              <w:spacing w:after="0" w:line="240" w:lineRule="auto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Nie je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77CE2" w:rsidRPr="00D10F5D" w:rsidRDefault="00977CE2" w:rsidP="005176C7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77CE2" w:rsidRPr="00D10F5D" w:rsidRDefault="00977CE2" w:rsidP="005176C7">
            <w:pPr>
              <w:spacing w:after="0"/>
              <w:jc w:val="both"/>
              <w:rPr>
                <w:sz w:val="18"/>
              </w:rPr>
            </w:pPr>
          </w:p>
        </w:tc>
      </w:tr>
    </w:tbl>
    <w:p w:rsidR="00977CE2" w:rsidRDefault="00977CE2" w:rsidP="00977CE2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</w:p>
    <w:p w:rsidR="00977CE2" w:rsidRPr="00D10F5D" w:rsidRDefault="00977CE2" w:rsidP="00977CE2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>
        <w:rPr>
          <w:i/>
          <w:sz w:val="24"/>
          <w:szCs w:val="26"/>
        </w:rPr>
        <w:t>Čl. VI Udalosti</w:t>
      </w:r>
      <w:r w:rsidRPr="00D10F5D">
        <w:rPr>
          <w:i/>
          <w:sz w:val="24"/>
          <w:szCs w:val="26"/>
        </w:rPr>
        <w:t xml:space="preserve">, ktoré nastali po dni, ku ktorému sa zostavuje účtovná závierka do dňa zostavenia účtovnej závierky </w:t>
      </w:r>
      <w:r>
        <w:rPr>
          <w:i/>
          <w:sz w:val="24"/>
          <w:szCs w:val="26"/>
        </w:rPr>
        <w:t>– nenastali zmeny</w:t>
      </w:r>
    </w:p>
    <w:p w:rsidR="00977CE2" w:rsidRPr="00D10F5D" w:rsidRDefault="00977CE2" w:rsidP="00977CE2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poklese alebo zvýšení trhovej ceny  finančného majetku ako dôsledku okolností, ktoré nastali po dni, ku ktorému sa zostavuje účtovná závierka do dňa zostavenia účtovnej závierky s uvedením dôvodu týchto zmien,</w:t>
      </w:r>
    </w:p>
    <w:p w:rsidR="00977CE2" w:rsidRPr="00D10F5D" w:rsidRDefault="00977CE2" w:rsidP="00977CE2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 xml:space="preserve">dôvodoch pre zmenu  výšky rezerv a opravných položiek, o ktorých sa účtovná jednotka dozvedela medzi dňom, ku ktorému účtovná závierka zostavuje a dňom jej zostavenia </w:t>
      </w:r>
      <w:r w:rsidRPr="00D10F5D">
        <w:rPr>
          <w:rFonts w:cs="Arial"/>
          <w:sz w:val="20"/>
          <w:szCs w:val="22"/>
        </w:rPr>
        <w:t>a ktoré sa týkajú ich stavu ku dňu, ku ktorému sa zostavuje účtovná závierka</w:t>
      </w:r>
      <w:r w:rsidRPr="00D10F5D">
        <w:rPr>
          <w:bCs/>
          <w:sz w:val="20"/>
          <w:szCs w:val="22"/>
        </w:rPr>
        <w:t xml:space="preserve">,  </w:t>
      </w:r>
    </w:p>
    <w:p w:rsidR="00977CE2" w:rsidRPr="00D10F5D" w:rsidRDefault="00977CE2" w:rsidP="00977CE2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mene spoločníkov účtovnej jednotky,</w:t>
      </w:r>
    </w:p>
    <w:p w:rsidR="00977CE2" w:rsidRPr="00D10F5D" w:rsidRDefault="00977CE2" w:rsidP="00977CE2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prijatí rozhodnutia o  predaji účtovnej jednotky alebo jej časti,</w:t>
      </w:r>
    </w:p>
    <w:p w:rsidR="00977CE2" w:rsidRPr="00D10F5D" w:rsidRDefault="00977CE2" w:rsidP="00977CE2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menách  významných položiek dlhodobého finančného majetku,</w:t>
      </w:r>
    </w:p>
    <w:p w:rsidR="00977CE2" w:rsidRPr="00D10F5D" w:rsidRDefault="00977CE2" w:rsidP="00977CE2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ačatí  alebo ukončení činnosti  časti  účtovnej jednotky, napríklad odštepného závodu,  organizačnej zložky, prevádzkarne,</w:t>
      </w:r>
    </w:p>
    <w:p w:rsidR="00977CE2" w:rsidRPr="00D10F5D" w:rsidRDefault="00977CE2" w:rsidP="00977CE2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vydaných  dlhopisoch a iných cenných papierov,</w:t>
      </w:r>
    </w:p>
    <w:p w:rsidR="00977CE2" w:rsidRPr="00D10F5D" w:rsidRDefault="00977CE2" w:rsidP="00977CE2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lúčení, splynutí, rozdelení a zmene právnej formy  účtovnej jednotky,</w:t>
      </w:r>
    </w:p>
    <w:p w:rsidR="00977CE2" w:rsidRPr="00D10F5D" w:rsidRDefault="00977CE2" w:rsidP="00977CE2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mimoriadnych  udalostiach, ak majú vplyv na hospodárenie účtovnej jednotky, napríklad o živelnej   pohrome,</w:t>
      </w:r>
    </w:p>
    <w:p w:rsidR="00977CE2" w:rsidRPr="00D10F5D" w:rsidRDefault="00977CE2" w:rsidP="00977CE2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 xml:space="preserve">získaní alebo odobratí licencií alebo iných povolení významných pre činnosť   účtovnej jednotky. </w:t>
      </w:r>
    </w:p>
    <w:p w:rsidR="00977CE2" w:rsidRDefault="00977CE2" w:rsidP="00977CE2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5176C7" w:rsidRPr="00D10F5D" w:rsidRDefault="005176C7" w:rsidP="005176C7">
      <w:pPr>
        <w:shd w:val="clear" w:color="auto" w:fill="E6E6E6"/>
        <w:spacing w:after="0" w:line="240" w:lineRule="auto"/>
        <w:ind w:right="-426"/>
        <w:jc w:val="center"/>
        <w:rPr>
          <w:i/>
          <w:sz w:val="24"/>
          <w:szCs w:val="26"/>
        </w:rPr>
      </w:pPr>
      <w:r w:rsidRPr="00F502DE">
        <w:rPr>
          <w:i/>
          <w:sz w:val="24"/>
          <w:szCs w:val="26"/>
          <w:highlight w:val="cyan"/>
        </w:rPr>
        <w:t>M. Informácie  o príjmoch a výhodách členov štatutárnych orgánov, dozorných orgánov a iných orgánov účtovnej jednotky</w:t>
      </w:r>
      <w:r w:rsidRPr="00D10F5D">
        <w:rPr>
          <w:i/>
          <w:sz w:val="24"/>
          <w:szCs w:val="26"/>
        </w:rPr>
        <w:t xml:space="preserve"> </w:t>
      </w:r>
      <w:r w:rsidRPr="00D10F5D">
        <w:rPr>
          <w:sz w:val="20"/>
          <w:szCs w:val="22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5176C7" w:rsidRPr="00D10F5D" w:rsidTr="005176C7">
        <w:tc>
          <w:tcPr>
            <w:tcW w:w="9498" w:type="dxa"/>
            <w:gridSpan w:val="5"/>
          </w:tcPr>
          <w:p w:rsidR="005176C7" w:rsidRPr="00D10F5D" w:rsidRDefault="005176C7" w:rsidP="005176C7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18"/>
              </w:rPr>
              <w:t>a)</w:t>
            </w:r>
            <w:r w:rsidRPr="00D10F5D">
              <w:rPr>
                <w:sz w:val="20"/>
                <w:szCs w:val="22"/>
              </w:rPr>
              <w:t xml:space="preserve"> V</w:t>
            </w:r>
            <w:r w:rsidRPr="00D10F5D">
              <w:rPr>
                <w:sz w:val="18"/>
                <w:szCs w:val="22"/>
              </w:rPr>
              <w:t xml:space="preserve">ýška priznaných odmien za účtovné obdobie pre členov štatutárnych orgánov, dozorných orgánov a iných orgánov účtovnej jednotky z dôvodu výkonu ich funkcie </w:t>
            </w:r>
          </w:p>
        </w:tc>
      </w:tr>
      <w:tr w:rsidR="005176C7" w:rsidRPr="00D10F5D" w:rsidTr="005176C7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76C7" w:rsidRPr="00D10F5D" w:rsidRDefault="005176C7" w:rsidP="005176C7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Nie </w:t>
            </w:r>
            <w:proofErr w:type="spellStart"/>
            <w:r>
              <w:rPr>
                <w:sz w:val="20"/>
                <w:szCs w:val="22"/>
              </w:rPr>
              <w:t>su</w:t>
            </w:r>
            <w:proofErr w:type="spellEnd"/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5176C7" w:rsidRPr="00D10F5D" w:rsidRDefault="005176C7" w:rsidP="005176C7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5176C7" w:rsidRPr="00D10F5D" w:rsidRDefault="005176C7" w:rsidP="005176C7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5176C7" w:rsidRPr="00D10F5D" w:rsidTr="005176C7">
        <w:tc>
          <w:tcPr>
            <w:tcW w:w="9498" w:type="dxa"/>
            <w:gridSpan w:val="5"/>
          </w:tcPr>
          <w:p w:rsidR="005176C7" w:rsidRPr="00D10F5D" w:rsidRDefault="005176C7" w:rsidP="005176C7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18"/>
              </w:rPr>
              <w:t>b)</w:t>
            </w:r>
            <w:r w:rsidRPr="00D10F5D">
              <w:rPr>
                <w:sz w:val="20"/>
                <w:szCs w:val="22"/>
              </w:rPr>
              <w:t xml:space="preserve"> V</w:t>
            </w:r>
            <w:r w:rsidRPr="00D10F5D">
              <w:rPr>
                <w:sz w:val="18"/>
                <w:szCs w:val="20"/>
              </w:rPr>
              <w:t>ýška jednotlivých druhov záruk alebo iných zabezpečení poskytnutých pre členov štatutárnych orgánov, dozorných orgánov a iných orgánov účtovnej jednotky, a to v členení  za jednotlivé orgány</w:t>
            </w:r>
          </w:p>
        </w:tc>
      </w:tr>
      <w:tr w:rsidR="005176C7" w:rsidRPr="00D10F5D" w:rsidTr="005176C7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76C7" w:rsidRPr="00D10F5D" w:rsidRDefault="005176C7" w:rsidP="005176C7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Nie </w:t>
            </w:r>
            <w:proofErr w:type="spellStart"/>
            <w:r>
              <w:rPr>
                <w:sz w:val="20"/>
                <w:szCs w:val="22"/>
              </w:rPr>
              <w:t>su</w:t>
            </w:r>
            <w:proofErr w:type="spellEnd"/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5176C7" w:rsidRPr="00D10F5D" w:rsidRDefault="005176C7" w:rsidP="005176C7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5176C7" w:rsidRPr="00D10F5D" w:rsidRDefault="005176C7" w:rsidP="005176C7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5176C7" w:rsidRPr="00D10F5D" w:rsidTr="005176C7">
        <w:tc>
          <w:tcPr>
            <w:tcW w:w="9498" w:type="dxa"/>
            <w:gridSpan w:val="5"/>
          </w:tcPr>
          <w:p w:rsidR="005176C7" w:rsidRPr="00D10F5D" w:rsidRDefault="005176C7" w:rsidP="005176C7">
            <w:pPr>
              <w:rPr>
                <w:sz w:val="18"/>
              </w:rPr>
            </w:pPr>
            <w:r w:rsidRPr="00D10F5D">
              <w:rPr>
                <w:sz w:val="18"/>
              </w:rPr>
              <w:t>c)pôžičky poskytnuté členom štatutárneho orgánu, dozorného orgánu a iného orgánu ÚJ</w:t>
            </w:r>
          </w:p>
        </w:tc>
      </w:tr>
      <w:tr w:rsidR="005176C7" w:rsidRPr="00D10F5D" w:rsidTr="005176C7">
        <w:tc>
          <w:tcPr>
            <w:tcW w:w="5670" w:type="dxa"/>
            <w:tcBorders>
              <w:right w:val="single" w:sz="4" w:space="0" w:color="auto"/>
            </w:tcBorders>
          </w:tcPr>
          <w:p w:rsidR="005176C7" w:rsidRPr="00D10F5D" w:rsidRDefault="005176C7" w:rsidP="005176C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1.Celková suma poskytnutých pôžičiek k poslednému dňu ÚO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76C7" w:rsidRPr="00D10F5D" w:rsidRDefault="005176C7" w:rsidP="005176C7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76C7" w:rsidRPr="00D10F5D" w:rsidRDefault="005176C7" w:rsidP="005176C7">
            <w:pPr>
              <w:spacing w:after="0"/>
              <w:rPr>
                <w:sz w:val="18"/>
              </w:rPr>
            </w:pPr>
            <w:r w:rsidRPr="00D10F5D">
              <w:rPr>
                <w:sz w:val="18"/>
              </w:rPr>
              <w:t>Ú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76C7" w:rsidRPr="00D10F5D" w:rsidRDefault="005176C7" w:rsidP="005176C7">
            <w:pPr>
              <w:spacing w:after="0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  <w:p w:rsidR="005176C7" w:rsidRPr="00D10F5D" w:rsidRDefault="005176C7" w:rsidP="005176C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5176C7" w:rsidRPr="00D10F5D" w:rsidTr="005176C7">
        <w:tc>
          <w:tcPr>
            <w:tcW w:w="5670" w:type="dxa"/>
            <w:tcBorders>
              <w:right w:val="single" w:sz="4" w:space="0" w:color="auto"/>
            </w:tcBorders>
          </w:tcPr>
          <w:p w:rsidR="005176C7" w:rsidRPr="00D10F5D" w:rsidRDefault="005176C7" w:rsidP="005176C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 xml:space="preserve">Nie </w:t>
            </w:r>
            <w:proofErr w:type="spellStart"/>
            <w:r>
              <w:rPr>
                <w:sz w:val="18"/>
              </w:rPr>
              <w:t>su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76C7" w:rsidRPr="00D10F5D" w:rsidRDefault="005176C7" w:rsidP="005176C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76C7" w:rsidRPr="00D10F5D" w:rsidRDefault="005176C7" w:rsidP="005176C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76C7" w:rsidRPr="00D10F5D" w:rsidRDefault="005176C7" w:rsidP="005176C7">
            <w:pPr>
              <w:spacing w:after="0"/>
              <w:rPr>
                <w:sz w:val="18"/>
              </w:rPr>
            </w:pPr>
          </w:p>
        </w:tc>
      </w:tr>
      <w:tr w:rsidR="005176C7" w:rsidRPr="00D10F5D" w:rsidTr="005176C7">
        <w:tc>
          <w:tcPr>
            <w:tcW w:w="5670" w:type="dxa"/>
            <w:tcBorders>
              <w:right w:val="single" w:sz="4" w:space="0" w:color="auto"/>
            </w:tcBorders>
          </w:tcPr>
          <w:p w:rsidR="005176C7" w:rsidRPr="00D10F5D" w:rsidRDefault="005176C7" w:rsidP="005176C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2.Celková suma splatených pôžičiek k poslednému dňu </w:t>
            </w:r>
            <w:proofErr w:type="spellStart"/>
            <w:r w:rsidRPr="00D10F5D">
              <w:rPr>
                <w:sz w:val="18"/>
              </w:rPr>
              <w:t>účt</w:t>
            </w:r>
            <w:proofErr w:type="spellEnd"/>
            <w:r w:rsidRPr="00D10F5D">
              <w:rPr>
                <w:sz w:val="18"/>
              </w:rPr>
              <w:t>. obdobia</w:t>
            </w:r>
          </w:p>
          <w:p w:rsidR="005176C7" w:rsidRPr="00D10F5D" w:rsidRDefault="005176C7" w:rsidP="005176C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76C7" w:rsidRPr="00D10F5D" w:rsidRDefault="005176C7" w:rsidP="005176C7">
            <w:pPr>
              <w:spacing w:after="0"/>
              <w:rPr>
                <w:sz w:val="18"/>
              </w:rPr>
            </w:pPr>
          </w:p>
          <w:p w:rsidR="005176C7" w:rsidRPr="00D10F5D" w:rsidRDefault="005176C7" w:rsidP="005176C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76C7" w:rsidRPr="00D10F5D" w:rsidRDefault="005176C7" w:rsidP="005176C7">
            <w:pPr>
              <w:spacing w:after="0"/>
              <w:rPr>
                <w:sz w:val="18"/>
              </w:rPr>
            </w:pPr>
          </w:p>
          <w:p w:rsidR="005176C7" w:rsidRPr="00D10F5D" w:rsidRDefault="005176C7" w:rsidP="005176C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76C7" w:rsidRPr="00D10F5D" w:rsidRDefault="005176C7" w:rsidP="005176C7">
            <w:pPr>
              <w:spacing w:after="0"/>
              <w:rPr>
                <w:sz w:val="18"/>
              </w:rPr>
            </w:pPr>
          </w:p>
          <w:p w:rsidR="005176C7" w:rsidRPr="00D10F5D" w:rsidRDefault="005176C7" w:rsidP="005176C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5176C7" w:rsidRPr="00D10F5D" w:rsidTr="005176C7">
        <w:tc>
          <w:tcPr>
            <w:tcW w:w="5670" w:type="dxa"/>
            <w:tcBorders>
              <w:right w:val="single" w:sz="4" w:space="0" w:color="auto"/>
            </w:tcBorders>
          </w:tcPr>
          <w:p w:rsidR="005176C7" w:rsidRPr="00D10F5D" w:rsidRDefault="005176C7" w:rsidP="005176C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 xml:space="preserve">Nie </w:t>
            </w:r>
            <w:proofErr w:type="spellStart"/>
            <w:r>
              <w:rPr>
                <w:sz w:val="18"/>
              </w:rPr>
              <w:t>su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76C7" w:rsidRPr="00D10F5D" w:rsidRDefault="005176C7" w:rsidP="005176C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76C7" w:rsidRPr="00D10F5D" w:rsidRDefault="005176C7" w:rsidP="005176C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76C7" w:rsidRPr="00D10F5D" w:rsidRDefault="005176C7" w:rsidP="005176C7">
            <w:pPr>
              <w:spacing w:after="0"/>
              <w:rPr>
                <w:sz w:val="18"/>
              </w:rPr>
            </w:pPr>
          </w:p>
        </w:tc>
      </w:tr>
      <w:tr w:rsidR="005176C7" w:rsidRPr="00D10F5D" w:rsidTr="005176C7">
        <w:tc>
          <w:tcPr>
            <w:tcW w:w="5670" w:type="dxa"/>
            <w:tcBorders>
              <w:right w:val="single" w:sz="4" w:space="0" w:color="auto"/>
            </w:tcBorders>
          </w:tcPr>
          <w:p w:rsidR="005176C7" w:rsidRPr="00D10F5D" w:rsidRDefault="005176C7" w:rsidP="005176C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3.Celková suma odpustených pôžičiek a odpísaných pôžičiek </w:t>
            </w:r>
          </w:p>
          <w:p w:rsidR="005176C7" w:rsidRPr="00D10F5D" w:rsidRDefault="005176C7" w:rsidP="005176C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k poslednému 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76C7" w:rsidRPr="00D10F5D" w:rsidRDefault="005176C7" w:rsidP="005176C7">
            <w:pPr>
              <w:spacing w:after="0"/>
              <w:rPr>
                <w:sz w:val="18"/>
              </w:rPr>
            </w:pPr>
          </w:p>
          <w:p w:rsidR="005176C7" w:rsidRPr="00D10F5D" w:rsidRDefault="005176C7" w:rsidP="005176C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76C7" w:rsidRPr="00D10F5D" w:rsidRDefault="005176C7" w:rsidP="005176C7">
            <w:pPr>
              <w:spacing w:after="0"/>
              <w:rPr>
                <w:sz w:val="18"/>
              </w:rPr>
            </w:pPr>
          </w:p>
          <w:p w:rsidR="005176C7" w:rsidRPr="00D10F5D" w:rsidRDefault="005176C7" w:rsidP="005176C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76C7" w:rsidRPr="00D10F5D" w:rsidRDefault="005176C7" w:rsidP="005176C7">
            <w:pPr>
              <w:spacing w:after="0"/>
              <w:rPr>
                <w:sz w:val="18"/>
              </w:rPr>
            </w:pPr>
          </w:p>
          <w:p w:rsidR="005176C7" w:rsidRPr="00D10F5D" w:rsidRDefault="005176C7" w:rsidP="005176C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5176C7" w:rsidRPr="00D10F5D" w:rsidTr="005176C7">
        <w:tc>
          <w:tcPr>
            <w:tcW w:w="5670" w:type="dxa"/>
            <w:tcBorders>
              <w:right w:val="single" w:sz="4" w:space="0" w:color="auto"/>
            </w:tcBorders>
          </w:tcPr>
          <w:p w:rsidR="005176C7" w:rsidRPr="00D10F5D" w:rsidRDefault="005176C7" w:rsidP="005176C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 xml:space="preserve">Nie </w:t>
            </w:r>
            <w:proofErr w:type="spellStart"/>
            <w:r>
              <w:rPr>
                <w:sz w:val="18"/>
              </w:rPr>
              <w:t>su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76C7" w:rsidRPr="00D10F5D" w:rsidRDefault="005176C7" w:rsidP="005176C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76C7" w:rsidRPr="00D10F5D" w:rsidRDefault="005176C7" w:rsidP="005176C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76C7" w:rsidRPr="00D10F5D" w:rsidRDefault="005176C7" w:rsidP="005176C7">
            <w:pPr>
              <w:spacing w:after="0"/>
              <w:rPr>
                <w:sz w:val="18"/>
              </w:rPr>
            </w:pPr>
          </w:p>
        </w:tc>
      </w:tr>
      <w:tr w:rsidR="005176C7" w:rsidRPr="00D10F5D" w:rsidTr="005176C7">
        <w:tc>
          <w:tcPr>
            <w:tcW w:w="9498" w:type="dxa"/>
            <w:gridSpan w:val="5"/>
          </w:tcPr>
          <w:p w:rsidR="005176C7" w:rsidRPr="00D10F5D" w:rsidRDefault="005176C7" w:rsidP="005176C7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)C</w:t>
            </w:r>
            <w:r w:rsidRPr="00D10F5D">
              <w:rPr>
                <w:sz w:val="18"/>
                <w:szCs w:val="22"/>
              </w:rPr>
              <w:t>elková suma použitých finančných prostriedkov alebo iného plnenia na súkromné účely členmi štatutárnych orgánov, dozorných orgánov alebo iných orgánov účtovnej jednotky, ktoré  sa vyúčtovávajú.</w:t>
            </w:r>
          </w:p>
        </w:tc>
      </w:tr>
      <w:tr w:rsidR="005176C7" w:rsidRPr="00D10F5D" w:rsidTr="005176C7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76C7" w:rsidRPr="00D10F5D" w:rsidRDefault="005176C7" w:rsidP="005176C7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Nie </w:t>
            </w:r>
            <w:proofErr w:type="spellStart"/>
            <w:r>
              <w:rPr>
                <w:sz w:val="20"/>
                <w:szCs w:val="22"/>
              </w:rPr>
              <w:t>su</w:t>
            </w:r>
            <w:proofErr w:type="spellEnd"/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5176C7" w:rsidRPr="00D10F5D" w:rsidRDefault="005176C7" w:rsidP="005176C7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5176C7" w:rsidRPr="00D10F5D" w:rsidRDefault="005176C7" w:rsidP="005176C7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</w:tbl>
    <w:p w:rsidR="005176C7" w:rsidRDefault="005176C7" w:rsidP="005176C7">
      <w:pPr>
        <w:ind w:right="-468"/>
        <w:rPr>
          <w:sz w:val="20"/>
          <w:szCs w:val="22"/>
        </w:rPr>
      </w:pPr>
    </w:p>
    <w:p w:rsidR="00FE7CE9" w:rsidRDefault="00FE7CE9" w:rsidP="005176C7">
      <w:pPr>
        <w:ind w:right="-468"/>
        <w:rPr>
          <w:sz w:val="20"/>
          <w:szCs w:val="22"/>
        </w:rPr>
      </w:pPr>
    </w:p>
    <w:p w:rsidR="005176C7" w:rsidRDefault="009A3548" w:rsidP="005176C7">
      <w:pPr>
        <w:shd w:val="clear" w:color="auto" w:fill="E6E6E6"/>
        <w:spacing w:after="0" w:line="240" w:lineRule="auto"/>
        <w:ind w:right="-426"/>
        <w:jc w:val="center"/>
        <w:rPr>
          <w:i/>
          <w:sz w:val="24"/>
          <w:szCs w:val="26"/>
        </w:rPr>
      </w:pPr>
      <w:proofErr w:type="spellStart"/>
      <w:r w:rsidRPr="007D06BE">
        <w:rPr>
          <w:i/>
          <w:sz w:val="24"/>
          <w:szCs w:val="26"/>
          <w:highlight w:val="cyan"/>
        </w:rPr>
        <w:lastRenderedPageBreak/>
        <w:t>Čl</w:t>
      </w:r>
      <w:proofErr w:type="spellEnd"/>
      <w:r w:rsidRPr="007D06BE">
        <w:rPr>
          <w:i/>
          <w:sz w:val="24"/>
          <w:szCs w:val="26"/>
          <w:highlight w:val="cyan"/>
        </w:rPr>
        <w:t xml:space="preserve"> VII </w:t>
      </w:r>
      <w:r w:rsidR="005176C7" w:rsidRPr="007D06BE">
        <w:rPr>
          <w:i/>
          <w:sz w:val="24"/>
          <w:szCs w:val="26"/>
          <w:highlight w:val="cyan"/>
        </w:rPr>
        <w:t xml:space="preserve"> Ekonomické vzťahy medzi účtovnou jednotkou a spriaznenými osobami</w:t>
      </w:r>
      <w:r w:rsidR="005176C7" w:rsidRPr="00D10F5D">
        <w:rPr>
          <w:i/>
          <w:sz w:val="24"/>
          <w:szCs w:val="26"/>
        </w:rPr>
        <w:t xml:space="preserve"> </w:t>
      </w:r>
    </w:p>
    <w:p w:rsidR="00002A94" w:rsidRPr="00D10F5D" w:rsidRDefault="00002A94" w:rsidP="005176C7">
      <w:pPr>
        <w:shd w:val="clear" w:color="auto" w:fill="E6E6E6"/>
        <w:spacing w:after="0" w:line="240" w:lineRule="auto"/>
        <w:ind w:right="-426"/>
        <w:jc w:val="center"/>
        <w:rPr>
          <w:i/>
          <w:sz w:val="24"/>
          <w:szCs w:val="26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7"/>
        <w:gridCol w:w="2339"/>
        <w:gridCol w:w="933"/>
        <w:gridCol w:w="1872"/>
        <w:gridCol w:w="777"/>
      </w:tblGrid>
      <w:tr w:rsidR="005176C7" w:rsidRPr="00D10F5D" w:rsidTr="005176C7">
        <w:tc>
          <w:tcPr>
            <w:tcW w:w="9498" w:type="dxa"/>
            <w:gridSpan w:val="5"/>
          </w:tcPr>
          <w:p w:rsidR="00002A94" w:rsidRDefault="00002A94" w:rsidP="00002A94">
            <w:pPr>
              <w:spacing w:after="0" w:line="240" w:lineRule="auto"/>
              <w:ind w:left="851" w:right="-468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Informácie o transakciá</w:t>
            </w:r>
            <w:r w:rsidRPr="00D10F5D">
              <w:rPr>
                <w:bCs/>
                <w:sz w:val="20"/>
                <w:szCs w:val="22"/>
              </w:rPr>
              <w:t>c</w:t>
            </w:r>
            <w:r>
              <w:rPr>
                <w:bCs/>
                <w:sz w:val="20"/>
                <w:szCs w:val="22"/>
              </w:rPr>
              <w:t xml:space="preserve">h medzi účtovnou jednotkou a spriaznenými osobami sa </w:t>
            </w:r>
            <w:r w:rsidRPr="00D10F5D">
              <w:rPr>
                <w:bCs/>
                <w:sz w:val="20"/>
                <w:szCs w:val="22"/>
              </w:rPr>
              <w:t xml:space="preserve"> podľa písmena a), </w:t>
            </w:r>
            <w:r>
              <w:rPr>
                <w:bCs/>
                <w:sz w:val="20"/>
                <w:szCs w:val="22"/>
              </w:rPr>
              <w:t xml:space="preserve">uvádzajú </w:t>
            </w:r>
            <w:r w:rsidRPr="00D10F5D">
              <w:rPr>
                <w:bCs/>
                <w:sz w:val="20"/>
                <w:szCs w:val="22"/>
              </w:rPr>
              <w:t xml:space="preserve"> kumulovane </w:t>
            </w:r>
            <w:r>
              <w:rPr>
                <w:bCs/>
                <w:sz w:val="20"/>
                <w:szCs w:val="22"/>
              </w:rPr>
              <w:t>.</w:t>
            </w:r>
          </w:p>
          <w:p w:rsidR="009A3548" w:rsidRPr="00D10F5D" w:rsidRDefault="009A3548" w:rsidP="00002A94">
            <w:p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</w:p>
        </w:tc>
      </w:tr>
      <w:tr w:rsidR="00DD477D" w:rsidRPr="00D10F5D" w:rsidTr="00FE7CE9">
        <w:trPr>
          <w:trHeight w:val="283"/>
        </w:trPr>
        <w:tc>
          <w:tcPr>
            <w:tcW w:w="3577" w:type="dxa"/>
            <w:tcBorders>
              <w:right w:val="single" w:sz="4" w:space="0" w:color="auto"/>
            </w:tcBorders>
          </w:tcPr>
          <w:p w:rsidR="00DD477D" w:rsidRPr="00D10F5D" w:rsidRDefault="00DD477D" w:rsidP="00DD477D">
            <w:p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Spriaznená osoba</w:t>
            </w:r>
          </w:p>
        </w:tc>
        <w:tc>
          <w:tcPr>
            <w:tcW w:w="2339" w:type="dxa"/>
            <w:tcBorders>
              <w:right w:val="single" w:sz="4" w:space="0" w:color="auto"/>
            </w:tcBorders>
          </w:tcPr>
          <w:p w:rsidR="00DD477D" w:rsidRDefault="00DD477D" w:rsidP="00DD477D">
            <w:pPr>
              <w:spacing w:after="0" w:line="240" w:lineRule="auto"/>
              <w:ind w:right="-468"/>
              <w:jc w:val="both"/>
              <w:rPr>
                <w:bCs/>
                <w:sz w:val="16"/>
                <w:szCs w:val="16"/>
              </w:rPr>
            </w:pPr>
            <w:r w:rsidRPr="00DD477D">
              <w:rPr>
                <w:bCs/>
                <w:sz w:val="16"/>
                <w:szCs w:val="16"/>
              </w:rPr>
              <w:t>Druh obchodu, napríklad kúpa alebo</w:t>
            </w:r>
          </w:p>
          <w:p w:rsidR="00DD477D" w:rsidRDefault="00DD477D" w:rsidP="00DD477D">
            <w:pPr>
              <w:spacing w:after="0" w:line="240" w:lineRule="auto"/>
              <w:ind w:right="-468"/>
              <w:jc w:val="both"/>
              <w:rPr>
                <w:bCs/>
                <w:sz w:val="16"/>
                <w:szCs w:val="16"/>
              </w:rPr>
            </w:pPr>
            <w:proofErr w:type="spellStart"/>
            <w:r w:rsidRPr="00DD477D">
              <w:rPr>
                <w:bCs/>
                <w:sz w:val="16"/>
                <w:szCs w:val="16"/>
              </w:rPr>
              <w:t>predaj,poskytnutie</w:t>
            </w:r>
            <w:proofErr w:type="spellEnd"/>
            <w:r w:rsidRPr="00DD477D">
              <w:rPr>
                <w:bCs/>
                <w:sz w:val="16"/>
                <w:szCs w:val="16"/>
              </w:rPr>
              <w:t xml:space="preserve"> služby, obchodné zastúpenie, licencie, transfery, úver, </w:t>
            </w:r>
          </w:p>
          <w:p w:rsidR="00DD477D" w:rsidRPr="00DD477D" w:rsidRDefault="00DD477D" w:rsidP="00DD477D">
            <w:pPr>
              <w:spacing w:after="0" w:line="240" w:lineRule="auto"/>
              <w:ind w:right="-468"/>
              <w:jc w:val="both"/>
              <w:rPr>
                <w:bCs/>
                <w:sz w:val="16"/>
                <w:szCs w:val="16"/>
              </w:rPr>
            </w:pPr>
            <w:r w:rsidRPr="00DD477D">
              <w:rPr>
                <w:bCs/>
                <w:sz w:val="16"/>
                <w:szCs w:val="16"/>
              </w:rPr>
              <w:t>pôžička, výpomoc, záruka,</w:t>
            </w:r>
          </w:p>
        </w:tc>
        <w:tc>
          <w:tcPr>
            <w:tcW w:w="933" w:type="dxa"/>
            <w:tcBorders>
              <w:right w:val="single" w:sz="4" w:space="0" w:color="auto"/>
            </w:tcBorders>
          </w:tcPr>
          <w:p w:rsidR="00DD477D" w:rsidRPr="00D10F5D" w:rsidRDefault="00DD477D" w:rsidP="00DD477D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</w:tcPr>
          <w:p w:rsidR="00DD477D" w:rsidRPr="00D10F5D" w:rsidRDefault="006742DB" w:rsidP="00DD477D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Celkový objem záväzkov za bežné účtovné obdobie</w:t>
            </w: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DD477D" w:rsidRPr="00D10F5D" w:rsidRDefault="006742DB" w:rsidP="00DD477D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Stav k 31.12.</w:t>
            </w:r>
          </w:p>
        </w:tc>
      </w:tr>
      <w:tr w:rsidR="005176C7" w:rsidRPr="00D10F5D" w:rsidTr="00FE7CE9">
        <w:trPr>
          <w:trHeight w:val="283"/>
        </w:trPr>
        <w:tc>
          <w:tcPr>
            <w:tcW w:w="3577" w:type="dxa"/>
            <w:tcBorders>
              <w:right w:val="single" w:sz="4" w:space="0" w:color="auto"/>
            </w:tcBorders>
          </w:tcPr>
          <w:p w:rsidR="005176C7" w:rsidRPr="00D10F5D" w:rsidRDefault="00DD477D" w:rsidP="005176C7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Robel s.r.o.</w:t>
            </w:r>
          </w:p>
        </w:tc>
        <w:tc>
          <w:tcPr>
            <w:tcW w:w="2339" w:type="dxa"/>
            <w:tcBorders>
              <w:right w:val="single" w:sz="4" w:space="0" w:color="auto"/>
            </w:tcBorders>
          </w:tcPr>
          <w:p w:rsidR="005176C7" w:rsidRPr="00D10F5D" w:rsidRDefault="006742DB" w:rsidP="005176C7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T</w:t>
            </w:r>
            <w:r w:rsidR="00DD477D">
              <w:rPr>
                <w:sz w:val="18"/>
              </w:rPr>
              <w:t>ovar</w:t>
            </w:r>
            <w:r>
              <w:rPr>
                <w:sz w:val="18"/>
              </w:rPr>
              <w:t>, služby</w:t>
            </w:r>
          </w:p>
        </w:tc>
        <w:tc>
          <w:tcPr>
            <w:tcW w:w="933" w:type="dxa"/>
            <w:tcBorders>
              <w:right w:val="single" w:sz="4" w:space="0" w:color="auto"/>
            </w:tcBorders>
          </w:tcPr>
          <w:p w:rsidR="005176C7" w:rsidRPr="00D10F5D" w:rsidRDefault="005176C7" w:rsidP="005176C7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</w:tcPr>
          <w:p w:rsidR="005176C7" w:rsidRPr="00D10F5D" w:rsidRDefault="007D06BE" w:rsidP="005176C7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2600</w:t>
            </w: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5176C7" w:rsidRPr="00D10F5D" w:rsidRDefault="007D06BE" w:rsidP="005176C7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</w:tr>
      <w:tr w:rsidR="005176C7" w:rsidRPr="00D10F5D" w:rsidTr="00FE7CE9">
        <w:trPr>
          <w:trHeight w:val="283"/>
        </w:trPr>
        <w:tc>
          <w:tcPr>
            <w:tcW w:w="3577" w:type="dxa"/>
            <w:tcBorders>
              <w:bottom w:val="single" w:sz="4" w:space="0" w:color="auto"/>
              <w:right w:val="single" w:sz="4" w:space="0" w:color="auto"/>
            </w:tcBorders>
          </w:tcPr>
          <w:p w:rsidR="005176C7" w:rsidRPr="00D10F5D" w:rsidRDefault="00DD477D" w:rsidP="005176C7">
            <w:pPr>
              <w:spacing w:after="0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Roala</w:t>
            </w:r>
            <w:proofErr w:type="spellEnd"/>
            <w:r>
              <w:rPr>
                <w:sz w:val="18"/>
              </w:rPr>
              <w:t xml:space="preserve"> s.r.o.</w:t>
            </w:r>
          </w:p>
        </w:tc>
        <w:tc>
          <w:tcPr>
            <w:tcW w:w="2339" w:type="dxa"/>
            <w:tcBorders>
              <w:bottom w:val="single" w:sz="4" w:space="0" w:color="auto"/>
              <w:right w:val="single" w:sz="4" w:space="0" w:color="auto"/>
            </w:tcBorders>
          </w:tcPr>
          <w:p w:rsidR="005176C7" w:rsidRPr="00D10F5D" w:rsidRDefault="00DD477D" w:rsidP="005176C7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tovar</w:t>
            </w:r>
          </w:p>
        </w:tc>
        <w:tc>
          <w:tcPr>
            <w:tcW w:w="933" w:type="dxa"/>
            <w:tcBorders>
              <w:bottom w:val="single" w:sz="4" w:space="0" w:color="auto"/>
              <w:right w:val="single" w:sz="4" w:space="0" w:color="auto"/>
            </w:tcBorders>
          </w:tcPr>
          <w:p w:rsidR="005176C7" w:rsidRPr="00D10F5D" w:rsidRDefault="005176C7" w:rsidP="005176C7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7" w:rsidRPr="00D10F5D" w:rsidRDefault="00D640E5" w:rsidP="005176C7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419556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</w:tcBorders>
          </w:tcPr>
          <w:p w:rsidR="005176C7" w:rsidRPr="00D10F5D" w:rsidRDefault="00D640E5" w:rsidP="005176C7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155117</w:t>
            </w:r>
          </w:p>
        </w:tc>
      </w:tr>
      <w:tr w:rsidR="005176C7" w:rsidRPr="00D10F5D" w:rsidTr="00FE7CE9">
        <w:trPr>
          <w:trHeight w:val="283"/>
        </w:trPr>
        <w:tc>
          <w:tcPr>
            <w:tcW w:w="3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7" w:rsidRPr="00D10F5D" w:rsidRDefault="00DD477D" w:rsidP="005176C7">
            <w:pPr>
              <w:spacing w:after="0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Carpet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iem</w:t>
            </w:r>
            <w:proofErr w:type="spellEnd"/>
            <w:r>
              <w:rPr>
                <w:sz w:val="18"/>
              </w:rPr>
              <w:t xml:space="preserve"> s.r.o.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7" w:rsidRPr="00D10F5D" w:rsidRDefault="00DD477D" w:rsidP="005176C7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Prenájom nehnuteľnosti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7" w:rsidRPr="00D10F5D" w:rsidRDefault="005176C7" w:rsidP="005176C7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7" w:rsidRPr="00D10F5D" w:rsidRDefault="006742DB" w:rsidP="005176C7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4896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6C7" w:rsidRPr="00D10F5D" w:rsidRDefault="00D640E5" w:rsidP="005176C7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5176C7" w:rsidRPr="00D10F5D" w:rsidTr="00FE7CE9">
        <w:trPr>
          <w:trHeight w:val="283"/>
        </w:trPr>
        <w:tc>
          <w:tcPr>
            <w:tcW w:w="3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7" w:rsidRPr="00D10F5D" w:rsidRDefault="00DD477D" w:rsidP="005176C7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 xml:space="preserve">Event </w:t>
            </w:r>
            <w:proofErr w:type="spellStart"/>
            <w:r>
              <w:rPr>
                <w:sz w:val="18"/>
              </w:rPr>
              <w:t>tourism</w:t>
            </w:r>
            <w:proofErr w:type="spellEnd"/>
            <w:r>
              <w:rPr>
                <w:sz w:val="18"/>
              </w:rPr>
              <w:t xml:space="preserve"> s.r.o.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7" w:rsidRPr="00D10F5D" w:rsidRDefault="00DD477D" w:rsidP="005176C7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služby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7" w:rsidRPr="00D10F5D" w:rsidRDefault="005176C7" w:rsidP="005176C7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7" w:rsidRPr="00D10F5D" w:rsidRDefault="00D640E5" w:rsidP="005176C7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589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6C7" w:rsidRPr="00D10F5D" w:rsidRDefault="00D640E5" w:rsidP="005176C7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3223</w:t>
            </w:r>
          </w:p>
        </w:tc>
      </w:tr>
      <w:tr w:rsidR="005176C7" w:rsidRPr="00D10F5D" w:rsidTr="00FE7CE9">
        <w:trPr>
          <w:trHeight w:val="283"/>
        </w:trPr>
        <w:tc>
          <w:tcPr>
            <w:tcW w:w="3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7" w:rsidRPr="00D10F5D" w:rsidRDefault="005176C7" w:rsidP="005176C7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7" w:rsidRPr="00D10F5D" w:rsidRDefault="005176C7" w:rsidP="005176C7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7" w:rsidRPr="00D10F5D" w:rsidRDefault="005176C7" w:rsidP="005176C7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7" w:rsidRPr="00D10F5D" w:rsidRDefault="005176C7" w:rsidP="005176C7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6C7" w:rsidRPr="00D10F5D" w:rsidRDefault="005176C7" w:rsidP="005176C7">
            <w:pPr>
              <w:spacing w:after="0"/>
              <w:jc w:val="both"/>
              <w:rPr>
                <w:sz w:val="18"/>
              </w:rPr>
            </w:pPr>
          </w:p>
        </w:tc>
      </w:tr>
    </w:tbl>
    <w:p w:rsidR="005176C7" w:rsidRPr="00D10F5D" w:rsidRDefault="005176C7" w:rsidP="005176C7">
      <w:pPr>
        <w:spacing w:after="0" w:line="240" w:lineRule="auto"/>
        <w:ind w:right="-468"/>
        <w:jc w:val="both"/>
        <w:rPr>
          <w:bCs/>
          <w:sz w:val="20"/>
          <w:szCs w:val="22"/>
        </w:rPr>
      </w:pPr>
    </w:p>
    <w:p w:rsidR="007D06BE" w:rsidRDefault="00BE5EED" w:rsidP="005176C7">
      <w:pPr>
        <w:spacing w:after="0" w:line="240" w:lineRule="auto"/>
        <w:ind w:right="-468"/>
        <w:jc w:val="both"/>
        <w:rPr>
          <w:bCs/>
          <w:sz w:val="20"/>
          <w:szCs w:val="22"/>
        </w:rPr>
      </w:pPr>
      <w:r>
        <w:rPr>
          <w:bCs/>
          <w:sz w:val="20"/>
          <w:szCs w:val="22"/>
        </w:rPr>
        <w:tab/>
      </w:r>
      <w:r>
        <w:rPr>
          <w:bCs/>
          <w:sz w:val="20"/>
          <w:szCs w:val="22"/>
        </w:rPr>
        <w:tab/>
      </w:r>
      <w:r>
        <w:rPr>
          <w:bCs/>
          <w:sz w:val="20"/>
          <w:szCs w:val="22"/>
        </w:rPr>
        <w:tab/>
      </w:r>
    </w:p>
    <w:p w:rsidR="005176C7" w:rsidRPr="00D10F5D" w:rsidRDefault="00BE5EED" w:rsidP="00FE7CE9">
      <w:pPr>
        <w:spacing w:after="0" w:line="240" w:lineRule="auto"/>
        <w:ind w:right="-468"/>
        <w:jc w:val="both"/>
        <w:rPr>
          <w:i/>
          <w:sz w:val="24"/>
          <w:szCs w:val="26"/>
        </w:rPr>
      </w:pPr>
      <w:r>
        <w:rPr>
          <w:bCs/>
          <w:sz w:val="20"/>
          <w:szCs w:val="22"/>
        </w:rPr>
        <w:tab/>
      </w:r>
      <w:r w:rsidR="009A3548" w:rsidRPr="007D06BE">
        <w:rPr>
          <w:i/>
          <w:sz w:val="24"/>
          <w:szCs w:val="26"/>
          <w:highlight w:val="cyan"/>
        </w:rPr>
        <w:t xml:space="preserve">Čl. IX </w:t>
      </w:r>
      <w:r w:rsidR="005176C7" w:rsidRPr="007D06BE">
        <w:rPr>
          <w:i/>
          <w:sz w:val="24"/>
          <w:szCs w:val="26"/>
          <w:highlight w:val="cyan"/>
        </w:rPr>
        <w:t xml:space="preserve"> Prehľad</w:t>
      </w:r>
      <w:r w:rsidR="009A3548" w:rsidRPr="007D06BE">
        <w:rPr>
          <w:i/>
          <w:sz w:val="24"/>
          <w:szCs w:val="26"/>
          <w:highlight w:val="cyan"/>
        </w:rPr>
        <w:t xml:space="preserve"> o pohybe</w:t>
      </w:r>
      <w:r w:rsidR="005176C7" w:rsidRPr="007D06BE">
        <w:rPr>
          <w:i/>
          <w:sz w:val="24"/>
          <w:szCs w:val="26"/>
          <w:highlight w:val="cyan"/>
        </w:rPr>
        <w:t xml:space="preserve"> vlastného imania</w:t>
      </w:r>
      <w:r w:rsidR="005176C7" w:rsidRPr="00D10F5D">
        <w:rPr>
          <w:i/>
          <w:sz w:val="24"/>
          <w:szCs w:val="26"/>
        </w:rPr>
        <w:t xml:space="preserve"> 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90"/>
        <w:gridCol w:w="1390"/>
        <w:gridCol w:w="1390"/>
        <w:gridCol w:w="1390"/>
        <w:gridCol w:w="1390"/>
      </w:tblGrid>
      <w:tr w:rsidR="005176C7" w:rsidRPr="00D10F5D" w:rsidTr="00C62AB6">
        <w:trPr>
          <w:trHeight w:val="318"/>
          <w:jc w:val="center"/>
        </w:trPr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ložka vlastného imania</w:t>
            </w:r>
          </w:p>
        </w:tc>
        <w:tc>
          <w:tcPr>
            <w:tcW w:w="705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5176C7" w:rsidRPr="00D10F5D" w:rsidTr="00C62AB6">
        <w:trPr>
          <w:jc w:val="center"/>
        </w:trPr>
        <w:tc>
          <w:tcPr>
            <w:tcW w:w="212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tav na začiatku účtovného obdobia  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rírastky 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bytky 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 na konci účtovného obdobia</w:t>
            </w:r>
          </w:p>
        </w:tc>
      </w:tr>
      <w:tr w:rsidR="005176C7" w:rsidRPr="00D10F5D" w:rsidTr="00C62AB6">
        <w:trPr>
          <w:trHeight w:val="330"/>
          <w:jc w:val="center"/>
        </w:trPr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4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5176C7" w:rsidRPr="00D10F5D" w:rsidTr="00C62AB6">
        <w:trPr>
          <w:trHeight w:val="454"/>
          <w:jc w:val="center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zapísané do OR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1423993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1423993</w:t>
            </w:r>
          </w:p>
        </w:tc>
      </w:tr>
      <w:tr w:rsidR="005176C7" w:rsidRPr="00D10F5D" w:rsidTr="00C62AB6">
        <w:trPr>
          <w:trHeight w:val="330"/>
          <w:jc w:val="center"/>
        </w:trPr>
        <w:tc>
          <w:tcPr>
            <w:tcW w:w="21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nezapísané do OR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176C7" w:rsidRPr="00D10F5D" w:rsidTr="00C62AB6">
        <w:trPr>
          <w:trHeight w:val="330"/>
          <w:jc w:val="center"/>
        </w:trPr>
        <w:tc>
          <w:tcPr>
            <w:tcW w:w="212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Emisné ážio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176C7" w:rsidRPr="00D10F5D" w:rsidTr="00C62AB6">
        <w:trPr>
          <w:trHeight w:val="330"/>
          <w:jc w:val="center"/>
        </w:trPr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onný rezervné fondy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4093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4093</w:t>
            </w:r>
          </w:p>
        </w:tc>
      </w:tr>
      <w:tr w:rsidR="005176C7" w:rsidRPr="00D10F5D" w:rsidTr="00C62AB6">
        <w:trPr>
          <w:trHeight w:val="454"/>
          <w:jc w:val="center"/>
        </w:trPr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kapitálové fondy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176C7" w:rsidRPr="00D10F5D" w:rsidTr="00C62AB6">
        <w:trPr>
          <w:trHeight w:val="330"/>
          <w:jc w:val="center"/>
        </w:trPr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ceňovacie rozdiely nezahrnuté do HV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176C7" w:rsidRPr="00D10F5D" w:rsidTr="00C62AB6">
        <w:trPr>
          <w:trHeight w:val="330"/>
          <w:jc w:val="center"/>
        </w:trPr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fondy tvorené zo zisku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176C7" w:rsidRPr="00D10F5D" w:rsidTr="00C62AB6">
        <w:trPr>
          <w:trHeight w:val="330"/>
          <w:jc w:val="center"/>
        </w:trPr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rozdelený zisk minulých rokov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084F24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6902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7D06BE">
              <w:rPr>
                <w:sz w:val="20"/>
                <w:szCs w:val="22"/>
              </w:rPr>
              <w:t>95359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7D06BE">
              <w:rPr>
                <w:sz w:val="20"/>
                <w:szCs w:val="22"/>
              </w:rPr>
              <w:t>132261</w:t>
            </w:r>
          </w:p>
        </w:tc>
      </w:tr>
      <w:tr w:rsidR="005176C7" w:rsidRPr="00D10F5D" w:rsidTr="00C62AB6">
        <w:trPr>
          <w:trHeight w:val="330"/>
          <w:jc w:val="center"/>
        </w:trPr>
        <w:tc>
          <w:tcPr>
            <w:tcW w:w="21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uhradená strata minulých rokov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7D06BE">
              <w:rPr>
                <w:sz w:val="20"/>
                <w:szCs w:val="22"/>
              </w:rPr>
              <w:t>-70631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084F24">
              <w:rPr>
                <w:sz w:val="20"/>
                <w:szCs w:val="22"/>
              </w:rPr>
              <w:t>-706310</w:t>
            </w:r>
          </w:p>
        </w:tc>
      </w:tr>
      <w:tr w:rsidR="005176C7" w:rsidRPr="00D10F5D" w:rsidTr="00C62AB6">
        <w:trPr>
          <w:trHeight w:val="660"/>
          <w:jc w:val="center"/>
        </w:trPr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ý zisk /strat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7D06BE">
              <w:rPr>
                <w:sz w:val="20"/>
                <w:szCs w:val="22"/>
              </w:rPr>
              <w:t>95359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23186F">
              <w:rPr>
                <w:sz w:val="20"/>
                <w:szCs w:val="22"/>
              </w:rPr>
              <w:t>67517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084F2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7D06BE">
              <w:rPr>
                <w:sz w:val="20"/>
                <w:szCs w:val="22"/>
              </w:rPr>
              <w:t>95359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10F5D" w:rsidRDefault="005176C7" w:rsidP="00084F2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23186F">
              <w:rPr>
                <w:sz w:val="20"/>
                <w:szCs w:val="22"/>
              </w:rPr>
              <w:t>67517</w:t>
            </w:r>
          </w:p>
        </w:tc>
      </w:tr>
    </w:tbl>
    <w:p w:rsidR="005176C7" w:rsidRDefault="005176C7" w:rsidP="005176C7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FE7CE9" w:rsidRDefault="00FE7CE9" w:rsidP="005176C7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596987" w:rsidRDefault="00596987" w:rsidP="005176C7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596987" w:rsidRDefault="00596987" w:rsidP="005176C7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596987" w:rsidRDefault="00596987" w:rsidP="005176C7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596987" w:rsidRDefault="00596987" w:rsidP="005176C7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596987" w:rsidRDefault="00596987" w:rsidP="005176C7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596987" w:rsidRDefault="00596987" w:rsidP="005176C7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596987" w:rsidRDefault="00596987" w:rsidP="005176C7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596987" w:rsidRDefault="00596987" w:rsidP="005176C7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596987" w:rsidRDefault="00596987" w:rsidP="005176C7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596987" w:rsidRDefault="00596987" w:rsidP="005176C7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FE7CE9" w:rsidRDefault="00FE7CE9" w:rsidP="005176C7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FE7CE9" w:rsidRDefault="00FE7CE9" w:rsidP="005176C7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tbl>
      <w:tblPr>
        <w:tblW w:w="5349" w:type="pct"/>
        <w:jc w:val="center"/>
        <w:tblLayout w:type="fixed"/>
        <w:tblLook w:val="04A0" w:firstRow="1" w:lastRow="0" w:firstColumn="1" w:lastColumn="0" w:noHBand="0" w:noVBand="1"/>
      </w:tblPr>
      <w:tblGrid>
        <w:gridCol w:w="10"/>
        <w:gridCol w:w="430"/>
        <w:gridCol w:w="774"/>
        <w:gridCol w:w="921"/>
        <w:gridCol w:w="1411"/>
        <w:gridCol w:w="1412"/>
        <w:gridCol w:w="1412"/>
        <w:gridCol w:w="1412"/>
        <w:gridCol w:w="365"/>
        <w:gridCol w:w="763"/>
        <w:gridCol w:w="284"/>
        <w:gridCol w:w="479"/>
      </w:tblGrid>
      <w:tr w:rsidR="00E475DD" w:rsidRPr="00D10F5D" w:rsidTr="00FE7CE9">
        <w:trPr>
          <w:gridBefore w:val="1"/>
          <w:gridAfter w:val="1"/>
          <w:wBefore w:w="10" w:type="dxa"/>
          <w:wAfter w:w="479" w:type="dxa"/>
          <w:trHeight w:val="318"/>
          <w:jc w:val="center"/>
        </w:trPr>
        <w:tc>
          <w:tcPr>
            <w:tcW w:w="212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475DD" w:rsidRPr="00D10F5D" w:rsidRDefault="00E475DD" w:rsidP="00772598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lastRenderedPageBreak/>
              <w:t>Položka vlastného imania</w:t>
            </w:r>
          </w:p>
        </w:tc>
        <w:tc>
          <w:tcPr>
            <w:tcW w:w="705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75DD" w:rsidRPr="00D10F5D" w:rsidRDefault="00E475DD" w:rsidP="00E475D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</w:t>
            </w:r>
          </w:p>
          <w:p w:rsidR="00E475DD" w:rsidRPr="00D10F5D" w:rsidRDefault="00E475DD" w:rsidP="00E475D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účtovné obdobie</w:t>
            </w:r>
          </w:p>
        </w:tc>
      </w:tr>
      <w:tr w:rsidR="00E475DD" w:rsidRPr="00D10F5D" w:rsidTr="00FE7CE9">
        <w:trPr>
          <w:gridBefore w:val="1"/>
          <w:gridAfter w:val="1"/>
          <w:wBefore w:w="10" w:type="dxa"/>
          <w:wAfter w:w="479" w:type="dxa"/>
          <w:jc w:val="center"/>
        </w:trPr>
        <w:tc>
          <w:tcPr>
            <w:tcW w:w="212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75DD" w:rsidRPr="00D10F5D" w:rsidRDefault="00E475DD" w:rsidP="00772598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75DD" w:rsidRPr="00D10F5D" w:rsidRDefault="00E475DD" w:rsidP="00772598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tav na začiatku účtovného obdobia  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75DD" w:rsidRPr="00D10F5D" w:rsidRDefault="00E475DD" w:rsidP="00772598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rírastky 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75DD" w:rsidRPr="00D10F5D" w:rsidRDefault="00E475DD" w:rsidP="00772598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bytky 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75DD" w:rsidRPr="00D10F5D" w:rsidRDefault="00E475DD" w:rsidP="00772598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</w:tc>
        <w:tc>
          <w:tcPr>
            <w:tcW w:w="141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75DD" w:rsidRPr="00D10F5D" w:rsidRDefault="00E475DD" w:rsidP="00772598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 na konci účtovného obdobia</w:t>
            </w:r>
          </w:p>
        </w:tc>
      </w:tr>
      <w:tr w:rsidR="00E475DD" w:rsidRPr="00D10F5D" w:rsidTr="00FE7CE9">
        <w:trPr>
          <w:gridBefore w:val="1"/>
          <w:gridAfter w:val="1"/>
          <w:wBefore w:w="10" w:type="dxa"/>
          <w:wAfter w:w="479" w:type="dxa"/>
          <w:trHeight w:val="330"/>
          <w:jc w:val="center"/>
        </w:trPr>
        <w:tc>
          <w:tcPr>
            <w:tcW w:w="212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475DD" w:rsidRPr="00D10F5D" w:rsidRDefault="00E475DD" w:rsidP="00772598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75DD" w:rsidRPr="00D10F5D" w:rsidRDefault="00E475DD" w:rsidP="00772598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4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475DD" w:rsidRPr="00D10F5D" w:rsidRDefault="00E475DD" w:rsidP="00772598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475DD" w:rsidRPr="00D10F5D" w:rsidRDefault="00E475DD" w:rsidP="00772598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475DD" w:rsidRPr="00D10F5D" w:rsidRDefault="00E475DD" w:rsidP="00772598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1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75DD" w:rsidRPr="00D10F5D" w:rsidRDefault="00E475DD" w:rsidP="00772598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E475DD" w:rsidRPr="00D10F5D" w:rsidTr="00FE7CE9">
        <w:trPr>
          <w:gridBefore w:val="1"/>
          <w:gridAfter w:val="1"/>
          <w:wBefore w:w="10" w:type="dxa"/>
          <w:wAfter w:w="479" w:type="dxa"/>
          <w:trHeight w:val="454"/>
          <w:jc w:val="center"/>
        </w:trPr>
        <w:tc>
          <w:tcPr>
            <w:tcW w:w="212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75DD" w:rsidRPr="00D10F5D" w:rsidRDefault="00E475DD" w:rsidP="0077259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zapísané do OR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5DD" w:rsidRPr="00D10F5D" w:rsidRDefault="00E475DD" w:rsidP="0077259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1423993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5DD" w:rsidRPr="00D10F5D" w:rsidRDefault="00E475DD" w:rsidP="0077259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5DD" w:rsidRPr="00D10F5D" w:rsidRDefault="00E475DD" w:rsidP="0077259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5DD" w:rsidRPr="00D10F5D" w:rsidRDefault="00E475DD" w:rsidP="0077259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75DD" w:rsidRPr="00D10F5D" w:rsidRDefault="00E475DD" w:rsidP="0077259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1423993</w:t>
            </w:r>
          </w:p>
        </w:tc>
      </w:tr>
      <w:tr w:rsidR="00E475DD" w:rsidRPr="00D10F5D" w:rsidTr="00FE7CE9">
        <w:trPr>
          <w:gridBefore w:val="1"/>
          <w:gridAfter w:val="1"/>
          <w:wBefore w:w="10" w:type="dxa"/>
          <w:wAfter w:w="479" w:type="dxa"/>
          <w:trHeight w:val="330"/>
          <w:jc w:val="center"/>
        </w:trPr>
        <w:tc>
          <w:tcPr>
            <w:tcW w:w="212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75DD" w:rsidRPr="00D10F5D" w:rsidRDefault="00E475DD" w:rsidP="0077259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nezapísané do OR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5DD" w:rsidRPr="00D10F5D" w:rsidRDefault="00E475DD" w:rsidP="0077259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5DD" w:rsidRPr="00D10F5D" w:rsidRDefault="00E475DD" w:rsidP="0077259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5DD" w:rsidRPr="00D10F5D" w:rsidRDefault="00E475DD" w:rsidP="0077259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5DD" w:rsidRPr="00D10F5D" w:rsidRDefault="00E475DD" w:rsidP="0077259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75DD" w:rsidRPr="00D10F5D" w:rsidRDefault="00E475DD" w:rsidP="0077259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475DD" w:rsidRPr="00D10F5D" w:rsidTr="00FE7CE9">
        <w:trPr>
          <w:gridBefore w:val="1"/>
          <w:gridAfter w:val="1"/>
          <w:wBefore w:w="10" w:type="dxa"/>
          <w:wAfter w:w="479" w:type="dxa"/>
          <w:trHeight w:val="330"/>
          <w:jc w:val="center"/>
        </w:trPr>
        <w:tc>
          <w:tcPr>
            <w:tcW w:w="2125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475DD" w:rsidRPr="00D10F5D" w:rsidRDefault="00E475DD" w:rsidP="0077259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Emisné ážio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475DD" w:rsidRPr="00D10F5D" w:rsidRDefault="00E475DD" w:rsidP="0077259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475DD" w:rsidRPr="00D10F5D" w:rsidRDefault="00E475DD" w:rsidP="0077259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475DD" w:rsidRPr="00D10F5D" w:rsidRDefault="00E475DD" w:rsidP="00772598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475DD" w:rsidRPr="00D10F5D" w:rsidRDefault="00E475DD" w:rsidP="0077259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475DD" w:rsidRPr="00D10F5D" w:rsidRDefault="00E475DD" w:rsidP="0077259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475DD" w:rsidRPr="00D10F5D" w:rsidTr="00FE7CE9">
        <w:trPr>
          <w:gridBefore w:val="1"/>
          <w:gridAfter w:val="1"/>
          <w:wBefore w:w="10" w:type="dxa"/>
          <w:wAfter w:w="479" w:type="dxa"/>
          <w:trHeight w:val="330"/>
          <w:jc w:val="center"/>
        </w:trPr>
        <w:tc>
          <w:tcPr>
            <w:tcW w:w="2125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75DD" w:rsidRPr="00D10F5D" w:rsidRDefault="00E475DD" w:rsidP="0077259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onný rezervné fondy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5DD" w:rsidRPr="00D10F5D" w:rsidRDefault="00E475DD" w:rsidP="0077259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4093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5DD" w:rsidRPr="00D10F5D" w:rsidRDefault="00E475DD" w:rsidP="0077259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5DD" w:rsidRPr="00D10F5D" w:rsidRDefault="00E475DD" w:rsidP="0077259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5DD" w:rsidRPr="00D10F5D" w:rsidRDefault="00E475DD" w:rsidP="0077259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75DD" w:rsidRPr="00D10F5D" w:rsidRDefault="00E475DD" w:rsidP="0077259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4093</w:t>
            </w:r>
          </w:p>
        </w:tc>
      </w:tr>
      <w:tr w:rsidR="00E475DD" w:rsidRPr="00D10F5D" w:rsidTr="00FE7CE9">
        <w:trPr>
          <w:gridBefore w:val="1"/>
          <w:gridAfter w:val="1"/>
          <w:wBefore w:w="10" w:type="dxa"/>
          <w:wAfter w:w="479" w:type="dxa"/>
          <w:trHeight w:val="454"/>
          <w:jc w:val="center"/>
        </w:trPr>
        <w:tc>
          <w:tcPr>
            <w:tcW w:w="212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75DD" w:rsidRPr="00D10F5D" w:rsidRDefault="00E475DD" w:rsidP="0077259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kapitálové fondy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5DD" w:rsidRPr="00D10F5D" w:rsidRDefault="00E475DD" w:rsidP="0077259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5DD" w:rsidRPr="00D10F5D" w:rsidRDefault="00E475DD" w:rsidP="0077259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5DD" w:rsidRPr="00D10F5D" w:rsidRDefault="00E475DD" w:rsidP="0077259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5DD" w:rsidRPr="00D10F5D" w:rsidRDefault="00E475DD" w:rsidP="0077259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75DD" w:rsidRPr="00D10F5D" w:rsidRDefault="00E475DD" w:rsidP="0077259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475DD" w:rsidRPr="00D10F5D" w:rsidTr="00FE7CE9">
        <w:trPr>
          <w:gridBefore w:val="1"/>
          <w:gridAfter w:val="1"/>
          <w:wBefore w:w="10" w:type="dxa"/>
          <w:wAfter w:w="479" w:type="dxa"/>
          <w:trHeight w:val="330"/>
          <w:jc w:val="center"/>
        </w:trPr>
        <w:tc>
          <w:tcPr>
            <w:tcW w:w="212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75DD" w:rsidRPr="00D10F5D" w:rsidRDefault="00E475DD" w:rsidP="0077259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ceňovacie rozdiely nezahrnuté do HV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5DD" w:rsidRPr="00D10F5D" w:rsidRDefault="00E475DD" w:rsidP="0077259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5DD" w:rsidRPr="00D10F5D" w:rsidRDefault="00E475DD" w:rsidP="0077259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5DD" w:rsidRPr="00D10F5D" w:rsidRDefault="00E475DD" w:rsidP="0077259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5DD" w:rsidRPr="00D10F5D" w:rsidRDefault="00E475DD" w:rsidP="0077259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75DD" w:rsidRPr="00D10F5D" w:rsidRDefault="00E475DD" w:rsidP="0077259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475DD" w:rsidRPr="00D10F5D" w:rsidTr="00FE7CE9">
        <w:trPr>
          <w:gridBefore w:val="1"/>
          <w:gridAfter w:val="1"/>
          <w:wBefore w:w="10" w:type="dxa"/>
          <w:wAfter w:w="479" w:type="dxa"/>
          <w:trHeight w:val="330"/>
          <w:jc w:val="center"/>
        </w:trPr>
        <w:tc>
          <w:tcPr>
            <w:tcW w:w="2125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475DD" w:rsidRPr="00D10F5D" w:rsidRDefault="00E475DD" w:rsidP="0077259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fondy tvorené zo zisku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475DD" w:rsidRPr="00D10F5D" w:rsidRDefault="00E475DD" w:rsidP="0077259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475DD" w:rsidRPr="00D10F5D" w:rsidRDefault="00E475DD" w:rsidP="0077259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475DD" w:rsidRPr="00D10F5D" w:rsidRDefault="00E475DD" w:rsidP="0077259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475DD" w:rsidRPr="00D10F5D" w:rsidRDefault="00E475DD" w:rsidP="0077259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475DD" w:rsidRPr="00D10F5D" w:rsidRDefault="00E475DD" w:rsidP="0077259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475DD" w:rsidRPr="00D10F5D" w:rsidTr="00FE7CE9">
        <w:trPr>
          <w:gridBefore w:val="1"/>
          <w:gridAfter w:val="1"/>
          <w:wBefore w:w="10" w:type="dxa"/>
          <w:wAfter w:w="479" w:type="dxa"/>
          <w:trHeight w:val="330"/>
          <w:jc w:val="center"/>
        </w:trPr>
        <w:tc>
          <w:tcPr>
            <w:tcW w:w="2125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75DD" w:rsidRPr="00D10F5D" w:rsidRDefault="00E475DD" w:rsidP="0077259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rozdelený zisk minulých rokov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5DD" w:rsidRPr="00D10F5D" w:rsidRDefault="00E475DD" w:rsidP="00772598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6902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5DD" w:rsidRPr="00D10F5D" w:rsidRDefault="00E475DD" w:rsidP="0077259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5DD" w:rsidRPr="00D10F5D" w:rsidRDefault="00E475DD" w:rsidP="0077259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5DD" w:rsidRPr="00D10F5D" w:rsidRDefault="00E475DD" w:rsidP="0077259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75DD" w:rsidRPr="00D10F5D" w:rsidRDefault="00E475DD" w:rsidP="0077259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36902</w:t>
            </w:r>
          </w:p>
        </w:tc>
      </w:tr>
      <w:tr w:rsidR="00E475DD" w:rsidRPr="00D10F5D" w:rsidTr="00FE7CE9">
        <w:trPr>
          <w:gridBefore w:val="1"/>
          <w:gridAfter w:val="1"/>
          <w:wBefore w:w="10" w:type="dxa"/>
          <w:wAfter w:w="479" w:type="dxa"/>
          <w:trHeight w:val="330"/>
          <w:jc w:val="center"/>
        </w:trPr>
        <w:tc>
          <w:tcPr>
            <w:tcW w:w="212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75DD" w:rsidRPr="00D10F5D" w:rsidRDefault="00E475DD" w:rsidP="0077259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uhradená strata minulých rokov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5DD" w:rsidRPr="00D10F5D" w:rsidRDefault="00E475DD" w:rsidP="0077259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-657494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5DD" w:rsidRPr="00D10F5D" w:rsidRDefault="00E475DD" w:rsidP="0077259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-48817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5DD" w:rsidRPr="00D10F5D" w:rsidRDefault="00E475DD" w:rsidP="0077259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5DD" w:rsidRPr="00D10F5D" w:rsidRDefault="00E475DD" w:rsidP="0077259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75DD" w:rsidRPr="00D10F5D" w:rsidRDefault="00E475DD" w:rsidP="0077259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-706310</w:t>
            </w:r>
          </w:p>
        </w:tc>
      </w:tr>
      <w:tr w:rsidR="00E475DD" w:rsidRPr="00D10F5D" w:rsidTr="00FE7CE9">
        <w:trPr>
          <w:gridBefore w:val="1"/>
          <w:gridAfter w:val="1"/>
          <w:wBefore w:w="10" w:type="dxa"/>
          <w:wAfter w:w="479" w:type="dxa"/>
          <w:trHeight w:val="660"/>
          <w:jc w:val="center"/>
        </w:trPr>
        <w:tc>
          <w:tcPr>
            <w:tcW w:w="212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75DD" w:rsidRPr="00D10F5D" w:rsidRDefault="00E475DD" w:rsidP="0077259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ý zisk /strat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5DD" w:rsidRPr="00D10F5D" w:rsidRDefault="00E475DD" w:rsidP="0077259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-48817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5DD" w:rsidRPr="00D10F5D" w:rsidRDefault="00E475DD" w:rsidP="0077259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95359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5DD" w:rsidRPr="00D10F5D" w:rsidRDefault="00E475DD" w:rsidP="0077259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48817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5DD" w:rsidRPr="00D10F5D" w:rsidRDefault="00E475DD" w:rsidP="0077259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75DD" w:rsidRPr="00D10F5D" w:rsidRDefault="00E475DD" w:rsidP="0077259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95359</w:t>
            </w:r>
          </w:p>
        </w:tc>
      </w:tr>
      <w:tr w:rsidR="0091419B" w:rsidRPr="0091419B" w:rsidTr="00FE7CE9">
        <w:tblPrEx>
          <w:jc w:val="left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419B" w:rsidRPr="0091419B" w:rsidRDefault="0091419B" w:rsidP="0091419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419B" w:rsidRPr="0091419B" w:rsidRDefault="0091419B" w:rsidP="009141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69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419B" w:rsidRPr="0091419B" w:rsidRDefault="0091419B" w:rsidP="009141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419B" w:rsidRPr="0091419B" w:rsidRDefault="0091419B" w:rsidP="009141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419B" w:rsidRPr="0091419B" w:rsidRDefault="0091419B" w:rsidP="009141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3F6F3A" w:rsidRPr="00D10F5D" w:rsidRDefault="003F6F3A" w:rsidP="003F6F3A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Vysvetlivky k poznámkam:</w:t>
      </w:r>
    </w:p>
    <w:p w:rsidR="003F6F3A" w:rsidRPr="00D10F5D" w:rsidRDefault="003F6F3A" w:rsidP="003F6F3A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Daňové identifikačné číslo sa vyplňuje, ak ho má účtovná jednotka pridelené.</w:t>
      </w:r>
    </w:p>
    <w:p w:rsidR="003F6F3A" w:rsidRPr="00D10F5D" w:rsidRDefault="003F6F3A" w:rsidP="003F6F3A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dentifikačné číslo organizácie (IČO) sa vyplňuje podľa Registra organizácií vedeného Štatistickým úradom Slovenskej republiky.</w:t>
      </w:r>
    </w:p>
    <w:p w:rsidR="003F6F3A" w:rsidRPr="00D10F5D" w:rsidRDefault="003F6F3A" w:rsidP="003F6F3A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Kód SK NACE sa vypĺňa podľa vyhlášky Štatistického úradu Slovenskej republiky </w:t>
      </w:r>
      <w:r w:rsidRPr="00D10F5D">
        <w:rPr>
          <w:sz w:val="20"/>
          <w:szCs w:val="22"/>
        </w:rPr>
        <w:br/>
        <w:t>č. 306/2007 Z. z., ktorou sa vydáva Štatistická klasifikácia ekonomických činností.</w:t>
      </w:r>
    </w:p>
    <w:p w:rsidR="003F6F3A" w:rsidRPr="00D10F5D" w:rsidRDefault="003F6F3A" w:rsidP="003F6F3A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Údaje, ktorými sú číslo telefónu, číslo faxu, e-mailová adresa, podpisový záznam osoby zodpovednej za vedenie účtovníctva a podpisový záznam osoby zodpovednej za zostavenie účtovnej závierky, sa vypĺňajú, ak sa tak účtovná jednotka rozhodne.</w:t>
      </w:r>
    </w:p>
    <w:p w:rsidR="003F6F3A" w:rsidRPr="00D10F5D" w:rsidRDefault="003F6F3A" w:rsidP="003F6F3A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>V bodoch č. 2, 4 a 6 sa prvotným ocenením majetku rozumie jeho ocenenie podľa § 25 zákona.</w:t>
      </w:r>
    </w:p>
    <w:p w:rsidR="003F6F3A" w:rsidRPr="00D10F5D" w:rsidRDefault="003F6F3A" w:rsidP="003F6F3A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>
        <w:rPr>
          <w:sz w:val="20"/>
          <w:szCs w:val="22"/>
          <w:lang w:eastAsia="sk-SK"/>
        </w:rPr>
        <w:t>O</w:t>
      </w:r>
      <w:r w:rsidRPr="00D10F5D">
        <w:rPr>
          <w:sz w:val="20"/>
          <w:szCs w:val="22"/>
          <w:lang w:eastAsia="sk-SK"/>
        </w:rPr>
        <w:t xml:space="preserve">bsahová náplň tabuliek a počet riadkov </w:t>
      </w:r>
      <w:r>
        <w:rPr>
          <w:sz w:val="20"/>
          <w:szCs w:val="22"/>
          <w:lang w:eastAsia="sk-SK"/>
        </w:rPr>
        <w:t>sa</w:t>
      </w:r>
      <w:r w:rsidRPr="00D10F5D">
        <w:rPr>
          <w:sz w:val="20"/>
          <w:szCs w:val="22"/>
          <w:lang w:eastAsia="sk-SK"/>
        </w:rPr>
        <w:t xml:space="preserve">  uvádzajú podľa potrieb účtovnej jednotky. </w:t>
      </w:r>
    </w:p>
    <w:p w:rsidR="003F6F3A" w:rsidRPr="00D10F5D" w:rsidRDefault="003F6F3A" w:rsidP="003F6F3A">
      <w:pPr>
        <w:spacing w:after="0" w:line="240" w:lineRule="auto"/>
        <w:rPr>
          <w:sz w:val="20"/>
          <w:szCs w:val="22"/>
        </w:rPr>
      </w:pPr>
    </w:p>
    <w:p w:rsidR="003F6F3A" w:rsidRPr="00D10F5D" w:rsidRDefault="003F6F3A" w:rsidP="003F6F3A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Použité  skratky:</w:t>
      </w:r>
    </w:p>
    <w:p w:rsidR="003F6F3A" w:rsidRPr="00D10F5D" w:rsidRDefault="003F6F3A" w:rsidP="003F6F3A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CP  - cenný papier</w:t>
      </w:r>
    </w:p>
    <w:p w:rsidR="003F6F3A" w:rsidRPr="00D10F5D" w:rsidRDefault="003F6F3A" w:rsidP="003F6F3A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FM – dlhodobý finančný majetok</w:t>
      </w:r>
    </w:p>
    <w:p w:rsidR="003F6F3A" w:rsidRPr="00D10F5D" w:rsidRDefault="003F6F3A" w:rsidP="003F6F3A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HM – dlhodobý hmotný majetok</w:t>
      </w:r>
    </w:p>
    <w:p w:rsidR="003F6F3A" w:rsidRPr="00D10F5D" w:rsidRDefault="003F6F3A" w:rsidP="003F6F3A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IČ – daňové identifikačné číslo</w:t>
      </w:r>
    </w:p>
    <w:p w:rsidR="003F6F3A" w:rsidRPr="00D10F5D" w:rsidRDefault="003F6F3A" w:rsidP="003F6F3A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NM – dlhodobý nehmotný majetok</w:t>
      </w:r>
    </w:p>
    <w:p w:rsidR="003F6F3A" w:rsidRPr="00D10F5D" w:rsidRDefault="003F6F3A" w:rsidP="003F6F3A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ÚJ – dcérska účtovná jednotka</w:t>
      </w:r>
    </w:p>
    <w:p w:rsidR="003F6F3A" w:rsidRPr="00D10F5D" w:rsidRDefault="003F6F3A" w:rsidP="003F6F3A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IČO – identifikačné číslo organizácie</w:t>
      </w:r>
    </w:p>
    <w:p w:rsidR="003F6F3A" w:rsidRPr="00D10F5D" w:rsidRDefault="003F6F3A" w:rsidP="003F6F3A">
      <w:pPr>
        <w:spacing w:after="0" w:line="240" w:lineRule="auto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kons</w:t>
      </w:r>
      <w:proofErr w:type="spellEnd"/>
      <w:r w:rsidRPr="00D10F5D">
        <w:rPr>
          <w:sz w:val="20"/>
          <w:szCs w:val="22"/>
        </w:rPr>
        <w:t>. – konsolidovaný</w:t>
      </w:r>
    </w:p>
    <w:p w:rsidR="003F6F3A" w:rsidRPr="00D10F5D" w:rsidRDefault="003F6F3A" w:rsidP="003F6F3A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MÚJ – materská účtovná jednotka</w:t>
      </w:r>
    </w:p>
    <w:p w:rsidR="003F6F3A" w:rsidRPr="00D10F5D" w:rsidRDefault="003F6F3A" w:rsidP="003F6F3A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OP – opravná položka</w:t>
      </w:r>
    </w:p>
    <w:p w:rsidR="003F6F3A" w:rsidRPr="00D10F5D" w:rsidRDefault="003F6F3A" w:rsidP="003F6F3A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 xml:space="preserve">p. a. – per </w:t>
      </w:r>
      <w:proofErr w:type="spellStart"/>
      <w:r w:rsidRPr="00D10F5D">
        <w:rPr>
          <w:sz w:val="20"/>
          <w:szCs w:val="22"/>
        </w:rPr>
        <w:t>annum</w:t>
      </w:r>
      <w:proofErr w:type="spellEnd"/>
    </w:p>
    <w:p w:rsidR="003F6F3A" w:rsidRPr="00D10F5D" w:rsidRDefault="003F6F3A" w:rsidP="003F6F3A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ÚJ – účtovná jednotka</w:t>
      </w:r>
    </w:p>
    <w:p w:rsidR="003F6F3A" w:rsidRPr="00D10F5D" w:rsidRDefault="003F6F3A" w:rsidP="003F6F3A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VI – vlastné imanie</w:t>
      </w:r>
    </w:p>
    <w:p w:rsidR="003F6F3A" w:rsidRDefault="003F6F3A" w:rsidP="003F6F3A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ZI – základné imanie</w:t>
      </w:r>
    </w:p>
    <w:p w:rsidR="003F6F3A" w:rsidRDefault="003F6F3A" w:rsidP="003F6F3A">
      <w:pPr>
        <w:spacing w:after="0" w:line="240" w:lineRule="auto"/>
        <w:rPr>
          <w:sz w:val="20"/>
          <w:szCs w:val="22"/>
        </w:rPr>
      </w:pPr>
    </w:p>
    <w:p w:rsidR="003F6F3A" w:rsidRDefault="003F6F3A" w:rsidP="003F6F3A">
      <w:pPr>
        <w:spacing w:after="0" w:line="240" w:lineRule="auto"/>
        <w:rPr>
          <w:sz w:val="20"/>
          <w:szCs w:val="22"/>
        </w:rPr>
      </w:pPr>
    </w:p>
    <w:p w:rsidR="003F6F3A" w:rsidRDefault="003F6F3A" w:rsidP="003F6F3A">
      <w:pPr>
        <w:spacing w:after="0" w:line="240" w:lineRule="auto"/>
        <w:rPr>
          <w:sz w:val="20"/>
          <w:szCs w:val="22"/>
        </w:rPr>
      </w:pPr>
    </w:p>
    <w:p w:rsidR="003F6F3A" w:rsidRDefault="003F6F3A" w:rsidP="003F6F3A">
      <w:pPr>
        <w:spacing w:after="0" w:line="240" w:lineRule="auto"/>
        <w:rPr>
          <w:sz w:val="20"/>
          <w:szCs w:val="22"/>
        </w:rPr>
      </w:pPr>
    </w:p>
    <w:tbl>
      <w:tblPr>
        <w:tblW w:w="96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774"/>
        <w:gridCol w:w="6933"/>
        <w:gridCol w:w="763"/>
        <w:gridCol w:w="763"/>
      </w:tblGrid>
      <w:tr w:rsidR="00D52371" w:rsidRPr="00D52371" w:rsidTr="00D52371">
        <w:trPr>
          <w:trHeight w:val="45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bookmarkStart w:id="0" w:name="RANGE!A1:E116"/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lastRenderedPageBreak/>
              <w:t>R.</w:t>
            </w:r>
            <w:bookmarkEnd w:id="0"/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CASH FLOW 2016 - RPL, spol. s r. o.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 xml:space="preserve">Bežné </w:t>
            </w:r>
            <w:proofErr w:type="spellStart"/>
            <w:r w:rsidRPr="00D52371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účt</w:t>
            </w:r>
            <w:proofErr w:type="spellEnd"/>
            <w:r w:rsidRPr="00D52371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. obdobie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 xml:space="preserve">Minulé </w:t>
            </w:r>
            <w:proofErr w:type="spellStart"/>
            <w:r w:rsidRPr="00D52371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účt</w:t>
            </w:r>
            <w:proofErr w:type="spellEnd"/>
            <w:r w:rsidRPr="00D52371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. obdobie</w:t>
            </w:r>
          </w:p>
        </w:tc>
      </w:tr>
      <w:tr w:rsidR="00D52371" w:rsidRPr="00D52371" w:rsidTr="00D5237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Hospodársky výsledok z bežnej činnosti pred zdanením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</w:tr>
      <w:tr w:rsidR="00D52371" w:rsidRPr="00D52371" w:rsidTr="00D5237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+Z. -S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Zisk +, Strata 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125 1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124 292</w:t>
            </w:r>
          </w:p>
        </w:tc>
      </w:tr>
      <w:tr w:rsidR="00D52371" w:rsidRPr="00D52371" w:rsidTr="00D5237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A.1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Nepeňažné operácie ovplyvňujúce hospodársky výsledok z bež. činnost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9927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117513</w:t>
            </w:r>
          </w:p>
        </w:tc>
      </w:tr>
      <w:tr w:rsidR="00D52371" w:rsidRPr="00D52371" w:rsidTr="00D5237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A.1.1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Odpisy stálych aktív (+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11474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91784</w:t>
            </w:r>
          </w:p>
        </w:tc>
      </w:tr>
      <w:tr w:rsidR="00D52371" w:rsidRPr="00D52371" w:rsidTr="00D5237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A.1.2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Dary (+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D52371" w:rsidRPr="00D52371" w:rsidTr="00D5237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A.1.3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Odpis opravnej položky k odplatne nadobudnutému majetku (+/-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D52371" w:rsidRPr="00D52371" w:rsidTr="00D5237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A.1.4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Odpis pohľadávok (+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D52371" w:rsidRPr="00D52371" w:rsidTr="00D5237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A.1.5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Zmena stavu rezerv (+/-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42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3636</w:t>
            </w:r>
          </w:p>
        </w:tc>
      </w:tr>
      <w:tr w:rsidR="00D52371" w:rsidRPr="00D52371" w:rsidTr="00D5237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A.1.6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Zmena stavu prechodných účtov aktív (+ úbytok/ - prírastok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-1968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22160</w:t>
            </w:r>
          </w:p>
        </w:tc>
      </w:tr>
      <w:tr w:rsidR="00D52371" w:rsidRPr="00D52371" w:rsidTr="00D5237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A.1.7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Zmena stavu prechodných účtov pasív (+ prírastok/ - úbytok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-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-67</w:t>
            </w:r>
          </w:p>
        </w:tc>
      </w:tr>
      <w:tr w:rsidR="00D52371" w:rsidRPr="00D52371" w:rsidTr="00D5237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1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A.1.8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Zmena stavu opravných položiek k stálym aktívam (+ prírastok/-úbytok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D52371" w:rsidRPr="00D52371" w:rsidTr="00D5237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1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A.1.9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Zmena stavu oceňovacích rozdielov z kap. účastí (+/-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D52371" w:rsidRPr="00D52371" w:rsidTr="00D5237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A.1.10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Nárok na dividendy a iné podiely na zisku (-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</w:tr>
      <w:tr w:rsidR="00D52371" w:rsidRPr="00D52371" w:rsidTr="00D5237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A.1.11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Ostatné nepeňažné operácie ovplyvňujúce HV z BČ (+/-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</w:tr>
      <w:tr w:rsidR="00D52371" w:rsidRPr="00D52371" w:rsidTr="00D5237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1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A.2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Zmeny stavu pracovného kapitálu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-773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49678</w:t>
            </w:r>
          </w:p>
        </w:tc>
      </w:tr>
      <w:tr w:rsidR="00D52371" w:rsidRPr="00D52371" w:rsidTr="00D5237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1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A.2.1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Zmena stavu pohľadávok zo základných podnikateľských činností [-/+]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-272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-84302</w:t>
            </w:r>
          </w:p>
        </w:tc>
      </w:tr>
      <w:tr w:rsidR="00D52371" w:rsidRPr="00D52371" w:rsidTr="00D5237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1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A.2.2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Zmena stavu krátkodobých záväzkov zo základných </w:t>
            </w:r>
            <w:proofErr w:type="spellStart"/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podn</w:t>
            </w:r>
            <w:proofErr w:type="spellEnd"/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. činností (+/-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6437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230405</w:t>
            </w:r>
          </w:p>
        </w:tc>
      </w:tr>
      <w:tr w:rsidR="00D52371" w:rsidRPr="00D52371" w:rsidTr="00D5237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1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A.2.3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Zmena stavu zásob (-/+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-1144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-96425</w:t>
            </w:r>
          </w:p>
        </w:tc>
      </w:tr>
      <w:tr w:rsidR="00D52371" w:rsidRPr="00D52371" w:rsidTr="00D5237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1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A.2.4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Zmena stavu krátkodobého fin. majetku (-/+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D52371" w:rsidRPr="00D52371" w:rsidTr="00D5237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2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A.3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Úroky účtované do nákladov (+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115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10332</w:t>
            </w:r>
          </w:p>
        </w:tc>
      </w:tr>
      <w:tr w:rsidR="00D52371" w:rsidRPr="00D52371" w:rsidTr="00D5237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2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A.4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Úroky účtované do výnosov (-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-78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-10581</w:t>
            </w:r>
          </w:p>
        </w:tc>
      </w:tr>
      <w:tr w:rsidR="00D52371" w:rsidRPr="00D52371" w:rsidTr="00D5237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2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A*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HV z BČ pred zdanením upravený Z[S] + A.1.+A.2.+A.3.+A.4.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1578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291234</w:t>
            </w:r>
          </w:p>
        </w:tc>
      </w:tr>
      <w:tr w:rsidR="00D52371" w:rsidRPr="00D52371" w:rsidTr="00D5237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2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A.5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 xml:space="preserve">Položky vylúčené zo zákl. pod. </w:t>
            </w:r>
            <w:proofErr w:type="spellStart"/>
            <w:r w:rsidRPr="00D52371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činn</w:t>
            </w:r>
            <w:proofErr w:type="spellEnd"/>
            <w:r w:rsidRPr="00D52371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 xml:space="preserve">.. /patria do </w:t>
            </w:r>
            <w:proofErr w:type="spellStart"/>
            <w:r w:rsidRPr="00D52371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inv</w:t>
            </w:r>
            <w:proofErr w:type="spellEnd"/>
            <w:r w:rsidRPr="00D52371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 xml:space="preserve">. alebo fin. </w:t>
            </w:r>
            <w:proofErr w:type="spellStart"/>
            <w:r w:rsidRPr="00D52371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činn</w:t>
            </w:r>
            <w:proofErr w:type="spellEnd"/>
            <w:r w:rsidRPr="00D52371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..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-35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0</w:t>
            </w:r>
          </w:p>
        </w:tc>
      </w:tr>
      <w:tr w:rsidR="00D52371" w:rsidRPr="00D52371" w:rsidTr="00D5237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2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A.5.1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Zisk z predaja stálych aktív (-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-35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</w:tr>
      <w:tr w:rsidR="00D52371" w:rsidRPr="00D52371" w:rsidTr="00D5237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A.5.2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Strata z predaja stálych aktív (+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</w:tr>
      <w:tr w:rsidR="00D52371" w:rsidRPr="00D52371" w:rsidTr="00D5237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2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A.5.3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Ostatné položky vylúčené zo zákl. podnikateľských </w:t>
            </w:r>
            <w:proofErr w:type="spellStart"/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činn</w:t>
            </w:r>
            <w:proofErr w:type="spellEnd"/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. (+/-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D52371" w:rsidRPr="00D52371" w:rsidTr="00D5237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2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A.6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Špecifické položky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-102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-2892</w:t>
            </w:r>
          </w:p>
        </w:tc>
      </w:tr>
      <w:tr w:rsidR="00D52371" w:rsidRPr="00D52371" w:rsidTr="00D5237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2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A.6.1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Zaplatená daň z príjmov z BČ vzťahujúca sa k zákl. podnik. </w:t>
            </w:r>
            <w:proofErr w:type="spellStart"/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činn</w:t>
            </w:r>
            <w:proofErr w:type="spellEnd"/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.[-/+]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-2738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-2892</w:t>
            </w:r>
          </w:p>
        </w:tc>
      </w:tr>
      <w:tr w:rsidR="00D52371" w:rsidRPr="00D52371" w:rsidTr="00D5237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2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A.6.2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Zaplatená daň z príjmov z MČ [-/+]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D52371" w:rsidRPr="00D52371" w:rsidTr="00D5237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3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A.6.3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Príjmy mimoriadneho charakteru vzťahujúce sa k zákl.. pod. </w:t>
            </w:r>
            <w:proofErr w:type="spellStart"/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činn</w:t>
            </w:r>
            <w:proofErr w:type="spellEnd"/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.. [+]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D52371" w:rsidRPr="00D52371" w:rsidTr="00D5237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3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A.6.4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Výdavky mimoriadneho charakteru vzťah. k zákl.. pod. </w:t>
            </w:r>
            <w:proofErr w:type="spellStart"/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činn</w:t>
            </w:r>
            <w:proofErr w:type="spellEnd"/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.. [-]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D52371" w:rsidRPr="00D52371" w:rsidTr="00D5237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3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A.6.5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Príjem prenajímateľa vzťahujúci sa na finančný prenájom [+]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D52371" w:rsidRPr="00D52371" w:rsidTr="00D5237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3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A.6.6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Výdavky zo sociálneho fondu ak bol tvorený zo zisku [-]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D52371" w:rsidRPr="00D52371" w:rsidTr="00D5237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3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A.6.7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Príjmy a výdavky z kúpy a predaja </w:t>
            </w:r>
            <w:proofErr w:type="spellStart"/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cenn</w:t>
            </w:r>
            <w:proofErr w:type="spellEnd"/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. papierov [+]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D52371" w:rsidRPr="00D52371" w:rsidTr="00D5237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3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A.6.8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Príjmy zo splácania úverov a pôžičiek  [+]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171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D52371" w:rsidRPr="00D52371" w:rsidTr="00D5237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3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A.6.9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Výdavky súvisiace s poskytnutými úvermi a pôžičkami  [-]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D52371" w:rsidRPr="00D52371" w:rsidTr="00D5237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3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A.6.10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Ostatne špecifické položky zo zákl.. </w:t>
            </w:r>
            <w:proofErr w:type="spellStart"/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podn</w:t>
            </w:r>
            <w:proofErr w:type="spellEnd"/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. </w:t>
            </w:r>
            <w:proofErr w:type="spellStart"/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činn</w:t>
            </w:r>
            <w:proofErr w:type="spellEnd"/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.. [+/-]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D52371" w:rsidRPr="00D52371" w:rsidTr="00D5237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3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A**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 xml:space="preserve">Peňažné toky pred </w:t>
            </w:r>
            <w:proofErr w:type="spellStart"/>
            <w:r w:rsidRPr="00D52371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alt.vykazovan.a</w:t>
            </w:r>
            <w:proofErr w:type="spellEnd"/>
            <w:r w:rsidRPr="00D52371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D52371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ost</w:t>
            </w:r>
            <w:proofErr w:type="spellEnd"/>
            <w:r w:rsidRPr="00D52371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. položkami / A* +A.5.+A.6.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1472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288342</w:t>
            </w:r>
          </w:p>
        </w:tc>
      </w:tr>
      <w:tr w:rsidR="00D52371" w:rsidRPr="00D52371" w:rsidTr="00D5237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3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A.7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Alternatívne vykazovane položky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-107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249</w:t>
            </w:r>
          </w:p>
        </w:tc>
      </w:tr>
      <w:tr w:rsidR="00D52371" w:rsidRPr="00D52371" w:rsidTr="00D5237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A.7.1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Prijate úroky [+]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78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10581</w:t>
            </w:r>
          </w:p>
        </w:tc>
      </w:tr>
      <w:tr w:rsidR="00D52371" w:rsidRPr="00D52371" w:rsidTr="00D5237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4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A.7.2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Zaplatene úroky (okrem kapitalizovaných) (-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-115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-10332</w:t>
            </w:r>
          </w:p>
        </w:tc>
      </w:tr>
      <w:tr w:rsidR="00D52371" w:rsidRPr="00D52371" w:rsidTr="00D5237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4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A.7.3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Prijaté na dividendy a podiely na zisku (+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D52371" w:rsidRPr="00D52371" w:rsidTr="00D5237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4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A.7.4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Vyplatene dividendy a iné podiely na zisku (-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D52371" w:rsidRPr="00D52371" w:rsidTr="00D5237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4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A.8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 xml:space="preserve">Ostatne položky ovplyvňujúce peň. toky zo zákl. pod. </w:t>
            </w:r>
            <w:proofErr w:type="spellStart"/>
            <w:r w:rsidRPr="00D52371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činn</w:t>
            </w:r>
            <w:proofErr w:type="spellEnd"/>
            <w:r w:rsidRPr="00D52371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..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0</w:t>
            </w:r>
          </w:p>
        </w:tc>
      </w:tr>
      <w:tr w:rsidR="00D52371" w:rsidRPr="00D52371" w:rsidTr="00D5237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4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A***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 xml:space="preserve">Čistý peňažný tok zo zákl. pod. </w:t>
            </w:r>
            <w:proofErr w:type="spellStart"/>
            <w:r w:rsidRPr="00D52371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činn</w:t>
            </w:r>
            <w:proofErr w:type="spellEnd"/>
            <w:r w:rsidRPr="00D52371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.. (súčet A** + A.7. +A.8.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13647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288591</w:t>
            </w:r>
          </w:p>
        </w:tc>
      </w:tr>
      <w:tr w:rsidR="00D52371" w:rsidRPr="00D52371" w:rsidTr="00D5237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</w:tr>
      <w:tr w:rsidR="00D52371" w:rsidRPr="00D52371" w:rsidTr="00D52371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371" w:rsidRPr="00D52371" w:rsidRDefault="00D52371" w:rsidP="00D52371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371" w:rsidRPr="00D52371" w:rsidRDefault="00D52371" w:rsidP="00D52371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371" w:rsidRPr="00D52371" w:rsidRDefault="00D52371" w:rsidP="00D52371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D52371" w:rsidRPr="00D52371" w:rsidTr="00D52371">
        <w:trPr>
          <w:trHeight w:val="45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371" w:rsidRPr="00D52371" w:rsidRDefault="00D52371" w:rsidP="00D52371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6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371" w:rsidRPr="00D52371" w:rsidRDefault="00D52371" w:rsidP="00D52371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371" w:rsidRPr="00D52371" w:rsidRDefault="00D52371" w:rsidP="00D52371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D52371" w:rsidRPr="00D52371" w:rsidTr="00D52371">
        <w:trPr>
          <w:trHeight w:val="45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lastRenderedPageBreak/>
              <w:t>R.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NÁZOV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 xml:space="preserve">Bežné </w:t>
            </w:r>
            <w:proofErr w:type="spellStart"/>
            <w:r w:rsidRPr="00D52371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účt</w:t>
            </w:r>
            <w:proofErr w:type="spellEnd"/>
            <w:r w:rsidRPr="00D52371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. obdobie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 xml:space="preserve">Minulé </w:t>
            </w:r>
            <w:proofErr w:type="spellStart"/>
            <w:r w:rsidRPr="00D52371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účt</w:t>
            </w:r>
            <w:proofErr w:type="spellEnd"/>
            <w:r w:rsidRPr="00D52371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. obdobie</w:t>
            </w:r>
          </w:p>
        </w:tc>
      </w:tr>
      <w:tr w:rsidR="00D52371" w:rsidRPr="00D52371" w:rsidTr="00D5237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4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B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Peňažné toky z investičných činností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</w:tr>
      <w:tr w:rsidR="00D52371" w:rsidRPr="00D52371" w:rsidTr="00D5237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4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B.1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Výdavky spojené s obstaraním stálych aktív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-1347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-292479</w:t>
            </w:r>
          </w:p>
        </w:tc>
      </w:tr>
      <w:tr w:rsidR="00D52371" w:rsidRPr="00D52371" w:rsidTr="00D5237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4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B.1.1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Obstaranie nehmotného investičného majetku (-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-85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-17852</w:t>
            </w:r>
          </w:p>
        </w:tc>
      </w:tr>
      <w:tr w:rsidR="00D52371" w:rsidRPr="00D52371" w:rsidTr="00D5237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4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B.1.2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Obstaranie hmotného investičného majetku (-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-12617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-206152</w:t>
            </w:r>
          </w:p>
        </w:tc>
      </w:tr>
      <w:tr w:rsidR="00D52371" w:rsidRPr="00D52371" w:rsidTr="00D5237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B.1.3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Obstaranie finančných investícií (-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-68475</w:t>
            </w:r>
          </w:p>
        </w:tc>
      </w:tr>
      <w:tr w:rsidR="00D52371" w:rsidRPr="00D52371" w:rsidTr="00D5237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5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B.1.4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Zmena stavu záväzkov v súvislosti s obstaraním </w:t>
            </w:r>
            <w:proofErr w:type="spellStart"/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inv</w:t>
            </w:r>
            <w:proofErr w:type="spellEnd"/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. majetku (+/-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</w:tr>
      <w:tr w:rsidR="00D52371" w:rsidRPr="00D52371" w:rsidTr="00D5237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5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B.2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Príjmy z predaja stálych aktív (súčet B.2.1. až B.2.3.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35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0</w:t>
            </w:r>
          </w:p>
        </w:tc>
      </w:tr>
      <w:tr w:rsidR="00D52371" w:rsidRPr="00D52371" w:rsidTr="00D5237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5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B.2.2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Príjmy z predaja nehmotného investičného majetku (+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</w:tr>
      <w:tr w:rsidR="00D52371" w:rsidRPr="00D52371" w:rsidTr="00D5237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5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B.2.2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Príjmy z predaja hmotného investičného majetku (+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35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</w:tr>
      <w:tr w:rsidR="00D52371" w:rsidRPr="00D52371" w:rsidTr="00D5237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5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B.2.3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Príjmy z predaja finančných investícií (+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</w:tr>
      <w:tr w:rsidR="00D52371" w:rsidRPr="00D52371" w:rsidTr="00D5237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5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B.3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Peňažné toky z prenájmu vecí ako celok (súčet B.3.1. a B.3.2.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0</w:t>
            </w:r>
          </w:p>
        </w:tc>
      </w:tr>
      <w:tr w:rsidR="00D52371" w:rsidRPr="00D52371" w:rsidTr="00D5237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5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B.3.1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Príjmy z prenájmu vecí ako celok (+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D52371" w:rsidRPr="00D52371" w:rsidTr="00D5237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5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B.3.2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Výdavky spojené s prenájmom ako celok (-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D52371" w:rsidRPr="00D52371" w:rsidTr="00D5237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5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B.4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Peňažné toky z úverov a pôžičiek voči spriazneným osobám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0</w:t>
            </w:r>
          </w:p>
        </w:tc>
      </w:tr>
      <w:tr w:rsidR="00D52371" w:rsidRPr="00D52371" w:rsidTr="00D5237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6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B.4.1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Príjmy zo splácania úverov a pôžičiek </w:t>
            </w:r>
            <w:proofErr w:type="spellStart"/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poskyt</w:t>
            </w:r>
            <w:proofErr w:type="spellEnd"/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. </w:t>
            </w:r>
            <w:proofErr w:type="spellStart"/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spriaz</w:t>
            </w:r>
            <w:proofErr w:type="spellEnd"/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. osobám (+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D52371" w:rsidRPr="00D52371" w:rsidTr="00D5237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6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B.4.2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Výdavky na splácanie úverov a pôžičiek od spriaznených osôb (-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D52371" w:rsidRPr="00D52371" w:rsidTr="00D5237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6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B.5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Špecifické položky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0</w:t>
            </w:r>
          </w:p>
        </w:tc>
      </w:tr>
      <w:tr w:rsidR="00D52371" w:rsidRPr="00D52371" w:rsidTr="00D5237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6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B.5.1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Príjmy mimoriadneho charakteru k investičným </w:t>
            </w:r>
            <w:proofErr w:type="spellStart"/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činn</w:t>
            </w:r>
            <w:proofErr w:type="spellEnd"/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. (+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</w:tr>
      <w:tr w:rsidR="00D52371" w:rsidRPr="00D52371" w:rsidTr="00D5237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6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B.5.2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Výdavky mimoriadneho charakteru k investičným </w:t>
            </w:r>
            <w:proofErr w:type="spellStart"/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činn</w:t>
            </w:r>
            <w:proofErr w:type="spellEnd"/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. (-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D52371" w:rsidRPr="00D52371" w:rsidTr="00D5237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6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B.6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Alternatívne vykazované položky (súčet B.6.1. až B.6.6.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0</w:t>
            </w:r>
          </w:p>
        </w:tc>
      </w:tr>
      <w:tr w:rsidR="00D52371" w:rsidRPr="00D52371" w:rsidTr="00D5237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6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B.6.1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Prijaté úroky (+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D52371" w:rsidRPr="00D52371" w:rsidTr="00D5237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6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B.6.2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Zaplatené úroky (-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D52371" w:rsidRPr="00D52371" w:rsidTr="00D5237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6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B.6.3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Prijaté dividendy a iné podiely na zisku (+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D52371" w:rsidRPr="00D52371" w:rsidTr="00D5237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6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B.6.4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Vyplatené dividendy a iné podiely na zisku (-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D52371" w:rsidRPr="00D52371" w:rsidTr="00D5237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7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B.6.5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Príjmy vyplývajúce z </w:t>
            </w:r>
            <w:proofErr w:type="spellStart"/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future</w:t>
            </w:r>
            <w:proofErr w:type="spellEnd"/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 zmlúv, forward zmlúv,... (+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D52371" w:rsidRPr="00D52371" w:rsidTr="00D5237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7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B.6.6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Výdavky vyplývajúce z </w:t>
            </w:r>
            <w:proofErr w:type="spellStart"/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future</w:t>
            </w:r>
            <w:proofErr w:type="spellEnd"/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 zmlúv, forvard zmlúv, ... (-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D52371" w:rsidRPr="00D52371" w:rsidTr="00D5237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7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B.7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 xml:space="preserve">Ostatné položky ovplyvňujúce peňažné toky z </w:t>
            </w:r>
            <w:proofErr w:type="spellStart"/>
            <w:r w:rsidRPr="00D52371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inv</w:t>
            </w:r>
            <w:proofErr w:type="spellEnd"/>
            <w:r w:rsidRPr="00D52371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. činností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 </w:t>
            </w:r>
          </w:p>
        </w:tc>
      </w:tr>
      <w:tr w:rsidR="00D52371" w:rsidRPr="00D52371" w:rsidTr="00D5237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7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B***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Čistý peňažný tok z investičných činností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-1343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-292479</w:t>
            </w:r>
          </w:p>
        </w:tc>
      </w:tr>
      <w:tr w:rsidR="00D52371" w:rsidRPr="00D52371" w:rsidTr="00D5237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7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C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Čistý peňažný tok po financovaní investícií (A***+B***)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213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-3888</w:t>
            </w:r>
          </w:p>
        </w:tc>
      </w:tr>
      <w:tr w:rsidR="00D52371" w:rsidRPr="00D52371" w:rsidTr="00D5237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 </w:t>
            </w:r>
          </w:p>
        </w:tc>
      </w:tr>
      <w:tr w:rsidR="00D52371" w:rsidRPr="00D52371" w:rsidTr="00D52371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R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NÁZOV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 xml:space="preserve">Bežné </w:t>
            </w:r>
            <w:proofErr w:type="spellStart"/>
            <w:r w:rsidRPr="00D52371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účt</w:t>
            </w:r>
            <w:proofErr w:type="spellEnd"/>
            <w:r w:rsidRPr="00D52371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. obdobie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 xml:space="preserve">Minulé </w:t>
            </w:r>
            <w:proofErr w:type="spellStart"/>
            <w:r w:rsidRPr="00D52371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účt</w:t>
            </w:r>
            <w:proofErr w:type="spellEnd"/>
            <w:r w:rsidRPr="00D52371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. obdobie</w:t>
            </w:r>
          </w:p>
        </w:tc>
      </w:tr>
      <w:tr w:rsidR="00D52371" w:rsidRPr="00D52371" w:rsidTr="00D5237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7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D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Peňažné toky z finančných činností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</w:tr>
      <w:tr w:rsidR="00D52371" w:rsidRPr="00D52371" w:rsidTr="00D5237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7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D.1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Zmeny stavu dlhodobých záväzkov (súčet D.1.1. až D.1.7.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-270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-2879</w:t>
            </w:r>
          </w:p>
        </w:tc>
      </w:tr>
      <w:tr w:rsidR="00D52371" w:rsidRPr="00D52371" w:rsidTr="00D5237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7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D.1.1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Príjmy z prijatých úverov a pôžičiek od fin. inštitúcií (+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</w:tr>
      <w:tr w:rsidR="00D52371" w:rsidRPr="00D52371" w:rsidTr="00D5237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7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D.1.2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Výdavky na splácanie úverov a pôžičiek od fin. inštitúcií (-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</w:tr>
      <w:tr w:rsidR="00D52371" w:rsidRPr="00D52371" w:rsidTr="00D5237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7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D.1.3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Príjmy z emitovaných dlhopisov (+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</w:tr>
      <w:tr w:rsidR="00D52371" w:rsidRPr="00D52371" w:rsidTr="00D5237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D.1.4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Výdavky na splácanie emitovaných dlhopisov (-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</w:tr>
      <w:tr w:rsidR="00D52371" w:rsidRPr="00D52371" w:rsidTr="00D5237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8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D.1.5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Príjmy z ostatných záväzkov z fin. činností (+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</w:tr>
      <w:tr w:rsidR="00D52371" w:rsidRPr="00D52371" w:rsidTr="00D5237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8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D.1.6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Výdavky na splácanie záväzkov z fin. činností (-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-270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-2879</w:t>
            </w:r>
          </w:p>
        </w:tc>
      </w:tr>
      <w:tr w:rsidR="00D52371" w:rsidRPr="00D52371" w:rsidTr="00D5237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8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D.1.7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Výdavky nájomcu na finančný prenájom (leasing) (-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</w:tr>
      <w:tr w:rsidR="00D52371" w:rsidRPr="00D52371" w:rsidTr="00D5237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8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D.2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Peňažné toky v oblasti vlastného imania (súčet D.2.1. až D.2.6.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0</w:t>
            </w:r>
          </w:p>
        </w:tc>
      </w:tr>
      <w:tr w:rsidR="00D52371" w:rsidRPr="00D52371" w:rsidTr="00D5237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8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D.2.1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Príjmy z upísaných cenných papierov a vkladov (+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</w:tr>
      <w:tr w:rsidR="00D52371" w:rsidRPr="00D52371" w:rsidTr="00D5237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8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D.2.2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Príjmy z rôznych ďalších vkladov od majiteľov (+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</w:tr>
      <w:tr w:rsidR="00D52371" w:rsidRPr="00D52371" w:rsidTr="00D5237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8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D.2.3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Prijaté peňažné dary a dotácie do vlastného imania (+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</w:tr>
      <w:tr w:rsidR="00D52371" w:rsidRPr="00D52371" w:rsidTr="00D5237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8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D.2.4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Príjmy z úhrady straty spoločníkmi (+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</w:tr>
      <w:tr w:rsidR="00D52371" w:rsidRPr="00D52371" w:rsidTr="00D5237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8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D.2.5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Výdavky na vyplatenie podielu na vlastnom imaní (-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</w:tr>
      <w:tr w:rsidR="00D52371" w:rsidRPr="00D52371" w:rsidTr="00D5237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9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D.2.6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Výdavky spojené so znížením fondov (-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D52371" w:rsidRPr="00D52371" w:rsidTr="00D5237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9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D.3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Špecifické položky (súčet D.3.1. až D.3.3.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0</w:t>
            </w:r>
          </w:p>
        </w:tc>
      </w:tr>
      <w:tr w:rsidR="00D52371" w:rsidRPr="00D52371" w:rsidTr="00D5237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9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D.3.1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Príjmy mimoriadneho charakteru k fin. činnosti (+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D52371" w:rsidRPr="00D52371" w:rsidTr="00D52371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lastRenderedPageBreak/>
              <w:t>9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D.3.2.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Výdavky mimoriadneho charakteru k fin. činnosti (-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D52371" w:rsidRPr="00D52371" w:rsidTr="00D52371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9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D.3.3.</w:t>
            </w:r>
          </w:p>
        </w:tc>
        <w:tc>
          <w:tcPr>
            <w:tcW w:w="6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D52371" w:rsidRPr="00D52371" w:rsidTr="00D5237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9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D.4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Alternatívne vykazované položky (súčet D.4.1. až D.4.6.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0</w:t>
            </w:r>
          </w:p>
        </w:tc>
      </w:tr>
      <w:tr w:rsidR="00D52371" w:rsidRPr="00D52371" w:rsidTr="00D5237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9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D.4.1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Prijaté úroky (+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D52371" w:rsidRPr="00D52371" w:rsidTr="00D5237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bookmarkStart w:id="1" w:name="_GoBack"/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9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D.4.2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Zaplatené úroky (-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bookmarkEnd w:id="1"/>
      <w:tr w:rsidR="00D52371" w:rsidRPr="00D52371" w:rsidTr="00D5237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9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D.4.3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Prijaté dividendy a podiely na zisku (+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D52371" w:rsidRPr="00D52371" w:rsidTr="00D5237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9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D.4.4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Vyplatené dividendy a podiely na zisku (+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D52371" w:rsidRPr="00D52371" w:rsidTr="00D5237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D.4.5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Príjmy vyplývajúce z </w:t>
            </w:r>
            <w:proofErr w:type="spellStart"/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future</w:t>
            </w:r>
            <w:proofErr w:type="spellEnd"/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 zmlúv, forward zmlúv, ... (+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D52371" w:rsidRPr="00D52371" w:rsidTr="00D5237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1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D.4.6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Výdavky vyplývajúce z </w:t>
            </w:r>
            <w:proofErr w:type="spellStart"/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future</w:t>
            </w:r>
            <w:proofErr w:type="spellEnd"/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 zmlúv, forward zmlúv, ... (-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</w:tr>
      <w:tr w:rsidR="00D52371" w:rsidRPr="00D52371" w:rsidTr="00D5237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1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D.5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Ostatné položky ovplyvňujúce peňažné toky z fin. činností (+/-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 </w:t>
            </w:r>
          </w:p>
        </w:tc>
      </w:tr>
      <w:tr w:rsidR="00D52371" w:rsidRPr="00D52371" w:rsidTr="00D5237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1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D***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Čistý peňažný tok z finančných činností (súčet D.1. až D.5.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-270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-2879</w:t>
            </w:r>
          </w:p>
        </w:tc>
      </w:tr>
      <w:tr w:rsidR="00D52371" w:rsidRPr="00D52371" w:rsidTr="00D5237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1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E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Výsledkové kurzové rozdiely vyčíslené na konci účtovného obdobia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0</w:t>
            </w:r>
          </w:p>
        </w:tc>
      </w:tr>
      <w:tr w:rsidR="00D52371" w:rsidRPr="00D52371" w:rsidTr="00D5237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1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E.1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Kurzové straty (účet 563) (-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D52371" w:rsidRPr="00D52371" w:rsidTr="00D5237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10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E.2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Kurzové zisky (účet 663) (+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D52371" w:rsidRPr="00D52371" w:rsidTr="00D5237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10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F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Zmena stavu peň. prostriedkov a ekvivalentov (A*** +B*** +D*** +E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-249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-6767</w:t>
            </w:r>
          </w:p>
        </w:tc>
      </w:tr>
      <w:tr w:rsidR="00D52371" w:rsidRPr="00D52371" w:rsidTr="00D5237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1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G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 xml:space="preserve">Stav peň. prostriedkov a ekvivalentov na začiatku </w:t>
            </w:r>
            <w:proofErr w:type="spellStart"/>
            <w:r w:rsidRPr="00D52371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účt</w:t>
            </w:r>
            <w:proofErr w:type="spellEnd"/>
            <w:r w:rsidRPr="00D52371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. obdobia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6968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76456</w:t>
            </w:r>
          </w:p>
        </w:tc>
      </w:tr>
      <w:tr w:rsidR="00D52371" w:rsidRPr="00D52371" w:rsidTr="00D5237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10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H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 xml:space="preserve">Zostatok peň. prostriedkov a ekvivalentov na konci </w:t>
            </w:r>
            <w:proofErr w:type="spellStart"/>
            <w:r w:rsidRPr="00D52371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účt</w:t>
            </w:r>
            <w:proofErr w:type="spellEnd"/>
            <w:r w:rsidRPr="00D52371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. obdobia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4476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69689</w:t>
            </w:r>
          </w:p>
        </w:tc>
      </w:tr>
      <w:tr w:rsidR="00D52371" w:rsidRPr="00D52371" w:rsidTr="00D5237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1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ZMENA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Zmena stavu peň. prostriedkov a ekvivalentov (H.- G.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-249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-6767</w:t>
            </w:r>
          </w:p>
        </w:tc>
      </w:tr>
      <w:tr w:rsidR="00D52371" w:rsidRPr="00D52371" w:rsidTr="00D5237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11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kontrola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D52371">
              <w:rPr>
                <w:rFonts w:ascii="Arial CE" w:hAnsi="Arial CE" w:cs="Arial CE"/>
                <w:sz w:val="20"/>
                <w:szCs w:val="20"/>
                <w:lang w:eastAsia="sk-SK"/>
              </w:rPr>
              <w:t>Kontrolný výpočet (F.- ZMENA)(má byť = 0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71" w:rsidRPr="00D52371" w:rsidRDefault="00D52371" w:rsidP="00D52371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D52371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</w:tr>
    </w:tbl>
    <w:p w:rsidR="005176C7" w:rsidRDefault="005176C7" w:rsidP="0091419B">
      <w:pPr>
        <w:spacing w:after="0" w:line="240" w:lineRule="auto"/>
        <w:rPr>
          <w:sz w:val="20"/>
          <w:szCs w:val="22"/>
        </w:rPr>
      </w:pPr>
    </w:p>
    <w:sectPr w:rsidR="005176C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BEC" w:rsidRDefault="00434BEC">
      <w:pPr>
        <w:spacing w:after="0" w:line="240" w:lineRule="auto"/>
      </w:pPr>
      <w:r>
        <w:separator/>
      </w:r>
    </w:p>
  </w:endnote>
  <w:endnote w:type="continuationSeparator" w:id="0">
    <w:p w:rsidR="00434BEC" w:rsidRDefault="00434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598" w:rsidRPr="003D38D7" w:rsidRDefault="00772598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D52371">
      <w:rPr>
        <w:noProof/>
        <w:szCs w:val="22"/>
      </w:rPr>
      <w:t>4</w:t>
    </w:r>
    <w:r w:rsidRPr="003D38D7">
      <w:rPr>
        <w:szCs w:val="22"/>
      </w:rPr>
      <w:fldChar w:fldCharType="end"/>
    </w:r>
  </w:p>
  <w:p w:rsidR="00772598" w:rsidRDefault="0077259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BEC" w:rsidRDefault="00434BEC">
      <w:pPr>
        <w:spacing w:after="0" w:line="240" w:lineRule="auto"/>
      </w:pPr>
      <w:r>
        <w:separator/>
      </w:r>
    </w:p>
  </w:footnote>
  <w:footnote w:type="continuationSeparator" w:id="0">
    <w:p w:rsidR="00434BEC" w:rsidRDefault="00434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2694"/>
      <w:gridCol w:w="1701"/>
      <w:gridCol w:w="708"/>
      <w:gridCol w:w="1609"/>
    </w:tblGrid>
    <w:tr w:rsidR="00772598">
      <w:trPr>
        <w:trHeight w:val="326"/>
      </w:trPr>
      <w:tc>
        <w:tcPr>
          <w:tcW w:w="2245" w:type="dxa"/>
        </w:tcPr>
        <w:p w:rsidR="00772598" w:rsidRDefault="00772598" w:rsidP="005176C7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01</w:t>
          </w:r>
        </w:p>
      </w:tc>
      <w:tc>
        <w:tcPr>
          <w:tcW w:w="2694" w:type="dxa"/>
          <w:tcBorders>
            <w:top w:val="nil"/>
            <w:bottom w:val="nil"/>
          </w:tcBorders>
          <w:shd w:val="clear" w:color="auto" w:fill="auto"/>
        </w:tcPr>
        <w:p w:rsidR="00772598" w:rsidRDefault="00772598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1701" w:type="dxa"/>
          <w:shd w:val="clear" w:color="auto" w:fill="auto"/>
        </w:tcPr>
        <w:p w:rsidR="00772598" w:rsidRDefault="00772598" w:rsidP="005176C7">
          <w:pPr>
            <w:spacing w:after="0" w:line="240" w:lineRule="auto"/>
          </w:pPr>
          <w:r>
            <w:t>IČO:31422284</w:t>
          </w:r>
        </w:p>
      </w:tc>
      <w:tc>
        <w:tcPr>
          <w:tcW w:w="708" w:type="dxa"/>
          <w:tcBorders>
            <w:top w:val="nil"/>
            <w:bottom w:val="nil"/>
          </w:tcBorders>
          <w:shd w:val="clear" w:color="auto" w:fill="auto"/>
        </w:tcPr>
        <w:p w:rsidR="00772598" w:rsidRDefault="00772598">
          <w:pPr>
            <w:spacing w:after="0" w:line="240" w:lineRule="auto"/>
          </w:pPr>
        </w:p>
      </w:tc>
      <w:tc>
        <w:tcPr>
          <w:tcW w:w="1609" w:type="dxa"/>
          <w:shd w:val="clear" w:color="auto" w:fill="auto"/>
        </w:tcPr>
        <w:p w:rsidR="00772598" w:rsidRDefault="00772598" w:rsidP="005176C7">
          <w:pPr>
            <w:spacing w:after="0" w:line="240" w:lineRule="auto"/>
          </w:pPr>
          <w:r>
            <w:t>DIČ:2020417773</w:t>
          </w:r>
        </w:p>
      </w:tc>
    </w:tr>
  </w:tbl>
  <w:p w:rsidR="00772598" w:rsidRPr="004268D2" w:rsidRDefault="00772598" w:rsidP="005176C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1EF8"/>
    <w:multiLevelType w:val="hybridMultilevel"/>
    <w:tmpl w:val="EE76CCE8"/>
    <w:lvl w:ilvl="0" w:tplc="F8D00C6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7613C2E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2A5705"/>
    <w:multiLevelType w:val="hybridMultilevel"/>
    <w:tmpl w:val="C85C08B0"/>
    <w:lvl w:ilvl="0" w:tplc="B8F63E9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886BFC"/>
    <w:multiLevelType w:val="hybridMultilevel"/>
    <w:tmpl w:val="36A009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1027EC9"/>
    <w:multiLevelType w:val="hybridMultilevel"/>
    <w:tmpl w:val="BEF8E6F8"/>
    <w:lvl w:ilvl="0" w:tplc="69649B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2387839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851"/>
        </w:tabs>
        <w:ind w:left="1135" w:hanging="284"/>
      </w:pPr>
      <w:rPr>
        <w:rFonts w:cs="Times New Roman" w:hint="default"/>
      </w:rPr>
    </w:lvl>
    <w:lvl w:ilvl="1" w:tplc="8B28ECEE">
      <w:start w:val="1"/>
      <w:numFmt w:val="decimal"/>
      <w:lvlText w:val="%2."/>
      <w:lvlJc w:val="left"/>
      <w:pPr>
        <w:tabs>
          <w:tab w:val="num" w:pos="851"/>
        </w:tabs>
        <w:ind w:left="1702" w:hanging="284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  <w:rPr>
        <w:rFonts w:cs="Times New Roman"/>
      </w:rPr>
    </w:lvl>
  </w:abstractNum>
  <w:abstractNum w:abstractNumId="17" w15:restartNumberingAfterBreak="0">
    <w:nsid w:val="35E558D7"/>
    <w:multiLevelType w:val="hybridMultilevel"/>
    <w:tmpl w:val="B5680878"/>
    <w:lvl w:ilvl="0" w:tplc="8866306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7E9CB238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1F21ACC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0" w15:restartNumberingAfterBreak="0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3607D71"/>
    <w:multiLevelType w:val="hybridMultilevel"/>
    <w:tmpl w:val="EDC2AEC0"/>
    <w:lvl w:ilvl="0" w:tplc="1E4CB52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F54D1"/>
    <w:multiLevelType w:val="hybridMultilevel"/>
    <w:tmpl w:val="D9202E2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454EE3"/>
    <w:multiLevelType w:val="hybridMultilevel"/>
    <w:tmpl w:val="4FB68588"/>
    <w:lvl w:ilvl="0" w:tplc="6986CB3E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0E353B4"/>
    <w:multiLevelType w:val="hybridMultilevel"/>
    <w:tmpl w:val="CB16B218"/>
    <w:lvl w:ilvl="0" w:tplc="18A2599A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B11E9D"/>
    <w:multiLevelType w:val="hybridMultilevel"/>
    <w:tmpl w:val="B130324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EC629C6"/>
    <w:multiLevelType w:val="hybridMultilevel"/>
    <w:tmpl w:val="E47CFA10"/>
    <w:lvl w:ilvl="0" w:tplc="8C9EE9B2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</w:rPr>
    </w:lvl>
  </w:abstractNum>
  <w:abstractNum w:abstractNumId="29" w15:restartNumberingAfterBreak="0">
    <w:nsid w:val="5F213AAE"/>
    <w:multiLevelType w:val="hybridMultilevel"/>
    <w:tmpl w:val="7B306FF0"/>
    <w:lvl w:ilvl="0" w:tplc="08308A8C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E7AA28A0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ascii="Times New Roman" w:eastAsia="Times New Roman" w:hAnsi="Times New Roman" w:cs="Times New Roman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2A05AAC"/>
    <w:multiLevelType w:val="hybridMultilevel"/>
    <w:tmpl w:val="BF084E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524CA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A480C0B"/>
    <w:multiLevelType w:val="hybridMultilevel"/>
    <w:tmpl w:val="AAF29800"/>
    <w:lvl w:ilvl="0" w:tplc="115E8A6A">
      <w:start w:val="1"/>
      <w:numFmt w:val="lowerLetter"/>
      <w:lvlText w:val="%1."/>
      <w:lvlJc w:val="left"/>
      <w:pPr>
        <w:ind w:left="405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 w15:restartNumberingAfterBreak="0">
    <w:nsid w:val="6BE91E5F"/>
    <w:multiLevelType w:val="hybridMultilevel"/>
    <w:tmpl w:val="222EAB68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9C141C5"/>
    <w:multiLevelType w:val="hybridMultilevel"/>
    <w:tmpl w:val="C8BA362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5"/>
  </w:num>
  <w:num w:numId="3">
    <w:abstractNumId w:val="8"/>
  </w:num>
  <w:num w:numId="4">
    <w:abstractNumId w:val="11"/>
  </w:num>
  <w:num w:numId="5">
    <w:abstractNumId w:val="4"/>
  </w:num>
  <w:num w:numId="6">
    <w:abstractNumId w:val="35"/>
  </w:num>
  <w:num w:numId="7">
    <w:abstractNumId w:val="3"/>
  </w:num>
  <w:num w:numId="8">
    <w:abstractNumId w:val="1"/>
  </w:num>
  <w:num w:numId="9">
    <w:abstractNumId w:val="40"/>
  </w:num>
  <w:num w:numId="10">
    <w:abstractNumId w:val="14"/>
  </w:num>
  <w:num w:numId="11">
    <w:abstractNumId w:val="37"/>
  </w:num>
  <w:num w:numId="12">
    <w:abstractNumId w:val="13"/>
  </w:num>
  <w:num w:numId="13">
    <w:abstractNumId w:val="36"/>
  </w:num>
  <w:num w:numId="14">
    <w:abstractNumId w:val="19"/>
  </w:num>
  <w:num w:numId="15">
    <w:abstractNumId w:val="30"/>
  </w:num>
  <w:num w:numId="16">
    <w:abstractNumId w:val="27"/>
  </w:num>
  <w:num w:numId="17">
    <w:abstractNumId w:val="24"/>
  </w:num>
  <w:num w:numId="18">
    <w:abstractNumId w:val="20"/>
  </w:num>
  <w:num w:numId="19">
    <w:abstractNumId w:val="6"/>
  </w:num>
  <w:num w:numId="20">
    <w:abstractNumId w:val="10"/>
  </w:num>
  <w:num w:numId="21">
    <w:abstractNumId w:val="25"/>
  </w:num>
  <w:num w:numId="22">
    <w:abstractNumId w:val="12"/>
  </w:num>
  <w:num w:numId="23">
    <w:abstractNumId w:val="39"/>
  </w:num>
  <w:num w:numId="24">
    <w:abstractNumId w:val="41"/>
  </w:num>
  <w:num w:numId="25">
    <w:abstractNumId w:val="17"/>
  </w:num>
  <w:num w:numId="26">
    <w:abstractNumId w:val="2"/>
  </w:num>
  <w:num w:numId="27">
    <w:abstractNumId w:val="28"/>
  </w:num>
  <w:num w:numId="28">
    <w:abstractNumId w:val="16"/>
  </w:num>
  <w:num w:numId="29">
    <w:abstractNumId w:val="9"/>
  </w:num>
  <w:num w:numId="30">
    <w:abstractNumId w:val="0"/>
  </w:num>
  <w:num w:numId="31">
    <w:abstractNumId w:val="18"/>
  </w:num>
  <w:num w:numId="32">
    <w:abstractNumId w:val="23"/>
  </w:num>
  <w:num w:numId="33">
    <w:abstractNumId w:val="38"/>
  </w:num>
  <w:num w:numId="34">
    <w:abstractNumId w:val="5"/>
  </w:num>
  <w:num w:numId="35">
    <w:abstractNumId w:val="26"/>
  </w:num>
  <w:num w:numId="36">
    <w:abstractNumId w:val="32"/>
  </w:num>
  <w:num w:numId="37">
    <w:abstractNumId w:val="7"/>
  </w:num>
  <w:num w:numId="38">
    <w:abstractNumId w:val="31"/>
  </w:num>
  <w:num w:numId="39">
    <w:abstractNumId w:val="29"/>
  </w:num>
  <w:num w:numId="40">
    <w:abstractNumId w:val="34"/>
  </w:num>
  <w:num w:numId="41">
    <w:abstractNumId w:val="22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6C7"/>
    <w:rsid w:val="00001A9C"/>
    <w:rsid w:val="00002A94"/>
    <w:rsid w:val="0002000A"/>
    <w:rsid w:val="00022A60"/>
    <w:rsid w:val="0002674C"/>
    <w:rsid w:val="00084F24"/>
    <w:rsid w:val="00106925"/>
    <w:rsid w:val="00146577"/>
    <w:rsid w:val="00155E2B"/>
    <w:rsid w:val="001B1AE9"/>
    <w:rsid w:val="001B539F"/>
    <w:rsid w:val="001C2952"/>
    <w:rsid w:val="001D31B8"/>
    <w:rsid w:val="00222354"/>
    <w:rsid w:val="0023186F"/>
    <w:rsid w:val="002425E2"/>
    <w:rsid w:val="00247DD1"/>
    <w:rsid w:val="00265EDA"/>
    <w:rsid w:val="00271D9C"/>
    <w:rsid w:val="002B6270"/>
    <w:rsid w:val="00396262"/>
    <w:rsid w:val="003B2D1D"/>
    <w:rsid w:val="003F3795"/>
    <w:rsid w:val="003F6F3A"/>
    <w:rsid w:val="00422789"/>
    <w:rsid w:val="00434BEC"/>
    <w:rsid w:val="00441914"/>
    <w:rsid w:val="00442536"/>
    <w:rsid w:val="0046781B"/>
    <w:rsid w:val="004A248A"/>
    <w:rsid w:val="004A5FBF"/>
    <w:rsid w:val="004F2FAA"/>
    <w:rsid w:val="004F6FB1"/>
    <w:rsid w:val="00507021"/>
    <w:rsid w:val="00507C8F"/>
    <w:rsid w:val="00512DA7"/>
    <w:rsid w:val="005176C7"/>
    <w:rsid w:val="00596987"/>
    <w:rsid w:val="005A5EA5"/>
    <w:rsid w:val="005C2215"/>
    <w:rsid w:val="0061120B"/>
    <w:rsid w:val="006272FA"/>
    <w:rsid w:val="006742DB"/>
    <w:rsid w:val="0069397E"/>
    <w:rsid w:val="00695592"/>
    <w:rsid w:val="006A5DE9"/>
    <w:rsid w:val="006B37E2"/>
    <w:rsid w:val="006E05B7"/>
    <w:rsid w:val="006F0D89"/>
    <w:rsid w:val="00772598"/>
    <w:rsid w:val="00776959"/>
    <w:rsid w:val="00776FD7"/>
    <w:rsid w:val="0077712C"/>
    <w:rsid w:val="00782A4D"/>
    <w:rsid w:val="007D06BE"/>
    <w:rsid w:val="007D6576"/>
    <w:rsid w:val="007F221B"/>
    <w:rsid w:val="00802C7C"/>
    <w:rsid w:val="0081428B"/>
    <w:rsid w:val="00823565"/>
    <w:rsid w:val="00830145"/>
    <w:rsid w:val="008774C6"/>
    <w:rsid w:val="008965A8"/>
    <w:rsid w:val="008B775C"/>
    <w:rsid w:val="008C28B0"/>
    <w:rsid w:val="008C6FE9"/>
    <w:rsid w:val="008D48CD"/>
    <w:rsid w:val="008F1530"/>
    <w:rsid w:val="008F3FAE"/>
    <w:rsid w:val="0091177C"/>
    <w:rsid w:val="0091419B"/>
    <w:rsid w:val="00921308"/>
    <w:rsid w:val="009554E3"/>
    <w:rsid w:val="00961C1E"/>
    <w:rsid w:val="009635B2"/>
    <w:rsid w:val="0096382D"/>
    <w:rsid w:val="009753A8"/>
    <w:rsid w:val="00977CE2"/>
    <w:rsid w:val="0099044B"/>
    <w:rsid w:val="009A3548"/>
    <w:rsid w:val="009B3EAB"/>
    <w:rsid w:val="009C0EFC"/>
    <w:rsid w:val="009D420C"/>
    <w:rsid w:val="00A119BC"/>
    <w:rsid w:val="00A273AC"/>
    <w:rsid w:val="00A67F49"/>
    <w:rsid w:val="00A85F12"/>
    <w:rsid w:val="00A94BCF"/>
    <w:rsid w:val="00AB6712"/>
    <w:rsid w:val="00B13F59"/>
    <w:rsid w:val="00B17548"/>
    <w:rsid w:val="00B30848"/>
    <w:rsid w:val="00B94203"/>
    <w:rsid w:val="00BD552D"/>
    <w:rsid w:val="00BE4464"/>
    <w:rsid w:val="00BE5EED"/>
    <w:rsid w:val="00C207FE"/>
    <w:rsid w:val="00C62AB6"/>
    <w:rsid w:val="00C76BB5"/>
    <w:rsid w:val="00C8529B"/>
    <w:rsid w:val="00CC2978"/>
    <w:rsid w:val="00CF2F58"/>
    <w:rsid w:val="00D00522"/>
    <w:rsid w:val="00D10574"/>
    <w:rsid w:val="00D473C8"/>
    <w:rsid w:val="00D52371"/>
    <w:rsid w:val="00D60595"/>
    <w:rsid w:val="00D640E5"/>
    <w:rsid w:val="00D83879"/>
    <w:rsid w:val="00D93770"/>
    <w:rsid w:val="00DB4D30"/>
    <w:rsid w:val="00DD3C80"/>
    <w:rsid w:val="00DD477D"/>
    <w:rsid w:val="00E21138"/>
    <w:rsid w:val="00E41BAA"/>
    <w:rsid w:val="00E475DD"/>
    <w:rsid w:val="00E6212B"/>
    <w:rsid w:val="00E86AC7"/>
    <w:rsid w:val="00EA67D2"/>
    <w:rsid w:val="00EC6783"/>
    <w:rsid w:val="00F21E93"/>
    <w:rsid w:val="00F502DE"/>
    <w:rsid w:val="00F90B14"/>
    <w:rsid w:val="00F90C1D"/>
    <w:rsid w:val="00FE548B"/>
    <w:rsid w:val="00FE7CE9"/>
    <w:rsid w:val="00FF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B525A"/>
  <w15:chartTrackingRefBased/>
  <w15:docId w15:val="{67A4F7EB-8C00-4DD9-9CC7-9051C7E9A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sid w:val="005176C7"/>
    <w:pPr>
      <w:spacing w:after="200" w:line="276" w:lineRule="auto"/>
    </w:pPr>
    <w:rPr>
      <w:rFonts w:ascii="Arial Narrow" w:eastAsia="Times New Roman" w:hAnsi="Arial Narrow"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176C7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176C7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5176C7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5176C7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176C7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5176C7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5176C7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qFormat/>
    <w:rsid w:val="005176C7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5176C7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5176C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rsid w:val="005176C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rsid w:val="005176C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rsid w:val="005176C7"/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rsid w:val="005176C7"/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rsid w:val="005176C7"/>
    <w:rPr>
      <w:rFonts w:ascii="Arial Narrow" w:eastAsia="Times New Roman" w:hAnsi="Arial Narrow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rsid w:val="005176C7"/>
    <w:rPr>
      <w:rFonts w:ascii="Arial Narrow" w:eastAsia="Times New Roman" w:hAnsi="Arial Narrow" w:cs="Times New Roman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5176C7"/>
    <w:rPr>
      <w:rFonts w:ascii="Arial Narrow" w:eastAsia="Times New Roman" w:hAnsi="Arial Narrow" w:cs="Times New Roman"/>
      <w:i/>
      <w:iCs/>
      <w:szCs w:val="24"/>
    </w:rPr>
  </w:style>
  <w:style w:type="character" w:customStyle="1" w:styleId="Nadpis9Char">
    <w:name w:val="Nadpis 9 Char"/>
    <w:basedOn w:val="Predvolenpsmoodseku"/>
    <w:link w:val="Nadpis9"/>
    <w:uiPriority w:val="99"/>
    <w:rsid w:val="005176C7"/>
    <w:rPr>
      <w:rFonts w:ascii="Cambria" w:eastAsia="Times New Roman" w:hAnsi="Cambria" w:cs="Times New Roman"/>
    </w:rPr>
  </w:style>
  <w:style w:type="paragraph" w:styleId="Hlavika">
    <w:name w:val="header"/>
    <w:basedOn w:val="Normlny"/>
    <w:link w:val="HlavikaChar"/>
    <w:uiPriority w:val="99"/>
    <w:unhideWhenUsed/>
    <w:rsid w:val="00517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76C7"/>
    <w:rPr>
      <w:rFonts w:ascii="Arial Narrow" w:eastAsia="Times New Roman" w:hAnsi="Arial Narrow" w:cs="Times New Roman"/>
      <w:szCs w:val="36"/>
    </w:rPr>
  </w:style>
  <w:style w:type="paragraph" w:styleId="Pta">
    <w:name w:val="footer"/>
    <w:basedOn w:val="Normlny"/>
    <w:link w:val="PtaChar"/>
    <w:uiPriority w:val="99"/>
    <w:unhideWhenUsed/>
    <w:rsid w:val="00517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76C7"/>
    <w:rPr>
      <w:rFonts w:ascii="Arial Narrow" w:eastAsia="Times New Roman" w:hAnsi="Arial Narrow" w:cs="Times New Roman"/>
      <w:szCs w:val="36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176C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176C7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NzovChar128">
    <w:name w:val="Názov Char128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5176C7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5176C7"/>
    <w:rPr>
      <w:rFonts w:ascii="Arial Narrow" w:eastAsia="Times New Roman" w:hAnsi="Arial Narrow" w:cs="Times New Roman"/>
      <w:b/>
      <w:bCs/>
      <w:kern w:val="28"/>
      <w:szCs w:val="32"/>
    </w:rPr>
  </w:style>
  <w:style w:type="character" w:customStyle="1" w:styleId="NzovChar127">
    <w:name w:val="Názov Char127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5176C7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176C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PodtitulChar128">
    <w:name w:val="Podtitul Char128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176C7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5176C7"/>
    <w:rPr>
      <w:rFonts w:ascii="Cambria" w:eastAsia="Times New Roman" w:hAnsi="Cambria" w:cs="Times New Roman"/>
      <w:szCs w:val="24"/>
    </w:rPr>
  </w:style>
  <w:style w:type="character" w:customStyle="1" w:styleId="PodtitulChar127">
    <w:name w:val="Podtitul Char127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5176C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5176C7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5176C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5176C7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5176C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5176C7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176C7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176C7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99"/>
    <w:qFormat/>
    <w:rsid w:val="005176C7"/>
    <w:pPr>
      <w:ind w:left="720"/>
      <w:contextualSpacing/>
    </w:pPr>
  </w:style>
  <w:style w:type="paragraph" w:customStyle="1" w:styleId="TopHeader">
    <w:name w:val="Top Header"/>
    <w:basedOn w:val="Normlny"/>
    <w:qFormat/>
    <w:rsid w:val="005176C7"/>
    <w:pPr>
      <w:spacing w:after="0" w:line="240" w:lineRule="auto"/>
      <w:jc w:val="center"/>
    </w:pPr>
    <w:rPr>
      <w:b/>
      <w:bCs/>
      <w:szCs w:val="22"/>
    </w:rPr>
  </w:style>
  <w:style w:type="paragraph" w:customStyle="1" w:styleId="Default">
    <w:name w:val="Default"/>
    <w:rsid w:val="005176C7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customStyle="1" w:styleId="Pismenka">
    <w:name w:val="Pismenka"/>
    <w:basedOn w:val="Zkladntext"/>
    <w:rsid w:val="005176C7"/>
    <w:pPr>
      <w:numPr>
        <w:numId w:val="33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5176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07695-7EE3-40FF-8D9B-2E4FE34F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8</Pages>
  <Words>6861</Words>
  <Characters>39109</Characters>
  <Application>Microsoft Office Word</Application>
  <DocSecurity>0</DocSecurity>
  <Lines>325</Lines>
  <Paragraphs>9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p</dc:creator>
  <cp:keywords/>
  <dc:description/>
  <cp:lastModifiedBy>mariap</cp:lastModifiedBy>
  <cp:revision>5</cp:revision>
  <cp:lastPrinted>2016-04-19T09:55:00Z</cp:lastPrinted>
  <dcterms:created xsi:type="dcterms:W3CDTF">2017-03-22T10:43:00Z</dcterms:created>
  <dcterms:modified xsi:type="dcterms:W3CDTF">2017-03-22T11:20:00Z</dcterms:modified>
</cp:coreProperties>
</file>